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2A311" w14:textId="77777777" w:rsidR="00424E6E" w:rsidRDefault="00424E6E" w:rsidP="00424E6E">
      <w:pPr>
        <w:spacing w:after="0"/>
      </w:pPr>
      <w:r>
        <w:tab/>
      </w:r>
    </w:p>
    <w:p w14:paraId="4D26C4A4" w14:textId="77777777" w:rsidR="007D6291" w:rsidRPr="007D6291" w:rsidRDefault="007D6291" w:rsidP="007D6291">
      <w:pPr>
        <w:keepNext/>
        <w:spacing w:after="0"/>
        <w:jc w:val="center"/>
        <w:outlineLvl w:val="4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Российская Федерация</w:t>
      </w:r>
    </w:p>
    <w:p w14:paraId="63529653" w14:textId="77777777" w:rsidR="007D6291" w:rsidRPr="007D6291" w:rsidRDefault="007D6291" w:rsidP="007D6291">
      <w:pPr>
        <w:keepNext/>
        <w:tabs>
          <w:tab w:val="center" w:pos="4678"/>
          <w:tab w:val="left" w:pos="7980"/>
        </w:tabs>
        <w:spacing w:after="0"/>
        <w:jc w:val="center"/>
        <w:outlineLvl w:val="4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Республика Хакасия</w:t>
      </w:r>
    </w:p>
    <w:p w14:paraId="725DEAAE" w14:textId="77777777" w:rsidR="007D6291" w:rsidRPr="007D6291" w:rsidRDefault="007D6291" w:rsidP="007D6291">
      <w:pPr>
        <w:keepNext/>
        <w:spacing w:after="0"/>
        <w:jc w:val="center"/>
        <w:outlineLvl w:val="4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7D6291">
        <w:rPr>
          <w:rFonts w:eastAsia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Совет депутатов </w:t>
      </w:r>
      <w:r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Изыхского сельсовета</w:t>
      </w:r>
    </w:p>
    <w:p w14:paraId="18011112" w14:textId="77777777" w:rsidR="007D6291" w:rsidRPr="007D6291" w:rsidRDefault="007D6291" w:rsidP="007D6291">
      <w:pPr>
        <w:spacing w:after="0"/>
        <w:jc w:val="center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Алтайского района Республики Хакасия</w:t>
      </w:r>
    </w:p>
    <w:p w14:paraId="7BF89CC1" w14:textId="77777777" w:rsidR="007D6291" w:rsidRPr="007D6291" w:rsidRDefault="007D6291" w:rsidP="007D6291">
      <w:pPr>
        <w:tabs>
          <w:tab w:val="left" w:pos="8415"/>
        </w:tabs>
        <w:spacing w:after="0"/>
        <w:rPr>
          <w:rFonts w:eastAsia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D6291">
        <w:rPr>
          <w:rFonts w:eastAsia="Times New Roman" w:cs="Times New Roman"/>
          <w:b/>
          <w:kern w:val="0"/>
          <w:sz w:val="26"/>
          <w:szCs w:val="26"/>
          <w:lang w:eastAsia="ru-RU"/>
          <w14:ligatures w14:val="none"/>
        </w:rPr>
        <w:tab/>
      </w:r>
    </w:p>
    <w:p w14:paraId="0BA28151" w14:textId="77777777" w:rsidR="007D6291" w:rsidRPr="007D6291" w:rsidRDefault="007D6291" w:rsidP="007D6291">
      <w:pPr>
        <w:spacing w:after="0"/>
        <w:jc w:val="center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447B4CC" w14:textId="77777777" w:rsidR="007D6291" w:rsidRPr="007D6291" w:rsidRDefault="007D6291" w:rsidP="007D6291">
      <w:pPr>
        <w:keepNext/>
        <w:spacing w:after="0"/>
        <w:jc w:val="center"/>
        <w:outlineLvl w:val="4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РЕШЕНИЕ</w:t>
      </w:r>
    </w:p>
    <w:p w14:paraId="7DEFF509" w14:textId="1D100EEE" w:rsidR="007D6291" w:rsidRPr="007D6291" w:rsidRDefault="00952763" w:rsidP="007D6291">
      <w:pPr>
        <w:keepNext/>
        <w:spacing w:after="0"/>
        <w:ind w:left="284" w:hanging="284"/>
        <w:jc w:val="both"/>
        <w:outlineLvl w:val="1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26.12.2025</w:t>
      </w:r>
      <w:r w:rsidR="007D6291"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7D6291"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7D6291"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7D6291"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7D6291"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ab/>
        <w:t xml:space="preserve">         </w:t>
      </w:r>
      <w:r w:rsidR="007D6291"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7D6291"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7D6291"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7D6291"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7D6291"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ab/>
        <w:t xml:space="preserve">            №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31</w:t>
      </w:r>
    </w:p>
    <w:p w14:paraId="79984F14" w14:textId="77777777" w:rsidR="007D6291" w:rsidRPr="007D6291" w:rsidRDefault="007D6291" w:rsidP="007D6291">
      <w:pPr>
        <w:spacing w:after="0"/>
        <w:ind w:left="284" w:hanging="284"/>
        <w:jc w:val="center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. Изыхские Копи</w:t>
      </w:r>
    </w:p>
    <w:p w14:paraId="631EB95C" w14:textId="77777777" w:rsidR="007D6291" w:rsidRPr="007D6291" w:rsidRDefault="007D6291" w:rsidP="007D6291">
      <w:pPr>
        <w:widowControl w:val="0"/>
        <w:shd w:val="clear" w:color="auto" w:fill="FFFFFF"/>
        <w:autoSpaceDE w:val="0"/>
        <w:autoSpaceDN w:val="0"/>
        <w:adjustRightInd w:val="0"/>
        <w:spacing w:after="0" w:line="319" w:lineRule="exact"/>
        <w:ind w:left="284" w:right="1037" w:hanging="284"/>
        <w:jc w:val="center"/>
        <w:rPr>
          <w:rFonts w:eastAsia="Times New Roman" w:cs="Times New Roman"/>
          <w:color w:val="000000"/>
          <w:spacing w:val="-5"/>
          <w:kern w:val="0"/>
          <w:sz w:val="26"/>
          <w:szCs w:val="26"/>
          <w:lang w:eastAsia="ru-RU"/>
          <w14:ligatures w14:val="none"/>
        </w:rPr>
      </w:pPr>
    </w:p>
    <w:p w14:paraId="2CB9EB72" w14:textId="77777777" w:rsidR="007D6291" w:rsidRPr="007D6291" w:rsidRDefault="007D6291" w:rsidP="007D6291">
      <w:pPr>
        <w:widowControl w:val="0"/>
        <w:shd w:val="clear" w:color="auto" w:fill="FFFFFF"/>
        <w:autoSpaceDE w:val="0"/>
        <w:autoSpaceDN w:val="0"/>
        <w:adjustRightInd w:val="0"/>
        <w:spacing w:after="0" w:line="319" w:lineRule="exact"/>
        <w:ind w:left="284" w:right="1037" w:hanging="284"/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</w:pPr>
      <w:r w:rsidRPr="007D6291"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  <w:t xml:space="preserve">О плане работы МБУК Изыхский </w:t>
      </w:r>
    </w:p>
    <w:p w14:paraId="738A32E7" w14:textId="45295335" w:rsidR="007D6291" w:rsidRPr="007D6291" w:rsidRDefault="007D6291" w:rsidP="007D6291">
      <w:pPr>
        <w:widowControl w:val="0"/>
        <w:shd w:val="clear" w:color="auto" w:fill="FFFFFF"/>
        <w:autoSpaceDE w:val="0"/>
        <w:autoSpaceDN w:val="0"/>
        <w:adjustRightInd w:val="0"/>
        <w:spacing w:after="0" w:line="319" w:lineRule="exact"/>
        <w:ind w:left="284" w:right="1037" w:hanging="284"/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</w:pPr>
      <w:r w:rsidRPr="007D6291"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  <w:t>СДК на 202</w:t>
      </w:r>
      <w:r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  <w:t>6</w:t>
      </w:r>
      <w:r w:rsidRPr="007D6291"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  <w:t xml:space="preserve"> год</w:t>
      </w:r>
    </w:p>
    <w:p w14:paraId="17CFB47E" w14:textId="77777777" w:rsidR="007D6291" w:rsidRPr="007D6291" w:rsidRDefault="007D6291" w:rsidP="007D6291">
      <w:pPr>
        <w:widowControl w:val="0"/>
        <w:shd w:val="clear" w:color="auto" w:fill="FFFFFF"/>
        <w:tabs>
          <w:tab w:val="left" w:pos="3672"/>
        </w:tabs>
        <w:autoSpaceDE w:val="0"/>
        <w:autoSpaceDN w:val="0"/>
        <w:adjustRightInd w:val="0"/>
        <w:spacing w:after="0" w:line="322" w:lineRule="exact"/>
        <w:ind w:left="284" w:right="528" w:hanging="284"/>
        <w:jc w:val="both"/>
        <w:rPr>
          <w:rFonts w:eastAsia="Times New Roman" w:cs="Times New Roman"/>
          <w:color w:val="000000"/>
          <w:spacing w:val="-5"/>
          <w:kern w:val="0"/>
          <w:sz w:val="26"/>
          <w:szCs w:val="26"/>
          <w:lang w:eastAsia="ru-RU"/>
          <w14:ligatures w14:val="none"/>
        </w:rPr>
      </w:pPr>
      <w:r w:rsidRPr="007D6291">
        <w:rPr>
          <w:rFonts w:eastAsia="Times New Roman" w:cs="Times New Roman"/>
          <w:color w:val="000000"/>
          <w:spacing w:val="-5"/>
          <w:kern w:val="0"/>
          <w:sz w:val="26"/>
          <w:szCs w:val="26"/>
          <w:lang w:eastAsia="ru-RU"/>
          <w14:ligatures w14:val="none"/>
        </w:rPr>
        <w:t xml:space="preserve">       </w:t>
      </w:r>
    </w:p>
    <w:p w14:paraId="164C00E5" w14:textId="77777777" w:rsidR="007D6291" w:rsidRPr="007D6291" w:rsidRDefault="007D6291" w:rsidP="007D6291">
      <w:pPr>
        <w:widowControl w:val="0"/>
        <w:shd w:val="clear" w:color="auto" w:fill="FFFFFF"/>
        <w:tabs>
          <w:tab w:val="left" w:pos="3672"/>
        </w:tabs>
        <w:autoSpaceDE w:val="0"/>
        <w:autoSpaceDN w:val="0"/>
        <w:adjustRightInd w:val="0"/>
        <w:spacing w:after="0" w:line="322" w:lineRule="exact"/>
        <w:jc w:val="both"/>
        <w:rPr>
          <w:rFonts w:eastAsia="Times New Roman" w:cs="Times New Roman"/>
          <w:color w:val="000000"/>
          <w:spacing w:val="-4"/>
          <w:kern w:val="0"/>
          <w:sz w:val="26"/>
          <w:szCs w:val="26"/>
          <w:lang w:eastAsia="ru-RU"/>
          <w14:ligatures w14:val="none"/>
        </w:rPr>
      </w:pPr>
      <w:r w:rsidRPr="007D6291">
        <w:rPr>
          <w:rFonts w:eastAsia="Times New Roman" w:cs="Times New Roman"/>
          <w:color w:val="000000"/>
          <w:spacing w:val="-5"/>
          <w:kern w:val="0"/>
          <w:sz w:val="26"/>
          <w:szCs w:val="26"/>
          <w:lang w:eastAsia="ru-RU"/>
          <w14:ligatures w14:val="none"/>
        </w:rPr>
        <w:t xml:space="preserve">          Руководствуясь Уставом сельского поселения Изыхского сельсовета Алтайского муниципального района Республи</w:t>
      </w:r>
      <w:bookmarkStart w:id="0" w:name="_GoBack"/>
      <w:bookmarkEnd w:id="0"/>
      <w:r w:rsidRPr="007D6291">
        <w:rPr>
          <w:rFonts w:eastAsia="Times New Roman" w:cs="Times New Roman"/>
          <w:color w:val="000000"/>
          <w:spacing w:val="-5"/>
          <w:kern w:val="0"/>
          <w:sz w:val="26"/>
          <w:szCs w:val="26"/>
          <w:lang w:eastAsia="ru-RU"/>
          <w14:ligatures w14:val="none"/>
        </w:rPr>
        <w:t xml:space="preserve">ки Хакасия, </w:t>
      </w:r>
      <w:r w:rsidRPr="007D6291">
        <w:rPr>
          <w:rFonts w:eastAsia="Times New Roman" w:cs="Times New Roman"/>
          <w:color w:val="000000"/>
          <w:spacing w:val="-4"/>
          <w:kern w:val="0"/>
          <w:sz w:val="26"/>
          <w:szCs w:val="26"/>
          <w:lang w:eastAsia="ru-RU"/>
          <w14:ligatures w14:val="none"/>
        </w:rPr>
        <w:t xml:space="preserve">Совет депутатов Изыхского сельсовета Алтайского района Республики Хакасия  </w:t>
      </w:r>
    </w:p>
    <w:p w14:paraId="7CCB10BA" w14:textId="77777777" w:rsidR="007D6291" w:rsidRPr="007D6291" w:rsidRDefault="007D6291" w:rsidP="007D6291">
      <w:pPr>
        <w:widowControl w:val="0"/>
        <w:shd w:val="clear" w:color="auto" w:fill="FFFFFF"/>
        <w:tabs>
          <w:tab w:val="left" w:pos="3672"/>
        </w:tabs>
        <w:autoSpaceDE w:val="0"/>
        <w:autoSpaceDN w:val="0"/>
        <w:adjustRightInd w:val="0"/>
        <w:spacing w:after="0" w:line="322" w:lineRule="exact"/>
        <w:ind w:left="284" w:right="528" w:hanging="284"/>
        <w:jc w:val="center"/>
        <w:rPr>
          <w:rFonts w:eastAsia="Times New Roman" w:cs="Times New Roman"/>
          <w:b/>
          <w:bCs/>
          <w:color w:val="000000"/>
          <w:spacing w:val="-18"/>
          <w:kern w:val="0"/>
          <w:sz w:val="26"/>
          <w:szCs w:val="26"/>
          <w:lang w:eastAsia="ru-RU"/>
          <w14:ligatures w14:val="none"/>
        </w:rPr>
      </w:pPr>
    </w:p>
    <w:p w14:paraId="154DB0F9" w14:textId="77777777" w:rsidR="007D6291" w:rsidRPr="007D6291" w:rsidRDefault="007D6291" w:rsidP="007D6291">
      <w:pPr>
        <w:widowControl w:val="0"/>
        <w:shd w:val="clear" w:color="auto" w:fill="FFFFFF"/>
        <w:tabs>
          <w:tab w:val="left" w:pos="3672"/>
        </w:tabs>
        <w:autoSpaceDE w:val="0"/>
        <w:autoSpaceDN w:val="0"/>
        <w:adjustRightInd w:val="0"/>
        <w:spacing w:after="0" w:line="322" w:lineRule="exact"/>
        <w:ind w:left="284" w:right="528" w:hanging="284"/>
        <w:jc w:val="center"/>
        <w:rPr>
          <w:rFonts w:eastAsia="Times New Roman" w:cs="Times New Roman"/>
          <w:b/>
          <w:bCs/>
          <w:color w:val="000000"/>
          <w:spacing w:val="-18"/>
          <w:kern w:val="0"/>
          <w:sz w:val="26"/>
          <w:szCs w:val="26"/>
          <w:lang w:eastAsia="ru-RU"/>
          <w14:ligatures w14:val="none"/>
        </w:rPr>
      </w:pPr>
      <w:r w:rsidRPr="007D6291">
        <w:rPr>
          <w:rFonts w:eastAsia="Times New Roman" w:cs="Times New Roman"/>
          <w:b/>
          <w:bCs/>
          <w:color w:val="000000"/>
          <w:spacing w:val="-18"/>
          <w:kern w:val="0"/>
          <w:sz w:val="26"/>
          <w:szCs w:val="26"/>
          <w:lang w:eastAsia="ru-RU"/>
          <w14:ligatures w14:val="none"/>
        </w:rPr>
        <w:t>РЕШИЛ:</w:t>
      </w:r>
    </w:p>
    <w:p w14:paraId="608B0E9B" w14:textId="11A52B37" w:rsidR="007D6291" w:rsidRPr="007D6291" w:rsidRDefault="007D6291" w:rsidP="007D6291">
      <w:pPr>
        <w:widowControl w:val="0"/>
        <w:shd w:val="clear" w:color="auto" w:fill="FFFFFF"/>
        <w:autoSpaceDE w:val="0"/>
        <w:autoSpaceDN w:val="0"/>
        <w:adjustRightInd w:val="0"/>
        <w:spacing w:after="0" w:line="319" w:lineRule="exact"/>
        <w:ind w:left="284" w:right="-1"/>
        <w:jc w:val="both"/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</w:pPr>
      <w:r w:rsidRPr="007D6291"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  <w:t xml:space="preserve">1. </w:t>
      </w:r>
      <w:r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  <w:t xml:space="preserve"> </w:t>
      </w:r>
      <w:r w:rsidRPr="007D6291"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  <w:t>Утвердить план работы МБУК Изыхский СДК на 202</w:t>
      </w:r>
      <w:r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  <w:t>6</w:t>
      </w:r>
      <w:r w:rsidRPr="007D6291"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  <w:t xml:space="preserve"> год (прилагается).</w:t>
      </w:r>
    </w:p>
    <w:p w14:paraId="51BC3B75" w14:textId="77777777" w:rsidR="007D6291" w:rsidRPr="007D6291" w:rsidRDefault="007D6291" w:rsidP="007D6291">
      <w:pPr>
        <w:widowControl w:val="0"/>
        <w:shd w:val="clear" w:color="auto" w:fill="FFFFFF"/>
        <w:autoSpaceDE w:val="0"/>
        <w:autoSpaceDN w:val="0"/>
        <w:adjustRightInd w:val="0"/>
        <w:spacing w:after="0" w:line="319" w:lineRule="exact"/>
        <w:ind w:right="-1" w:firstLine="284"/>
        <w:jc w:val="both"/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</w:pPr>
      <w:r w:rsidRPr="007D6291"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  <w:t xml:space="preserve">2. Контроль за выполнением данного решения возложить на постоянные комиссии Совета депутатов Изыхского сельсовета Алтайского района Республики Хакасия. </w:t>
      </w:r>
    </w:p>
    <w:p w14:paraId="3D41C79A" w14:textId="77777777" w:rsidR="007D6291" w:rsidRPr="007D6291" w:rsidRDefault="007D6291" w:rsidP="007D6291">
      <w:pPr>
        <w:widowControl w:val="0"/>
        <w:shd w:val="clear" w:color="auto" w:fill="FFFFFF"/>
        <w:autoSpaceDE w:val="0"/>
        <w:autoSpaceDN w:val="0"/>
        <w:adjustRightInd w:val="0"/>
        <w:spacing w:after="0" w:line="319" w:lineRule="exact"/>
        <w:ind w:left="284" w:right="1037" w:hanging="284"/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</w:pPr>
    </w:p>
    <w:p w14:paraId="1F933F75" w14:textId="77777777" w:rsidR="007D6291" w:rsidRPr="007D6291" w:rsidRDefault="007D6291" w:rsidP="007D6291">
      <w:pPr>
        <w:widowControl w:val="0"/>
        <w:autoSpaceDE w:val="0"/>
        <w:autoSpaceDN w:val="0"/>
        <w:adjustRightInd w:val="0"/>
        <w:spacing w:after="0"/>
        <w:ind w:left="284" w:hanging="284"/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</w:pPr>
    </w:p>
    <w:p w14:paraId="6EF61D2E" w14:textId="77777777" w:rsidR="007D6291" w:rsidRPr="007D6291" w:rsidRDefault="007D6291" w:rsidP="007D6291">
      <w:pPr>
        <w:widowControl w:val="0"/>
        <w:autoSpaceDE w:val="0"/>
        <w:autoSpaceDN w:val="0"/>
        <w:adjustRightInd w:val="0"/>
        <w:spacing w:after="0"/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</w:pPr>
    </w:p>
    <w:p w14:paraId="72CA57F5" w14:textId="77777777" w:rsidR="007D6291" w:rsidRPr="007D6291" w:rsidRDefault="007D6291" w:rsidP="007D6291">
      <w:pPr>
        <w:widowControl w:val="0"/>
        <w:autoSpaceDE w:val="0"/>
        <w:autoSpaceDN w:val="0"/>
        <w:adjustRightInd w:val="0"/>
        <w:spacing w:after="0"/>
        <w:rPr>
          <w:rFonts w:eastAsia="MS Mincho" w:cs="Times New Roman"/>
          <w:kern w:val="0"/>
          <w:sz w:val="26"/>
          <w:szCs w:val="26"/>
          <w:lang w:eastAsia="ja-JP"/>
          <w14:ligatures w14:val="none"/>
        </w:rPr>
      </w:pPr>
    </w:p>
    <w:p w14:paraId="579D41B9" w14:textId="77777777" w:rsidR="007D6291" w:rsidRPr="007D6291" w:rsidRDefault="007D6291" w:rsidP="007D629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лава Изыхского сельсовета</w:t>
      </w:r>
    </w:p>
    <w:p w14:paraId="46EF2974" w14:textId="77777777" w:rsidR="007D6291" w:rsidRPr="007D6291" w:rsidRDefault="007D6291" w:rsidP="007D629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7D629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Алтайского района Республики Хакасия                                              И.А. Щепилова</w:t>
      </w:r>
    </w:p>
    <w:p w14:paraId="60161969" w14:textId="77777777" w:rsidR="007D6291" w:rsidRPr="007D6291" w:rsidRDefault="007D6291" w:rsidP="007D62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0"/>
        <w:rPr>
          <w:rFonts w:eastAsia="Times New Roman" w:cs="Times New Roman"/>
          <w:color w:val="000000"/>
          <w:kern w:val="0"/>
          <w:sz w:val="26"/>
          <w:szCs w:val="26"/>
          <w:lang w:eastAsia="ja-JP"/>
          <w14:ligatures w14:val="none"/>
        </w:rPr>
      </w:pPr>
    </w:p>
    <w:p w14:paraId="4AD9BBEB" w14:textId="77777777" w:rsidR="007D6291" w:rsidRPr="007D6291" w:rsidRDefault="007D6291" w:rsidP="007D62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0"/>
        <w:rPr>
          <w:rFonts w:eastAsia="Times New Roman" w:cs="Times New Roman"/>
          <w:color w:val="000000"/>
          <w:kern w:val="0"/>
          <w:sz w:val="26"/>
          <w:szCs w:val="26"/>
          <w:lang w:eastAsia="ja-JP"/>
          <w14:ligatures w14:val="none"/>
        </w:rPr>
      </w:pPr>
    </w:p>
    <w:p w14:paraId="1E0AF9FE" w14:textId="77777777" w:rsidR="007D6291" w:rsidRPr="007D6291" w:rsidRDefault="007D6291" w:rsidP="007D62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0"/>
        <w:rPr>
          <w:rFonts w:eastAsia="Times New Roman" w:cs="Times New Roman"/>
          <w:color w:val="000000"/>
          <w:kern w:val="0"/>
          <w:sz w:val="26"/>
          <w:szCs w:val="26"/>
          <w:lang w:eastAsia="ja-JP"/>
          <w14:ligatures w14:val="none"/>
        </w:rPr>
      </w:pPr>
    </w:p>
    <w:p w14:paraId="26255406" w14:textId="77777777" w:rsidR="007D6291" w:rsidRPr="007D6291" w:rsidRDefault="007D6291" w:rsidP="007D62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0"/>
        <w:rPr>
          <w:rFonts w:eastAsia="Times New Roman" w:cs="Times New Roman"/>
          <w:color w:val="000000"/>
          <w:kern w:val="0"/>
          <w:sz w:val="26"/>
          <w:szCs w:val="26"/>
          <w:lang w:eastAsia="ja-JP"/>
          <w14:ligatures w14:val="none"/>
        </w:rPr>
      </w:pPr>
    </w:p>
    <w:p w14:paraId="0115405A" w14:textId="77777777" w:rsidR="007D6291" w:rsidRPr="007D6291" w:rsidRDefault="007D6291" w:rsidP="007D62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0"/>
        <w:rPr>
          <w:rFonts w:eastAsia="Times New Roman" w:cs="Times New Roman"/>
          <w:color w:val="000000"/>
          <w:kern w:val="0"/>
          <w:sz w:val="26"/>
          <w:szCs w:val="26"/>
          <w:lang w:eastAsia="ja-JP"/>
          <w14:ligatures w14:val="none"/>
        </w:rPr>
      </w:pPr>
    </w:p>
    <w:p w14:paraId="3BB6B0FC" w14:textId="27526BD4" w:rsidR="00424E6E" w:rsidRDefault="00424E6E" w:rsidP="00424E6E">
      <w:pPr>
        <w:spacing w:after="0"/>
        <w:rPr>
          <w:sz w:val="26"/>
          <w:szCs w:val="26"/>
        </w:rPr>
      </w:pPr>
    </w:p>
    <w:p w14:paraId="1FFF6129" w14:textId="233F2944" w:rsidR="007D6291" w:rsidRDefault="007D6291" w:rsidP="00424E6E">
      <w:pPr>
        <w:spacing w:after="0"/>
        <w:rPr>
          <w:sz w:val="26"/>
          <w:szCs w:val="26"/>
        </w:rPr>
      </w:pPr>
    </w:p>
    <w:p w14:paraId="491EDCD9" w14:textId="77777777" w:rsidR="007D6291" w:rsidRDefault="007D6291" w:rsidP="00424E6E">
      <w:pPr>
        <w:spacing w:after="0"/>
        <w:rPr>
          <w:sz w:val="26"/>
          <w:szCs w:val="26"/>
        </w:rPr>
      </w:pPr>
    </w:p>
    <w:p w14:paraId="6AB07DA6" w14:textId="77777777" w:rsidR="00424E6E" w:rsidRDefault="00424E6E" w:rsidP="00424E6E">
      <w:pPr>
        <w:spacing w:after="0"/>
        <w:jc w:val="center"/>
        <w:rPr>
          <w:sz w:val="26"/>
          <w:szCs w:val="26"/>
        </w:rPr>
      </w:pPr>
    </w:p>
    <w:p w14:paraId="52148BF4" w14:textId="77777777" w:rsidR="00424E6E" w:rsidRDefault="00424E6E" w:rsidP="00424E6E">
      <w:pPr>
        <w:spacing w:after="0"/>
        <w:jc w:val="right"/>
      </w:pPr>
    </w:p>
    <w:p w14:paraId="7949E608" w14:textId="105D40A3" w:rsidR="00424E6E" w:rsidRDefault="00424E6E" w:rsidP="00424E6E">
      <w:pPr>
        <w:spacing w:after="0"/>
        <w:jc w:val="right"/>
      </w:pPr>
    </w:p>
    <w:p w14:paraId="648577C4" w14:textId="6F509023" w:rsidR="007D6291" w:rsidRDefault="007D6291" w:rsidP="00424E6E">
      <w:pPr>
        <w:spacing w:after="0"/>
        <w:jc w:val="right"/>
      </w:pPr>
    </w:p>
    <w:p w14:paraId="00B68B2D" w14:textId="7605E595" w:rsidR="007D6291" w:rsidRDefault="007D6291" w:rsidP="00424E6E">
      <w:pPr>
        <w:spacing w:after="0"/>
        <w:jc w:val="right"/>
      </w:pPr>
    </w:p>
    <w:p w14:paraId="5B4573B9" w14:textId="1275697C" w:rsidR="007D6291" w:rsidRDefault="007D6291" w:rsidP="00424E6E">
      <w:pPr>
        <w:spacing w:after="0"/>
        <w:jc w:val="right"/>
      </w:pPr>
    </w:p>
    <w:p w14:paraId="3D5C7564" w14:textId="1F1051C6" w:rsidR="007D6291" w:rsidRDefault="007D6291" w:rsidP="00424E6E">
      <w:pPr>
        <w:spacing w:after="0"/>
        <w:jc w:val="right"/>
      </w:pPr>
    </w:p>
    <w:p w14:paraId="501DE79B" w14:textId="264AF482" w:rsidR="007D6291" w:rsidRDefault="007D6291" w:rsidP="00424E6E">
      <w:pPr>
        <w:spacing w:after="0"/>
        <w:jc w:val="right"/>
      </w:pPr>
    </w:p>
    <w:p w14:paraId="2492F8D8" w14:textId="77777777" w:rsidR="007D6291" w:rsidRDefault="007D6291" w:rsidP="00424E6E">
      <w:pPr>
        <w:spacing w:after="0"/>
        <w:jc w:val="right"/>
      </w:pPr>
    </w:p>
    <w:p w14:paraId="230AAB4E" w14:textId="66BE9021" w:rsidR="00424E6E" w:rsidRDefault="00424E6E" w:rsidP="00424E6E">
      <w:pPr>
        <w:spacing w:after="0"/>
      </w:pPr>
    </w:p>
    <w:p w14:paraId="37AC3587" w14:textId="648E5954" w:rsidR="007D6291" w:rsidRDefault="007D6291" w:rsidP="00424E6E">
      <w:pPr>
        <w:spacing w:after="0"/>
      </w:pPr>
    </w:p>
    <w:p w14:paraId="4405CAD3" w14:textId="2D42DC4B" w:rsidR="007D6291" w:rsidRDefault="007D6291" w:rsidP="00424E6E">
      <w:pPr>
        <w:spacing w:after="0"/>
      </w:pPr>
    </w:p>
    <w:p w14:paraId="7909E257" w14:textId="0B3D0D2F" w:rsidR="007D6291" w:rsidRDefault="007D6291" w:rsidP="00424E6E">
      <w:pPr>
        <w:spacing w:after="0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7D6291" w:rsidRPr="00952763" w14:paraId="1DFA0484" w14:textId="77777777" w:rsidTr="007D6291">
        <w:tc>
          <w:tcPr>
            <w:tcW w:w="5245" w:type="dxa"/>
            <w:shd w:val="clear" w:color="auto" w:fill="auto"/>
          </w:tcPr>
          <w:p w14:paraId="2DC55EF5" w14:textId="77777777" w:rsidR="007D6291" w:rsidRPr="007D6291" w:rsidRDefault="007D6291" w:rsidP="007D6291">
            <w:pPr>
              <w:spacing w:after="0"/>
            </w:pPr>
          </w:p>
        </w:tc>
        <w:tc>
          <w:tcPr>
            <w:tcW w:w="4394" w:type="dxa"/>
            <w:shd w:val="clear" w:color="auto" w:fill="auto"/>
          </w:tcPr>
          <w:p w14:paraId="07D8A9E2" w14:textId="42315638" w:rsidR="007D6291" w:rsidRPr="00952763" w:rsidRDefault="007D6291" w:rsidP="007D6291">
            <w:pPr>
              <w:spacing w:after="0"/>
              <w:jc w:val="both"/>
              <w:rPr>
                <w:sz w:val="26"/>
                <w:szCs w:val="26"/>
              </w:rPr>
            </w:pPr>
            <w:r w:rsidRPr="00952763">
              <w:rPr>
                <w:sz w:val="26"/>
                <w:szCs w:val="26"/>
              </w:rPr>
              <w:t xml:space="preserve">Приложение к решению Совета депутатов Изыхского сельсовета от </w:t>
            </w:r>
            <w:r w:rsidR="00952763" w:rsidRPr="00952763">
              <w:rPr>
                <w:sz w:val="26"/>
                <w:szCs w:val="26"/>
              </w:rPr>
              <w:t>26.12.2025</w:t>
            </w:r>
            <w:r w:rsidRPr="00952763">
              <w:rPr>
                <w:sz w:val="26"/>
                <w:szCs w:val="26"/>
              </w:rPr>
              <w:t xml:space="preserve"> №</w:t>
            </w:r>
            <w:r w:rsidR="00952763" w:rsidRPr="00952763">
              <w:rPr>
                <w:sz w:val="26"/>
                <w:szCs w:val="26"/>
              </w:rPr>
              <w:t xml:space="preserve"> 31</w:t>
            </w:r>
            <w:r w:rsidRPr="00952763">
              <w:rPr>
                <w:sz w:val="26"/>
                <w:szCs w:val="26"/>
              </w:rPr>
              <w:t xml:space="preserve"> «О плане работы МБУК Изыхский СДК на 2026 год»</w:t>
            </w:r>
          </w:p>
        </w:tc>
      </w:tr>
    </w:tbl>
    <w:p w14:paraId="1B8C0563" w14:textId="77777777" w:rsidR="007D6291" w:rsidRPr="007D6291" w:rsidRDefault="007D6291" w:rsidP="007D6291">
      <w:pPr>
        <w:spacing w:after="0"/>
        <w:rPr>
          <w:b/>
          <w:bCs/>
        </w:rPr>
      </w:pPr>
    </w:p>
    <w:p w14:paraId="65B75ABD" w14:textId="77777777" w:rsidR="007D6291" w:rsidRPr="007D6291" w:rsidRDefault="007D6291" w:rsidP="007D6291">
      <w:pPr>
        <w:spacing w:after="0"/>
      </w:pPr>
    </w:p>
    <w:p w14:paraId="4620F235" w14:textId="77777777" w:rsidR="007D6291" w:rsidRPr="007D6291" w:rsidRDefault="007D6291" w:rsidP="007D6291">
      <w:pPr>
        <w:spacing w:after="0"/>
      </w:pPr>
    </w:p>
    <w:p w14:paraId="24640FF8" w14:textId="77777777" w:rsidR="007D6291" w:rsidRDefault="007D6291" w:rsidP="00424E6E">
      <w:pPr>
        <w:spacing w:after="0"/>
      </w:pPr>
    </w:p>
    <w:p w14:paraId="6B5AA67A" w14:textId="77777777" w:rsidR="00424E6E" w:rsidRDefault="00424E6E" w:rsidP="00424E6E">
      <w:pPr>
        <w:spacing w:after="0"/>
        <w:jc w:val="right"/>
      </w:pPr>
    </w:p>
    <w:p w14:paraId="0FB179AE" w14:textId="77777777" w:rsidR="00424E6E" w:rsidRDefault="00424E6E" w:rsidP="00424E6E">
      <w:pPr>
        <w:spacing w:after="20"/>
        <w:jc w:val="center"/>
        <w:rPr>
          <w:color w:val="FF0000"/>
          <w:sz w:val="56"/>
          <w:szCs w:val="56"/>
        </w:rPr>
      </w:pPr>
      <w:r>
        <w:rPr>
          <w:sz w:val="56"/>
          <w:szCs w:val="56"/>
        </w:rPr>
        <w:t>ПЛАН</w:t>
      </w:r>
    </w:p>
    <w:p w14:paraId="2695B64B" w14:textId="77777777" w:rsidR="00424E6E" w:rsidRDefault="00424E6E" w:rsidP="00424E6E">
      <w:pPr>
        <w:spacing w:after="2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ОСНОВНЫХ МЕРОПРИЯТИЙ </w:t>
      </w:r>
    </w:p>
    <w:p w14:paraId="587F29EB" w14:textId="77777777" w:rsidR="00424E6E" w:rsidRDefault="00424E6E" w:rsidP="00424E6E">
      <w:pPr>
        <w:spacing w:after="20"/>
        <w:jc w:val="center"/>
        <w:rPr>
          <w:sz w:val="56"/>
          <w:szCs w:val="56"/>
        </w:rPr>
      </w:pPr>
      <w:r>
        <w:rPr>
          <w:sz w:val="56"/>
          <w:szCs w:val="56"/>
        </w:rPr>
        <w:t>МУНИЦИПАЛЬНОГО БЮДЖЕТНОГО УЧРЕЖДЕНИЯ КУЛЬТУРЫ ИЗЫХСКИЙ СЕЛЬСКИЙ ДОМ КУЛЬТУРЫ</w:t>
      </w:r>
    </w:p>
    <w:p w14:paraId="217811F0" w14:textId="34B76F12" w:rsidR="00424E6E" w:rsidRPr="00D04A7D" w:rsidRDefault="00424E6E" w:rsidP="00424E6E">
      <w:pPr>
        <w:spacing w:after="20"/>
        <w:jc w:val="center"/>
        <w:rPr>
          <w:sz w:val="56"/>
          <w:szCs w:val="56"/>
        </w:rPr>
      </w:pPr>
      <w:r>
        <w:rPr>
          <w:sz w:val="56"/>
          <w:szCs w:val="56"/>
        </w:rPr>
        <w:t>на 202</w:t>
      </w:r>
      <w:r w:rsidR="00DB1F3B">
        <w:rPr>
          <w:sz w:val="56"/>
          <w:szCs w:val="56"/>
        </w:rPr>
        <w:t>6</w:t>
      </w:r>
      <w:r>
        <w:rPr>
          <w:sz w:val="56"/>
          <w:szCs w:val="56"/>
        </w:rPr>
        <w:t xml:space="preserve"> год</w:t>
      </w:r>
    </w:p>
    <w:p w14:paraId="1654D771" w14:textId="77777777" w:rsidR="00424E6E" w:rsidRDefault="00424E6E" w:rsidP="00424E6E">
      <w:pPr>
        <w:spacing w:after="0"/>
        <w:jc w:val="center"/>
      </w:pPr>
    </w:p>
    <w:p w14:paraId="4FD9C6D1" w14:textId="77777777" w:rsidR="00424E6E" w:rsidRDefault="00424E6E" w:rsidP="00424E6E">
      <w:pPr>
        <w:spacing w:after="0"/>
        <w:jc w:val="right"/>
      </w:pPr>
    </w:p>
    <w:p w14:paraId="3D8B5150" w14:textId="77777777" w:rsidR="00424E6E" w:rsidRDefault="00424E6E" w:rsidP="00424E6E">
      <w:pPr>
        <w:spacing w:after="0"/>
      </w:pPr>
    </w:p>
    <w:p w14:paraId="24BB4075" w14:textId="77777777" w:rsidR="00424E6E" w:rsidRDefault="00424E6E" w:rsidP="00424E6E">
      <w:pPr>
        <w:spacing w:after="0"/>
        <w:jc w:val="right"/>
      </w:pPr>
    </w:p>
    <w:p w14:paraId="3EA48C8A" w14:textId="77777777" w:rsidR="00424E6E" w:rsidRDefault="00424E6E" w:rsidP="00424E6E">
      <w:pPr>
        <w:spacing w:after="0"/>
        <w:jc w:val="right"/>
      </w:pPr>
    </w:p>
    <w:p w14:paraId="6FE86A5A" w14:textId="77777777" w:rsidR="003A7787" w:rsidRDefault="003A7787" w:rsidP="001F6315">
      <w:pPr>
        <w:spacing w:after="200"/>
        <w:jc w:val="center"/>
        <w:rPr>
          <w:rFonts w:eastAsia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2AB3FF26" w14:textId="77777777" w:rsidR="00DB1F3B" w:rsidRDefault="00DB1F3B" w:rsidP="001F6315">
      <w:pPr>
        <w:spacing w:after="200"/>
        <w:jc w:val="center"/>
        <w:rPr>
          <w:rFonts w:eastAsia="Times New Roman" w:cs="Times New Roman"/>
          <w:b/>
          <w:kern w:val="0"/>
          <w:sz w:val="26"/>
          <w:szCs w:val="26"/>
          <w:lang w:eastAsia="ru-RU"/>
          <w14:ligatures w14:val="none"/>
        </w:rPr>
        <w:sectPr w:rsidR="00DB1F3B" w:rsidSect="007D6291">
          <w:pgSz w:w="11906" w:h="16838" w:code="9"/>
          <w:pgMar w:top="709" w:right="991" w:bottom="709" w:left="1560" w:header="709" w:footer="709" w:gutter="0"/>
          <w:cols w:space="708"/>
          <w:docGrid w:linePitch="381"/>
        </w:sectPr>
      </w:pPr>
    </w:p>
    <w:p w14:paraId="4C285EDF" w14:textId="76EAD9D7" w:rsidR="0043286A" w:rsidRPr="0043286A" w:rsidRDefault="00424E6E" w:rsidP="001F6315">
      <w:pPr>
        <w:spacing w:after="200"/>
        <w:jc w:val="center"/>
        <w:rPr>
          <w:rFonts w:eastAsia="Times New Roman" w:cs="Times New Roman"/>
          <w:b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 w:val="26"/>
          <w:szCs w:val="26"/>
          <w:lang w:eastAsia="ru-RU"/>
          <w14:ligatures w14:val="none"/>
        </w:rPr>
        <w:lastRenderedPageBreak/>
        <w:t>Январь</w:t>
      </w:r>
    </w:p>
    <w:tbl>
      <w:tblPr>
        <w:tblStyle w:val="a3"/>
        <w:tblW w:w="156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1417"/>
        <w:gridCol w:w="3121"/>
        <w:gridCol w:w="1131"/>
        <w:gridCol w:w="1204"/>
        <w:gridCol w:w="1417"/>
        <w:gridCol w:w="1814"/>
        <w:gridCol w:w="2136"/>
        <w:gridCol w:w="1067"/>
        <w:gridCol w:w="1768"/>
      </w:tblGrid>
      <w:tr w:rsidR="0043286A" w:rsidRPr="0043286A" w14:paraId="15825967" w14:textId="77777777" w:rsidTr="00DB1F3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805B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F9C1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 xml:space="preserve">Дата </w:t>
            </w:r>
          </w:p>
          <w:p w14:paraId="17CE1AA9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C0D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Наименование и форма (концерт/игровая программа/экскурсия и т.д.)</w:t>
            </w:r>
          </w:p>
          <w:p w14:paraId="5FC6B393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мероприятия</w:t>
            </w:r>
          </w:p>
          <w:p w14:paraId="64E3FAF9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03DE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Время</w:t>
            </w:r>
          </w:p>
          <w:p w14:paraId="7C411437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8780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Модерация по «Пушкинской кар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2DB7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Возрастная категория зрительской ауд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94C1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Статус мероприятия</w:t>
            </w:r>
          </w:p>
          <w:p w14:paraId="51CD90B2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(онлайн/офлайн</w:t>
            </w:r>
          </w:p>
          <w:p w14:paraId="5634DBBF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выездное/ в учреждени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1B7B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Уровень мероприятия</w:t>
            </w:r>
          </w:p>
          <w:p w14:paraId="3E2E2981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(всероссийское/</w:t>
            </w:r>
          </w:p>
          <w:p w14:paraId="0BFB2251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региональное/</w:t>
            </w:r>
          </w:p>
          <w:p w14:paraId="3C6038D8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республиканское/</w:t>
            </w:r>
          </w:p>
          <w:p w14:paraId="527191E1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районное/муниципальное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55A7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 xml:space="preserve">Партнеры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DD9B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Ответственный (Ф.И.О. должность)</w:t>
            </w:r>
          </w:p>
        </w:tc>
      </w:tr>
      <w:tr w:rsidR="0043286A" w:rsidRPr="0043286A" w14:paraId="4BFCF80B" w14:textId="77777777" w:rsidTr="00DB1F3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2F1" w14:textId="2DF407A5" w:rsidR="0043286A" w:rsidRPr="0043286A" w:rsidRDefault="0043286A" w:rsidP="001F6315">
            <w:pPr>
              <w:jc w:val="both"/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F2E" w14:textId="0057DC00" w:rsidR="0043286A" w:rsidRPr="0043286A" w:rsidRDefault="0043286A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0</w:t>
            </w:r>
            <w:r w:rsidR="00C03DA6">
              <w:rPr>
                <w:rFonts w:eastAsia="Times New Roman"/>
                <w:sz w:val="26"/>
                <w:szCs w:val="26"/>
              </w:rPr>
              <w:t>5</w:t>
            </w:r>
            <w:r w:rsidRPr="001F6315">
              <w:rPr>
                <w:rFonts w:eastAsia="Times New Roman"/>
                <w:sz w:val="26"/>
                <w:szCs w:val="26"/>
              </w:rPr>
              <w:t>.01.202</w:t>
            </w:r>
            <w:r w:rsidR="00C03DA6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161" w14:textId="3BFD8303" w:rsidR="0043286A" w:rsidRPr="00567190" w:rsidRDefault="00C03DA6" w:rsidP="001F6315">
            <w:pPr>
              <w:rPr>
                <w:sz w:val="26"/>
                <w:szCs w:val="26"/>
              </w:rPr>
            </w:pPr>
            <w:r w:rsidRPr="00567190">
              <w:rPr>
                <w:sz w:val="26"/>
                <w:szCs w:val="26"/>
              </w:rPr>
              <w:t>Благотворительная ёлка для многодетных и малоимущих семей, детей ОВЗ,</w:t>
            </w:r>
            <w:r w:rsidR="00567190">
              <w:rPr>
                <w:sz w:val="26"/>
                <w:szCs w:val="26"/>
              </w:rPr>
              <w:t xml:space="preserve"> для детей военнослужащих на </w:t>
            </w:r>
            <w:r w:rsidRPr="00567190">
              <w:rPr>
                <w:sz w:val="26"/>
                <w:szCs w:val="26"/>
              </w:rPr>
              <w:t xml:space="preserve">СВО </w:t>
            </w:r>
          </w:p>
          <w:p w14:paraId="1F929446" w14:textId="0C7F6047" w:rsidR="00C03DA6" w:rsidRPr="0043286A" w:rsidRDefault="00C03DA6" w:rsidP="001F6315">
            <w:pPr>
              <w:rPr>
                <w:rFonts w:eastAsia="Times New Roman"/>
                <w:sz w:val="26"/>
                <w:szCs w:val="26"/>
              </w:rPr>
            </w:pPr>
            <w:r w:rsidRPr="00C03DA6">
              <w:rPr>
                <w:rFonts w:eastAsia="Times New Roman"/>
                <w:b/>
                <w:bCs/>
                <w:sz w:val="26"/>
                <w:szCs w:val="26"/>
              </w:rPr>
              <w:t>«Новогодняя кутерьм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80B" w14:textId="77777777" w:rsidR="0043286A" w:rsidRDefault="00B448CE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1</w:t>
            </w:r>
            <w:r w:rsidR="00C03DA6">
              <w:rPr>
                <w:rFonts w:eastAsia="Times New Roman"/>
                <w:sz w:val="26"/>
                <w:szCs w:val="26"/>
              </w:rPr>
              <w:t>3</w:t>
            </w:r>
            <w:r w:rsidRPr="001F6315">
              <w:rPr>
                <w:rFonts w:eastAsia="Times New Roman"/>
                <w:sz w:val="26"/>
                <w:szCs w:val="26"/>
              </w:rPr>
              <w:t>:00</w:t>
            </w:r>
          </w:p>
          <w:p w14:paraId="53ED793C" w14:textId="41DF5992" w:rsidR="00195C88" w:rsidRPr="0043286A" w:rsidRDefault="00195C88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E463B3">
              <w:rPr>
                <w:rFonts w:eastAsia="Times New Roman"/>
                <w:sz w:val="26"/>
                <w:szCs w:val="26"/>
              </w:rPr>
              <w:t>6</w:t>
            </w:r>
            <w:r>
              <w:rPr>
                <w:rFonts w:eastAsia="Times New Roman"/>
                <w:sz w:val="26"/>
                <w:szCs w:val="26"/>
              </w:rPr>
              <w:t>: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55E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76F" w14:textId="14337AFC" w:rsidR="0043286A" w:rsidRPr="0043286A" w:rsidRDefault="00B448CE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д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075" w14:textId="7F80C746" w:rsidR="0043286A" w:rsidRPr="0043286A" w:rsidRDefault="00B448CE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F1E" w14:textId="6C7B2E9E" w:rsidR="0043286A" w:rsidRPr="0043286A" w:rsidRDefault="00B448CE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9FA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1FD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03CDA52F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худ. рук Ляшенко Т.А.</w:t>
            </w:r>
          </w:p>
          <w:p w14:paraId="0346BE3E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43286A" w:rsidRPr="0043286A" w14:paraId="43AD5EC4" w14:textId="77777777" w:rsidTr="00DB1F3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9C4F" w14:textId="29DA0922" w:rsidR="0043286A" w:rsidRPr="0043286A" w:rsidRDefault="004E7D5D" w:rsidP="001F6315">
            <w:pPr>
              <w:jc w:val="both"/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7B5" w14:textId="6F8B2AB2" w:rsidR="0043286A" w:rsidRPr="0043286A" w:rsidRDefault="004E7D5D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07.01.202</w:t>
            </w:r>
            <w:r w:rsidR="00CD3ADE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83D" w14:textId="77777777" w:rsidR="0043286A" w:rsidRPr="001F6315" w:rsidRDefault="004E7D5D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 xml:space="preserve">Театрализованное представление </w:t>
            </w:r>
          </w:p>
          <w:p w14:paraId="6A35B8EF" w14:textId="1D607B85" w:rsidR="004E7D5D" w:rsidRPr="0043286A" w:rsidRDefault="00CD3ADE" w:rsidP="001F6315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«</w:t>
            </w:r>
            <w:r w:rsidR="00E463B3">
              <w:rPr>
                <w:rFonts w:eastAsia="Times New Roman"/>
                <w:b/>
                <w:bCs/>
                <w:sz w:val="26"/>
                <w:szCs w:val="26"/>
              </w:rPr>
              <w:t>Сеем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, </w:t>
            </w:r>
            <w:r w:rsidR="00E463B3">
              <w:rPr>
                <w:rFonts w:eastAsia="Times New Roman"/>
                <w:b/>
                <w:bCs/>
                <w:sz w:val="26"/>
                <w:szCs w:val="26"/>
              </w:rPr>
              <w:t>веем,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повиваем</w:t>
            </w:r>
            <w:r w:rsidR="00E463B3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с рождеством вас поздравляем!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93B" w14:textId="52A33869" w:rsidR="0043286A" w:rsidRDefault="004E7D5D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1</w:t>
            </w:r>
            <w:r w:rsidR="00567190">
              <w:rPr>
                <w:rFonts w:eastAsia="Times New Roman"/>
                <w:sz w:val="26"/>
                <w:szCs w:val="26"/>
              </w:rPr>
              <w:t>7</w:t>
            </w:r>
            <w:r w:rsidRPr="001F6315">
              <w:rPr>
                <w:rFonts w:eastAsia="Times New Roman"/>
                <w:sz w:val="26"/>
                <w:szCs w:val="26"/>
              </w:rPr>
              <w:t>:00</w:t>
            </w:r>
          </w:p>
          <w:p w14:paraId="2A048882" w14:textId="3EE82780" w:rsidR="00195C88" w:rsidRPr="0043286A" w:rsidRDefault="000E57E7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2: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B59" w14:textId="7C2BE3C6" w:rsidR="0043286A" w:rsidRPr="0043286A" w:rsidRDefault="004E7D5D" w:rsidP="001F6315">
            <w:pPr>
              <w:jc w:val="both"/>
              <w:rPr>
                <w:bCs/>
                <w:sz w:val="26"/>
                <w:szCs w:val="26"/>
              </w:rPr>
            </w:pPr>
            <w:r w:rsidRPr="001D0FA7">
              <w:rPr>
                <w:bCs/>
                <w:sz w:val="26"/>
                <w:szCs w:val="26"/>
              </w:rPr>
              <w:t>по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9D3" w14:textId="11E884DE" w:rsidR="0043286A" w:rsidRPr="0043286A" w:rsidRDefault="004E7D5D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взрослы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8BC" w14:textId="187FC6FD" w:rsidR="0043286A" w:rsidRPr="0043286A" w:rsidRDefault="004E7D5D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0044" w14:textId="5C808697" w:rsidR="0043286A" w:rsidRPr="0043286A" w:rsidRDefault="004E7D5D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718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6E5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1E680B5B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худ. рук Ляшенко Т.А.</w:t>
            </w:r>
          </w:p>
          <w:p w14:paraId="18886592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43286A" w:rsidRPr="0043286A" w14:paraId="443E4E1D" w14:textId="77777777" w:rsidTr="00DB1F3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F0A" w14:textId="231F49B8" w:rsidR="0043286A" w:rsidRPr="0043286A" w:rsidRDefault="004E7D5D" w:rsidP="001F6315">
            <w:pPr>
              <w:jc w:val="both"/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AAC" w14:textId="064E1DA2" w:rsidR="0043286A" w:rsidRPr="0043286A" w:rsidRDefault="004E7D5D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10.0</w:t>
            </w:r>
            <w:r w:rsidR="00CD3ADE">
              <w:rPr>
                <w:rFonts w:eastAsia="Times New Roman"/>
                <w:sz w:val="26"/>
                <w:szCs w:val="26"/>
              </w:rPr>
              <w:t>1</w:t>
            </w:r>
            <w:r w:rsidRPr="001F6315">
              <w:rPr>
                <w:rFonts w:eastAsia="Times New Roman"/>
                <w:sz w:val="26"/>
                <w:szCs w:val="26"/>
              </w:rPr>
              <w:t>.202</w:t>
            </w:r>
            <w:r w:rsidR="00CD3ADE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650" w14:textId="678E7A3E" w:rsidR="0043286A" w:rsidRPr="001F6315" w:rsidRDefault="00CC2F69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ечер отдыха</w:t>
            </w:r>
          </w:p>
          <w:p w14:paraId="5A204BA9" w14:textId="2E7BDBFA" w:rsidR="004E7D5D" w:rsidRPr="0043286A" w:rsidRDefault="00CD3ADE" w:rsidP="001F6315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«Новогодний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дискоБУМ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</w:rPr>
              <w:t>»</w:t>
            </w:r>
            <w:r w:rsidR="004E7D5D" w:rsidRPr="001D0FA7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B97" w14:textId="77777777" w:rsidR="0043286A" w:rsidRDefault="00CD3ADE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</w:t>
            </w:r>
            <w:r w:rsidR="004E7D5D" w:rsidRPr="001F6315">
              <w:rPr>
                <w:rFonts w:eastAsia="Times New Roman"/>
                <w:sz w:val="26"/>
                <w:szCs w:val="26"/>
              </w:rPr>
              <w:t>:00</w:t>
            </w:r>
          </w:p>
          <w:p w14:paraId="24036E8F" w14:textId="1848E39E" w:rsidR="000E57E7" w:rsidRPr="0043286A" w:rsidRDefault="000E57E7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2: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32ED" w14:textId="348B74E6" w:rsidR="0043286A" w:rsidRPr="0043286A" w:rsidRDefault="0043286A" w:rsidP="001F63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7531" w14:textId="77777777" w:rsidR="00CD3ADE" w:rsidRPr="001F6315" w:rsidRDefault="00CD3ADE" w:rsidP="00CD3ADE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олодёжь </w:t>
            </w:r>
          </w:p>
          <w:p w14:paraId="0A943855" w14:textId="3CDDA860" w:rsidR="0043286A" w:rsidRPr="0043286A" w:rsidRDefault="00CD3ADE" w:rsidP="00CD3ADE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подрост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D324" w14:textId="3E4CDDE0" w:rsidR="0043286A" w:rsidRPr="0043286A" w:rsidRDefault="004E7D5D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A1C" w14:textId="4E2F544D" w:rsidR="0043286A" w:rsidRPr="0043286A" w:rsidRDefault="004E7D5D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BBB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1A51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088B76E9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худ. рук Ляшенко Т.А.</w:t>
            </w:r>
          </w:p>
          <w:p w14:paraId="695D882E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43286A" w:rsidRPr="0043286A" w14:paraId="1C648387" w14:textId="77777777" w:rsidTr="00DB1F3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7C9D" w14:textId="1BE65D2A" w:rsidR="0043286A" w:rsidRPr="0043286A" w:rsidRDefault="004E7D5D" w:rsidP="001F6315">
            <w:pPr>
              <w:jc w:val="both"/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0DA" w14:textId="344E371D" w:rsidR="0043286A" w:rsidRPr="0043286A" w:rsidRDefault="004E7D5D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1</w:t>
            </w:r>
            <w:r w:rsidR="00CD3ADE">
              <w:rPr>
                <w:rFonts w:eastAsia="Times New Roman"/>
                <w:sz w:val="26"/>
                <w:szCs w:val="26"/>
              </w:rPr>
              <w:t>2</w:t>
            </w:r>
            <w:r w:rsidRPr="001F6315">
              <w:rPr>
                <w:rFonts w:eastAsia="Times New Roman"/>
                <w:sz w:val="26"/>
                <w:szCs w:val="26"/>
              </w:rPr>
              <w:t>.0</w:t>
            </w:r>
            <w:r w:rsidR="00CD3ADE">
              <w:rPr>
                <w:rFonts w:eastAsia="Times New Roman"/>
                <w:sz w:val="26"/>
                <w:szCs w:val="26"/>
              </w:rPr>
              <w:t>1</w:t>
            </w:r>
            <w:r w:rsidRPr="001F6315">
              <w:rPr>
                <w:rFonts w:eastAsia="Times New Roman"/>
                <w:sz w:val="26"/>
                <w:szCs w:val="26"/>
              </w:rPr>
              <w:t>.202</w:t>
            </w:r>
            <w:r w:rsidR="00CD3ADE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5A4" w14:textId="5F0B74D9" w:rsidR="0043286A" w:rsidRPr="0043286A" w:rsidRDefault="00CD3ADE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формационная акция </w:t>
            </w:r>
            <w:r w:rsidRPr="00CD3ADE">
              <w:rPr>
                <w:rFonts w:eastAsia="Times New Roman"/>
                <w:b/>
                <w:bCs/>
                <w:sz w:val="26"/>
                <w:szCs w:val="26"/>
              </w:rPr>
              <w:t xml:space="preserve">«Своих не </w:t>
            </w:r>
            <w:r w:rsidR="002C363C" w:rsidRPr="00CD3ADE">
              <w:rPr>
                <w:rFonts w:eastAsia="Times New Roman"/>
                <w:b/>
                <w:bCs/>
                <w:sz w:val="26"/>
                <w:szCs w:val="26"/>
              </w:rPr>
              <w:t>бросаем</w:t>
            </w:r>
            <w:r w:rsidRPr="00CD3ADE">
              <w:rPr>
                <w:rFonts w:eastAsia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230" w14:textId="77777777" w:rsidR="0043286A" w:rsidRDefault="00CD3ADE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  <w:r w:rsidR="004E7D5D" w:rsidRPr="001F6315">
              <w:rPr>
                <w:rFonts w:eastAsia="Times New Roman"/>
                <w:sz w:val="26"/>
                <w:szCs w:val="26"/>
              </w:rPr>
              <w:t>:00</w:t>
            </w:r>
          </w:p>
          <w:p w14:paraId="02F53025" w14:textId="4EE61854" w:rsidR="000E57E7" w:rsidRPr="0043286A" w:rsidRDefault="000E57E7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: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D92" w14:textId="1014B41F" w:rsidR="0043286A" w:rsidRPr="0043286A" w:rsidRDefault="0043286A" w:rsidP="001F63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15F" w14:textId="3640B22A" w:rsidR="004E7D5D" w:rsidRPr="0043286A" w:rsidRDefault="00CD3ADE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75C" w14:textId="5D9CC94C" w:rsidR="0043286A" w:rsidRPr="0043286A" w:rsidRDefault="004E7D5D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2D6" w14:textId="3D0E0EE7" w:rsidR="0043286A" w:rsidRPr="0043286A" w:rsidRDefault="004E7D5D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159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981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4E9D48FE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худ. рук Ляшенко Т.А.</w:t>
            </w:r>
          </w:p>
          <w:p w14:paraId="03061BC8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43286A" w:rsidRPr="0043286A" w14:paraId="6838097D" w14:textId="77777777" w:rsidTr="00DB1F3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8A8A" w14:textId="6F90CA6E" w:rsidR="0043286A" w:rsidRPr="0043286A" w:rsidRDefault="004E7D5D" w:rsidP="001F6315">
            <w:pPr>
              <w:jc w:val="both"/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F54" w14:textId="72832524" w:rsidR="0043286A" w:rsidRPr="0043286A" w:rsidRDefault="004E7D5D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16.0</w:t>
            </w:r>
            <w:r w:rsidR="00DB6E3B">
              <w:rPr>
                <w:rFonts w:eastAsia="Times New Roman"/>
                <w:sz w:val="26"/>
                <w:szCs w:val="26"/>
              </w:rPr>
              <w:t>1</w:t>
            </w:r>
            <w:r w:rsidRPr="001F6315">
              <w:rPr>
                <w:rFonts w:eastAsia="Times New Roman"/>
                <w:sz w:val="26"/>
                <w:szCs w:val="26"/>
              </w:rPr>
              <w:t>.202</w:t>
            </w:r>
            <w:r w:rsidR="005220AA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8DA0" w14:textId="585FE4D6" w:rsidR="003E5B43" w:rsidRPr="001F6315" w:rsidRDefault="002C363C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Акция «</w:t>
            </w:r>
            <w:r w:rsidR="00DB6E3B">
              <w:rPr>
                <w:rFonts w:eastAsia="Times New Roman"/>
                <w:b/>
                <w:bCs/>
                <w:sz w:val="26"/>
                <w:szCs w:val="26"/>
              </w:rPr>
              <w:t xml:space="preserve">До чего ж оно красиво, слово доброе…» </w:t>
            </w:r>
            <w:r w:rsidR="003E5B43" w:rsidRPr="001F6315">
              <w:rPr>
                <w:rFonts w:eastAsia="Times New Roman"/>
                <w:sz w:val="26"/>
                <w:szCs w:val="26"/>
              </w:rPr>
              <w:t xml:space="preserve">посвященный </w:t>
            </w:r>
            <w:r w:rsidR="003E5B43" w:rsidRPr="001F6315">
              <w:rPr>
                <w:rFonts w:eastAsia="Times New Roman"/>
                <w:sz w:val="26"/>
                <w:szCs w:val="26"/>
              </w:rPr>
              <w:lastRenderedPageBreak/>
              <w:t>международному дню спасибо</w:t>
            </w:r>
          </w:p>
          <w:p w14:paraId="05F6B938" w14:textId="3C13F5A2" w:rsidR="003E5B43" w:rsidRPr="0043286A" w:rsidRDefault="003E5B43" w:rsidP="001F631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28C" w14:textId="77777777" w:rsidR="0043286A" w:rsidRDefault="003E5B43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lastRenderedPageBreak/>
              <w:t>16:00</w:t>
            </w:r>
          </w:p>
          <w:p w14:paraId="7254C5E3" w14:textId="416F49C1" w:rsidR="000E57E7" w:rsidRPr="0043286A" w:rsidRDefault="000E57E7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8: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7CA4" w14:textId="77777777" w:rsidR="0043286A" w:rsidRPr="0043286A" w:rsidRDefault="0043286A" w:rsidP="001F63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E10" w14:textId="4A09C2CF" w:rsidR="0043286A" w:rsidRPr="0043286A" w:rsidRDefault="00DB6E3B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ти подрост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0787" w14:textId="022B1C94" w:rsidR="0043286A" w:rsidRPr="0043286A" w:rsidRDefault="00126177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61C" w14:textId="18F4DCB1" w:rsidR="0043286A" w:rsidRPr="0043286A" w:rsidRDefault="00126177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F44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4EF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751F2542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худ. рук Ляшенко Т.А.</w:t>
            </w:r>
          </w:p>
          <w:p w14:paraId="46E55D45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43286A" w:rsidRPr="0043286A" w14:paraId="7FF13F5C" w14:textId="77777777" w:rsidTr="00DB1F3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5BA" w14:textId="6FDCDD55" w:rsidR="0043286A" w:rsidRPr="0043286A" w:rsidRDefault="005220AA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B3C" w14:textId="028054BC" w:rsidR="0043286A" w:rsidRPr="0043286A" w:rsidRDefault="003E5B43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23.0</w:t>
            </w:r>
            <w:r w:rsidR="00805939">
              <w:rPr>
                <w:rFonts w:eastAsia="Times New Roman"/>
                <w:sz w:val="26"/>
                <w:szCs w:val="26"/>
              </w:rPr>
              <w:t>1</w:t>
            </w:r>
            <w:r w:rsidRPr="001F6315">
              <w:rPr>
                <w:rFonts w:eastAsia="Times New Roman"/>
                <w:sz w:val="26"/>
                <w:szCs w:val="26"/>
              </w:rPr>
              <w:t>.2</w:t>
            </w:r>
            <w:r w:rsidR="001D0FA7">
              <w:rPr>
                <w:rFonts w:eastAsia="Times New Roman"/>
                <w:sz w:val="26"/>
                <w:szCs w:val="26"/>
              </w:rPr>
              <w:t>02</w:t>
            </w:r>
            <w:r w:rsidR="005220AA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6F1" w14:textId="5F1912FF" w:rsidR="003E5B43" w:rsidRDefault="00DB6E3B" w:rsidP="001F6315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DB6E3B">
              <w:rPr>
                <w:rFonts w:eastAsia="Times New Roman"/>
                <w:sz w:val="26"/>
                <w:szCs w:val="26"/>
              </w:rPr>
              <w:t>Литературный вечер</w:t>
            </w:r>
            <w:r w:rsidR="005220AA">
              <w:rPr>
                <w:rFonts w:eastAsia="Times New Roman"/>
                <w:sz w:val="26"/>
                <w:szCs w:val="26"/>
              </w:rPr>
              <w:t xml:space="preserve">, посвящённый снятию блокады Ленинграда </w:t>
            </w:r>
            <w:r w:rsidR="005220AA">
              <w:rPr>
                <w:rFonts w:eastAsia="Times New Roman"/>
                <w:b/>
                <w:bCs/>
                <w:sz w:val="26"/>
                <w:szCs w:val="26"/>
              </w:rPr>
              <w:t>«Непокорённый Ленинград»</w:t>
            </w:r>
          </w:p>
          <w:p w14:paraId="3B0E9E65" w14:textId="2BA94018" w:rsidR="005220AA" w:rsidRPr="0043286A" w:rsidRDefault="005220AA" w:rsidP="001F631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4B8E" w14:textId="77777777" w:rsidR="0043286A" w:rsidRDefault="003E5B43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14:00</w:t>
            </w:r>
          </w:p>
          <w:p w14:paraId="3ADF5B1D" w14:textId="35868333" w:rsidR="000E57E7" w:rsidRPr="0043286A" w:rsidRDefault="000E57E7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: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9E2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42F" w14:textId="75EBB678" w:rsidR="0043286A" w:rsidRPr="0043286A" w:rsidRDefault="003E5B43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 xml:space="preserve">массова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E33" w14:textId="17A0A0FE" w:rsidR="0043286A" w:rsidRPr="0043286A" w:rsidRDefault="00126177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8A3" w14:textId="78A3F2E2" w:rsidR="0043286A" w:rsidRPr="0043286A" w:rsidRDefault="00126177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472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A486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35A46CDE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худ. рук Ляшенко Т.А.</w:t>
            </w:r>
          </w:p>
        </w:tc>
      </w:tr>
      <w:tr w:rsidR="0043286A" w:rsidRPr="0043286A" w14:paraId="626FBB3A" w14:textId="77777777" w:rsidTr="00DB1F3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DE5" w14:textId="0ACB13A9" w:rsidR="0043286A" w:rsidRPr="0043286A" w:rsidRDefault="005220AA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598" w14:textId="6A289D02" w:rsidR="0043286A" w:rsidRPr="0043286A" w:rsidRDefault="003E5B43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2</w:t>
            </w:r>
            <w:r w:rsidR="005220AA">
              <w:rPr>
                <w:rFonts w:eastAsia="Times New Roman"/>
                <w:sz w:val="26"/>
                <w:szCs w:val="26"/>
              </w:rPr>
              <w:t>4</w:t>
            </w:r>
            <w:r w:rsidRPr="001F6315">
              <w:rPr>
                <w:rFonts w:eastAsia="Times New Roman"/>
                <w:sz w:val="26"/>
                <w:szCs w:val="26"/>
              </w:rPr>
              <w:t>.0</w:t>
            </w:r>
            <w:r w:rsidR="00805939">
              <w:rPr>
                <w:rFonts w:eastAsia="Times New Roman"/>
                <w:sz w:val="26"/>
                <w:szCs w:val="26"/>
              </w:rPr>
              <w:t>1</w:t>
            </w:r>
            <w:r w:rsidRPr="001F6315">
              <w:rPr>
                <w:rFonts w:eastAsia="Times New Roman"/>
                <w:sz w:val="26"/>
                <w:szCs w:val="26"/>
              </w:rPr>
              <w:t>.</w:t>
            </w:r>
            <w:r w:rsidR="00126177" w:rsidRPr="001F6315">
              <w:rPr>
                <w:rFonts w:eastAsia="Times New Roman"/>
                <w:sz w:val="26"/>
                <w:szCs w:val="26"/>
              </w:rPr>
              <w:t>202</w:t>
            </w:r>
            <w:r w:rsidR="005220AA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161" w14:textId="27F495C9" w:rsidR="0043286A" w:rsidRDefault="00CC2F69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ечер отдыха</w:t>
            </w:r>
          </w:p>
          <w:p w14:paraId="2BB33EA4" w14:textId="0F332019" w:rsidR="005220AA" w:rsidRPr="005220AA" w:rsidRDefault="005220AA" w:rsidP="001F6315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5220AA">
              <w:rPr>
                <w:rFonts w:eastAsia="Times New Roman"/>
                <w:b/>
                <w:bCs/>
                <w:sz w:val="26"/>
                <w:szCs w:val="26"/>
              </w:rPr>
              <w:t>«Здоровые забавы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C93" w14:textId="77777777" w:rsidR="0043286A" w:rsidRDefault="00126177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20:00</w:t>
            </w:r>
          </w:p>
          <w:p w14:paraId="1676EE53" w14:textId="69B823D6" w:rsidR="000E57E7" w:rsidRPr="0043286A" w:rsidRDefault="000E57E7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2: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A56" w14:textId="667BC041" w:rsidR="0043286A" w:rsidRPr="0043286A" w:rsidRDefault="0043286A" w:rsidP="001F63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C2E4" w14:textId="09CBCC3E" w:rsidR="00805939" w:rsidRDefault="00805939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Pr="001F6315">
              <w:rPr>
                <w:rFonts w:eastAsia="Times New Roman"/>
                <w:sz w:val="26"/>
                <w:szCs w:val="26"/>
              </w:rPr>
              <w:t>одростк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3B8AC0D5" w14:textId="17C360B7" w:rsidR="0043286A" w:rsidRPr="0043286A" w:rsidRDefault="00805939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олодёжь</w:t>
            </w:r>
            <w:r w:rsidR="00126177" w:rsidRPr="001F631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8751" w14:textId="30CED3B3" w:rsidR="0043286A" w:rsidRPr="0043286A" w:rsidRDefault="00126177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366" w14:textId="364E06E9" w:rsidR="0043286A" w:rsidRPr="0043286A" w:rsidRDefault="00126177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2C8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5B5F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144627C0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худ. рук Ляшенко Т.А.</w:t>
            </w:r>
          </w:p>
        </w:tc>
      </w:tr>
      <w:tr w:rsidR="0043286A" w:rsidRPr="0043286A" w14:paraId="1959651C" w14:textId="77777777" w:rsidTr="00DB1F3B">
        <w:trPr>
          <w:trHeight w:val="2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F09" w14:textId="2FD9FB81" w:rsidR="0043286A" w:rsidRPr="0043286A" w:rsidRDefault="005220AA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4CD8" w14:textId="2A325F27" w:rsidR="0043286A" w:rsidRPr="0043286A" w:rsidRDefault="00126177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2</w:t>
            </w:r>
            <w:r w:rsidR="00805939">
              <w:rPr>
                <w:rFonts w:eastAsia="Times New Roman"/>
                <w:sz w:val="26"/>
                <w:szCs w:val="26"/>
              </w:rPr>
              <w:t>8</w:t>
            </w:r>
            <w:r w:rsidRPr="001F6315">
              <w:rPr>
                <w:rFonts w:eastAsia="Times New Roman"/>
                <w:sz w:val="26"/>
                <w:szCs w:val="26"/>
              </w:rPr>
              <w:t>.0</w:t>
            </w:r>
            <w:r w:rsidR="00805939">
              <w:rPr>
                <w:rFonts w:eastAsia="Times New Roman"/>
                <w:sz w:val="26"/>
                <w:szCs w:val="26"/>
              </w:rPr>
              <w:t>1</w:t>
            </w:r>
            <w:r w:rsidRPr="001F6315">
              <w:rPr>
                <w:rFonts w:eastAsia="Times New Roman"/>
                <w:sz w:val="26"/>
                <w:szCs w:val="26"/>
              </w:rPr>
              <w:t>.202</w:t>
            </w:r>
            <w:r w:rsidR="005220AA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E67" w14:textId="51512C52" w:rsidR="0043286A" w:rsidRPr="0043286A" w:rsidRDefault="005220AA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Беседа </w:t>
            </w:r>
            <w:r w:rsidRPr="005220AA">
              <w:rPr>
                <w:rFonts w:eastAsia="Times New Roman"/>
                <w:b/>
                <w:bCs/>
                <w:sz w:val="26"/>
                <w:szCs w:val="26"/>
              </w:rPr>
              <w:t>«Скажем вредным привычкам — НЕТ!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3C6" w14:textId="77777777" w:rsidR="0043286A" w:rsidRDefault="005220AA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:00</w:t>
            </w:r>
          </w:p>
          <w:p w14:paraId="2762B2DA" w14:textId="36BCE047" w:rsidR="000E57E7" w:rsidRPr="0043286A" w:rsidRDefault="000E57E7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: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24D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3023" w14:textId="77777777" w:rsidR="005220AA" w:rsidRPr="005220AA" w:rsidRDefault="005220AA" w:rsidP="005220AA">
            <w:pPr>
              <w:rPr>
                <w:rFonts w:eastAsia="Times New Roman"/>
                <w:sz w:val="26"/>
                <w:szCs w:val="26"/>
              </w:rPr>
            </w:pPr>
            <w:r w:rsidRPr="005220AA">
              <w:rPr>
                <w:rFonts w:eastAsia="Times New Roman"/>
                <w:sz w:val="26"/>
                <w:szCs w:val="26"/>
              </w:rPr>
              <w:t xml:space="preserve">подростки </w:t>
            </w:r>
          </w:p>
          <w:p w14:paraId="525493ED" w14:textId="0B4A6CAF" w:rsidR="0043286A" w:rsidRPr="0043286A" w:rsidRDefault="005220AA" w:rsidP="005220AA">
            <w:pPr>
              <w:rPr>
                <w:rFonts w:eastAsia="Times New Roman"/>
                <w:sz w:val="26"/>
                <w:szCs w:val="26"/>
              </w:rPr>
            </w:pPr>
            <w:r w:rsidRPr="005220AA">
              <w:rPr>
                <w:rFonts w:eastAsia="Times New Roman"/>
                <w:sz w:val="26"/>
                <w:szCs w:val="26"/>
              </w:rPr>
              <w:t>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E88" w14:textId="48E92FC2" w:rsidR="0043286A" w:rsidRPr="0043286A" w:rsidRDefault="00126177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EC4E" w14:textId="691379E4" w:rsidR="0043286A" w:rsidRPr="0043286A" w:rsidRDefault="00126177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4F51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AE52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0D4B35BE" w14:textId="77777777" w:rsidR="0043286A" w:rsidRPr="0043286A" w:rsidRDefault="0043286A" w:rsidP="00033069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худ. рук Ляшенко Т.А.</w:t>
            </w:r>
          </w:p>
        </w:tc>
      </w:tr>
      <w:tr w:rsidR="0043286A" w:rsidRPr="0043286A" w14:paraId="1947B009" w14:textId="77777777" w:rsidTr="00DB1F3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A7A9" w14:textId="6342BAF4" w:rsidR="0043286A" w:rsidRPr="0043286A" w:rsidRDefault="00BD3C1E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BEF" w14:textId="77777777" w:rsidR="0043286A" w:rsidRDefault="00BD3C1E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.01</w:t>
            </w:r>
          </w:p>
          <w:p w14:paraId="3694B29F" w14:textId="5F56724C" w:rsidR="00BD3C1E" w:rsidRPr="0043286A" w:rsidRDefault="00BD3C1E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2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EFC" w14:textId="6DD1DD8B" w:rsidR="0043286A" w:rsidRPr="0043286A" w:rsidRDefault="00BD3C1E" w:rsidP="001F6315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Беседа </w:t>
            </w:r>
            <w:r w:rsidRPr="00BD3C1E">
              <w:rPr>
                <w:rFonts w:eastAsia="Times New Roman"/>
                <w:b/>
                <w:sz w:val="26"/>
                <w:szCs w:val="26"/>
              </w:rPr>
              <w:t>«Я несу ответственность за свои поступки»</w:t>
            </w:r>
            <w:r>
              <w:rPr>
                <w:rFonts w:eastAsia="Times New Roman"/>
                <w:sz w:val="26"/>
                <w:szCs w:val="26"/>
              </w:rPr>
              <w:t>, профилактика правонаруш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369" w14:textId="77777777" w:rsidR="0043286A" w:rsidRDefault="00BD3C1E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:00</w:t>
            </w:r>
          </w:p>
          <w:p w14:paraId="58F2B3E9" w14:textId="4749C750" w:rsidR="00BD3C1E" w:rsidRPr="0043286A" w:rsidRDefault="00BD3C1E" w:rsidP="001F631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: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DBB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B02" w14:textId="77777777" w:rsidR="00BD3C1E" w:rsidRPr="005220AA" w:rsidRDefault="00BD3C1E" w:rsidP="00BD3C1E">
            <w:pPr>
              <w:rPr>
                <w:rFonts w:eastAsia="Times New Roman"/>
                <w:sz w:val="26"/>
                <w:szCs w:val="26"/>
              </w:rPr>
            </w:pPr>
            <w:r w:rsidRPr="005220AA">
              <w:rPr>
                <w:rFonts w:eastAsia="Times New Roman"/>
                <w:sz w:val="26"/>
                <w:szCs w:val="26"/>
              </w:rPr>
              <w:t xml:space="preserve">подростки </w:t>
            </w:r>
          </w:p>
          <w:p w14:paraId="249D61D7" w14:textId="3B26B8BF" w:rsidR="0043286A" w:rsidRPr="0043286A" w:rsidRDefault="00BD3C1E" w:rsidP="00BD3C1E">
            <w:pPr>
              <w:rPr>
                <w:rFonts w:eastAsia="Times New Roman"/>
                <w:sz w:val="26"/>
                <w:szCs w:val="26"/>
              </w:rPr>
            </w:pPr>
            <w:r w:rsidRPr="005220AA">
              <w:rPr>
                <w:rFonts w:eastAsia="Times New Roman"/>
                <w:sz w:val="26"/>
                <w:szCs w:val="26"/>
              </w:rPr>
              <w:t>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45F4" w14:textId="3E1AF357" w:rsidR="0043286A" w:rsidRPr="0043286A" w:rsidRDefault="00BD3C1E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B1A" w14:textId="7E342AF1" w:rsidR="0043286A" w:rsidRPr="0043286A" w:rsidRDefault="00BD3C1E" w:rsidP="001F6315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9000" w14:textId="77777777" w:rsidR="0043286A" w:rsidRPr="0043286A" w:rsidRDefault="0043286A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D7E1" w14:textId="77777777" w:rsidR="00BD3C1E" w:rsidRPr="0043286A" w:rsidRDefault="00BD3C1E" w:rsidP="00BD3C1E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25250BF0" w14:textId="4264C59B" w:rsidR="0043286A" w:rsidRPr="0043286A" w:rsidRDefault="00BD3C1E" w:rsidP="00BD3C1E">
            <w:pPr>
              <w:rPr>
                <w:rFonts w:eastAsia="Times New Roman"/>
                <w:sz w:val="26"/>
                <w:szCs w:val="26"/>
              </w:rPr>
            </w:pPr>
            <w:r w:rsidRPr="0043286A">
              <w:rPr>
                <w:rFonts w:eastAsia="Times New Roman"/>
                <w:sz w:val="26"/>
                <w:szCs w:val="26"/>
              </w:rPr>
              <w:t>худ. рук Ляшенко Т.А.</w:t>
            </w:r>
          </w:p>
        </w:tc>
      </w:tr>
      <w:tr w:rsidR="00BD3C1E" w:rsidRPr="0043286A" w14:paraId="44F89756" w14:textId="77777777" w:rsidTr="00DB1F3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0F0" w14:textId="01E66264" w:rsidR="00BD3C1E" w:rsidRPr="00BD3C1E" w:rsidRDefault="00BD3C1E" w:rsidP="00BD3C1E">
            <w:pPr>
              <w:jc w:val="both"/>
              <w:rPr>
                <w:sz w:val="26"/>
                <w:szCs w:val="26"/>
              </w:rPr>
            </w:pPr>
            <w:r w:rsidRPr="00BD3C1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A35" w14:textId="580033E8" w:rsidR="00BD3C1E" w:rsidRPr="00BD3C1E" w:rsidRDefault="00BD3C1E" w:rsidP="00BD3C1E">
            <w:pPr>
              <w:rPr>
                <w:rFonts w:eastAsia="Times New Roman"/>
                <w:sz w:val="26"/>
                <w:szCs w:val="26"/>
              </w:rPr>
            </w:pPr>
            <w:r w:rsidRPr="00BD3C1E">
              <w:rPr>
                <w:sz w:val="26"/>
                <w:szCs w:val="26"/>
              </w:rPr>
              <w:t>Раз в месяц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1EA" w14:textId="1AD423C6" w:rsidR="00BD3C1E" w:rsidRPr="00BD3C1E" w:rsidRDefault="00BD3C1E" w:rsidP="00BD3C1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ероприятие антинаркотической и антитеррористической направлен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E86" w14:textId="64B6CA79" w:rsidR="00BD3C1E" w:rsidRPr="00BD3C1E" w:rsidRDefault="00BD3C1E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D39" w14:textId="77777777" w:rsidR="00BD3C1E" w:rsidRPr="00BD3C1E" w:rsidRDefault="00BD3C1E" w:rsidP="00BD3C1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273" w14:textId="04524F3F" w:rsidR="00BD3C1E" w:rsidRPr="00BD3C1E" w:rsidRDefault="00BD3C1E" w:rsidP="00BD3C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951" w14:textId="576D2A43" w:rsidR="00BD3C1E" w:rsidRPr="00BD3C1E" w:rsidRDefault="00BD3C1E" w:rsidP="00BD3C1E">
            <w:pPr>
              <w:rPr>
                <w:rFonts w:eastAsia="Times New Roman"/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онлай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5B6" w14:textId="11FB232F" w:rsidR="00BD3C1E" w:rsidRPr="00BD3C1E" w:rsidRDefault="00BD3C1E" w:rsidP="00BD3C1E">
            <w:pPr>
              <w:rPr>
                <w:rFonts w:eastAsia="Times New Roman"/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66D" w14:textId="77777777" w:rsidR="00BD3C1E" w:rsidRPr="00BD3C1E" w:rsidRDefault="00BD3C1E" w:rsidP="00BD3C1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898E" w14:textId="77777777" w:rsidR="00BD3C1E" w:rsidRPr="00BD3C1E" w:rsidRDefault="00BD3C1E" w:rsidP="00BD3C1E">
            <w:pPr>
              <w:rPr>
                <w:rFonts w:eastAsia="Times New Roman"/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116AB042" w14:textId="725A5083" w:rsidR="00BD3C1E" w:rsidRPr="00BD3C1E" w:rsidRDefault="00BD3C1E" w:rsidP="00BD3C1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BD3C1E" w:rsidRPr="0043286A" w14:paraId="53A01100" w14:textId="77777777" w:rsidTr="00DB1F3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366" w14:textId="4F565351" w:rsidR="00BD3C1E" w:rsidRPr="0043286A" w:rsidRDefault="00BD3C1E" w:rsidP="00BD3C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BC6" w14:textId="4EA948AF" w:rsidR="00BD3C1E" w:rsidRPr="0043286A" w:rsidRDefault="00BD3C1E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A379" w14:textId="77777777" w:rsidR="00BD3C1E" w:rsidRPr="0043286A" w:rsidRDefault="00BD3C1E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95D" w14:textId="2E5D5C43" w:rsidR="00BD3C1E" w:rsidRPr="0043286A" w:rsidRDefault="00BD3C1E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F54D" w14:textId="77777777" w:rsidR="00BD3C1E" w:rsidRPr="0043286A" w:rsidRDefault="00BD3C1E" w:rsidP="00BD3C1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D82" w14:textId="5E0985C2" w:rsidR="00BD3C1E" w:rsidRPr="0043286A" w:rsidRDefault="00BD3C1E" w:rsidP="00BD3C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974" w14:textId="3A4AAE32" w:rsidR="00BD3C1E" w:rsidRPr="0043286A" w:rsidRDefault="00BD3C1E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031" w14:textId="484FD928" w:rsidR="00BD3C1E" w:rsidRPr="0043286A" w:rsidRDefault="00BD3C1E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4C1" w14:textId="77777777" w:rsidR="00BD3C1E" w:rsidRPr="0043286A" w:rsidRDefault="00BD3C1E" w:rsidP="00BD3C1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571" w14:textId="7A964823" w:rsidR="00BD3C1E" w:rsidRPr="0043286A" w:rsidRDefault="00BD3C1E" w:rsidP="00BD3C1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D4E80" w:rsidRPr="0043286A" w14:paraId="1FE3E4C5" w14:textId="77777777" w:rsidTr="00DB1F3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12B" w14:textId="77777777" w:rsidR="000D4E80" w:rsidRPr="0043286A" w:rsidRDefault="000D4E80" w:rsidP="00BD3C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1AD" w14:textId="77777777" w:rsidR="000D4E80" w:rsidRPr="0043286A" w:rsidRDefault="000D4E80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8A2" w14:textId="77777777" w:rsidR="000D4E80" w:rsidRPr="0043286A" w:rsidRDefault="000D4E80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013" w14:textId="77777777" w:rsidR="000D4E80" w:rsidRPr="0043286A" w:rsidRDefault="000D4E80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ED8" w14:textId="77777777" w:rsidR="000D4E80" w:rsidRPr="0043286A" w:rsidRDefault="000D4E80" w:rsidP="00BD3C1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B6C" w14:textId="77777777" w:rsidR="000D4E80" w:rsidRPr="0043286A" w:rsidRDefault="000D4E80" w:rsidP="00BD3C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7BE" w14:textId="77777777" w:rsidR="000D4E80" w:rsidRPr="0043286A" w:rsidRDefault="000D4E80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AEC4" w14:textId="77777777" w:rsidR="000D4E80" w:rsidRPr="0043286A" w:rsidRDefault="000D4E80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EA1" w14:textId="77777777" w:rsidR="000D4E80" w:rsidRPr="0043286A" w:rsidRDefault="000D4E80" w:rsidP="00BD3C1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FC4" w14:textId="77777777" w:rsidR="000D4E80" w:rsidRPr="0043286A" w:rsidRDefault="000D4E80" w:rsidP="00BD3C1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D4E80" w:rsidRPr="0043286A" w14:paraId="46EA2594" w14:textId="77777777" w:rsidTr="00DB1F3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ECE" w14:textId="77777777" w:rsidR="000D4E80" w:rsidRPr="0043286A" w:rsidRDefault="000D4E80" w:rsidP="00BD3C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A0A" w14:textId="77777777" w:rsidR="000D4E80" w:rsidRPr="0043286A" w:rsidRDefault="000D4E80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3C3" w14:textId="77777777" w:rsidR="000D4E80" w:rsidRPr="0043286A" w:rsidRDefault="000D4E80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C72B" w14:textId="77777777" w:rsidR="000D4E80" w:rsidRPr="0043286A" w:rsidRDefault="000D4E80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B9D4" w14:textId="77777777" w:rsidR="000D4E80" w:rsidRPr="0043286A" w:rsidRDefault="000D4E80" w:rsidP="00BD3C1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193" w14:textId="77777777" w:rsidR="000D4E80" w:rsidRPr="0043286A" w:rsidRDefault="000D4E80" w:rsidP="00BD3C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9CA" w14:textId="77777777" w:rsidR="000D4E80" w:rsidRPr="0043286A" w:rsidRDefault="000D4E80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581" w14:textId="77777777" w:rsidR="000D4E80" w:rsidRPr="0043286A" w:rsidRDefault="000D4E80" w:rsidP="00BD3C1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567" w14:textId="77777777" w:rsidR="000D4E80" w:rsidRPr="0043286A" w:rsidRDefault="000D4E80" w:rsidP="00BD3C1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B75" w14:textId="77777777" w:rsidR="000D4E80" w:rsidRPr="0043286A" w:rsidRDefault="000D4E80" w:rsidP="00BD3C1E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14:paraId="2A972FE2" w14:textId="77777777" w:rsidR="00F12C76" w:rsidRPr="001F6315" w:rsidRDefault="00F12C76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DA1EE7E" w14:textId="77777777" w:rsidR="00126177" w:rsidRPr="001F6315" w:rsidRDefault="0012617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0946B32" w14:textId="77777777" w:rsidR="00126177" w:rsidRPr="001F6315" w:rsidRDefault="0012617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75D0BC0D" w14:textId="63CB267F" w:rsidR="003A7787" w:rsidRDefault="003A778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12E4BD5" w14:textId="77777777" w:rsidR="002F5367" w:rsidRPr="001F6315" w:rsidRDefault="002F536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6663EB9D" w14:textId="77777777" w:rsidR="00126177" w:rsidRPr="001F6315" w:rsidRDefault="00126177" w:rsidP="001F6315">
      <w:pPr>
        <w:spacing w:after="0"/>
        <w:jc w:val="center"/>
        <w:rPr>
          <w:rFonts w:cs="Times New Roman"/>
          <w:sz w:val="26"/>
          <w:szCs w:val="26"/>
        </w:rPr>
      </w:pPr>
      <w:bookmarkStart w:id="1" w:name="_Hlk179807201"/>
    </w:p>
    <w:p w14:paraId="6DA8B30A" w14:textId="4A9E808D" w:rsidR="00126177" w:rsidRPr="001F6315" w:rsidRDefault="00424E6E" w:rsidP="001F6315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Февраль</w:t>
      </w:r>
    </w:p>
    <w:p w14:paraId="146DE66B" w14:textId="77777777" w:rsidR="00126177" w:rsidRPr="00126177" w:rsidRDefault="00126177" w:rsidP="001F6315">
      <w:pPr>
        <w:spacing w:after="0"/>
        <w:jc w:val="both"/>
        <w:rPr>
          <w:rFonts w:cs="Times New Roman"/>
          <w:b/>
          <w:sz w:val="26"/>
          <w:szCs w:val="26"/>
        </w:rPr>
      </w:pPr>
    </w:p>
    <w:tbl>
      <w:tblPr>
        <w:tblStyle w:val="a3"/>
        <w:tblW w:w="154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3260"/>
        <w:gridCol w:w="1064"/>
        <w:gridCol w:w="1062"/>
        <w:gridCol w:w="1701"/>
        <w:gridCol w:w="1814"/>
        <w:gridCol w:w="2136"/>
        <w:gridCol w:w="1067"/>
        <w:gridCol w:w="1768"/>
      </w:tblGrid>
      <w:tr w:rsidR="00A10CD0" w:rsidRPr="00126177" w14:paraId="6447314F" w14:textId="77777777" w:rsidTr="0080507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633" w14:textId="75C6F2C2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6CC" w14:textId="77777777" w:rsidR="00A10CD0" w:rsidRPr="0043286A" w:rsidRDefault="00A10CD0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 xml:space="preserve">Дата </w:t>
            </w:r>
          </w:p>
          <w:p w14:paraId="2F58751E" w14:textId="1CB216B9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F5C" w14:textId="77777777" w:rsidR="00A10CD0" w:rsidRPr="0043286A" w:rsidRDefault="00A10CD0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Наименование и форма (концерт/игровая программа/экскурсия и т.д.)</w:t>
            </w:r>
          </w:p>
          <w:p w14:paraId="6808E98D" w14:textId="77777777" w:rsidR="00A10CD0" w:rsidRPr="0043286A" w:rsidRDefault="00A10CD0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мероприятия</w:t>
            </w:r>
          </w:p>
          <w:p w14:paraId="5046138A" w14:textId="77777777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AD40" w14:textId="77777777" w:rsidR="00A10CD0" w:rsidRPr="0043286A" w:rsidRDefault="00A10CD0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Время</w:t>
            </w:r>
          </w:p>
          <w:p w14:paraId="5FDDBEFB" w14:textId="1DA740BA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72C" w14:textId="346AD632" w:rsidR="00A10CD0" w:rsidRPr="00126177" w:rsidRDefault="00A10CD0" w:rsidP="001F6315">
            <w:pPr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Модерация по «Пушкинской кар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3B8" w14:textId="01A7FF9B" w:rsidR="00A10CD0" w:rsidRPr="00126177" w:rsidRDefault="00A10CD0" w:rsidP="001F6315">
            <w:pPr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Возрастная категория зрительской ауд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CB5" w14:textId="77777777" w:rsidR="00A10CD0" w:rsidRPr="0043286A" w:rsidRDefault="00A10CD0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Статус мероприятия</w:t>
            </w:r>
          </w:p>
          <w:p w14:paraId="5E8DE35A" w14:textId="77777777" w:rsidR="00A10CD0" w:rsidRPr="0043286A" w:rsidRDefault="00A10CD0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(онлайн/офлайн</w:t>
            </w:r>
          </w:p>
          <w:p w14:paraId="5B416660" w14:textId="0457D07F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выездное/ в учреждени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D5F" w14:textId="77777777" w:rsidR="00A10CD0" w:rsidRPr="0043286A" w:rsidRDefault="00A10CD0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Уровень мероприятия</w:t>
            </w:r>
          </w:p>
          <w:p w14:paraId="1B98D90F" w14:textId="77777777" w:rsidR="00A10CD0" w:rsidRPr="0043286A" w:rsidRDefault="00A10CD0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(всероссийское/</w:t>
            </w:r>
          </w:p>
          <w:p w14:paraId="51CBDC3B" w14:textId="77777777" w:rsidR="00A10CD0" w:rsidRPr="0043286A" w:rsidRDefault="00A10CD0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региональное/</w:t>
            </w:r>
          </w:p>
          <w:p w14:paraId="14CC9DBA" w14:textId="77777777" w:rsidR="00A10CD0" w:rsidRPr="0043286A" w:rsidRDefault="00A10CD0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республиканское/</w:t>
            </w:r>
          </w:p>
          <w:p w14:paraId="00AF864F" w14:textId="08CB9754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районное/муниципальное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BD8" w14:textId="0579322F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 xml:space="preserve">Партнеры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C1AF" w14:textId="1586DF30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Ответственный (Ф.И.О. должность)</w:t>
            </w:r>
          </w:p>
        </w:tc>
      </w:tr>
      <w:tr w:rsidR="00A10CD0" w:rsidRPr="00126177" w14:paraId="5DDDD35A" w14:textId="77777777" w:rsidTr="0080507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2A1" w14:textId="3DF5CA8D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5008" w14:textId="77777777" w:rsidR="00B269A0" w:rsidRPr="001F6315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3.02.</w:t>
            </w:r>
          </w:p>
          <w:p w14:paraId="7CDAC8C9" w14:textId="5D175F3A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2F536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C69E" w14:textId="77777777" w:rsidR="00A10CD0" w:rsidRDefault="002F5367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Акция. </w:t>
            </w:r>
            <w:r w:rsidRPr="002F536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семирный день кормления птиц</w:t>
            </w:r>
          </w:p>
          <w:p w14:paraId="31A8C217" w14:textId="5CDEBDB5" w:rsidR="002F5367" w:rsidRPr="002F5367" w:rsidRDefault="002F5367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2F5367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Покорми птиц зимой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9869" w14:textId="77777777" w:rsidR="00A10CD0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2F536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322AC453" w14:textId="77C34590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112" w14:textId="77777777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CDD" w14:textId="3F87102C" w:rsidR="00B269A0" w:rsidRPr="00126177" w:rsidRDefault="00B269A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дети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583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334B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0A3" w14:textId="77777777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F45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7113FA6D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267B28ED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A10CD0" w:rsidRPr="00126177" w14:paraId="28132946" w14:textId="77777777" w:rsidTr="0080507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9EF" w14:textId="24D8A548" w:rsidR="00A10CD0" w:rsidRPr="00126177" w:rsidRDefault="00B269A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D012" w14:textId="5FF53BAF" w:rsidR="00A10CD0" w:rsidRPr="001F6315" w:rsidRDefault="00B269A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4542A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5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2.</w:t>
            </w:r>
          </w:p>
          <w:p w14:paraId="45A9B16D" w14:textId="321EF155" w:rsidR="00B269A0" w:rsidRPr="00126177" w:rsidRDefault="00B269A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4542A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420" w14:textId="1BA512F7" w:rsidR="00A10CD0" w:rsidRPr="00126177" w:rsidRDefault="004542AA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Выставка детского рисунка </w:t>
            </w:r>
            <w:r w:rsidRPr="004542A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Зимний звездопад»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30A" w14:textId="77777777" w:rsidR="00A10CD0" w:rsidRDefault="00B269A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4542A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4EB54365" w14:textId="11263C22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661" w14:textId="4400A8F6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52A" w14:textId="23768E8B" w:rsidR="00A10CD0" w:rsidRPr="00126177" w:rsidRDefault="001D0FA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4281" w14:textId="67AB84E0" w:rsidR="00A10CD0" w:rsidRPr="00126177" w:rsidRDefault="004542A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4542A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4F6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0C1" w14:textId="77777777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85B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4B053665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2204AAA4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A10CD0" w:rsidRPr="00126177" w14:paraId="5F687AB8" w14:textId="77777777" w:rsidTr="0080507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827" w14:textId="518A3E91" w:rsidR="00A10CD0" w:rsidRPr="00126177" w:rsidRDefault="00B269A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F94" w14:textId="63D5516A" w:rsidR="00A10CD0" w:rsidRPr="001F6315" w:rsidRDefault="00B269A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4542A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7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2.</w:t>
            </w:r>
          </w:p>
          <w:p w14:paraId="1C2DDBDB" w14:textId="48B003D7" w:rsidR="00B269A0" w:rsidRPr="00126177" w:rsidRDefault="00B269A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7A769D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BA2" w14:textId="77777777" w:rsidR="00CC2F69" w:rsidRDefault="00CC2F69" w:rsidP="00CC2F69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ечер отдыха</w:t>
            </w:r>
          </w:p>
          <w:p w14:paraId="1B6D2CCD" w14:textId="5E36821B" w:rsidR="00B269A0" w:rsidRPr="00126177" w:rsidRDefault="00B269A0" w:rsidP="00CC2F69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 w:rsidR="004542A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Завьюжило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C6C1" w14:textId="77777777" w:rsidR="00A10CD0" w:rsidRDefault="00B269A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:00</w:t>
            </w:r>
          </w:p>
          <w:p w14:paraId="465C7908" w14:textId="63647D8D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976" w14:textId="65107BFC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E0BD" w14:textId="6AD0635C" w:rsidR="00A10CD0" w:rsidRPr="00126177" w:rsidRDefault="00B269A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 подростки 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993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C137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BA4" w14:textId="77777777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231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620EB3CE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6914D627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A10CD0" w:rsidRPr="00126177" w14:paraId="72F3A7A2" w14:textId="77777777" w:rsidTr="0080507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BE8" w14:textId="57809FCE" w:rsidR="00A10CD0" w:rsidRPr="00126177" w:rsidRDefault="00B269A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469" w14:textId="4FE2E085" w:rsidR="00A10CD0" w:rsidRPr="001F6315" w:rsidRDefault="00B269A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4542A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2.</w:t>
            </w:r>
          </w:p>
          <w:p w14:paraId="0E591ED0" w14:textId="2C191CDA" w:rsidR="00B269A0" w:rsidRPr="00126177" w:rsidRDefault="00B269A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7A769D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51AE" w14:textId="33C1FB71" w:rsidR="001D0FA7" w:rsidRPr="001D0FA7" w:rsidRDefault="00BD3C1E" w:rsidP="001D0FA7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Беседа</w:t>
            </w:r>
          </w:p>
          <w:p w14:paraId="36CA956F" w14:textId="6EAD4274" w:rsidR="001D0FA7" w:rsidRPr="001D0FA7" w:rsidRDefault="004542AA" w:rsidP="001D0FA7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4542A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Страны достойные сыны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»</w:t>
            </w:r>
            <w:r w:rsidR="001D0FA7" w:rsidRPr="001D0FA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посвященный </w:t>
            </w:r>
          </w:p>
          <w:p w14:paraId="0BFFC8A3" w14:textId="4676D833" w:rsidR="00202027" w:rsidRPr="00126177" w:rsidRDefault="001D0FA7" w:rsidP="001D0FA7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D0FA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Дню памяти </w:t>
            </w:r>
            <w:r w:rsidR="002C363C" w:rsidRPr="001D0FA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оинов интернационалис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BCE" w14:textId="77777777" w:rsidR="00A10CD0" w:rsidRDefault="00995F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4542A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6EC0DC18" w14:textId="7A36DCDD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4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7E79" w14:textId="4FAEE10F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AAB5" w14:textId="77777777" w:rsidR="000D4E80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</w:t>
            </w:r>
          </w:p>
          <w:p w14:paraId="28D67385" w14:textId="4475AA0F" w:rsidR="00BD3C1E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олоде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C88" w14:textId="4FE3BB47" w:rsidR="00A10CD0" w:rsidRPr="00126177" w:rsidRDefault="00BD3C1E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7BC" w14:textId="2D7D7632" w:rsidR="00A10CD0" w:rsidRPr="00126177" w:rsidRDefault="00BD3C1E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11A" w14:textId="77777777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048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C9ED483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544B972E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BD3C1E" w:rsidRPr="00126177" w14:paraId="052E80DB" w14:textId="77777777" w:rsidTr="0080507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BD6" w14:textId="6411F1ED" w:rsidR="00BD3C1E" w:rsidRPr="001F6315" w:rsidRDefault="00BD3C1E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0A88" w14:textId="77777777" w:rsidR="00BD3C1E" w:rsidRDefault="00BD3C1E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2.</w:t>
            </w:r>
          </w:p>
          <w:p w14:paraId="7EF82DA7" w14:textId="02AC9457" w:rsidR="00BD3C1E" w:rsidRPr="001F6315" w:rsidRDefault="00BD3C1E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981" w14:textId="665FC620" w:rsidR="00BD3C1E" w:rsidRPr="001D0FA7" w:rsidRDefault="00BD3C1E" w:rsidP="001D0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 </w:t>
            </w:r>
            <w:r w:rsidRPr="00BD3C1E">
              <w:rPr>
                <w:b/>
                <w:sz w:val="26"/>
                <w:szCs w:val="26"/>
              </w:rPr>
              <w:t>«Терроризм – угроза обществу»</w:t>
            </w:r>
            <w:r>
              <w:rPr>
                <w:sz w:val="26"/>
                <w:szCs w:val="26"/>
              </w:rPr>
              <w:t xml:space="preserve">, профилактика терроризма </w:t>
            </w:r>
            <w:r>
              <w:rPr>
                <w:sz w:val="26"/>
                <w:szCs w:val="26"/>
              </w:rPr>
              <w:lastRenderedPageBreak/>
              <w:t>и экстремизма среди подростко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B95" w14:textId="77777777" w:rsidR="00BD3C1E" w:rsidRDefault="00BD3C1E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:00</w:t>
            </w:r>
          </w:p>
          <w:p w14:paraId="19026AD4" w14:textId="2B5C79A8" w:rsidR="00BD3C1E" w:rsidRPr="001F6315" w:rsidRDefault="00BD3C1E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D01" w14:textId="77777777" w:rsidR="00BD3C1E" w:rsidRPr="00126177" w:rsidRDefault="00BD3C1E" w:rsidP="001F63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626" w14:textId="77777777" w:rsidR="000D4E80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</w:t>
            </w:r>
          </w:p>
          <w:p w14:paraId="18048581" w14:textId="23CF44CE" w:rsidR="00BD3C1E" w:rsidRPr="001F6315" w:rsidRDefault="000D4E80" w:rsidP="000D4E80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олоде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6ACD" w14:textId="6E9469DB" w:rsidR="00BD3C1E" w:rsidRPr="00126177" w:rsidRDefault="00BD3C1E" w:rsidP="001F6315">
            <w:pPr>
              <w:jc w:val="both"/>
              <w:rPr>
                <w:sz w:val="26"/>
                <w:szCs w:val="26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225" w14:textId="412C3AA6" w:rsidR="00BD3C1E" w:rsidRPr="00126177" w:rsidRDefault="00BD3C1E" w:rsidP="001F6315">
            <w:pPr>
              <w:jc w:val="both"/>
              <w:rPr>
                <w:sz w:val="26"/>
                <w:szCs w:val="26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DB6" w14:textId="77777777" w:rsidR="00BD3C1E" w:rsidRPr="00126177" w:rsidRDefault="00BD3C1E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565" w14:textId="77777777" w:rsidR="00BD3C1E" w:rsidRPr="00126177" w:rsidRDefault="00BD3C1E" w:rsidP="00BD3C1E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65AEFD0B" w14:textId="1E90B36C" w:rsidR="00BD3C1E" w:rsidRPr="00BD3C1E" w:rsidRDefault="00BD3C1E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худ. рук Ляшенко Т.А.</w:t>
            </w:r>
          </w:p>
        </w:tc>
      </w:tr>
      <w:tr w:rsidR="00A10CD0" w:rsidRPr="00126177" w14:paraId="2D94F1A7" w14:textId="77777777" w:rsidTr="0080507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5A13" w14:textId="5CA69C46" w:rsidR="00A10CD0" w:rsidRDefault="000D4E8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6</w:t>
            </w:r>
          </w:p>
          <w:p w14:paraId="7438CC29" w14:textId="77777777" w:rsidR="007A769D" w:rsidRDefault="007A769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  <w:p w14:paraId="0872EF96" w14:textId="6047CF65" w:rsidR="007A769D" w:rsidRPr="00126177" w:rsidRDefault="007A769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E49" w14:textId="6BC1E61E" w:rsidR="00A10CD0" w:rsidRPr="001F6315" w:rsidRDefault="00995F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7A769D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2.</w:t>
            </w:r>
          </w:p>
          <w:p w14:paraId="688D66F6" w14:textId="77777777" w:rsidR="00995FCB" w:rsidRDefault="00995F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7A769D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  <w:p w14:paraId="7794FAE4" w14:textId="77777777" w:rsidR="00A74A6C" w:rsidRDefault="00A74A6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  <w:p w14:paraId="3C5DF92D" w14:textId="278CD157" w:rsidR="00A74A6C" w:rsidRPr="00126177" w:rsidRDefault="00A74A6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14B" w14:textId="77777777" w:rsidR="00CC2F69" w:rsidRDefault="00CC2F69" w:rsidP="00CC2F69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ечер отдыха</w:t>
            </w:r>
          </w:p>
          <w:p w14:paraId="66C762F6" w14:textId="312C0DCE" w:rsidR="00A74A6C" w:rsidRPr="00126177" w:rsidRDefault="00995FCB" w:rsidP="00CC2F69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 w:rsidR="004542A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Любовь с первого взгляда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D3F" w14:textId="77777777" w:rsidR="00A74A6C" w:rsidRDefault="00995F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:00</w:t>
            </w:r>
          </w:p>
          <w:p w14:paraId="0A2C6B6F" w14:textId="08A7F76D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</w:t>
            </w:r>
            <w:r w:rsidR="000D4E80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2A9" w14:textId="447169FC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2F1" w14:textId="778D9F29" w:rsidR="00995FCB" w:rsidRDefault="004542A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</w:t>
            </w:r>
            <w:r w:rsidR="00995FCB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одростки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  <w:p w14:paraId="77A8DCDB" w14:textId="77777777" w:rsidR="004542AA" w:rsidRDefault="004542A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олодёжь</w:t>
            </w:r>
          </w:p>
          <w:p w14:paraId="077FCE7D" w14:textId="77777777" w:rsidR="00A74A6C" w:rsidRDefault="00A74A6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  <w:p w14:paraId="6E643637" w14:textId="2ECBC0DA" w:rsidR="002C363C" w:rsidRPr="00126177" w:rsidRDefault="002C363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5A3" w14:textId="77777777" w:rsidR="00A10CD0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  <w:p w14:paraId="15063FB6" w14:textId="77777777" w:rsidR="00A74A6C" w:rsidRDefault="00A74A6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  <w:p w14:paraId="067CAB3B" w14:textId="77777777" w:rsidR="00A74A6C" w:rsidRDefault="00A74A6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  <w:p w14:paraId="1580E09B" w14:textId="59B24422" w:rsidR="002C363C" w:rsidRPr="00126177" w:rsidRDefault="002C363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E6C" w14:textId="1D79A0AE" w:rsidR="00A10CD0" w:rsidRDefault="002C363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</w:t>
            </w:r>
            <w:r w:rsidR="00A10CD0"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униципальное</w:t>
            </w:r>
          </w:p>
          <w:p w14:paraId="0C815A1C" w14:textId="77777777" w:rsidR="002C363C" w:rsidRDefault="002C363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  <w:p w14:paraId="685717D6" w14:textId="77777777" w:rsidR="002C363C" w:rsidRDefault="002C363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  <w:p w14:paraId="0C356145" w14:textId="26ECBD7F" w:rsidR="002C363C" w:rsidRPr="00126177" w:rsidRDefault="002C363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810" w14:textId="77777777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ABD" w14:textId="77777777" w:rsidR="000D4E80" w:rsidRPr="00126177" w:rsidRDefault="000D4E80" w:rsidP="000D4E80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3B224A9B" w14:textId="632E6F40" w:rsidR="00A10CD0" w:rsidRPr="00126177" w:rsidRDefault="000D4E8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0D4E80" w:rsidRPr="00126177" w14:paraId="2B19ADBE" w14:textId="77777777" w:rsidTr="0080507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0D3" w14:textId="132B1AC8" w:rsidR="000D4E80" w:rsidRDefault="000D4E80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245" w14:textId="1648D753" w:rsidR="000D4E80" w:rsidRPr="001F6315" w:rsidRDefault="000D4E80" w:rsidP="001F6315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1.02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EF6" w14:textId="30F2AFD3" w:rsidR="000D4E80" w:rsidRPr="001F6315" w:rsidRDefault="000D4E80" w:rsidP="001F6315">
            <w:pPr>
              <w:jc w:val="both"/>
              <w:rPr>
                <w:sz w:val="26"/>
                <w:szCs w:val="26"/>
              </w:rPr>
            </w:pPr>
            <w:r w:rsidRPr="00A74A6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Театрализованная концертная программа</w:t>
            </w: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«</w:t>
            </w:r>
            <w:r w:rsidRPr="00A74A6C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Весёлая масленица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B59" w14:textId="77777777" w:rsidR="000D4E80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:00</w:t>
            </w:r>
          </w:p>
          <w:p w14:paraId="51B1A831" w14:textId="1B877702" w:rsidR="000D4E80" w:rsidRPr="001F6315" w:rsidRDefault="000D4E80" w:rsidP="000D4E80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BD1" w14:textId="77777777" w:rsidR="000D4E80" w:rsidRPr="00126177" w:rsidRDefault="000D4E80" w:rsidP="001F63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EDCA" w14:textId="77777777" w:rsidR="000D4E80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  <w:p w14:paraId="16997681" w14:textId="77777777" w:rsidR="000D4E80" w:rsidRDefault="000D4E80" w:rsidP="001F63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EDC" w14:textId="77777777" w:rsidR="000D4E80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A74A6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  <w:p w14:paraId="1863E179" w14:textId="20C868B5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лощадь Д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1AF" w14:textId="5537F388" w:rsidR="000D4E80" w:rsidRPr="00126177" w:rsidRDefault="000D4E80" w:rsidP="001F6315">
            <w:pPr>
              <w:jc w:val="both"/>
              <w:rPr>
                <w:sz w:val="26"/>
                <w:szCs w:val="26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F4A" w14:textId="77777777" w:rsidR="000D4E80" w:rsidRPr="00126177" w:rsidRDefault="000D4E80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63A" w14:textId="77777777" w:rsidR="000D4E80" w:rsidRPr="00126177" w:rsidRDefault="000D4E80" w:rsidP="000D4E80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6320FA5E" w14:textId="77777777" w:rsidR="000D4E80" w:rsidRPr="00126177" w:rsidRDefault="000D4E80" w:rsidP="000D4E80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7369561E" w14:textId="77777777" w:rsidR="000D4E80" w:rsidRPr="00126177" w:rsidRDefault="000D4E80" w:rsidP="00033069">
            <w:pPr>
              <w:rPr>
                <w:sz w:val="26"/>
                <w:szCs w:val="26"/>
              </w:rPr>
            </w:pPr>
          </w:p>
        </w:tc>
      </w:tr>
      <w:tr w:rsidR="00A10CD0" w:rsidRPr="00126177" w14:paraId="7E7FEEBD" w14:textId="77777777" w:rsidTr="0080507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20BA" w14:textId="42BB319E" w:rsidR="00A10CD0" w:rsidRPr="00126177" w:rsidRDefault="000D4E8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675A" w14:textId="36B02C62" w:rsidR="00A10CD0" w:rsidRPr="001F6315" w:rsidRDefault="00995F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="007A769D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2.</w:t>
            </w:r>
          </w:p>
          <w:p w14:paraId="165D883E" w14:textId="725F741E" w:rsidR="00995FCB" w:rsidRPr="00126177" w:rsidRDefault="00995F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7A769D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87A" w14:textId="021A6E4F" w:rsidR="00A10CD0" w:rsidRPr="001F6315" w:rsidRDefault="00995FCB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Концертная программа</w:t>
            </w:r>
            <w:r w:rsidRPr="00BA6D6F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, посвященная Дню защитника Отечества</w:t>
            </w:r>
          </w:p>
          <w:p w14:paraId="1D4071FD" w14:textId="4BB1006A" w:rsidR="00995FCB" w:rsidRPr="00126177" w:rsidRDefault="007A769D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7A769D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Сегодня праздник Ваш, мужчины</w:t>
            </w: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!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2BF" w14:textId="77777777" w:rsidR="00A10CD0" w:rsidRDefault="00995F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4:00</w:t>
            </w:r>
          </w:p>
          <w:p w14:paraId="4C61CAFB" w14:textId="295AC280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161" w14:textId="216EC6D5" w:rsidR="00A10CD0" w:rsidRPr="00126177" w:rsidRDefault="00995FCB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  <w:t>по 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A0B" w14:textId="6897C39F" w:rsidR="00A10CD0" w:rsidRPr="00126177" w:rsidRDefault="00995F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массова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FBD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409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6F5" w14:textId="77777777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9F1B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9AA8A13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A10CD0" w:rsidRPr="00126177" w14:paraId="361A34C5" w14:textId="77777777" w:rsidTr="0080507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C1D3" w14:textId="0B071446" w:rsidR="00A10CD0" w:rsidRPr="00126177" w:rsidRDefault="000D4E8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B9B" w14:textId="7C2936F1" w:rsidR="00A10CD0" w:rsidRPr="001F6315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="00D54E2E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2.</w:t>
            </w:r>
          </w:p>
          <w:p w14:paraId="71766430" w14:textId="3C36AF54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7A769D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7BAB" w14:textId="464F18A5" w:rsidR="00A10CD0" w:rsidRPr="001F6315" w:rsidRDefault="00445BA5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Зарница. Спортивн</w:t>
            </w:r>
            <w:r w:rsidR="004F260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ая 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рограмма</w:t>
            </w:r>
          </w:p>
          <w:p w14:paraId="0653C6C0" w14:textId="1325605F" w:rsidR="00445BA5" w:rsidRPr="00126177" w:rsidRDefault="00445BA5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За родину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106" w14:textId="77777777" w:rsidR="00A10CD0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:00</w:t>
            </w:r>
          </w:p>
          <w:p w14:paraId="56FC71A4" w14:textId="48CD8B41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BC4" w14:textId="0ADB41D8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A38" w14:textId="416B6C5F" w:rsidR="00A10CD0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BEB" w14:textId="663536BE" w:rsidR="00A10CD0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остр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B57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7D28" w14:textId="77777777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5E97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7117B8D2" w14:textId="77777777" w:rsidR="00A10CD0" w:rsidRPr="00126177" w:rsidRDefault="00A10CD0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BD3C1E" w:rsidRPr="00126177" w14:paraId="6A5F0FA4" w14:textId="77777777" w:rsidTr="00805070">
        <w:trPr>
          <w:trHeight w:val="2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335F" w14:textId="63FCCC5D" w:rsidR="00BD3C1E" w:rsidRPr="00126177" w:rsidRDefault="000D4E80" w:rsidP="00BD3C1E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9A21" w14:textId="6661FDC4" w:rsidR="00BD3C1E" w:rsidRPr="00126177" w:rsidRDefault="00BD3C1E" w:rsidP="00BD3C1E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sz w:val="26"/>
                <w:szCs w:val="26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CED" w14:textId="58513094" w:rsidR="00BD3C1E" w:rsidRPr="00126177" w:rsidRDefault="00BD3C1E" w:rsidP="00BD3C1E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ероприятие антинаркотической и антитеррористической направлен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13D" w14:textId="7C6E53CF" w:rsidR="00BD3C1E" w:rsidRPr="00126177" w:rsidRDefault="00BD3C1E" w:rsidP="00BD3C1E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5A3" w14:textId="77777777" w:rsidR="00BD3C1E" w:rsidRPr="00126177" w:rsidRDefault="00BD3C1E" w:rsidP="00BD3C1E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E61" w14:textId="7FA57BDA" w:rsidR="00BD3C1E" w:rsidRPr="00126177" w:rsidRDefault="00BD3C1E" w:rsidP="00BD3C1E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C38" w14:textId="3DC17894" w:rsidR="00BD3C1E" w:rsidRPr="00126177" w:rsidRDefault="00BD3C1E" w:rsidP="00BD3C1E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онлай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948" w14:textId="423BA54D" w:rsidR="00BD3C1E" w:rsidRPr="00126177" w:rsidRDefault="00BD3C1E" w:rsidP="00BD3C1E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04C" w14:textId="77777777" w:rsidR="00BD3C1E" w:rsidRPr="00126177" w:rsidRDefault="00BD3C1E" w:rsidP="00BD3C1E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BC44" w14:textId="77777777" w:rsidR="00BD3C1E" w:rsidRPr="00BD3C1E" w:rsidRDefault="00BD3C1E" w:rsidP="00BD3C1E">
            <w:pPr>
              <w:rPr>
                <w:rFonts w:eastAsia="Times New Roman"/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03338417" w14:textId="05414528" w:rsidR="00BD3C1E" w:rsidRPr="00126177" w:rsidRDefault="00BD3C1E" w:rsidP="00BD3C1E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A10CD0" w:rsidRPr="00126177" w14:paraId="7B821F52" w14:textId="77777777" w:rsidTr="0080507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3A4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BFC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17B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AD8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E2B" w14:textId="77777777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F53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59D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64D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286A" w14:textId="77777777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5D4D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A10CD0" w:rsidRPr="00126177" w14:paraId="645F2954" w14:textId="77777777" w:rsidTr="0080507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083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804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6E8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9E0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C6D1" w14:textId="77777777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FB7F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A20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FF1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4A82" w14:textId="77777777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52A5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A10CD0" w:rsidRPr="00126177" w14:paraId="5C51F8BD" w14:textId="77777777" w:rsidTr="0080507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6DDC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271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ADD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D1D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30D" w14:textId="77777777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AC0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091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E97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09F" w14:textId="77777777" w:rsidR="00A10CD0" w:rsidRPr="00126177" w:rsidRDefault="00A10CD0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FE77" w14:textId="77777777" w:rsidR="00A10CD0" w:rsidRPr="00126177" w:rsidRDefault="00A10CD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</w:tbl>
    <w:p w14:paraId="4FC05EE0" w14:textId="77777777" w:rsidR="00126177" w:rsidRPr="00126177" w:rsidRDefault="0012617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179A5B1" w14:textId="77777777" w:rsidR="00126177" w:rsidRPr="001F6315" w:rsidRDefault="00126177" w:rsidP="001F6315">
      <w:pPr>
        <w:spacing w:after="0"/>
        <w:jc w:val="both"/>
        <w:rPr>
          <w:rFonts w:cs="Times New Roman"/>
          <w:sz w:val="26"/>
          <w:szCs w:val="26"/>
        </w:rPr>
      </w:pPr>
    </w:p>
    <w:bookmarkEnd w:id="1"/>
    <w:p w14:paraId="33863D28" w14:textId="77777777" w:rsidR="00126177" w:rsidRPr="001F6315" w:rsidRDefault="0012617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2AE6470" w14:textId="77777777" w:rsidR="00126177" w:rsidRPr="001F6315" w:rsidRDefault="0012617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6E93ECBB" w14:textId="77777777" w:rsidR="00126177" w:rsidRPr="001F6315" w:rsidRDefault="0012617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DC8343C" w14:textId="77777777" w:rsidR="00445BA5" w:rsidRPr="001F6315" w:rsidRDefault="00445BA5" w:rsidP="001F6315">
      <w:pPr>
        <w:spacing w:after="0"/>
        <w:jc w:val="center"/>
        <w:rPr>
          <w:rFonts w:cs="Times New Roman"/>
          <w:sz w:val="26"/>
          <w:szCs w:val="26"/>
        </w:rPr>
      </w:pPr>
    </w:p>
    <w:p w14:paraId="5724F8B8" w14:textId="77777777" w:rsidR="007A769D" w:rsidRDefault="007A769D" w:rsidP="000D4E80">
      <w:pPr>
        <w:spacing w:after="0"/>
        <w:rPr>
          <w:rFonts w:cs="Times New Roman"/>
          <w:b/>
          <w:sz w:val="26"/>
          <w:szCs w:val="26"/>
        </w:rPr>
      </w:pPr>
      <w:bookmarkStart w:id="2" w:name="_Hlk179809372"/>
    </w:p>
    <w:p w14:paraId="7488A1DC" w14:textId="6B67E67C" w:rsidR="00445BA5" w:rsidRPr="001F6315" w:rsidRDefault="00424E6E" w:rsidP="001F6315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Март</w:t>
      </w:r>
    </w:p>
    <w:p w14:paraId="38B65A60" w14:textId="77777777" w:rsidR="00445BA5" w:rsidRPr="00126177" w:rsidRDefault="00445BA5" w:rsidP="001F6315">
      <w:pPr>
        <w:spacing w:after="0"/>
        <w:jc w:val="both"/>
        <w:rPr>
          <w:rFonts w:cs="Times New Roman"/>
          <w:b/>
          <w:sz w:val="26"/>
          <w:szCs w:val="26"/>
        </w:rPr>
      </w:pPr>
    </w:p>
    <w:tbl>
      <w:tblPr>
        <w:tblStyle w:val="a3"/>
        <w:tblW w:w="15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3260"/>
        <w:gridCol w:w="1064"/>
        <w:gridCol w:w="1062"/>
        <w:gridCol w:w="1559"/>
        <w:gridCol w:w="1814"/>
        <w:gridCol w:w="2136"/>
        <w:gridCol w:w="1067"/>
        <w:gridCol w:w="1768"/>
      </w:tblGrid>
      <w:tr w:rsidR="00445BA5" w:rsidRPr="00126177" w14:paraId="1EEA3870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C9E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7C6" w14:textId="77777777" w:rsidR="00445BA5" w:rsidRPr="0043286A" w:rsidRDefault="00445BA5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 xml:space="preserve">Дата </w:t>
            </w:r>
          </w:p>
          <w:p w14:paraId="49BF809E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77F" w14:textId="77777777" w:rsidR="00445BA5" w:rsidRPr="0043286A" w:rsidRDefault="00445BA5" w:rsidP="001F6315">
            <w:pPr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Наименование и форма (концерт/игровая программа/экскурсия и т.д.)</w:t>
            </w:r>
          </w:p>
          <w:p w14:paraId="2EB044C5" w14:textId="77777777" w:rsidR="00445BA5" w:rsidRPr="0043286A" w:rsidRDefault="00445BA5" w:rsidP="001F6315">
            <w:pPr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мероприятия</w:t>
            </w:r>
          </w:p>
          <w:p w14:paraId="3B4B070B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3CB" w14:textId="77777777" w:rsidR="00445BA5" w:rsidRPr="0043286A" w:rsidRDefault="00445BA5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Время</w:t>
            </w:r>
          </w:p>
          <w:p w14:paraId="40505192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B2C" w14:textId="77777777" w:rsidR="00445BA5" w:rsidRPr="00126177" w:rsidRDefault="00445BA5" w:rsidP="001F6315">
            <w:pPr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Модерация по «Пушкинской ка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EB8" w14:textId="77777777" w:rsidR="00445BA5" w:rsidRPr="00126177" w:rsidRDefault="00445BA5" w:rsidP="001F6315">
            <w:pPr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Возрастная категория зрительской ауд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CB9" w14:textId="77777777" w:rsidR="00445BA5" w:rsidRPr="0043286A" w:rsidRDefault="00445BA5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Статус мероприятия</w:t>
            </w:r>
          </w:p>
          <w:p w14:paraId="169493EB" w14:textId="77777777" w:rsidR="00445BA5" w:rsidRPr="0043286A" w:rsidRDefault="00445BA5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(онлайн/офлайн</w:t>
            </w:r>
          </w:p>
          <w:p w14:paraId="5CFB68A0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выездное/ в учреждени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C31" w14:textId="77777777" w:rsidR="00445BA5" w:rsidRPr="0043286A" w:rsidRDefault="00445BA5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Уровень мероприятия</w:t>
            </w:r>
          </w:p>
          <w:p w14:paraId="2419C404" w14:textId="77777777" w:rsidR="00445BA5" w:rsidRPr="0043286A" w:rsidRDefault="00445BA5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(всероссийское/</w:t>
            </w:r>
          </w:p>
          <w:p w14:paraId="0B819A7C" w14:textId="77777777" w:rsidR="00445BA5" w:rsidRPr="0043286A" w:rsidRDefault="00445BA5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региональное/</w:t>
            </w:r>
          </w:p>
          <w:p w14:paraId="06103009" w14:textId="77777777" w:rsidR="00445BA5" w:rsidRPr="0043286A" w:rsidRDefault="00445BA5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республиканское/</w:t>
            </w:r>
          </w:p>
          <w:p w14:paraId="360F8A75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районное/муниципальное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8565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 xml:space="preserve">Партнеры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3D4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Ответственный (Ф.И.О. должность)</w:t>
            </w:r>
          </w:p>
        </w:tc>
      </w:tr>
      <w:tr w:rsidR="00445BA5" w:rsidRPr="00126177" w14:paraId="3D06712D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429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32B" w14:textId="2D1B9637" w:rsidR="00445BA5" w:rsidRPr="00126177" w:rsidRDefault="00D54E2E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7A769D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3.</w:t>
            </w:r>
            <w:r w:rsidR="00033069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703B" w14:textId="77777777" w:rsidR="007A769D" w:rsidRPr="007A769D" w:rsidRDefault="00D54E2E" w:rsidP="007A769D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7A769D" w:rsidRPr="007A769D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Развлекательная программа</w:t>
            </w:r>
            <w:r w:rsidR="007A769D" w:rsidRPr="007A769D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«ЗОЖ и я –</w:t>
            </w:r>
          </w:p>
          <w:p w14:paraId="25356505" w14:textId="77777777" w:rsidR="007A769D" w:rsidRPr="007A769D" w:rsidRDefault="007A769D" w:rsidP="007A769D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7A769D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отличные</w:t>
            </w:r>
          </w:p>
          <w:p w14:paraId="68D8A58C" w14:textId="0C7145A4" w:rsidR="00D54E2E" w:rsidRPr="00126177" w:rsidRDefault="007A769D" w:rsidP="007A769D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7A769D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друзь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BEBE" w14:textId="77777777" w:rsidR="00445BA5" w:rsidRDefault="00D54E2E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7A769D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5A53D0F0" w14:textId="1E0075A2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24D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E83" w14:textId="349E8550" w:rsidR="00445BA5" w:rsidRPr="00126177" w:rsidRDefault="007A769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C2F" w14:textId="1AB80C77" w:rsidR="00445BA5" w:rsidRPr="00126177" w:rsidRDefault="007A769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7A769D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A3B0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DE6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48F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1A32C7AD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2922F464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45BA5" w:rsidRPr="00126177" w14:paraId="7EFC27EF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4D0" w14:textId="6521D7EC" w:rsidR="00445BA5" w:rsidRPr="00126177" w:rsidRDefault="00A74A6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E1C" w14:textId="59340217" w:rsidR="00D54E2E" w:rsidRPr="00126177" w:rsidRDefault="00A74A6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5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92A" w14:textId="38BF2DE1" w:rsidR="00A74A6C" w:rsidRPr="00126177" w:rsidRDefault="00A74A6C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Выставка детского рисунка и фото </w:t>
            </w:r>
            <w:r w:rsidRPr="00A74A6C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Милее всех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D9F" w14:textId="77777777" w:rsidR="00445BA5" w:rsidRDefault="00A74A6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:00</w:t>
            </w:r>
          </w:p>
          <w:p w14:paraId="089929BB" w14:textId="2442A14B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A9F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EBC" w14:textId="3AE2AE9C" w:rsidR="00D54E2E" w:rsidRPr="00126177" w:rsidRDefault="00A74A6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E91" w14:textId="180AF307" w:rsidR="00445BA5" w:rsidRPr="00126177" w:rsidRDefault="00A74A6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A74A6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CA6" w14:textId="7F911016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C67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BED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37A0BB24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2C3817F7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45BA5" w:rsidRPr="00126177" w14:paraId="6FF34127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76C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989" w14:textId="402C92B7" w:rsidR="00445BA5" w:rsidRPr="001F6315" w:rsidRDefault="00D54E2E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A74A6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7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3.</w:t>
            </w:r>
          </w:p>
          <w:p w14:paraId="7974D96F" w14:textId="0D19C874" w:rsidR="00D54E2E" w:rsidRPr="00126177" w:rsidRDefault="00D54E2E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29736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EEED" w14:textId="77777777" w:rsidR="00445BA5" w:rsidRPr="001F6315" w:rsidRDefault="00D54E2E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Концертная программа </w:t>
            </w:r>
          </w:p>
          <w:p w14:paraId="62F58703" w14:textId="23A63D9F" w:rsidR="00D54E2E" w:rsidRPr="00126177" w:rsidRDefault="00A4626A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A4626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Ах, какая женщина</w:t>
            </w:r>
            <w:r w:rsidR="00FE39FB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6BE" w14:textId="77777777" w:rsidR="00445BA5" w:rsidRDefault="004E168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4:00</w:t>
            </w:r>
          </w:p>
          <w:p w14:paraId="00496C17" w14:textId="154D0538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459" w14:textId="184F37CF" w:rsidR="00445BA5" w:rsidRPr="00126177" w:rsidRDefault="004E168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 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154" w14:textId="43841C6B" w:rsidR="00445BA5" w:rsidRPr="00126177" w:rsidRDefault="004E168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82E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F6F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D2D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EF7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6F31113D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486F4693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45BA5" w:rsidRPr="00126177" w14:paraId="661FA041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782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116E" w14:textId="5ECADFA1" w:rsidR="00445BA5" w:rsidRPr="00126177" w:rsidRDefault="004E168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.03.202</w:t>
            </w:r>
            <w:r w:rsidR="0029736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CBA" w14:textId="739A6652" w:rsidR="00445BA5" w:rsidRPr="00126177" w:rsidRDefault="00A4626A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Беседа</w:t>
            </w:r>
            <w:r w:rsidR="004E1684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4E1684"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Мы вместе» </w:t>
            </w:r>
            <w:r w:rsidR="004E1684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риуроченная Дню воссоединения Крыма с Россие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536" w14:textId="77777777" w:rsidR="00445BA5" w:rsidRDefault="004E168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1:00</w:t>
            </w:r>
          </w:p>
          <w:p w14:paraId="25715766" w14:textId="278A4B6A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701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7C4" w14:textId="68A0863C" w:rsidR="00445BA5" w:rsidRPr="00126177" w:rsidRDefault="00A4626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дети подростки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8BC" w14:textId="784225A3" w:rsidR="00445BA5" w:rsidRPr="00126177" w:rsidRDefault="00A4626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A4626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66B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13B6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E29D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1B959567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549152BB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45BA5" w:rsidRPr="00126177" w14:paraId="72F0A9C9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306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2B8" w14:textId="0616C04D" w:rsidR="00445BA5" w:rsidRPr="00126177" w:rsidRDefault="004E168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A4626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3.202</w:t>
            </w:r>
            <w:r w:rsidR="0029736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9A1" w14:textId="77777777" w:rsidR="00CC2F69" w:rsidRDefault="00CC2F69" w:rsidP="00CC2F69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ечер отдыха</w:t>
            </w:r>
          </w:p>
          <w:p w14:paraId="69325830" w14:textId="42AD99DC" w:rsidR="00445BA5" w:rsidRPr="00126177" w:rsidRDefault="00CC2F69" w:rsidP="00CC2F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FC57F6"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Весенн</w:t>
            </w:r>
            <w:r w:rsidR="002C363C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яя</w:t>
            </w:r>
            <w:r w:rsidR="00FC57F6"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A4626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капель</w:t>
            </w:r>
            <w:r w:rsidR="00FC57F6"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2000" w14:textId="77777777" w:rsidR="00445BA5" w:rsidRDefault="00FC57F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:00</w:t>
            </w:r>
          </w:p>
          <w:p w14:paraId="4B6E28F7" w14:textId="7A55AA36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6B6A" w14:textId="68B928BA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9FA" w14:textId="33E47D47" w:rsidR="00FC57F6" w:rsidRPr="00126177" w:rsidRDefault="00FC57F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</w:t>
            </w:r>
            <w:r w:rsidR="00A4626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молодёжь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745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97AC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7E0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F8C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4C354062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31F3D9A0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45BA5" w:rsidRPr="00126177" w14:paraId="78D8E904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7BFC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8E47" w14:textId="78DA027E" w:rsidR="00445BA5" w:rsidRPr="001F6315" w:rsidRDefault="00FC57F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29736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3.</w:t>
            </w:r>
          </w:p>
          <w:p w14:paraId="14C0D287" w14:textId="045448D9" w:rsidR="00FC57F6" w:rsidRPr="00126177" w:rsidRDefault="00FC57F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29736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0FB1" w14:textId="20B48B76" w:rsidR="00FC57F6" w:rsidRPr="00126177" w:rsidRDefault="00297362" w:rsidP="00297362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Беседа </w:t>
            </w:r>
            <w:r w:rsidRPr="00297362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Осторожно, экстремизм»</w:t>
            </w:r>
            <w:r w:rsidRPr="0029736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71EB" w14:textId="77777777" w:rsidR="00445BA5" w:rsidRDefault="00FC57F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29736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0251F370" w14:textId="30183772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62A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EC2" w14:textId="365C5866" w:rsidR="00445BA5" w:rsidRPr="00126177" w:rsidRDefault="0029736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D7A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DBD3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D41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D58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787CDA4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0FE90105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45BA5" w:rsidRPr="00126177" w14:paraId="091B6D2C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43E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FA8" w14:textId="6EE93150" w:rsidR="00445BA5" w:rsidRPr="001F6315" w:rsidRDefault="00FC57F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1.03.</w:t>
            </w:r>
          </w:p>
          <w:p w14:paraId="075447FB" w14:textId="2760E2B7" w:rsidR="00FC57F6" w:rsidRPr="00126177" w:rsidRDefault="00FC57F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29736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F45" w14:textId="681833B4" w:rsidR="00297362" w:rsidRPr="00297362" w:rsidRDefault="00297362" w:rsidP="00297362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Караоке шоу</w:t>
            </w:r>
          </w:p>
          <w:p w14:paraId="68D81D90" w14:textId="60DA7BE5" w:rsidR="00445BA5" w:rsidRPr="00126177" w:rsidRDefault="00297362" w:rsidP="00297362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297362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Поём от души»</w:t>
            </w:r>
            <w:r w:rsidRPr="00297362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E93" w14:textId="77777777" w:rsidR="00445BA5" w:rsidRDefault="0029736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</w:t>
            </w:r>
            <w:r w:rsidR="00FC57F6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45F3028A" w14:textId="40927BD6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12F" w14:textId="0DE3EA15" w:rsidR="00445BA5" w:rsidRPr="00126177" w:rsidRDefault="00445BA5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4E0" w14:textId="16E99691" w:rsidR="00445BA5" w:rsidRPr="00126177" w:rsidRDefault="0029736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2630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A6A1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1E3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F287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74F228FD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445BA5" w:rsidRPr="00126177" w14:paraId="5F30A076" w14:textId="77777777" w:rsidTr="004F2605">
        <w:trPr>
          <w:trHeight w:val="2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3A0" w14:textId="1AF6AC5B" w:rsidR="00445BA5" w:rsidRPr="00126177" w:rsidRDefault="00AA0D3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B86" w14:textId="09130943" w:rsidR="00445BA5" w:rsidRPr="001F6315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="0029736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5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3.</w:t>
            </w:r>
          </w:p>
          <w:p w14:paraId="1FF445CC" w14:textId="380552BC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29736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0C6F" w14:textId="4CF9A398" w:rsidR="00445BA5" w:rsidRPr="00126177" w:rsidRDefault="0082241C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Развлекательная программа </w:t>
            </w:r>
            <w:r w:rsidR="00AA0D33" w:rsidRPr="00AA0D33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proofErr w:type="spellStart"/>
            <w:r w:rsidR="00AA0D33" w:rsidRPr="00AA0D33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Ёжкин</w:t>
            </w:r>
            <w:proofErr w:type="spellEnd"/>
            <w:r w:rsidR="00AA0D33" w:rsidRPr="00AA0D33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кот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8CD" w14:textId="77777777" w:rsidR="00445BA5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  <w:p w14:paraId="39F4D6E4" w14:textId="386842B7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B722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FB5" w14:textId="386CD828" w:rsidR="00445BA5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6B2" w14:textId="54B29F6A" w:rsidR="00445BA5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CAFE" w14:textId="77777777" w:rsidR="00445BA5" w:rsidRPr="00126177" w:rsidRDefault="00445BA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22E" w14:textId="77777777" w:rsidR="00445BA5" w:rsidRPr="00126177" w:rsidRDefault="00445BA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9BBC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01D839DE" w14:textId="77777777" w:rsidR="00445BA5" w:rsidRPr="00126177" w:rsidRDefault="00445BA5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0D4E80" w:rsidRPr="00126177" w14:paraId="0D52AA78" w14:textId="77777777" w:rsidTr="004F2605">
        <w:trPr>
          <w:trHeight w:val="2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0D4E" w14:textId="3762885F" w:rsidR="000D4E80" w:rsidRDefault="000D4E80" w:rsidP="000D4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3B1" w14:textId="15E63AC2" w:rsidR="000D4E80" w:rsidRPr="001F6315" w:rsidRDefault="000D4E80" w:rsidP="000D4E80">
            <w:pPr>
              <w:jc w:val="both"/>
              <w:rPr>
                <w:sz w:val="26"/>
                <w:szCs w:val="26"/>
              </w:rPr>
            </w:pPr>
            <w:r w:rsidRPr="00BD3C1E">
              <w:rPr>
                <w:sz w:val="26"/>
                <w:szCs w:val="26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39C" w14:textId="3C68E7B0" w:rsidR="000D4E80" w:rsidRPr="001F6315" w:rsidRDefault="000D4E80" w:rsidP="000D4E80">
            <w:pPr>
              <w:rPr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ероприятие антинаркотической и антитеррористической направлен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90AE" w14:textId="77777777" w:rsidR="000D4E80" w:rsidRPr="001F631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4A8A" w14:textId="77777777" w:rsidR="000D4E80" w:rsidRPr="00126177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561D" w14:textId="77777777" w:rsidR="000D4E80" w:rsidRPr="001F631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966" w14:textId="1F8D2228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онлай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F95B" w14:textId="04641C7F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FBA" w14:textId="77777777" w:rsidR="000D4E80" w:rsidRPr="00126177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DF3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0F5A1134" w14:textId="77777777" w:rsidR="000D4E80" w:rsidRPr="00126177" w:rsidRDefault="000D4E80" w:rsidP="000D4E80">
            <w:pPr>
              <w:rPr>
                <w:sz w:val="26"/>
                <w:szCs w:val="26"/>
              </w:rPr>
            </w:pPr>
          </w:p>
        </w:tc>
      </w:tr>
      <w:tr w:rsidR="000D4E80" w:rsidRPr="00126177" w14:paraId="048D6630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4762" w14:textId="257ADDAF" w:rsidR="000D4E80" w:rsidRPr="00126177" w:rsidRDefault="00DB1F3B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844" w14:textId="5B5DA17A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Открытая 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55A" w14:textId="2B8FB26F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«</w:t>
            </w:r>
            <w:proofErr w:type="spellStart"/>
            <w:r w:rsidRPr="005625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Чыл</w:t>
            </w:r>
            <w:proofErr w:type="spellEnd"/>
            <w:r w:rsidRPr="005625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пазы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» </w:t>
            </w:r>
            <w:proofErr w:type="spellStart"/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акаский</w:t>
            </w:r>
            <w:proofErr w:type="spellEnd"/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новый год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FDB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D4E" w14:textId="77777777" w:rsidR="000D4E80" w:rsidRPr="00126177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36FE" w14:textId="13D5419E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зрослы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948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BCF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E4B" w14:textId="77777777" w:rsidR="000D4E80" w:rsidRPr="00126177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DDD8" w14:textId="77777777" w:rsidR="000D4E80" w:rsidRPr="005625E6" w:rsidRDefault="000D4E80" w:rsidP="000D4E80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5625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47398418" w14:textId="40496A3B" w:rsidR="000D4E80" w:rsidRPr="00126177" w:rsidRDefault="000D4E80" w:rsidP="000D4E80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5625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худ. рук Ляшенко </w:t>
            </w:r>
            <w:proofErr w:type="gramStart"/>
            <w:r w:rsidRPr="005625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Т.А</w:t>
            </w:r>
            <w:proofErr w:type="gramEnd"/>
          </w:p>
        </w:tc>
      </w:tr>
      <w:tr w:rsidR="000D4E80" w:rsidRPr="00126177" w14:paraId="1448295C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E45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4B2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6362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DAD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7CBC" w14:textId="77777777" w:rsidR="000D4E80" w:rsidRPr="00126177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E554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A7BA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6BD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508" w14:textId="77777777" w:rsidR="000D4E80" w:rsidRPr="00126177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1B9D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D4E80" w:rsidRPr="00126177" w14:paraId="70E08DCC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D4E6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8B0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FAD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D5D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77F" w14:textId="77777777" w:rsidR="000D4E80" w:rsidRPr="00126177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D64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F64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5E8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262" w14:textId="77777777" w:rsidR="000D4E80" w:rsidRPr="00126177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FEB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</w:tr>
      <w:tr w:rsidR="000D4E80" w:rsidRPr="00126177" w14:paraId="3162AFDA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2FF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802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77B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2F6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2CA" w14:textId="77777777" w:rsidR="000D4E80" w:rsidRPr="00126177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46F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0E1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E51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687" w14:textId="77777777" w:rsidR="000D4E80" w:rsidRPr="00126177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F5D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</w:tr>
    </w:tbl>
    <w:p w14:paraId="2F67614D" w14:textId="77777777" w:rsidR="00445BA5" w:rsidRPr="00126177" w:rsidRDefault="00445BA5" w:rsidP="001F6315">
      <w:pPr>
        <w:spacing w:after="0"/>
        <w:jc w:val="both"/>
        <w:rPr>
          <w:rFonts w:cs="Times New Roman"/>
          <w:sz w:val="26"/>
          <w:szCs w:val="26"/>
        </w:rPr>
      </w:pPr>
    </w:p>
    <w:bookmarkEnd w:id="2"/>
    <w:p w14:paraId="2C0C8743" w14:textId="77777777" w:rsidR="00445BA5" w:rsidRPr="001F6315" w:rsidRDefault="00445BA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B6B8865" w14:textId="77777777" w:rsidR="00126177" w:rsidRPr="001F6315" w:rsidRDefault="0012617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B61CB6C" w14:textId="77777777" w:rsidR="00126177" w:rsidRPr="001F6315" w:rsidRDefault="0012617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6D96947" w14:textId="77777777" w:rsidR="00126177" w:rsidRPr="001F6315" w:rsidRDefault="0012617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64A57661" w14:textId="77777777" w:rsidR="00AA0D33" w:rsidRDefault="00AA0D33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6718C3A5" w14:textId="77777777" w:rsidR="004B4E97" w:rsidRPr="001F6315" w:rsidRDefault="004B4E9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E32AE8C" w14:textId="77777777" w:rsidR="0082241C" w:rsidRDefault="0082241C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8B925A5" w14:textId="77777777" w:rsidR="00805070" w:rsidRPr="001F6315" w:rsidRDefault="00805070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8058CE1" w14:textId="24D12847" w:rsidR="0082241C" w:rsidRPr="001F6315" w:rsidRDefault="00424E6E" w:rsidP="001F6315">
      <w:pPr>
        <w:spacing w:after="0"/>
        <w:jc w:val="center"/>
        <w:rPr>
          <w:rFonts w:cs="Times New Roman"/>
          <w:b/>
          <w:sz w:val="26"/>
          <w:szCs w:val="26"/>
        </w:rPr>
      </w:pPr>
      <w:bookmarkStart w:id="3" w:name="_Hlk179814673"/>
      <w:r>
        <w:rPr>
          <w:rFonts w:cs="Times New Roman"/>
          <w:b/>
          <w:sz w:val="26"/>
          <w:szCs w:val="26"/>
        </w:rPr>
        <w:lastRenderedPageBreak/>
        <w:t>Апрель</w:t>
      </w:r>
    </w:p>
    <w:p w14:paraId="67FA6628" w14:textId="77777777" w:rsidR="0082241C" w:rsidRPr="00126177" w:rsidRDefault="0082241C" w:rsidP="001F6315">
      <w:pPr>
        <w:spacing w:after="0"/>
        <w:jc w:val="both"/>
        <w:rPr>
          <w:rFonts w:cs="Times New Roman"/>
          <w:b/>
          <w:sz w:val="26"/>
          <w:szCs w:val="26"/>
        </w:rPr>
      </w:pPr>
    </w:p>
    <w:tbl>
      <w:tblPr>
        <w:tblStyle w:val="a3"/>
        <w:tblW w:w="15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3260"/>
        <w:gridCol w:w="1064"/>
        <w:gridCol w:w="1062"/>
        <w:gridCol w:w="1559"/>
        <w:gridCol w:w="1814"/>
        <w:gridCol w:w="2136"/>
        <w:gridCol w:w="1067"/>
        <w:gridCol w:w="1768"/>
      </w:tblGrid>
      <w:tr w:rsidR="0082241C" w:rsidRPr="00126177" w14:paraId="36BDBD74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53F" w14:textId="77777777" w:rsidR="0082241C" w:rsidRPr="00126177" w:rsidRDefault="0082241C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6E6" w14:textId="77777777" w:rsidR="0082241C" w:rsidRPr="0043286A" w:rsidRDefault="0082241C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 xml:space="preserve">Дата </w:t>
            </w:r>
          </w:p>
          <w:p w14:paraId="7E25FB6A" w14:textId="77777777" w:rsidR="0082241C" w:rsidRPr="00126177" w:rsidRDefault="0082241C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700" w14:textId="77777777" w:rsidR="0082241C" w:rsidRPr="0043286A" w:rsidRDefault="0082241C" w:rsidP="001F6315">
            <w:pPr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Наименование и форма (концерт/игровая программа/экскурсия и т.д.)</w:t>
            </w:r>
          </w:p>
          <w:p w14:paraId="17B83749" w14:textId="77777777" w:rsidR="0082241C" w:rsidRPr="0043286A" w:rsidRDefault="0082241C" w:rsidP="001F6315">
            <w:pPr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мероприятия</w:t>
            </w:r>
          </w:p>
          <w:p w14:paraId="112DAC69" w14:textId="77777777" w:rsidR="0082241C" w:rsidRPr="00126177" w:rsidRDefault="0082241C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729" w14:textId="77777777" w:rsidR="0082241C" w:rsidRPr="0043286A" w:rsidRDefault="0082241C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Время</w:t>
            </w:r>
          </w:p>
          <w:p w14:paraId="3785B085" w14:textId="77777777" w:rsidR="0082241C" w:rsidRPr="00126177" w:rsidRDefault="0082241C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A2E1" w14:textId="77777777" w:rsidR="0082241C" w:rsidRPr="00126177" w:rsidRDefault="0082241C" w:rsidP="001F6315">
            <w:pPr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Модерация по «Пушкинской ка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CEE" w14:textId="77777777" w:rsidR="0082241C" w:rsidRPr="00126177" w:rsidRDefault="0082241C" w:rsidP="001F6315">
            <w:pPr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Возрастная категория зрительской ауд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3355" w14:textId="77777777" w:rsidR="0082241C" w:rsidRPr="0043286A" w:rsidRDefault="0082241C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Статус мероприятия</w:t>
            </w:r>
          </w:p>
          <w:p w14:paraId="48741ADF" w14:textId="77777777" w:rsidR="0082241C" w:rsidRPr="0043286A" w:rsidRDefault="0082241C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(онлайн/офлайн</w:t>
            </w:r>
          </w:p>
          <w:p w14:paraId="2937B26F" w14:textId="77777777" w:rsidR="0082241C" w:rsidRPr="00126177" w:rsidRDefault="0082241C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выездное/ в учреждени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027F" w14:textId="77777777" w:rsidR="0082241C" w:rsidRPr="0043286A" w:rsidRDefault="0082241C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Уровень мероприятия</w:t>
            </w:r>
          </w:p>
          <w:p w14:paraId="18FDA87E" w14:textId="77777777" w:rsidR="0082241C" w:rsidRPr="0043286A" w:rsidRDefault="0082241C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(всероссийское/</w:t>
            </w:r>
          </w:p>
          <w:p w14:paraId="5635A1E5" w14:textId="77777777" w:rsidR="0082241C" w:rsidRPr="0043286A" w:rsidRDefault="0082241C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региональное/</w:t>
            </w:r>
          </w:p>
          <w:p w14:paraId="6290A9E7" w14:textId="77777777" w:rsidR="0082241C" w:rsidRPr="0043286A" w:rsidRDefault="0082241C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республиканское/</w:t>
            </w:r>
          </w:p>
          <w:p w14:paraId="62D2E958" w14:textId="77777777" w:rsidR="0082241C" w:rsidRPr="00126177" w:rsidRDefault="0082241C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районное/муниципальное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BA6C" w14:textId="77777777" w:rsidR="0082241C" w:rsidRPr="00126177" w:rsidRDefault="0082241C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 xml:space="preserve">Партнеры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8D3" w14:textId="77777777" w:rsidR="0082241C" w:rsidRPr="00126177" w:rsidRDefault="0082241C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Ответственный (Ф.И.О. должность)</w:t>
            </w:r>
          </w:p>
        </w:tc>
      </w:tr>
      <w:tr w:rsidR="0082241C" w:rsidRPr="00126177" w14:paraId="23768ED0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D13" w14:textId="40C3B822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E2A" w14:textId="58A1335F" w:rsidR="0082241C" w:rsidRPr="001F6315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E52580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4.</w:t>
            </w:r>
          </w:p>
          <w:p w14:paraId="05A8B4E4" w14:textId="57A7B288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267" w14:textId="6FABDA8B" w:rsidR="0082241C" w:rsidRPr="00126177" w:rsidRDefault="00E52580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Развлекательная программа </w:t>
            </w:r>
            <w:r w:rsidRPr="00E52580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Весенние приключения Феи Цветов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B48C" w14:textId="77777777" w:rsidR="0082241C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7:00</w:t>
            </w:r>
          </w:p>
          <w:p w14:paraId="39541878" w14:textId="107A0DDD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9:0</w:t>
            </w:r>
            <w:r w:rsidR="004052CE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F45" w14:textId="15EAD6FE" w:rsidR="0082241C" w:rsidRPr="00126177" w:rsidRDefault="0082241C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571" w14:textId="7925282E" w:rsidR="0082241C" w:rsidRPr="00126177" w:rsidRDefault="00E5258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EB0" w14:textId="47361DA6" w:rsidR="0082241C" w:rsidRPr="00126177" w:rsidRDefault="003B5D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8072" w14:textId="77777777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6EA8" w14:textId="77777777" w:rsidR="0082241C" w:rsidRPr="00126177" w:rsidRDefault="0082241C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352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6D2D94C8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08B1AE40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82241C" w:rsidRPr="00126177" w14:paraId="6AA91211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8EF" w14:textId="0FB0867B" w:rsidR="0082241C" w:rsidRPr="00126177" w:rsidRDefault="003B5D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057" w14:textId="4B660E33" w:rsidR="0082241C" w:rsidRPr="001F6315" w:rsidRDefault="003B5D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E52580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4.</w:t>
            </w:r>
          </w:p>
          <w:p w14:paraId="5967F55A" w14:textId="6675B3CD" w:rsidR="003B5DB3" w:rsidRPr="00126177" w:rsidRDefault="003B5D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4A2" w14:textId="77777777" w:rsidR="00CC2F69" w:rsidRDefault="00CC2F69" w:rsidP="00CC2F69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ечер отдыха</w:t>
            </w:r>
          </w:p>
          <w:p w14:paraId="043C65ED" w14:textId="705F77CE" w:rsidR="00E52580" w:rsidRPr="00126177" w:rsidRDefault="00CC2F69" w:rsidP="00CC2F69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E52580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 w:rsidR="00E52580" w:rsidRPr="00E52580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И мы в танцующих мирах</w:t>
            </w:r>
            <w:r w:rsidR="00E52580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63D" w14:textId="77777777" w:rsidR="0082241C" w:rsidRDefault="00E5258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</w:t>
            </w:r>
            <w:r w:rsidR="003B5DB3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1C1EDB9D" w14:textId="4F16119F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772" w14:textId="2214F361" w:rsidR="0082241C" w:rsidRPr="00AD1D86" w:rsidRDefault="0082241C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B64" w14:textId="0F04DB8F" w:rsidR="0082241C" w:rsidRPr="00126177" w:rsidRDefault="002C363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</w:t>
            </w:r>
            <w:r w:rsidR="003B5DB3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одростки</w:t>
            </w:r>
            <w:r w:rsidR="00E52580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C8E0" w14:textId="0FE2C421" w:rsidR="0082241C" w:rsidRPr="00126177" w:rsidRDefault="00E5258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E52580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249" w14:textId="77777777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53E1" w14:textId="77777777" w:rsidR="0082241C" w:rsidRPr="00126177" w:rsidRDefault="0082241C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2C4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630AC5D9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2F54FE35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82241C" w:rsidRPr="00126177" w14:paraId="3F72F586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F5B5" w14:textId="2C05D7FF" w:rsidR="0082241C" w:rsidRPr="00126177" w:rsidRDefault="003B5D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3DA" w14:textId="0B1F070A" w:rsidR="0082241C" w:rsidRPr="00126177" w:rsidRDefault="00E5258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7</w:t>
            </w:r>
            <w:r w:rsidR="003B5DB3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4.202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3EC" w14:textId="56CEDF85" w:rsidR="0082241C" w:rsidRDefault="00E52580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Спортивно игровая программа, посвящённая </w:t>
            </w:r>
            <w:r w:rsidRPr="00E52580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семирному дню здоровья</w:t>
            </w: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  <w:p w14:paraId="047CA1CB" w14:textId="1D485D14" w:rsidR="00E52580" w:rsidRPr="00126177" w:rsidRDefault="00E52580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Мы за спорт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F35" w14:textId="77777777" w:rsidR="0082241C" w:rsidRDefault="00E5258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4</w:t>
            </w:r>
            <w:r w:rsidR="003B5DB3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3C579614" w14:textId="1B62EBBC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2FD" w14:textId="47BB0388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F98" w14:textId="53306796" w:rsidR="00D56011" w:rsidRPr="00126177" w:rsidRDefault="00E5258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</w:t>
            </w:r>
            <w:r w:rsidR="00D5601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016" w14:textId="77777777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BF9" w14:textId="77777777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0373" w14:textId="77777777" w:rsidR="0082241C" w:rsidRPr="00126177" w:rsidRDefault="0082241C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0D25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08D03164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360380DA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82241C" w:rsidRPr="00126177" w14:paraId="0DE00209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F6B6" w14:textId="25E05439" w:rsidR="0082241C" w:rsidRPr="00126177" w:rsidRDefault="003B5D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20F" w14:textId="632AF484" w:rsidR="0082241C" w:rsidRPr="001F6315" w:rsidRDefault="003B5D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AD1D8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4.</w:t>
            </w:r>
          </w:p>
          <w:p w14:paraId="55A28692" w14:textId="6B26B278" w:rsidR="003B5DB3" w:rsidRPr="00126177" w:rsidRDefault="003B5D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9E4" w14:textId="77777777" w:rsidR="0082241C" w:rsidRDefault="00AD1D86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Театрализованное представление </w:t>
            </w:r>
          </w:p>
          <w:p w14:paraId="571182CD" w14:textId="30054874" w:rsidR="00AD1D86" w:rsidRPr="00AD1D86" w:rsidRDefault="00AD1D86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AD1D86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Сказка о глупом мышонке»</w:t>
            </w:r>
            <w:r w:rsidR="00FE39FB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FE39FB" w:rsidRPr="00FE39F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по правилам дорожного движения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DF2" w14:textId="77777777" w:rsidR="0082241C" w:rsidRDefault="003B5D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4:00</w:t>
            </w:r>
          </w:p>
          <w:p w14:paraId="55D3E4AA" w14:textId="61A5FD39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0B4" w14:textId="35F96845" w:rsidR="0082241C" w:rsidRPr="00126177" w:rsidRDefault="00AD1D8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 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C3D" w14:textId="247778CD" w:rsidR="0082241C" w:rsidRDefault="00D5601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</w:t>
            </w:r>
            <w:r w:rsidR="003B5DB3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ети</w:t>
            </w:r>
          </w:p>
          <w:p w14:paraId="160B7628" w14:textId="4D184697" w:rsidR="00D56011" w:rsidRPr="00126177" w:rsidRDefault="00D5601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подростки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B10" w14:textId="3F452F65" w:rsidR="0082241C" w:rsidRPr="00126177" w:rsidRDefault="003B5D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B6F0" w14:textId="77777777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CBA8" w14:textId="77777777" w:rsidR="0082241C" w:rsidRPr="00126177" w:rsidRDefault="0082241C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EE42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03432821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42673EC6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82241C" w:rsidRPr="00126177" w14:paraId="3878C27D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BE0D" w14:textId="437353EF" w:rsidR="0082241C" w:rsidRPr="00126177" w:rsidRDefault="003B5D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2209" w14:textId="77777777" w:rsidR="0082241C" w:rsidRPr="001F6315" w:rsidRDefault="003B5D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9.04.</w:t>
            </w:r>
          </w:p>
          <w:p w14:paraId="4819EE0F" w14:textId="4407833E" w:rsidR="003B5DB3" w:rsidRPr="00126177" w:rsidRDefault="003B5D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086" w14:textId="550E4E4A" w:rsidR="00D56011" w:rsidRPr="00126177" w:rsidRDefault="00AD1D86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Развлекательная программа для людей старшего возраста </w:t>
            </w:r>
            <w:r w:rsidRPr="00AD1D86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Посидим поохаем»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D56011" w:rsidRPr="00D56011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F20" w14:textId="77777777" w:rsidR="0082241C" w:rsidRDefault="00AD1D8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</w:t>
            </w:r>
            <w:r w:rsidR="00096741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02F0FDD0" w14:textId="061B48CC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2D3" w14:textId="7DC8D85B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610" w14:textId="27C69617" w:rsidR="0082241C" w:rsidRPr="00126177" w:rsidRDefault="00AD1D8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зрослы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93C" w14:textId="77777777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031" w14:textId="77777777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0923" w14:textId="77777777" w:rsidR="0082241C" w:rsidRPr="00126177" w:rsidRDefault="0082241C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552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7FCEB814" w14:textId="4CE03CC4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033069" w:rsidRPr="00126177" w14:paraId="3F7D8190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D3BE" w14:textId="518801AB" w:rsidR="00033069" w:rsidRPr="001F6315" w:rsidRDefault="00033069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94C" w14:textId="5BB738A8" w:rsidR="00033069" w:rsidRPr="001F6315" w:rsidRDefault="00033069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8A51" w14:textId="3BF65249" w:rsidR="00033069" w:rsidRDefault="00033069" w:rsidP="001F6315">
            <w:pPr>
              <w:rPr>
                <w:sz w:val="26"/>
                <w:szCs w:val="26"/>
              </w:rPr>
            </w:pPr>
            <w:r w:rsidRPr="00033069">
              <w:rPr>
                <w:b/>
                <w:bCs/>
                <w:sz w:val="26"/>
                <w:szCs w:val="26"/>
              </w:rPr>
              <w:t>«Чернобыль – это не должно повториться»</w:t>
            </w:r>
            <w:r>
              <w:rPr>
                <w:sz w:val="26"/>
                <w:szCs w:val="26"/>
              </w:rPr>
              <w:t>, информационный ча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783" w14:textId="77777777" w:rsidR="00033069" w:rsidRDefault="00033069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  <w:p w14:paraId="2DAB19DF" w14:textId="4956E2E9" w:rsidR="00033069" w:rsidRDefault="00033069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EB0" w14:textId="77777777" w:rsidR="00033069" w:rsidRPr="00126177" w:rsidRDefault="00033069" w:rsidP="001F63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523" w14:textId="3ACA1B02" w:rsidR="00033069" w:rsidRDefault="00033069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подростки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954" w14:textId="643B369E" w:rsidR="00033069" w:rsidRPr="00126177" w:rsidRDefault="00033069" w:rsidP="001F6315">
            <w:pPr>
              <w:jc w:val="both"/>
              <w:rPr>
                <w:sz w:val="26"/>
                <w:szCs w:val="26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EA5" w14:textId="16A2FC8A" w:rsidR="00033069" w:rsidRPr="00126177" w:rsidRDefault="00033069" w:rsidP="001F6315">
            <w:pPr>
              <w:jc w:val="both"/>
              <w:rPr>
                <w:sz w:val="26"/>
                <w:szCs w:val="26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5C4" w14:textId="77777777" w:rsidR="00033069" w:rsidRPr="00126177" w:rsidRDefault="00033069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7D0" w14:textId="77777777" w:rsidR="00033069" w:rsidRPr="00126177" w:rsidRDefault="00033069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7B712AA2" w14:textId="70571857" w:rsidR="00033069" w:rsidRPr="00126177" w:rsidRDefault="00033069" w:rsidP="00033069">
            <w:pPr>
              <w:rPr>
                <w:sz w:val="26"/>
                <w:szCs w:val="26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82241C" w:rsidRPr="00126177" w14:paraId="7D086591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C8E" w14:textId="5D2E046E" w:rsidR="0082241C" w:rsidRPr="00126177" w:rsidRDefault="0003306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20F" w14:textId="5EC16C8C" w:rsidR="0082241C" w:rsidRPr="00126177" w:rsidRDefault="0009674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="00AD1D8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5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4.202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7AF" w14:textId="77777777" w:rsidR="0082241C" w:rsidRPr="001F6315" w:rsidRDefault="0009674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Концертная программа </w:t>
            </w:r>
          </w:p>
          <w:p w14:paraId="19BDAAA0" w14:textId="5F2EDB57" w:rsidR="00096741" w:rsidRPr="00126177" w:rsidRDefault="00096741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Мы из 90-х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36E" w14:textId="77777777" w:rsidR="0082241C" w:rsidRDefault="0009674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  <w:p w14:paraId="1C477FF0" w14:textId="718ED6FE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C6C" w14:textId="3B8788C1" w:rsidR="0082241C" w:rsidRPr="00126177" w:rsidRDefault="00096741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  <w:t>по 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AF3" w14:textId="3C79B841" w:rsidR="0082241C" w:rsidRPr="00126177" w:rsidRDefault="0009674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5E3" w14:textId="77777777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7D0" w14:textId="77777777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1F2" w14:textId="77777777" w:rsidR="0082241C" w:rsidRPr="00126177" w:rsidRDefault="0082241C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A0C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238343D9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7DCEAE79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82241C" w:rsidRPr="00126177" w14:paraId="73C3BD3C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791" w14:textId="6F01FE12" w:rsidR="0082241C" w:rsidRPr="00126177" w:rsidRDefault="0003306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90CC" w14:textId="77777777" w:rsidR="0082241C" w:rsidRPr="001F6315" w:rsidRDefault="0009674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1.04.</w:t>
            </w:r>
          </w:p>
          <w:p w14:paraId="0CEDC45A" w14:textId="2266883D" w:rsidR="00096741" w:rsidRPr="00126177" w:rsidRDefault="0009674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6885" w14:textId="0B9F80F1" w:rsidR="0082241C" w:rsidRPr="000D4E80" w:rsidRDefault="00AD1D8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Беседа </w:t>
            </w:r>
            <w:r w:rsidRPr="00AD1D86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Умей сказать НЕТ!»</w:t>
            </w:r>
            <w:r w:rsidR="000D4E80"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  <w:t>, антинаркотическая профилактика среди подростков и молодеж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B27" w14:textId="77777777" w:rsidR="0082241C" w:rsidRDefault="0009674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4:00</w:t>
            </w:r>
          </w:p>
          <w:p w14:paraId="43C07628" w14:textId="0AD11AF0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5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D14" w14:textId="77777777" w:rsidR="0082241C" w:rsidRPr="00126177" w:rsidRDefault="0082241C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C39" w14:textId="76889C88" w:rsidR="0082241C" w:rsidRPr="00126177" w:rsidRDefault="00AD1D8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9605" w14:textId="77777777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A50" w14:textId="77777777" w:rsidR="0082241C" w:rsidRPr="00126177" w:rsidRDefault="0082241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981" w14:textId="77777777" w:rsidR="0082241C" w:rsidRPr="00126177" w:rsidRDefault="0082241C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268E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12F8F460" w14:textId="77777777" w:rsidR="0082241C" w:rsidRPr="00126177" w:rsidRDefault="0082241C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0D4E80" w:rsidRPr="00126177" w14:paraId="0A4AA4C3" w14:textId="77777777" w:rsidTr="002C66B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B64" w14:textId="0F1B5BC8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EF9" w14:textId="3C53E35E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sz w:val="26"/>
                <w:szCs w:val="26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A86" w14:textId="794671C6" w:rsidR="000D4E80" w:rsidRPr="00126177" w:rsidRDefault="000D4E80" w:rsidP="000D4E80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ероприятие антинаркотической и антитеррористической направлен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430" w14:textId="3A152245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281" w14:textId="26B648D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A20" w14:textId="6AE678D4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909C" w14:textId="1E87B6F6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онлай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220" w14:textId="5782C2EC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AF8" w14:textId="77777777" w:rsidR="000D4E80" w:rsidRPr="00126177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C37B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34826ADE" w14:textId="31FDDAEF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D4E80" w:rsidRPr="00126177" w14:paraId="10438CE3" w14:textId="77777777" w:rsidTr="002C66BD">
        <w:trPr>
          <w:trHeight w:val="2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5B5" w14:textId="3EBEBD82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1C0" w14:textId="3E36288F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387" w14:textId="1C172013" w:rsidR="000D4E80" w:rsidRPr="00126177" w:rsidRDefault="000D4E80" w:rsidP="000D4E80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E2C" w14:textId="2FD1BB9C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DAA" w14:textId="77777777" w:rsidR="000D4E80" w:rsidRPr="00126177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A04" w14:textId="4EAF22AA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B54" w14:textId="60839CE6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11F" w14:textId="4C83348B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F04D" w14:textId="77777777" w:rsidR="000D4E80" w:rsidRPr="00126177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9D9" w14:textId="426F8D0E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D4E80" w:rsidRPr="00126177" w14:paraId="6B3EC50F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881B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2AA7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759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105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05CC" w14:textId="77777777" w:rsidR="000D4E80" w:rsidRPr="00126177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295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B2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A157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289" w14:textId="77777777" w:rsidR="000D4E80" w:rsidRPr="00126177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F7E5" w14:textId="77777777" w:rsidR="000D4E80" w:rsidRPr="00126177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D4E80" w:rsidRPr="00126177" w14:paraId="24FF4A4F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31A1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173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8F3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49C0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509" w14:textId="77777777" w:rsidR="000D4E80" w:rsidRPr="00126177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2E89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D17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259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CC1" w14:textId="77777777" w:rsidR="000D4E80" w:rsidRPr="00126177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B96" w14:textId="77777777" w:rsidR="000D4E80" w:rsidRPr="00126177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</w:tr>
    </w:tbl>
    <w:p w14:paraId="5CECC3E2" w14:textId="77777777" w:rsidR="0082241C" w:rsidRPr="00126177" w:rsidRDefault="0082241C" w:rsidP="001F6315">
      <w:pPr>
        <w:spacing w:after="0"/>
        <w:jc w:val="both"/>
        <w:rPr>
          <w:rFonts w:cs="Times New Roman"/>
          <w:sz w:val="26"/>
          <w:szCs w:val="26"/>
        </w:rPr>
      </w:pPr>
    </w:p>
    <w:bookmarkEnd w:id="3"/>
    <w:p w14:paraId="7D63EF9F" w14:textId="77777777" w:rsidR="0082241C" w:rsidRPr="001F6315" w:rsidRDefault="0082241C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8AE086C" w14:textId="77777777" w:rsidR="002C66BD" w:rsidRPr="001F6315" w:rsidRDefault="002C66BD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952EE01" w14:textId="77777777" w:rsidR="002C66BD" w:rsidRPr="001F6315" w:rsidRDefault="002C66BD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AD9F7FA" w14:textId="77777777" w:rsidR="002C66BD" w:rsidRPr="001F6315" w:rsidRDefault="002C66BD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6CDF6EAB" w14:textId="77777777" w:rsidR="002C66BD" w:rsidRPr="001F6315" w:rsidRDefault="002C66BD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459CD5A" w14:textId="77777777" w:rsidR="002C66BD" w:rsidRPr="001F6315" w:rsidRDefault="002C66BD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288D806" w14:textId="77777777" w:rsidR="002C66BD" w:rsidRPr="001F6315" w:rsidRDefault="002C66BD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78F9CD0" w14:textId="77777777" w:rsidR="002C66BD" w:rsidRPr="001F6315" w:rsidRDefault="002C66BD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F6BEF92" w14:textId="77777777" w:rsidR="002C66BD" w:rsidRPr="001F6315" w:rsidRDefault="002C66BD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8831A77" w14:textId="617FC036" w:rsidR="002C66BD" w:rsidRDefault="002C66BD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7917A6A2" w14:textId="77777777" w:rsidR="00805070" w:rsidRPr="001F6315" w:rsidRDefault="00805070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D0515D8" w14:textId="77777777" w:rsidR="00D56011" w:rsidRPr="001F6315" w:rsidRDefault="00D56011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4B49B82" w14:textId="77777777" w:rsidR="002C66BD" w:rsidRDefault="002C66BD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3AC5C17" w14:textId="77777777" w:rsidR="004B4E97" w:rsidRPr="001F6315" w:rsidRDefault="004B4E9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2F3FF8D" w14:textId="05EE5031" w:rsidR="002C66BD" w:rsidRDefault="00424E6E" w:rsidP="00033069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Май</w:t>
      </w:r>
    </w:p>
    <w:p w14:paraId="2C47B78E" w14:textId="77777777" w:rsidR="00E629BE" w:rsidRPr="00126177" w:rsidRDefault="00E629BE" w:rsidP="00033069">
      <w:pPr>
        <w:spacing w:after="0"/>
        <w:jc w:val="center"/>
        <w:rPr>
          <w:rFonts w:cs="Times New Roman"/>
          <w:b/>
          <w:sz w:val="26"/>
          <w:szCs w:val="26"/>
        </w:rPr>
      </w:pPr>
    </w:p>
    <w:tbl>
      <w:tblPr>
        <w:tblStyle w:val="a3"/>
        <w:tblW w:w="151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9"/>
        <w:gridCol w:w="854"/>
        <w:gridCol w:w="3363"/>
        <w:gridCol w:w="1056"/>
        <w:gridCol w:w="1054"/>
        <w:gridCol w:w="1546"/>
        <w:gridCol w:w="1799"/>
        <w:gridCol w:w="2118"/>
        <w:gridCol w:w="1059"/>
        <w:gridCol w:w="1753"/>
      </w:tblGrid>
      <w:tr w:rsidR="00944413" w:rsidRPr="001F6315" w14:paraId="210F230E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79BA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7C35" w14:textId="77777777" w:rsidR="002C66BD" w:rsidRPr="0043286A" w:rsidRDefault="002C66BD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 xml:space="preserve">Дата </w:t>
            </w:r>
          </w:p>
          <w:p w14:paraId="6A62DA76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DF92" w14:textId="77777777" w:rsidR="002C66BD" w:rsidRPr="0043286A" w:rsidRDefault="002C66BD" w:rsidP="001F6315">
            <w:pPr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Наименование и форма (концерт/игровая программа/экскурсия и т.д.)</w:t>
            </w:r>
          </w:p>
          <w:p w14:paraId="2B84C3CD" w14:textId="77777777" w:rsidR="002C66BD" w:rsidRPr="0043286A" w:rsidRDefault="002C66BD" w:rsidP="001F6315">
            <w:pPr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мероприятия</w:t>
            </w:r>
          </w:p>
          <w:p w14:paraId="1F584858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CA4" w14:textId="77777777" w:rsidR="002C66BD" w:rsidRPr="0043286A" w:rsidRDefault="002C66BD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Время</w:t>
            </w:r>
          </w:p>
          <w:p w14:paraId="51A94CCB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0F2" w14:textId="77777777" w:rsidR="002C66BD" w:rsidRPr="00126177" w:rsidRDefault="002C66BD" w:rsidP="001F6315">
            <w:pPr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Модерация по «Пушкинской карте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4EA7" w14:textId="77777777" w:rsidR="002C66BD" w:rsidRPr="00126177" w:rsidRDefault="002C66BD" w:rsidP="001F6315">
            <w:pPr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Возрастная категория зрительской аудитор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53C" w14:textId="77777777" w:rsidR="002C66BD" w:rsidRPr="0043286A" w:rsidRDefault="002C66BD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Статус мероприятия</w:t>
            </w:r>
          </w:p>
          <w:p w14:paraId="7BEC0D18" w14:textId="77777777" w:rsidR="002C66BD" w:rsidRPr="0043286A" w:rsidRDefault="002C66BD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(онлайн/офлайн</w:t>
            </w:r>
          </w:p>
          <w:p w14:paraId="29BF4ACE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выездное/ в учреждении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88B2" w14:textId="77777777" w:rsidR="002C66BD" w:rsidRPr="0043286A" w:rsidRDefault="002C66BD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Уровень мероприятия</w:t>
            </w:r>
          </w:p>
          <w:p w14:paraId="2B79CF8F" w14:textId="77777777" w:rsidR="002C66BD" w:rsidRPr="0043286A" w:rsidRDefault="002C66BD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(всероссийское/</w:t>
            </w:r>
          </w:p>
          <w:p w14:paraId="7B1C71F2" w14:textId="77777777" w:rsidR="002C66BD" w:rsidRPr="0043286A" w:rsidRDefault="002C66BD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региональное/</w:t>
            </w:r>
          </w:p>
          <w:p w14:paraId="0D4C3852" w14:textId="77777777" w:rsidR="002C66BD" w:rsidRPr="0043286A" w:rsidRDefault="002C66BD" w:rsidP="001F6315">
            <w:pPr>
              <w:jc w:val="both"/>
              <w:rPr>
                <w:b/>
                <w:sz w:val="26"/>
                <w:szCs w:val="26"/>
              </w:rPr>
            </w:pPr>
            <w:r w:rsidRPr="0043286A">
              <w:rPr>
                <w:b/>
                <w:sz w:val="26"/>
                <w:szCs w:val="26"/>
              </w:rPr>
              <w:t>республиканское/</w:t>
            </w:r>
          </w:p>
          <w:p w14:paraId="40194861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районное/муниципальное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799F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 xml:space="preserve">Партнеры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E12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43286A">
              <w:rPr>
                <w:b/>
                <w:sz w:val="26"/>
                <w:szCs w:val="26"/>
              </w:rPr>
              <w:t>Ответственный (Ф.И.О. должность)</w:t>
            </w:r>
          </w:p>
        </w:tc>
      </w:tr>
      <w:tr w:rsidR="00944413" w:rsidRPr="001F6315" w14:paraId="51C99A3A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3BF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90F" w14:textId="0723D8F0" w:rsidR="002C66BD" w:rsidRPr="001F6315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1.05</w:t>
            </w:r>
          </w:p>
          <w:p w14:paraId="4DF68152" w14:textId="4C81724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861" w14:textId="77777777" w:rsidR="002C66BD" w:rsidRPr="001F6315" w:rsidRDefault="002C66BD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Акция </w:t>
            </w:r>
          </w:p>
          <w:p w14:paraId="20245EF7" w14:textId="248A1A0C" w:rsidR="002C66BD" w:rsidRPr="00126177" w:rsidRDefault="002C66BD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 w:rsidR="00DF594C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Ч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истый посёлок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863" w14:textId="77777777" w:rsidR="002C66BD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:00</w:t>
            </w:r>
          </w:p>
          <w:p w14:paraId="2E5BF51C" w14:textId="1E0D579E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4: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2AC" w14:textId="616B62EA" w:rsidR="002C66BD" w:rsidRPr="00126177" w:rsidRDefault="002C66BD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F9D" w14:textId="6BD6B0A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651" w14:textId="2101B1EC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Улицы посёл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8AD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A60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382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7D54DBDF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3B83FE8F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C66BD" w:rsidRPr="001F6315" w14:paraId="5DCCBA7C" w14:textId="77777777" w:rsidTr="00944413">
        <w:trPr>
          <w:trHeight w:val="9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A96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6C6" w14:textId="7364016B" w:rsidR="002C66BD" w:rsidRPr="001F6315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5</w:t>
            </w:r>
          </w:p>
          <w:p w14:paraId="5EDCD234" w14:textId="70A9BEDB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363" w:type="dxa"/>
          </w:tcPr>
          <w:p w14:paraId="017B5E3E" w14:textId="77777777" w:rsidR="002C66BD" w:rsidRPr="001F6315" w:rsidRDefault="002C66BD" w:rsidP="001F6315">
            <w:pPr>
              <w:jc w:val="both"/>
              <w:rPr>
                <w:color w:val="000000"/>
                <w:sz w:val="26"/>
                <w:szCs w:val="26"/>
              </w:rPr>
            </w:pPr>
            <w:r w:rsidRPr="001F6315">
              <w:rPr>
                <w:color w:val="000000"/>
                <w:sz w:val="26"/>
                <w:szCs w:val="26"/>
              </w:rPr>
              <w:t xml:space="preserve">Конкурс рисунков </w:t>
            </w:r>
          </w:p>
          <w:p w14:paraId="34AFF37C" w14:textId="3F7E21A2" w:rsidR="002C66BD" w:rsidRPr="00126177" w:rsidRDefault="002C66BD" w:rsidP="00DF59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F6315"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="00DF594C">
              <w:rPr>
                <w:b/>
                <w:bCs/>
                <w:color w:val="000000"/>
                <w:sz w:val="26"/>
                <w:szCs w:val="26"/>
              </w:rPr>
              <w:t>Победа детскими глазами</w:t>
            </w:r>
            <w:r w:rsidRPr="001F6315">
              <w:rPr>
                <w:b/>
                <w:bCs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1056" w:type="dxa"/>
          </w:tcPr>
          <w:p w14:paraId="39E36054" w14:textId="77777777" w:rsidR="002C66BD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5D1C9A9C" w14:textId="63892349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4636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2E6" w14:textId="7E472EB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739" w14:textId="443A9524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7B5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EA49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30F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9E8B00E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4EB701CB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944413" w:rsidRPr="001F6315" w14:paraId="4D9A560A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1CEA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1B24" w14:textId="059466A1" w:rsidR="002C66BD" w:rsidRPr="001F6315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5</w:t>
            </w:r>
          </w:p>
          <w:p w14:paraId="3530E5C5" w14:textId="43FA1E3B" w:rsidR="002C66BD" w:rsidRPr="00126177" w:rsidRDefault="0003306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937" w14:textId="6D9A06CC" w:rsidR="002C66BD" w:rsidRPr="00126177" w:rsidRDefault="000E57E7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Тематическое мероприятие</w:t>
            </w:r>
            <w:r w:rsidR="002C66BD"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«Автопробег»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4CB" w14:textId="77777777" w:rsidR="002C66BD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79FBC3DD" w14:textId="46D959D1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5: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107" w14:textId="3E6111AE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3A3D" w14:textId="4B0D7CAC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зрослы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280E" w14:textId="38AA3ACF" w:rsidR="002C66BD" w:rsidRPr="00126177" w:rsidRDefault="00D5601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улицы посёл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829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3C8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CB0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44C06C26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2501B570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944413" w:rsidRPr="001F6315" w14:paraId="4FC512F8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9AFF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DCA" w14:textId="4F14EBF8" w:rsidR="002C66BD" w:rsidRPr="001F6315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7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5</w:t>
            </w:r>
          </w:p>
          <w:p w14:paraId="028F40BE" w14:textId="34F93F40" w:rsidR="00AB0EC2" w:rsidRPr="00126177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727E" w14:textId="64FD56BA" w:rsidR="002C66BD" w:rsidRPr="00126177" w:rsidRDefault="00AB0EC2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Акция 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Георгиевская лента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D09" w14:textId="77777777" w:rsidR="002C66BD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1B3C31D5" w14:textId="54334CDE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BA1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29D" w14:textId="22F25DEA" w:rsidR="002C66BD" w:rsidRPr="00126177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 подрост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D3B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5E36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D26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9445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07CB277C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17B682D0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944413" w:rsidRPr="001F6315" w14:paraId="1A43FC86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0C7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6FF" w14:textId="759EEC2A" w:rsidR="002C66BD" w:rsidRPr="001F6315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9.05</w:t>
            </w:r>
          </w:p>
          <w:p w14:paraId="70AF285E" w14:textId="11EBE1A9" w:rsidR="00AB0EC2" w:rsidRPr="00126177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DF594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897" w14:textId="36D3DAA2" w:rsidR="00AB0EC2" w:rsidRPr="001F6315" w:rsidRDefault="00DF594C" w:rsidP="001F6315">
            <w:pPr>
              <w:rPr>
                <w:sz w:val="26"/>
                <w:szCs w:val="26"/>
              </w:rPr>
            </w:pPr>
            <w:r w:rsidRPr="00BA6D6F">
              <w:rPr>
                <w:sz w:val="26"/>
                <w:szCs w:val="26"/>
              </w:rPr>
              <w:t>Митинг, посвящённый</w:t>
            </w:r>
            <w:r w:rsidR="00AB0EC2" w:rsidRPr="00BA6D6F">
              <w:rPr>
                <w:sz w:val="26"/>
                <w:szCs w:val="26"/>
              </w:rPr>
              <w:t xml:space="preserve"> Дню Победы</w:t>
            </w:r>
            <w:r w:rsidR="00AB0EC2" w:rsidRPr="001F6315">
              <w:rPr>
                <w:sz w:val="26"/>
                <w:szCs w:val="26"/>
              </w:rPr>
              <w:t xml:space="preserve"> </w:t>
            </w:r>
          </w:p>
          <w:p w14:paraId="4491A4E7" w14:textId="70F0AA38" w:rsidR="00AB0EC2" w:rsidRPr="00AB0EC2" w:rsidRDefault="00DF594C" w:rsidP="001F631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Да будет мир» </w:t>
            </w:r>
          </w:p>
          <w:p w14:paraId="0AACA10D" w14:textId="176DF251" w:rsidR="002C66BD" w:rsidRPr="00126177" w:rsidRDefault="002C66BD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EB3" w14:textId="77777777" w:rsidR="002C66BD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12:00</w:t>
            </w:r>
          </w:p>
          <w:p w14:paraId="1BAB2FCA" w14:textId="2B630B5A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3: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77A" w14:textId="6B945090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48D" w14:textId="5B86E08F" w:rsidR="002C66BD" w:rsidRPr="00126177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5AA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E654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E781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22D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75A048AB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худ. рук Ляшенко Т.А.</w:t>
            </w:r>
          </w:p>
          <w:p w14:paraId="2110BD89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944413" w:rsidRPr="001F6315" w14:paraId="36701B0F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CA8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E4EF" w14:textId="10294CE9" w:rsidR="002C66BD" w:rsidRPr="001F6315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9.05</w:t>
            </w:r>
          </w:p>
          <w:p w14:paraId="2BC449EA" w14:textId="7FC4723E" w:rsidR="00AB0EC2" w:rsidRPr="00126177" w:rsidRDefault="0003306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CFD" w14:textId="77777777" w:rsidR="00AB0EC2" w:rsidRPr="001F6315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левая кухня</w:t>
            </w:r>
          </w:p>
          <w:p w14:paraId="558792AF" w14:textId="1B2784DD" w:rsidR="00AB0EC2" w:rsidRPr="00126177" w:rsidRDefault="00AB0EC2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Солдатская каша»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00A2" w14:textId="77777777" w:rsidR="002C66BD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3:00</w:t>
            </w:r>
          </w:p>
          <w:p w14:paraId="4D133504" w14:textId="42F61229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4: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B470" w14:textId="01FF6B65" w:rsidR="002C66BD" w:rsidRPr="00126177" w:rsidRDefault="002C66BD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2A9" w14:textId="0EA5AB6A" w:rsidR="002C66BD" w:rsidRPr="00126177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4E8C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979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BAB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7840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1DDF13E2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120A767C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944413" w:rsidRPr="001F6315" w14:paraId="434E9FB9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E824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90A" w14:textId="1B784390" w:rsidR="00AB0EC2" w:rsidRPr="00AB0EC2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AB0EC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9.05</w:t>
            </w:r>
          </w:p>
          <w:p w14:paraId="144CBD32" w14:textId="2A34A36B" w:rsidR="002C66BD" w:rsidRPr="00126177" w:rsidRDefault="0003306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9749" w14:textId="1D81F835" w:rsidR="00AB0EC2" w:rsidRPr="00AB0EC2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Благотворительная </w:t>
            </w:r>
            <w:r w:rsidRPr="00AB0EC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Концертная программа</w:t>
            </w:r>
          </w:p>
          <w:p w14:paraId="5F02F4A3" w14:textId="4867C16F" w:rsidR="002C66BD" w:rsidRPr="00126177" w:rsidRDefault="00AB0EC2" w:rsidP="00DF594C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 w:rsidR="00DF594C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Звени и пой победный май»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201" w14:textId="77777777" w:rsidR="002C66BD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4:00</w:t>
            </w:r>
          </w:p>
          <w:p w14:paraId="0F700A61" w14:textId="3A2ACD10" w:rsidR="000E57E7" w:rsidRPr="00126177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3B3" w14:textId="54ADA9AD" w:rsidR="002C66BD" w:rsidRPr="00126177" w:rsidRDefault="002C66BD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72A" w14:textId="2C358E0A" w:rsidR="002C66BD" w:rsidRPr="00126177" w:rsidRDefault="00AB0EC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proofErr w:type="spellStart"/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7A1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F5E" w14:textId="77777777" w:rsidR="002C66BD" w:rsidRPr="00126177" w:rsidRDefault="002C66B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7DB" w14:textId="77777777" w:rsidR="002C66BD" w:rsidRPr="00126177" w:rsidRDefault="002C66BD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1D2D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7C402168" w14:textId="77777777" w:rsidR="002C66BD" w:rsidRPr="00126177" w:rsidRDefault="002C66BD" w:rsidP="000330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CC2F69" w:rsidRPr="001F6315" w14:paraId="596546B1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494F" w14:textId="3405534D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1C9" w14:textId="77777777" w:rsidR="00CC2F69" w:rsidRPr="00AB0EC2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AB0EC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9.05</w:t>
            </w:r>
          </w:p>
          <w:p w14:paraId="01D33205" w14:textId="0AC391A2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6E3" w14:textId="31AF4EE9" w:rsidR="00CC2F69" w:rsidRPr="001F6315" w:rsidRDefault="00CC2F69" w:rsidP="00CC2F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Тематическое мероприятия </w:t>
            </w:r>
          </w:p>
          <w:p w14:paraId="731CB277" w14:textId="77777777" w:rsidR="00CC2F69" w:rsidRPr="001F6315" w:rsidRDefault="00CC2F69" w:rsidP="00CC2F69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Свеча памяти» </w:t>
            </w:r>
          </w:p>
          <w:p w14:paraId="1839075F" w14:textId="38C07E38" w:rsidR="00CC2F69" w:rsidRPr="00126177" w:rsidRDefault="00CC2F69" w:rsidP="00CC2F69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554" w14:textId="1709ADDD" w:rsidR="00CC2F69" w:rsidRPr="001F6315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  <w:p w14:paraId="5EDC74C4" w14:textId="233ACBDE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: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851" w14:textId="77777777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D5C" w14:textId="71E39CC3" w:rsidR="00CC2F69" w:rsidRPr="001F6315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  <w:p w14:paraId="0AAC9199" w14:textId="4BB6F4BF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9B7" w14:textId="0FBE92BF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E9F" w14:textId="4F45A4D1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BFD" w14:textId="77777777" w:rsidR="00CC2F69" w:rsidRPr="00126177" w:rsidRDefault="00CC2F69" w:rsidP="00CC2F69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BEE7" w14:textId="77777777" w:rsidR="00CC2F69" w:rsidRPr="003221AC" w:rsidRDefault="00CC2F69" w:rsidP="00CC2F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3221A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2CFF4E22" w14:textId="10958075" w:rsidR="00CC2F69" w:rsidRPr="00126177" w:rsidRDefault="00CC2F69" w:rsidP="00CC2F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CC2F69" w:rsidRPr="001F6315" w14:paraId="552A57DF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8133" w14:textId="5479F85A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D84" w14:textId="77777777" w:rsidR="00CC2F69" w:rsidRPr="00AB0EC2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AB0EC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9.05</w:t>
            </w:r>
          </w:p>
          <w:p w14:paraId="23334231" w14:textId="77C58420" w:rsidR="00CC2F69" w:rsidRPr="00AB0EC2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D2A" w14:textId="7D04061C" w:rsidR="00CC2F69" w:rsidRPr="001F6315" w:rsidRDefault="00CC2F69" w:rsidP="00CC2F69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Показ 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фильм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а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  <w:p w14:paraId="007F2247" w14:textId="7097DF55" w:rsidR="00CC2F69" w:rsidRPr="001F6315" w:rsidRDefault="00CC2F69" w:rsidP="00CC2F69">
            <w:pPr>
              <w:rPr>
                <w:sz w:val="26"/>
                <w:szCs w:val="26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За родину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206B" w14:textId="77777777" w:rsidR="00CC2F69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00</w:t>
            </w:r>
          </w:p>
          <w:p w14:paraId="2852B46B" w14:textId="2B51FEF7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050" w14:textId="77777777" w:rsidR="00CC2F69" w:rsidRPr="00126177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7F6" w14:textId="2090625A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FE9D" w14:textId="1599A8A9" w:rsidR="00CC2F69" w:rsidRPr="00126177" w:rsidRDefault="00CC2F69" w:rsidP="00CC2F69">
            <w:pPr>
              <w:jc w:val="both"/>
              <w:rPr>
                <w:sz w:val="26"/>
                <w:szCs w:val="26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EB5" w14:textId="5EE7EC25" w:rsidR="00CC2F69" w:rsidRPr="00126177" w:rsidRDefault="00CC2F69" w:rsidP="00CC2F69">
            <w:pPr>
              <w:jc w:val="both"/>
              <w:rPr>
                <w:sz w:val="26"/>
                <w:szCs w:val="26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F26" w14:textId="77777777" w:rsidR="00CC2F69" w:rsidRPr="00126177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7694" w14:textId="77777777" w:rsidR="00CC2F69" w:rsidRPr="003221AC" w:rsidRDefault="00CC2F69" w:rsidP="00CC2F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3221A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47CDCAA" w14:textId="7806D258" w:rsidR="00CC2F69" w:rsidRPr="003221AC" w:rsidRDefault="00CC2F69" w:rsidP="00CC2F69">
            <w:pPr>
              <w:rPr>
                <w:sz w:val="26"/>
                <w:szCs w:val="26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худ. рук Ляшенко </w:t>
            </w:r>
            <w:proofErr w:type="gramStart"/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Т.А</w:t>
            </w:r>
            <w:proofErr w:type="gramEnd"/>
          </w:p>
        </w:tc>
      </w:tr>
      <w:tr w:rsidR="00CC2F69" w:rsidRPr="001F6315" w14:paraId="70123BDA" w14:textId="77777777" w:rsidTr="00944413">
        <w:trPr>
          <w:trHeight w:val="2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410" w14:textId="3E5DBDB1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BF1B" w14:textId="68EC306F" w:rsidR="00CC2F69" w:rsidRPr="001F6315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5.05</w:t>
            </w:r>
          </w:p>
          <w:p w14:paraId="00B5228A" w14:textId="01E2DFF0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881" w14:textId="4FE9908A" w:rsidR="00CC2F69" w:rsidRPr="001F6315" w:rsidRDefault="00CC2F69" w:rsidP="00CC2F69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Акция, международный день сирени. Высадка сирени. </w:t>
            </w:r>
          </w:p>
          <w:p w14:paraId="0E1F2254" w14:textId="77777777" w:rsidR="00CC2F69" w:rsidRPr="00126177" w:rsidRDefault="00CC2F69" w:rsidP="00CC2F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2BE" w14:textId="77777777" w:rsidR="00CC2F69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4:00</w:t>
            </w:r>
          </w:p>
          <w:p w14:paraId="5B7497B4" w14:textId="1766972E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AE28" w14:textId="77777777" w:rsidR="00CC2F69" w:rsidRPr="00126177" w:rsidRDefault="00CC2F69" w:rsidP="00CC2F69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F3B" w14:textId="4A64AD10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 подрост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7E4F" w14:textId="2237CDA0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A8D" w14:textId="487B0BF6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27F" w14:textId="77777777" w:rsidR="00CC2F69" w:rsidRPr="00126177" w:rsidRDefault="00CC2F69" w:rsidP="00CC2F69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15E" w14:textId="77777777" w:rsidR="00CC2F69" w:rsidRPr="003221AC" w:rsidRDefault="00CC2F69" w:rsidP="00CC2F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3221A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212052B9" w14:textId="6A59423C" w:rsidR="00CC2F69" w:rsidRPr="00126177" w:rsidRDefault="00CC2F69" w:rsidP="00CC2F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CC2F69" w:rsidRPr="001F6315" w14:paraId="5D63792F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054" w14:textId="7E5E22C9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419" w14:textId="7D3EA301" w:rsidR="00CC2F69" w:rsidRPr="001F6315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9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5</w:t>
            </w:r>
          </w:p>
          <w:p w14:paraId="370C39CF" w14:textId="0F3BE249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82E1" w14:textId="78937928" w:rsidR="00CC2F69" w:rsidRPr="001F6315" w:rsidRDefault="00CC2F69" w:rsidP="00CC2F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Соревнования по 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настольному теннису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, посвященные Дню отказа от курения 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Спорт против курения»</w:t>
            </w:r>
          </w:p>
          <w:p w14:paraId="4033D2EC" w14:textId="77777777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1C3" w14:textId="77777777" w:rsidR="00CC2F69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:00</w:t>
            </w:r>
          </w:p>
          <w:p w14:paraId="1F2F71D7" w14:textId="245AB450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5: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13B" w14:textId="77777777" w:rsidR="00CC2F69" w:rsidRPr="00126177" w:rsidRDefault="00CC2F69" w:rsidP="00CC2F69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340" w14:textId="4E28FDA9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D0F8" w14:textId="7D224518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стадио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12B" w14:textId="1DCDE9C4" w:rsidR="00CC2F69" w:rsidRPr="00126177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2617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4582" w14:textId="77777777" w:rsidR="00CC2F69" w:rsidRPr="00126177" w:rsidRDefault="00CC2F69" w:rsidP="00CC2F69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AD83" w14:textId="77777777" w:rsidR="00CC2F69" w:rsidRPr="003221AC" w:rsidRDefault="00CC2F69" w:rsidP="00CC2F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3221A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40AA3942" w14:textId="6CBB89A0" w:rsidR="00CC2F69" w:rsidRPr="00126177" w:rsidRDefault="00CC2F69" w:rsidP="00CC2F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CC2F69" w:rsidRPr="001F6315" w14:paraId="5CFB13DC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C95" w14:textId="75C6AC97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A66B" w14:textId="13BD8A7E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1F6315">
              <w:rPr>
                <w:sz w:val="26"/>
                <w:szCs w:val="26"/>
              </w:rPr>
              <w:t>.05</w:t>
            </w:r>
          </w:p>
          <w:p w14:paraId="558DD89D" w14:textId="4049A0C1" w:rsidR="00CC2F69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DB2" w14:textId="492351D0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 отдыха</w:t>
            </w:r>
          </w:p>
          <w:p w14:paraId="3DBBDBDF" w14:textId="46ED4365" w:rsidR="00CC2F69" w:rsidRPr="001F6315" w:rsidRDefault="00CC2F69" w:rsidP="00CC2F69">
            <w:pPr>
              <w:rPr>
                <w:sz w:val="26"/>
                <w:szCs w:val="26"/>
              </w:rPr>
            </w:pPr>
            <w:r w:rsidRPr="001F6315">
              <w:rPr>
                <w:b/>
                <w:bCs/>
                <w:sz w:val="26"/>
                <w:szCs w:val="26"/>
              </w:rPr>
              <w:t>«</w:t>
            </w:r>
            <w:r>
              <w:rPr>
                <w:b/>
                <w:bCs/>
                <w:sz w:val="26"/>
                <w:szCs w:val="26"/>
              </w:rPr>
              <w:t>Перетанцуй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29A" w14:textId="77777777" w:rsidR="00CC2F69" w:rsidRDefault="00CC2F69" w:rsidP="00CC2F69">
            <w:pPr>
              <w:jc w:val="both"/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t>20:00</w:t>
            </w:r>
          </w:p>
          <w:p w14:paraId="6AEED5DF" w14:textId="70020890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060" w14:textId="6CFC0E10" w:rsidR="00CC2F69" w:rsidRPr="00126177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8608" w14:textId="77777777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t xml:space="preserve">подростки </w:t>
            </w:r>
          </w:p>
          <w:p w14:paraId="10D4002A" w14:textId="25C3883F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t>молодёж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434" w14:textId="594E9A39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 w:rsidRPr="00126177">
              <w:rPr>
                <w:sz w:val="26"/>
                <w:szCs w:val="26"/>
              </w:rPr>
              <w:t>в учрежде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A86" w14:textId="377F6588" w:rsidR="00CC2F69" w:rsidRPr="00126177" w:rsidRDefault="00CC2F69" w:rsidP="00CC2F69">
            <w:pPr>
              <w:jc w:val="both"/>
              <w:rPr>
                <w:sz w:val="26"/>
                <w:szCs w:val="26"/>
              </w:rPr>
            </w:pPr>
            <w:r w:rsidRPr="00126177">
              <w:rPr>
                <w:sz w:val="26"/>
                <w:szCs w:val="26"/>
              </w:rPr>
              <w:t>муниципально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C81" w14:textId="77777777" w:rsidR="00CC2F69" w:rsidRPr="00126177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0AB" w14:textId="77777777" w:rsidR="00CC2F69" w:rsidRPr="003221AC" w:rsidRDefault="00CC2F69" w:rsidP="00CC2F69">
            <w:pPr>
              <w:rPr>
                <w:sz w:val="26"/>
                <w:szCs w:val="26"/>
              </w:rPr>
            </w:pPr>
            <w:r w:rsidRPr="003221AC">
              <w:rPr>
                <w:sz w:val="26"/>
                <w:szCs w:val="26"/>
              </w:rPr>
              <w:t>директор Еремина Е.С.</w:t>
            </w:r>
          </w:p>
          <w:p w14:paraId="7359F439" w14:textId="612B96ED" w:rsidR="00CC2F69" w:rsidRPr="003221AC" w:rsidRDefault="00CC2F69" w:rsidP="00CC2F69">
            <w:pPr>
              <w:rPr>
                <w:sz w:val="26"/>
                <w:szCs w:val="26"/>
              </w:rPr>
            </w:pPr>
            <w:r w:rsidRPr="00C476D1">
              <w:rPr>
                <w:sz w:val="26"/>
                <w:szCs w:val="26"/>
              </w:rPr>
              <w:lastRenderedPageBreak/>
              <w:t>худ. рук Ляшенко Т.А.</w:t>
            </w:r>
          </w:p>
        </w:tc>
      </w:tr>
      <w:tr w:rsidR="00CC2F69" w:rsidRPr="001F6315" w14:paraId="1DBCF424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3DD" w14:textId="6FAABEBF" w:rsidR="00CC2F69" w:rsidRDefault="00CC2F69" w:rsidP="00CC2F69">
            <w:pPr>
              <w:jc w:val="both"/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CCC" w14:textId="6D66970C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t>26.05</w:t>
            </w:r>
          </w:p>
          <w:p w14:paraId="2B4D5247" w14:textId="62E94388" w:rsidR="00CC2F69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216" w14:textId="3C865ACF" w:rsidR="00CC2F69" w:rsidRPr="001F6315" w:rsidRDefault="00CC2F69" w:rsidP="00CC2F69">
            <w:pPr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t>День славянской письменности и культур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57E0" w14:textId="77777777" w:rsidR="00CC2F69" w:rsidRDefault="00CC2F69" w:rsidP="00CC2F69">
            <w:pPr>
              <w:jc w:val="both"/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t>13:00</w:t>
            </w:r>
          </w:p>
          <w:p w14:paraId="31A62D18" w14:textId="57A11898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929" w14:textId="77777777" w:rsidR="00CC2F69" w:rsidRPr="00126177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2C3" w14:textId="5965DA09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t>взрослы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6A7" w14:textId="336A761E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 w:rsidRPr="00126177">
              <w:rPr>
                <w:sz w:val="26"/>
                <w:szCs w:val="26"/>
              </w:rPr>
              <w:t>в учрежде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6E7" w14:textId="1642377D" w:rsidR="00CC2F69" w:rsidRPr="00126177" w:rsidRDefault="00CC2F69" w:rsidP="00CC2F69">
            <w:pPr>
              <w:jc w:val="both"/>
              <w:rPr>
                <w:sz w:val="26"/>
                <w:szCs w:val="26"/>
              </w:rPr>
            </w:pPr>
            <w:r w:rsidRPr="00126177">
              <w:rPr>
                <w:sz w:val="26"/>
                <w:szCs w:val="26"/>
              </w:rPr>
              <w:t>муниципально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BA4" w14:textId="77777777" w:rsidR="00CC2F69" w:rsidRPr="00126177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810B" w14:textId="77777777" w:rsidR="00CC2F69" w:rsidRPr="003221AC" w:rsidRDefault="00CC2F69" w:rsidP="00CC2F69">
            <w:pPr>
              <w:rPr>
                <w:sz w:val="26"/>
                <w:szCs w:val="26"/>
              </w:rPr>
            </w:pPr>
            <w:r w:rsidRPr="003221AC">
              <w:rPr>
                <w:sz w:val="26"/>
                <w:szCs w:val="26"/>
              </w:rPr>
              <w:t>директор Еремина Е.С.</w:t>
            </w:r>
          </w:p>
          <w:p w14:paraId="5DEB0F75" w14:textId="08FE332E" w:rsidR="00CC2F69" w:rsidRPr="003221AC" w:rsidRDefault="00CC2F69" w:rsidP="00CC2F69">
            <w:pPr>
              <w:rPr>
                <w:sz w:val="26"/>
                <w:szCs w:val="26"/>
              </w:rPr>
            </w:pPr>
            <w:r w:rsidRPr="00C476D1">
              <w:rPr>
                <w:sz w:val="26"/>
                <w:szCs w:val="26"/>
              </w:rPr>
              <w:t>худ. рук Ляшенко Т.А.</w:t>
            </w:r>
          </w:p>
        </w:tc>
      </w:tr>
      <w:tr w:rsidR="00CC2F69" w:rsidRPr="001F6315" w14:paraId="4DF66AC7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E1C" w14:textId="2049109C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D9F" w14:textId="397A72D4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 w:rsidRPr="00BD3C1E">
              <w:rPr>
                <w:sz w:val="26"/>
                <w:szCs w:val="26"/>
              </w:rPr>
              <w:t>Раз в месяц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391" w14:textId="2993F766" w:rsidR="00CC2F69" w:rsidRPr="001F6315" w:rsidRDefault="00CC2F69" w:rsidP="00CC2F69">
            <w:pPr>
              <w:rPr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ероприятие антинаркотической и антитеррористической направлен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477" w14:textId="77777777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6D8F" w14:textId="77777777" w:rsidR="00CC2F69" w:rsidRPr="00126177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E91B" w14:textId="77777777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8B4" w14:textId="2C86C95D" w:rsidR="00CC2F69" w:rsidRPr="00126177" w:rsidRDefault="00CC2F69" w:rsidP="00CC2F69">
            <w:pPr>
              <w:jc w:val="both"/>
              <w:rPr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онлай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758" w14:textId="49E7CF4C" w:rsidR="00CC2F69" w:rsidRPr="00126177" w:rsidRDefault="00CC2F69" w:rsidP="00CC2F69">
            <w:pPr>
              <w:jc w:val="both"/>
              <w:rPr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360D" w14:textId="77777777" w:rsidR="00CC2F69" w:rsidRPr="00126177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80A2" w14:textId="77777777" w:rsidR="00CC2F69" w:rsidRPr="00BD3C1E" w:rsidRDefault="00CC2F69" w:rsidP="00CC2F69">
            <w:pPr>
              <w:rPr>
                <w:rFonts w:eastAsia="Times New Roman"/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31A97B92" w14:textId="77777777" w:rsidR="00CC2F69" w:rsidRPr="003221AC" w:rsidRDefault="00CC2F69" w:rsidP="00CC2F69">
            <w:pPr>
              <w:rPr>
                <w:sz w:val="26"/>
                <w:szCs w:val="26"/>
              </w:rPr>
            </w:pPr>
          </w:p>
        </w:tc>
      </w:tr>
      <w:tr w:rsidR="00CC2F69" w:rsidRPr="001F6315" w14:paraId="5538DC8D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0980" w14:textId="77777777" w:rsidR="00CC2F69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5E6D" w14:textId="77777777" w:rsidR="00CC2F69" w:rsidRPr="00BD3C1E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6CB" w14:textId="77777777" w:rsidR="00CC2F69" w:rsidRPr="00BD3C1E" w:rsidRDefault="00CC2F69" w:rsidP="00CC2F69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042" w14:textId="77777777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488" w14:textId="77777777" w:rsidR="00CC2F69" w:rsidRPr="00126177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3DB" w14:textId="77777777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0938" w14:textId="77777777" w:rsidR="00CC2F69" w:rsidRPr="00BD3C1E" w:rsidRDefault="00CC2F69" w:rsidP="00CC2F6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8F5" w14:textId="77777777" w:rsidR="00CC2F69" w:rsidRPr="00BD3C1E" w:rsidRDefault="00CC2F69" w:rsidP="00CC2F6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6102" w14:textId="77777777" w:rsidR="00CC2F69" w:rsidRPr="00126177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A0B" w14:textId="77777777" w:rsidR="00CC2F69" w:rsidRPr="00BD3C1E" w:rsidRDefault="00CC2F69" w:rsidP="00CC2F69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C2F69" w:rsidRPr="001F6315" w14:paraId="58FBCBCC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DB8" w14:textId="77777777" w:rsidR="00CC2F69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7A3" w14:textId="77777777" w:rsidR="00CC2F69" w:rsidRPr="00BD3C1E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01A" w14:textId="77777777" w:rsidR="00CC2F69" w:rsidRPr="00BD3C1E" w:rsidRDefault="00CC2F69" w:rsidP="00CC2F69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81E" w14:textId="77777777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EB5" w14:textId="77777777" w:rsidR="00CC2F69" w:rsidRPr="00126177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0AC" w14:textId="77777777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E68" w14:textId="77777777" w:rsidR="00CC2F69" w:rsidRPr="00BD3C1E" w:rsidRDefault="00CC2F69" w:rsidP="00CC2F6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A270" w14:textId="77777777" w:rsidR="00CC2F69" w:rsidRPr="00BD3C1E" w:rsidRDefault="00CC2F69" w:rsidP="00CC2F6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78B" w14:textId="77777777" w:rsidR="00CC2F69" w:rsidRPr="00126177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5B3" w14:textId="77777777" w:rsidR="00CC2F69" w:rsidRPr="00BD3C1E" w:rsidRDefault="00CC2F69" w:rsidP="00CC2F69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C2F69" w:rsidRPr="001F6315" w14:paraId="125467B6" w14:textId="77777777" w:rsidTr="009444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620" w14:textId="77777777" w:rsidR="00CC2F69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DF5" w14:textId="77777777" w:rsidR="00CC2F69" w:rsidRPr="00BD3C1E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3BCC" w14:textId="77777777" w:rsidR="00CC2F69" w:rsidRPr="00BD3C1E" w:rsidRDefault="00CC2F69" w:rsidP="00CC2F69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D901" w14:textId="77777777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14F" w14:textId="77777777" w:rsidR="00CC2F69" w:rsidRPr="00126177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B83" w14:textId="77777777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527" w14:textId="77777777" w:rsidR="00CC2F69" w:rsidRPr="00BD3C1E" w:rsidRDefault="00CC2F69" w:rsidP="00CC2F6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45C" w14:textId="77777777" w:rsidR="00CC2F69" w:rsidRPr="00BD3C1E" w:rsidRDefault="00CC2F69" w:rsidP="00CC2F6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A4B" w14:textId="77777777" w:rsidR="00CC2F69" w:rsidRPr="00126177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62B" w14:textId="77777777" w:rsidR="00CC2F69" w:rsidRPr="00BD3C1E" w:rsidRDefault="00CC2F69" w:rsidP="00CC2F69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14:paraId="36274145" w14:textId="77777777" w:rsidR="002C66BD" w:rsidRPr="001F6315" w:rsidRDefault="002C66BD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F2FD4F2" w14:textId="77777777" w:rsidR="00C476D1" w:rsidRPr="001F6315" w:rsidRDefault="00C476D1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D66A609" w14:textId="77777777" w:rsidR="00C476D1" w:rsidRPr="001F6315" w:rsidRDefault="00C476D1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03450DC" w14:textId="77777777" w:rsidR="00A23F15" w:rsidRDefault="00A23F15" w:rsidP="001F6315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6DDE3FB1" w14:textId="77777777" w:rsidR="00A23F15" w:rsidRDefault="00A23F15" w:rsidP="001F6315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2FD266A5" w14:textId="77777777" w:rsidR="00A23F15" w:rsidRDefault="00A23F15" w:rsidP="001F6315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025235D1" w14:textId="77777777" w:rsidR="00A23F15" w:rsidRDefault="00A23F15" w:rsidP="001F6315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109339F5" w14:textId="77777777" w:rsidR="00A23F15" w:rsidRDefault="00A23F15" w:rsidP="001F6315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10FF3AE1" w14:textId="77777777" w:rsidR="00A23F15" w:rsidRDefault="00A23F15" w:rsidP="001F6315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6D26E056" w14:textId="77777777" w:rsidR="00A23F15" w:rsidRDefault="00A23F15" w:rsidP="001F6315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50EC8BDE" w14:textId="77777777" w:rsidR="00A23F15" w:rsidRDefault="00A23F15" w:rsidP="001F6315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37DFD13A" w14:textId="77777777" w:rsidR="00A23F15" w:rsidRDefault="00A23F15" w:rsidP="001F6315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2BEC40D5" w14:textId="77777777" w:rsidR="00A23F15" w:rsidRDefault="00A23F15" w:rsidP="001F6315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444A0A10" w14:textId="77777777" w:rsidR="00A23F15" w:rsidRDefault="00A23F15" w:rsidP="001F6315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71202EBE" w14:textId="77777777" w:rsidR="00A23F15" w:rsidRDefault="00A23F15" w:rsidP="001F6315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04851635" w14:textId="77777777" w:rsidR="00A23F15" w:rsidRDefault="00A23F15" w:rsidP="001F6315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599916F5" w14:textId="77777777" w:rsidR="00A23F15" w:rsidRDefault="00A23F15" w:rsidP="000D4E80">
      <w:pPr>
        <w:spacing w:after="0"/>
        <w:rPr>
          <w:rFonts w:cs="Times New Roman"/>
          <w:b/>
          <w:sz w:val="26"/>
          <w:szCs w:val="26"/>
        </w:rPr>
      </w:pPr>
    </w:p>
    <w:p w14:paraId="23D5D9EA" w14:textId="77777777" w:rsidR="00A23F15" w:rsidRDefault="00A23F15" w:rsidP="001F6315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492A4796" w14:textId="77777777" w:rsidR="00A23F15" w:rsidRDefault="00A23F15" w:rsidP="00CC2F69">
      <w:pPr>
        <w:spacing w:after="0"/>
        <w:rPr>
          <w:rFonts w:cs="Times New Roman"/>
          <w:b/>
          <w:sz w:val="26"/>
          <w:szCs w:val="26"/>
        </w:rPr>
      </w:pPr>
    </w:p>
    <w:p w14:paraId="58D57C99" w14:textId="77777777" w:rsidR="00A23F15" w:rsidRDefault="00A23F15" w:rsidP="001F6315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45A04F61" w14:textId="5EEB20AC" w:rsidR="00C476D1" w:rsidRPr="00C476D1" w:rsidRDefault="00424E6E" w:rsidP="001F6315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юнь</w:t>
      </w:r>
    </w:p>
    <w:p w14:paraId="32121494" w14:textId="77777777" w:rsidR="00C476D1" w:rsidRPr="00C476D1" w:rsidRDefault="00C476D1" w:rsidP="001F6315">
      <w:pPr>
        <w:spacing w:after="0"/>
        <w:jc w:val="both"/>
        <w:rPr>
          <w:rFonts w:cs="Times New Roman"/>
          <w:b/>
          <w:sz w:val="26"/>
          <w:szCs w:val="26"/>
        </w:rPr>
      </w:pPr>
    </w:p>
    <w:tbl>
      <w:tblPr>
        <w:tblStyle w:val="a3"/>
        <w:tblW w:w="15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3260"/>
        <w:gridCol w:w="1064"/>
        <w:gridCol w:w="1062"/>
        <w:gridCol w:w="1559"/>
        <w:gridCol w:w="1814"/>
        <w:gridCol w:w="2136"/>
        <w:gridCol w:w="1067"/>
        <w:gridCol w:w="1768"/>
      </w:tblGrid>
      <w:tr w:rsidR="00C476D1" w:rsidRPr="00C476D1" w14:paraId="56AEE0D4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185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0C4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 xml:space="preserve">Дата </w:t>
            </w:r>
          </w:p>
          <w:p w14:paraId="524D0602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D84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Наименование и форма (концерт/игровая программа/экскурсия и т.д.)</w:t>
            </w:r>
          </w:p>
          <w:p w14:paraId="5C324548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ероприятия</w:t>
            </w:r>
          </w:p>
          <w:p w14:paraId="0F98BD64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DD2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ремя</w:t>
            </w:r>
          </w:p>
          <w:p w14:paraId="166A3FD9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есто провед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135F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одерация по «Пушкинской ка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C515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озрастная категория зрительской ауд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87D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Статус мероприятия</w:t>
            </w:r>
          </w:p>
          <w:p w14:paraId="5DA746A6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(онлайн/офлайн</w:t>
            </w:r>
          </w:p>
          <w:p w14:paraId="754E3614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ыездное/ в учреждени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D0F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Уровень мероприятия</w:t>
            </w:r>
          </w:p>
          <w:p w14:paraId="6F995296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(всероссийское/</w:t>
            </w:r>
          </w:p>
          <w:p w14:paraId="68023209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егиональное/</w:t>
            </w:r>
          </w:p>
          <w:p w14:paraId="374672B0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еспубликанское/</w:t>
            </w:r>
          </w:p>
          <w:p w14:paraId="24AAA79A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айонное/муниципальное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745F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 xml:space="preserve">Партнеры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78C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Ответственный (Ф.И.О. должность)</w:t>
            </w:r>
          </w:p>
        </w:tc>
      </w:tr>
      <w:tr w:rsidR="00C476D1" w:rsidRPr="00C476D1" w14:paraId="67BF4499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CFC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bookmarkStart w:id="4" w:name="_Hlk180070263"/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E8F" w14:textId="07EF3B99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1.06.202</w:t>
            </w:r>
            <w:r w:rsidR="006C10F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A33" w14:textId="77777777" w:rsidR="007E382F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Театрализованный концерт</w:t>
            </w:r>
          </w:p>
          <w:p w14:paraId="5B3C7444" w14:textId="2B258427" w:rsidR="00C476D1" w:rsidRPr="006C10F1" w:rsidRDefault="007E382F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6C10F1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Наше лето – для детей» </w:t>
            </w:r>
            <w:r w:rsidR="00C476D1" w:rsidRPr="006C10F1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682" w14:textId="77777777" w:rsidR="00C476D1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1:00</w:t>
            </w:r>
          </w:p>
          <w:p w14:paraId="39453117" w14:textId="499EF402" w:rsidR="000E57E7" w:rsidRPr="00C476D1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3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17C6" w14:textId="4CFB7A14" w:rsidR="00C476D1" w:rsidRPr="00C476D1" w:rsidRDefault="00C476D1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74A" w14:textId="3F22C4FF" w:rsidR="00C476D1" w:rsidRPr="00C476D1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6335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5E0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240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CDB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6D277B99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1EBD85B5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C476D1" w:rsidRPr="00C476D1" w14:paraId="0822DDE9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53D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059" w14:textId="1FAC9CBA" w:rsidR="00C476D1" w:rsidRPr="00C476D1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6C10F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5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6.202</w:t>
            </w:r>
            <w:r w:rsidR="006C10F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B36" w14:textId="5739B80F" w:rsidR="00C476D1" w:rsidRPr="00C476D1" w:rsidRDefault="006C10F1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Спортивно игровая программа </w:t>
            </w:r>
            <w:r w:rsidRPr="006C10F1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Стартанул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50A" w14:textId="77777777" w:rsidR="00C476D1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6C10F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2498C4BC" w14:textId="57345A43" w:rsidR="000E57E7" w:rsidRPr="00C476D1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3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A08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BD75" w14:textId="470504D4" w:rsidR="00C476D1" w:rsidRPr="001F6315" w:rsidRDefault="00D5601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</w:t>
            </w:r>
            <w:r w:rsidR="009B03F2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ети </w:t>
            </w:r>
          </w:p>
          <w:p w14:paraId="7096004A" w14:textId="240EC576" w:rsidR="009B03F2" w:rsidRPr="001F6315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</w:t>
            </w:r>
          </w:p>
          <w:p w14:paraId="4E191E31" w14:textId="3FBB3B4E" w:rsidR="009B03F2" w:rsidRPr="00C476D1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ADD" w14:textId="6B5DA456" w:rsidR="00C476D1" w:rsidRPr="00C476D1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AB1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9F1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A85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0296C476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6CFB84CF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C476D1" w:rsidRPr="00C476D1" w14:paraId="7E482998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CA1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40B" w14:textId="455B3C2A" w:rsidR="00C476D1" w:rsidRPr="00C476D1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6C10F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6.202</w:t>
            </w:r>
            <w:r w:rsidR="006C10F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971" w14:textId="77777777" w:rsidR="00CC2F69" w:rsidRDefault="00CC2F69" w:rsidP="00CC2F69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ечер отдыха</w:t>
            </w:r>
          </w:p>
          <w:p w14:paraId="27E9FE86" w14:textId="2032EBDB" w:rsidR="009B03F2" w:rsidRPr="00C476D1" w:rsidRDefault="00CC2F69" w:rsidP="00CC2F69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9B03F2"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 w:rsidR="006C10F1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Цвет настроен</w:t>
            </w: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и</w:t>
            </w:r>
            <w:r w:rsidR="006C10F1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я</w:t>
            </w:r>
            <w:r w:rsidR="009B03F2"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35F" w14:textId="477D3CBB" w:rsidR="00C476D1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="000E57E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56D61AD1" w14:textId="25248D47" w:rsidR="000E57E7" w:rsidRPr="00C476D1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058" w14:textId="7A1868E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19CE" w14:textId="4CF40487" w:rsidR="00C476D1" w:rsidRPr="00C476D1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 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4CC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275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6F27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468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7B055935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173C45A3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C476D1" w:rsidRPr="00C476D1" w14:paraId="5927ED3A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B2F1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5E7" w14:textId="7371268D" w:rsidR="00C476D1" w:rsidRPr="00C476D1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.06.202</w:t>
            </w:r>
            <w:r w:rsidR="0079108D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BFC" w14:textId="786A18F9" w:rsidR="009B03F2" w:rsidRPr="001F6315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Тематическое мероприятия </w:t>
            </w:r>
          </w:p>
          <w:p w14:paraId="7C950F21" w14:textId="645A7377" w:rsidR="009B03F2" w:rsidRPr="006C10F1" w:rsidRDefault="006C10F1" w:rsidP="006C10F1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 w:rsidRPr="006C10F1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Когда мы едины, мы непобедимы!</w:t>
            </w: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308" w14:textId="77777777" w:rsidR="00C476D1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6C10F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7D725860" w14:textId="29493A03" w:rsidR="000E57E7" w:rsidRPr="00C476D1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5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097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21F" w14:textId="3D2858A8" w:rsidR="00C476D1" w:rsidRPr="00C476D1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CAC2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07E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3E91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6FD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07FA5A7C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2A6E00F8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bookmarkEnd w:id="4"/>
      <w:tr w:rsidR="00C476D1" w:rsidRPr="00C476D1" w14:paraId="0D0E4D9E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0AE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9FA" w14:textId="28878A92" w:rsidR="00C476D1" w:rsidRPr="00C476D1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6C10F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6.202</w:t>
            </w:r>
            <w:r w:rsidR="0079108D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874" w14:textId="69F09624" w:rsidR="00C476D1" w:rsidRPr="001F6315" w:rsidRDefault="00CC2F6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ечер отдыха</w:t>
            </w:r>
          </w:p>
          <w:p w14:paraId="089B84D5" w14:textId="6F635925" w:rsidR="009B03F2" w:rsidRPr="00C476D1" w:rsidRDefault="009B03F2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 w:rsidR="006C10F1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Лето на позитиве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48FD" w14:textId="28A648C2" w:rsidR="00C476D1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="000E57E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5143A044" w14:textId="4583BCD2" w:rsidR="000E57E7" w:rsidRPr="00C476D1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615" w14:textId="64F4708F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440" w14:textId="2C2D9BA7" w:rsidR="00C476D1" w:rsidRPr="00C476D1" w:rsidRDefault="009B03F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 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462C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E79E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5E0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52C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E8F07CF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худ. рук Ляшенко Т.А.</w:t>
            </w:r>
          </w:p>
          <w:p w14:paraId="302B6D56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C476D1" w:rsidRPr="00C476D1" w14:paraId="1EA81E64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351" w14:textId="4EDB96BE" w:rsidR="00C476D1" w:rsidRPr="00C476D1" w:rsidRDefault="00FB47A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64E" w14:textId="0064938A" w:rsidR="00C476D1" w:rsidRPr="00C476D1" w:rsidRDefault="00141F9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.06.202</w:t>
            </w:r>
            <w:r w:rsidR="0079108D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1E9" w14:textId="77777777" w:rsidR="00C476D1" w:rsidRDefault="00141F9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Тематическое мероприятие ко дню памяти и скорби </w:t>
            </w:r>
          </w:p>
          <w:p w14:paraId="227F1F27" w14:textId="0AF9C5A8" w:rsidR="0079108D" w:rsidRPr="0079108D" w:rsidRDefault="0079108D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79108D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Бессмертие подвига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BAB" w14:textId="77777777" w:rsidR="00C476D1" w:rsidRDefault="00141F9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1:00</w:t>
            </w:r>
          </w:p>
          <w:p w14:paraId="01DAD338" w14:textId="5E2C57C3" w:rsidR="000E57E7" w:rsidRPr="00C476D1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9B9" w14:textId="77777777" w:rsidR="00C476D1" w:rsidRPr="00C476D1" w:rsidRDefault="00C476D1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D8C3" w14:textId="085FEFA7" w:rsidR="00C476D1" w:rsidRPr="00C476D1" w:rsidRDefault="00141F9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массова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6032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036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47E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B654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A3782F7" w14:textId="77777777" w:rsidR="00C476D1" w:rsidRPr="00C476D1" w:rsidRDefault="00C476D1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C476D1" w:rsidRPr="00C476D1" w14:paraId="3A2DD986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1F2" w14:textId="10F5F842" w:rsidR="00C476D1" w:rsidRPr="00C476D1" w:rsidRDefault="00FB47A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C8F" w14:textId="541902D0" w:rsidR="00C476D1" w:rsidRPr="00C476D1" w:rsidRDefault="00141F9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5.06.202</w:t>
            </w:r>
            <w:r w:rsidR="0079108D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97A" w14:textId="34F01C0D" w:rsidR="00C476D1" w:rsidRPr="00C476D1" w:rsidRDefault="0079108D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Беседа </w:t>
            </w:r>
            <w:r w:rsidRPr="0079108D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Аргумент против курения и алкоголя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86A" w14:textId="77777777" w:rsidR="00C476D1" w:rsidRDefault="00141F9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7:00</w:t>
            </w:r>
          </w:p>
          <w:p w14:paraId="03DEC7A9" w14:textId="1672F7E1" w:rsidR="000E57E7" w:rsidRPr="00C476D1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390" w14:textId="77777777" w:rsidR="00C476D1" w:rsidRPr="00C476D1" w:rsidRDefault="00C476D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263" w14:textId="5A1D0851" w:rsidR="00C476D1" w:rsidRPr="00C476D1" w:rsidRDefault="00CC2F6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6DA" w14:textId="2317B4DA" w:rsidR="00C476D1" w:rsidRPr="00C476D1" w:rsidRDefault="00141F9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63A" w14:textId="1B133E30" w:rsidR="00C476D1" w:rsidRPr="00C476D1" w:rsidRDefault="00141F9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F47" w14:textId="77777777" w:rsidR="00C476D1" w:rsidRPr="00C476D1" w:rsidRDefault="00C476D1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8F0" w14:textId="77777777" w:rsidR="003221AC" w:rsidRPr="003221AC" w:rsidRDefault="003221AC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3221A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78539952" w14:textId="5345D667" w:rsidR="00C476D1" w:rsidRPr="00C476D1" w:rsidRDefault="003221AC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CC2F69" w:rsidRPr="00C476D1" w14:paraId="238A9DCD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5621" w14:textId="17D47EC4" w:rsidR="00CC2F69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D51" w14:textId="1731EE7A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6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14A" w14:textId="4019919A" w:rsidR="00CC2F69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 </w:t>
            </w:r>
            <w:r w:rsidRPr="00CC2F69">
              <w:rPr>
                <w:b/>
                <w:sz w:val="26"/>
                <w:szCs w:val="26"/>
              </w:rPr>
              <w:t>«Я и закон!»</w:t>
            </w:r>
            <w:r>
              <w:rPr>
                <w:sz w:val="26"/>
                <w:szCs w:val="26"/>
              </w:rPr>
              <w:t xml:space="preserve">, профилактика правонарушений среди подростков и молодежи.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4C0" w14:textId="77777777" w:rsidR="00CC2F69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</w:t>
            </w:r>
          </w:p>
          <w:p w14:paraId="5DD2B496" w14:textId="0C14EB35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AE0" w14:textId="77777777" w:rsidR="00CC2F69" w:rsidRPr="00C476D1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227" w14:textId="26D4ED5C" w:rsidR="00CC2F69" w:rsidRDefault="00CC2F69" w:rsidP="00CC2F69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8E5" w14:textId="27C611CC" w:rsidR="00CC2F69" w:rsidRPr="00C476D1" w:rsidRDefault="00CC2F69" w:rsidP="00CC2F69">
            <w:pPr>
              <w:jc w:val="both"/>
              <w:rPr>
                <w:sz w:val="26"/>
                <w:szCs w:val="26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E428" w14:textId="0D2C1382" w:rsidR="00CC2F69" w:rsidRPr="001F6315" w:rsidRDefault="00CC2F69" w:rsidP="00CC2F69">
            <w:pPr>
              <w:jc w:val="both"/>
              <w:rPr>
                <w:sz w:val="26"/>
                <w:szCs w:val="26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9A2" w14:textId="77777777" w:rsidR="00CC2F69" w:rsidRPr="00C476D1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2BF" w14:textId="77777777" w:rsidR="00CC2F69" w:rsidRPr="003221AC" w:rsidRDefault="00CC2F69" w:rsidP="00CC2F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3221A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32DEA84" w14:textId="3285521A" w:rsidR="00CC2F69" w:rsidRPr="003221AC" w:rsidRDefault="00CC2F69" w:rsidP="00CC2F69">
            <w:pPr>
              <w:rPr>
                <w:sz w:val="26"/>
                <w:szCs w:val="26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CC2F69" w:rsidRPr="00C476D1" w14:paraId="56CA64DD" w14:textId="77777777" w:rsidTr="004F2605">
        <w:trPr>
          <w:trHeight w:val="2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B18A" w14:textId="331A830E" w:rsidR="00CC2F69" w:rsidRPr="00C476D1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B607" w14:textId="681E6727" w:rsidR="00CC2F69" w:rsidRPr="00C476D1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7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6.202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50A" w14:textId="77777777" w:rsidR="00CC2F69" w:rsidRPr="001F6315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ечер отдыха</w:t>
            </w:r>
          </w:p>
          <w:p w14:paraId="65FAC488" w14:textId="54156154" w:rsidR="00CC2F69" w:rsidRPr="00C476D1" w:rsidRDefault="00CC2F69" w:rsidP="00CC2F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79108D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«На молодёжной волне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14C" w14:textId="7835F350" w:rsidR="00CC2F69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605288B8" w14:textId="4C85A856" w:rsidR="00CC2F69" w:rsidRPr="00C476D1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996" w14:textId="77777777" w:rsidR="00CC2F69" w:rsidRPr="00C476D1" w:rsidRDefault="00CC2F69" w:rsidP="00CC2F69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B2B" w14:textId="007F07BE" w:rsidR="00CC2F69" w:rsidRPr="00C476D1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4C6" w14:textId="2C5E82F5" w:rsidR="00CC2F69" w:rsidRPr="00C476D1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398" w14:textId="55F92EDF" w:rsidR="00CC2F69" w:rsidRPr="00C476D1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985" w14:textId="77777777" w:rsidR="00CC2F69" w:rsidRPr="00C476D1" w:rsidRDefault="00CC2F69" w:rsidP="00CC2F69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9A4" w14:textId="77777777" w:rsidR="00CC2F69" w:rsidRPr="003221AC" w:rsidRDefault="00CC2F69" w:rsidP="00CC2F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3221A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08FFC237" w14:textId="1B0EDC80" w:rsidR="00CC2F69" w:rsidRPr="00C476D1" w:rsidRDefault="00CC2F69" w:rsidP="00CC2F6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DC0A0A" w:rsidRPr="00C476D1" w14:paraId="0207CF6B" w14:textId="77777777" w:rsidTr="004F2605">
        <w:trPr>
          <w:trHeight w:val="2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80E" w14:textId="0641712E" w:rsidR="00DC0A0A" w:rsidRDefault="00DC0A0A" w:rsidP="00DC0A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27F" w14:textId="7F006259" w:rsidR="00DC0A0A" w:rsidRDefault="00DC0A0A" w:rsidP="00DC0A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B1EE" w14:textId="40F37A89" w:rsidR="00DC0A0A" w:rsidRDefault="00DC0A0A" w:rsidP="00DC0A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строфест</w:t>
            </w:r>
            <w:proofErr w:type="spellEnd"/>
            <w:r>
              <w:rPr>
                <w:sz w:val="26"/>
                <w:szCs w:val="26"/>
              </w:rPr>
              <w:t xml:space="preserve"> «День казана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0B0" w14:textId="77777777" w:rsidR="00DC0A0A" w:rsidRDefault="00DC0A0A" w:rsidP="00DC0A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  <w:p w14:paraId="352DD19A" w14:textId="47F5ECC9" w:rsidR="00DC0A0A" w:rsidRPr="001F6315" w:rsidRDefault="00DC0A0A" w:rsidP="00DC0A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821" w14:textId="77777777" w:rsidR="00DC0A0A" w:rsidRPr="00C476D1" w:rsidRDefault="00DC0A0A" w:rsidP="00DC0A0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2E5" w14:textId="5F361985" w:rsidR="00DC0A0A" w:rsidRPr="001F6315" w:rsidRDefault="00DC0A0A" w:rsidP="00DC0A0A">
            <w:pPr>
              <w:jc w:val="both"/>
              <w:rPr>
                <w:sz w:val="26"/>
                <w:szCs w:val="26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AEA" w14:textId="397DDD62" w:rsidR="00DC0A0A" w:rsidRPr="00C476D1" w:rsidRDefault="00DC0A0A" w:rsidP="00DC0A0A">
            <w:pPr>
              <w:jc w:val="both"/>
              <w:rPr>
                <w:sz w:val="26"/>
                <w:szCs w:val="26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70A" w14:textId="2CA2B8D1" w:rsidR="00DC0A0A" w:rsidRPr="001F6315" w:rsidRDefault="00DC0A0A" w:rsidP="00DC0A0A">
            <w:pPr>
              <w:jc w:val="both"/>
              <w:rPr>
                <w:sz w:val="26"/>
                <w:szCs w:val="26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0EB" w14:textId="77777777" w:rsidR="00DC0A0A" w:rsidRPr="00C476D1" w:rsidRDefault="00DC0A0A" w:rsidP="00DC0A0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F6F3" w14:textId="77777777" w:rsidR="00DC0A0A" w:rsidRPr="003221AC" w:rsidRDefault="00DC0A0A" w:rsidP="00DC0A0A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3221A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1CAF0963" w14:textId="7C46BDFD" w:rsidR="00DC0A0A" w:rsidRPr="003221AC" w:rsidRDefault="00DC0A0A" w:rsidP="00DC0A0A">
            <w:pPr>
              <w:rPr>
                <w:sz w:val="26"/>
                <w:szCs w:val="26"/>
              </w:rPr>
            </w:pPr>
            <w:r w:rsidRPr="00C476D1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CC2F69" w:rsidRPr="00C476D1" w14:paraId="2108B2B7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48F" w14:textId="1956AE1B" w:rsidR="00CC2F69" w:rsidRPr="00C476D1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65B" w14:textId="37417E36" w:rsidR="00CC2F69" w:rsidRPr="00C476D1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sz w:val="26"/>
                <w:szCs w:val="26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3BF" w14:textId="6693A938" w:rsidR="00CC2F69" w:rsidRPr="00C476D1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ероприятие антинаркотической и антитеррористической направлен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C8E" w14:textId="77777777" w:rsidR="00CC2F69" w:rsidRPr="00C476D1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914" w14:textId="77777777" w:rsidR="00CC2F69" w:rsidRPr="00C476D1" w:rsidRDefault="00CC2F69" w:rsidP="00CC2F69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7C6" w14:textId="77777777" w:rsidR="00CC2F69" w:rsidRPr="00C476D1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2CB" w14:textId="49CFADBF" w:rsidR="00CC2F69" w:rsidRPr="00C476D1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онлай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AF8" w14:textId="3F496183" w:rsidR="00CC2F69" w:rsidRPr="00C476D1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470" w14:textId="77777777" w:rsidR="00CC2F69" w:rsidRPr="00C476D1" w:rsidRDefault="00CC2F69" w:rsidP="00CC2F69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B25B" w14:textId="77777777" w:rsidR="00CC2F69" w:rsidRPr="00BD3C1E" w:rsidRDefault="00CC2F69" w:rsidP="00CC2F69">
            <w:pPr>
              <w:rPr>
                <w:rFonts w:eastAsia="Times New Roman"/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53348615" w14:textId="77777777" w:rsidR="00CC2F69" w:rsidRPr="00C476D1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CC2F69" w:rsidRPr="00C476D1" w14:paraId="058FDCC6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E64" w14:textId="77777777" w:rsidR="00CC2F69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F501" w14:textId="77777777" w:rsidR="00CC2F69" w:rsidRPr="00BD3C1E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8CF" w14:textId="77777777" w:rsidR="00CC2F69" w:rsidRPr="00BD3C1E" w:rsidRDefault="00CC2F69" w:rsidP="00CC2F6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080D" w14:textId="77777777" w:rsidR="00CC2F69" w:rsidRPr="00C476D1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8EF3" w14:textId="77777777" w:rsidR="00CC2F69" w:rsidRPr="00C476D1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CAE9" w14:textId="77777777" w:rsidR="00CC2F69" w:rsidRPr="00C476D1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CD3" w14:textId="77777777" w:rsidR="00CC2F69" w:rsidRPr="00BD3C1E" w:rsidRDefault="00CC2F69" w:rsidP="00CC2F6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CA0" w14:textId="77777777" w:rsidR="00CC2F69" w:rsidRPr="00BD3C1E" w:rsidRDefault="00CC2F69" w:rsidP="00CC2F6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506" w14:textId="77777777" w:rsidR="00CC2F69" w:rsidRPr="00C476D1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B48" w14:textId="77777777" w:rsidR="00CC2F69" w:rsidRPr="00BD3C1E" w:rsidRDefault="00CC2F69" w:rsidP="00CC2F69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C2F69" w:rsidRPr="00C476D1" w14:paraId="6BB2F352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711" w14:textId="77777777" w:rsidR="00CC2F69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AC2" w14:textId="77777777" w:rsidR="00CC2F69" w:rsidRPr="00BD3C1E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F751" w14:textId="77777777" w:rsidR="00CC2F69" w:rsidRPr="00BD3C1E" w:rsidRDefault="00CC2F69" w:rsidP="00CC2F6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2CD" w14:textId="77777777" w:rsidR="00CC2F69" w:rsidRPr="00C476D1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9B0A" w14:textId="77777777" w:rsidR="00CC2F69" w:rsidRPr="00C476D1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CF0" w14:textId="77777777" w:rsidR="00CC2F69" w:rsidRPr="00C476D1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F8B" w14:textId="77777777" w:rsidR="00CC2F69" w:rsidRPr="00BD3C1E" w:rsidRDefault="00CC2F69" w:rsidP="00CC2F6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75B8" w14:textId="77777777" w:rsidR="00CC2F69" w:rsidRPr="00BD3C1E" w:rsidRDefault="00CC2F69" w:rsidP="00CC2F6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ED1" w14:textId="77777777" w:rsidR="00CC2F69" w:rsidRPr="00C476D1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987" w14:textId="77777777" w:rsidR="00CC2F69" w:rsidRPr="00BD3C1E" w:rsidRDefault="00CC2F69" w:rsidP="00CC2F69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C2F69" w:rsidRPr="00C476D1" w14:paraId="685808FB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7823" w14:textId="77777777" w:rsidR="00CC2F69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964" w14:textId="77777777" w:rsidR="00CC2F69" w:rsidRPr="00BD3C1E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2C7" w14:textId="77777777" w:rsidR="00CC2F69" w:rsidRPr="00BD3C1E" w:rsidRDefault="00CC2F69" w:rsidP="00CC2F6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0C8" w14:textId="77777777" w:rsidR="00CC2F69" w:rsidRPr="00C476D1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CE1" w14:textId="77777777" w:rsidR="00CC2F69" w:rsidRPr="00C476D1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4BC" w14:textId="77777777" w:rsidR="00CC2F69" w:rsidRPr="00C476D1" w:rsidRDefault="00CC2F69" w:rsidP="00CC2F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07A" w14:textId="77777777" w:rsidR="00CC2F69" w:rsidRPr="00BD3C1E" w:rsidRDefault="00CC2F69" w:rsidP="00CC2F6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A4A" w14:textId="77777777" w:rsidR="00CC2F69" w:rsidRPr="00BD3C1E" w:rsidRDefault="00CC2F69" w:rsidP="00CC2F6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E25" w14:textId="77777777" w:rsidR="00CC2F69" w:rsidRPr="00C476D1" w:rsidRDefault="00CC2F69" w:rsidP="00CC2F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D59E" w14:textId="77777777" w:rsidR="00CC2F69" w:rsidRPr="00BD3C1E" w:rsidRDefault="00CC2F69" w:rsidP="00CC2F69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14:paraId="65BCDD36" w14:textId="77777777" w:rsidR="00C476D1" w:rsidRPr="00C476D1" w:rsidRDefault="00C476D1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4DD6ABC" w14:textId="77777777" w:rsidR="00C476D1" w:rsidRPr="001F6315" w:rsidRDefault="00C476D1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6685AB1" w14:textId="77777777" w:rsidR="00B759CB" w:rsidRPr="001F6315" w:rsidRDefault="00B759CB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2CDEE9F" w14:textId="77777777" w:rsidR="00BA1BC4" w:rsidRDefault="00BA1BC4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DAB4E0B" w14:textId="77777777" w:rsidR="00B759CB" w:rsidRPr="001F6315" w:rsidRDefault="00B759CB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5B096C6" w14:textId="751A28C4" w:rsidR="00B759CB" w:rsidRPr="00B759CB" w:rsidRDefault="00424E6E" w:rsidP="001F6315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</w:t>
      </w:r>
      <w:r w:rsidR="00B759CB" w:rsidRPr="001F6315">
        <w:rPr>
          <w:rFonts w:cs="Times New Roman"/>
          <w:b/>
          <w:sz w:val="26"/>
          <w:szCs w:val="26"/>
        </w:rPr>
        <w:t>юль</w:t>
      </w:r>
    </w:p>
    <w:p w14:paraId="029500C7" w14:textId="77777777" w:rsidR="00B759CB" w:rsidRPr="00B759CB" w:rsidRDefault="00B759CB" w:rsidP="001F6315">
      <w:pPr>
        <w:spacing w:after="0"/>
        <w:jc w:val="both"/>
        <w:rPr>
          <w:rFonts w:cs="Times New Roman"/>
          <w:b/>
          <w:sz w:val="26"/>
          <w:szCs w:val="26"/>
        </w:rPr>
      </w:pPr>
    </w:p>
    <w:tbl>
      <w:tblPr>
        <w:tblStyle w:val="a3"/>
        <w:tblW w:w="15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3260"/>
        <w:gridCol w:w="1064"/>
        <w:gridCol w:w="1062"/>
        <w:gridCol w:w="1559"/>
        <w:gridCol w:w="1814"/>
        <w:gridCol w:w="2136"/>
        <w:gridCol w:w="1067"/>
        <w:gridCol w:w="1768"/>
      </w:tblGrid>
      <w:tr w:rsidR="00B759CB" w:rsidRPr="00B759CB" w14:paraId="3DF1BF7A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736A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7ED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 xml:space="preserve">Дата </w:t>
            </w:r>
          </w:p>
          <w:p w14:paraId="217AC558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710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Наименование и форма (концерт/игровая программа/экскурсия и т.д.)</w:t>
            </w:r>
          </w:p>
          <w:p w14:paraId="3371A690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ероприятия</w:t>
            </w:r>
          </w:p>
          <w:p w14:paraId="2A0F9EA2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8CC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ремя</w:t>
            </w:r>
          </w:p>
          <w:p w14:paraId="65D21992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есто провед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079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одерация по «Пушкинской ка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2427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озрастная категория зрительской ауд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FF9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Статус мероприятия</w:t>
            </w:r>
          </w:p>
          <w:p w14:paraId="768F5B32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(онлайн/офлайн</w:t>
            </w:r>
          </w:p>
          <w:p w14:paraId="74AA81E6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ыездное/ в учреждени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4C2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Уровень мероприятия</w:t>
            </w:r>
          </w:p>
          <w:p w14:paraId="412E6839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(всероссийское/</w:t>
            </w:r>
          </w:p>
          <w:p w14:paraId="2C613311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егиональное/</w:t>
            </w:r>
          </w:p>
          <w:p w14:paraId="27F0DD48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еспубликанское/</w:t>
            </w:r>
          </w:p>
          <w:p w14:paraId="5E65DF48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айонное/муниципальное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BBFB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 xml:space="preserve">Партнеры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219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Ответственный (Ф.И.О. должность)</w:t>
            </w:r>
          </w:p>
        </w:tc>
      </w:tr>
      <w:tr w:rsidR="00B759CB" w:rsidRPr="00B759CB" w14:paraId="07495B0D" w14:textId="77777777" w:rsidTr="00E539E9">
        <w:trPr>
          <w:trHeight w:val="10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F5A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F91F" w14:textId="6FF1D9C4" w:rsidR="00B759CB" w:rsidRPr="001F6315" w:rsidRDefault="00E539E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BA1BC4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7.</w:t>
            </w:r>
          </w:p>
          <w:p w14:paraId="2EFBCD34" w14:textId="1AADE2CF" w:rsidR="00E539E9" w:rsidRPr="00B759CB" w:rsidRDefault="00E539E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BA1BC4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CEA" w14:textId="77777777" w:rsidR="00B759CB" w:rsidRDefault="00BA1BC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Театрализованное представление </w:t>
            </w:r>
          </w:p>
          <w:p w14:paraId="0CFC00F6" w14:textId="52609EAF" w:rsidR="00BA1BC4" w:rsidRPr="00BA1BC4" w:rsidRDefault="00BA1BC4" w:rsidP="00BA1BC4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BA1BC4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proofErr w:type="spellStart"/>
            <w:r w:rsidRPr="00BA1BC4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Несмеяна</w:t>
            </w:r>
            <w:proofErr w:type="spellEnd"/>
            <w:r w:rsidRPr="00BA1BC4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в царстве детства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53B" w14:textId="77777777" w:rsidR="00B759CB" w:rsidRDefault="00E539E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BA1BC4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3ABD9244" w14:textId="586EE3BD" w:rsidR="000E57E7" w:rsidRPr="00B759CB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3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DB0" w14:textId="77777777" w:rsidR="00B759CB" w:rsidRPr="00B759CB" w:rsidRDefault="00B759CB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A63" w14:textId="5B8F9218" w:rsidR="00B759CB" w:rsidRPr="00B759CB" w:rsidRDefault="00BA1BC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3AC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30E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433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045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41598CAA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23762A81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B759CB" w:rsidRPr="00B759CB" w14:paraId="21AF16EB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071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3CC" w14:textId="08074B79" w:rsidR="00B759CB" w:rsidRPr="00B759CB" w:rsidRDefault="00E539E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7.07.202</w:t>
            </w:r>
            <w:r w:rsidR="00BA1BC4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DCD" w14:textId="1E22C7EB" w:rsidR="00673020" w:rsidRPr="001F6315" w:rsidRDefault="00BA1BC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Развлекательная программа </w:t>
            </w:r>
          </w:p>
          <w:p w14:paraId="75DE8483" w14:textId="2CF452AB" w:rsidR="00B759CB" w:rsidRPr="00B759CB" w:rsidRDefault="00673020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 w:rsidR="00BA1BC4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Карась Шоу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BB8" w14:textId="77777777" w:rsidR="00B759CB" w:rsidRDefault="0067302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  <w:p w14:paraId="748E9C02" w14:textId="69E233CA" w:rsidR="000E57E7" w:rsidRPr="00B759CB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3D6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459" w14:textId="6C0EB080" w:rsidR="00B759CB" w:rsidRPr="00B759CB" w:rsidRDefault="0067302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661D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311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FE4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C77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7B98484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031D9A24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B759CB" w:rsidRPr="00B759CB" w14:paraId="70B9AE1A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1C9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703" w14:textId="77777777" w:rsidR="00BA1BC4" w:rsidRDefault="0067302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BA1BC4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7.</w:t>
            </w:r>
          </w:p>
          <w:p w14:paraId="7DBB14F3" w14:textId="09D5514C" w:rsidR="00B759CB" w:rsidRPr="00B759CB" w:rsidRDefault="0067302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BA1BC4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0437" w14:textId="77777777" w:rsidR="00CC2F69" w:rsidRPr="001F6315" w:rsidRDefault="00673020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 </w:t>
            </w:r>
            <w:r w:rsidR="00CC2F69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ечер отдыха</w:t>
            </w:r>
          </w:p>
          <w:p w14:paraId="0481A0B3" w14:textId="11239F3B" w:rsidR="00B759CB" w:rsidRPr="00B759CB" w:rsidRDefault="00CC2F69" w:rsidP="00CC2F69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BA1BC4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BA1BC4" w:rsidRPr="00BA1BC4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Танцуй, </w:t>
            </w:r>
            <w:r w:rsidR="00BA1BC4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т</w:t>
            </w:r>
            <w:r w:rsidR="00BA1BC4" w:rsidRPr="00BA1BC4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анцуй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07C7" w14:textId="77777777" w:rsidR="00B759CB" w:rsidRDefault="0067302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BA1BC4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7BFEB7BC" w14:textId="1913E31A" w:rsidR="000E57E7" w:rsidRPr="00B759CB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6CA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804" w14:textId="1C43F637" w:rsidR="00B759CB" w:rsidRPr="00B759CB" w:rsidRDefault="0067302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2D4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3C0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CF5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CE64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7FB8C52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68431641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B759CB" w:rsidRPr="00B759CB" w14:paraId="39F9D66C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A44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F0E" w14:textId="06F98475" w:rsidR="00B759CB" w:rsidRPr="00B759CB" w:rsidRDefault="0067302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BA1BC4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7.202</w:t>
            </w:r>
            <w:r w:rsidR="00BA1BC4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778" w14:textId="77777777" w:rsidR="00CC2F69" w:rsidRPr="001F6315" w:rsidRDefault="00CC2F69" w:rsidP="00CC2F69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ечер отдыха</w:t>
            </w:r>
          </w:p>
          <w:p w14:paraId="0E7430B2" w14:textId="05E28071" w:rsidR="00673020" w:rsidRPr="00B759CB" w:rsidRDefault="00CC2F69" w:rsidP="00CC2F69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673020"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 w:rsidR="00F24E1E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Раз ромашка, два ромашка</w:t>
            </w:r>
            <w:r w:rsidR="00673020"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732" w14:textId="0AF0D17C" w:rsidR="00B759CB" w:rsidRDefault="0067302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="000E57E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1A7CCDD2" w14:textId="631FC7F2" w:rsidR="000E57E7" w:rsidRPr="00B759CB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AC2" w14:textId="491DB989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A87" w14:textId="49D6049C" w:rsidR="00B759CB" w:rsidRPr="00B759CB" w:rsidRDefault="0067302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 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605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A3BA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C1A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0DE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4CCEBBF2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320D0EB4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B759CB" w:rsidRPr="00B759CB" w14:paraId="2A069380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E91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8A4" w14:textId="18F1A3EE" w:rsidR="00B759CB" w:rsidRPr="00B759CB" w:rsidRDefault="009C0B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="00F24E1E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7.202</w:t>
            </w:r>
            <w:r w:rsidR="00F24E1E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EDB" w14:textId="5677E57A" w:rsidR="00B759CB" w:rsidRPr="00B759CB" w:rsidRDefault="00CC2F69" w:rsidP="00F24E1E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А</w:t>
            </w:r>
            <w:r w:rsidR="00F24E1E" w:rsidRPr="00F24E1E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кция</w:t>
            </w:r>
            <w:r w:rsidR="00F24E1E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F24E1E" w:rsidRPr="00F24E1E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Я выбираю жизнь»</w:t>
            </w: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, </w:t>
            </w:r>
            <w:r w:rsidRPr="00CC2F69"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  <w:t xml:space="preserve">антинаркотическая </w:t>
            </w:r>
            <w:r w:rsidRPr="00CC2F69"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  <w:lastRenderedPageBreak/>
              <w:t>профилактика среди подростков и мо</w:t>
            </w:r>
            <w:r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  <w:t>л</w:t>
            </w:r>
            <w:r w:rsidRPr="00CC2F69"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  <w:t>одеж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3F34" w14:textId="77777777" w:rsidR="00B759CB" w:rsidRDefault="009C0B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1</w:t>
            </w:r>
            <w:r w:rsidR="00F24E1E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4F5F4B3F" w14:textId="32C76C10" w:rsidR="000E57E7" w:rsidRPr="00B759CB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B1D" w14:textId="77777777" w:rsidR="00B759CB" w:rsidRPr="00B759CB" w:rsidRDefault="00B759CB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83D" w14:textId="64306D3E" w:rsidR="00B759CB" w:rsidRPr="00B759CB" w:rsidRDefault="00FB47A1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88C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B47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328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07F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6E1DBF3E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худ. рук Ляшенко Т.А.</w:t>
            </w:r>
          </w:p>
          <w:p w14:paraId="063E95D4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B759CB" w:rsidRPr="00B759CB" w14:paraId="246B7DD4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2CA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F8D" w14:textId="33BB075E" w:rsidR="00B759CB" w:rsidRPr="00B759CB" w:rsidRDefault="005625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="00F24E1E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  <w:r w:rsidR="009C0BE6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7.202</w:t>
            </w:r>
            <w:r w:rsidR="00F24E1E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AD7" w14:textId="2222E6AE" w:rsidR="00B759CB" w:rsidRPr="00B759CB" w:rsidRDefault="009C0BE6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Развлекательная программа для пожилых людей </w:t>
            </w:r>
            <w:r w:rsidR="00F24E1E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Сто идей для ста друзей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AF6" w14:textId="77777777" w:rsidR="00B759CB" w:rsidRDefault="009C0B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F24E1E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43F6030C" w14:textId="344C01C4" w:rsidR="000E57E7" w:rsidRPr="00B759CB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E23" w14:textId="77777777" w:rsidR="00B759CB" w:rsidRPr="00B759CB" w:rsidRDefault="00B759CB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5931" w14:textId="7854EF6A" w:rsidR="00B759CB" w:rsidRPr="00B759CB" w:rsidRDefault="009C0B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зрослы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CE5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CD6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12B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092D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0E9FD2ED" w14:textId="77777777" w:rsidR="00B759CB" w:rsidRPr="00B759CB" w:rsidRDefault="00B759CB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759C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B759CB" w:rsidRPr="00B759CB" w14:paraId="13118524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FC8A" w14:textId="42BC2E9E" w:rsidR="00B759CB" w:rsidRPr="00B759CB" w:rsidRDefault="005625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1C2" w14:textId="4D3C1A27" w:rsidR="00B759CB" w:rsidRPr="00B759CB" w:rsidRDefault="005625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0.07.202</w:t>
            </w:r>
            <w:r w:rsidR="00F24E1E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F156" w14:textId="6B167E63" w:rsidR="00B759CB" w:rsidRPr="00B759CB" w:rsidRDefault="005625E6" w:rsidP="005625E6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5625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Игровая программа</w:t>
            </w:r>
            <w:r w:rsidRPr="005625E6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«Ребята казачата»</w:t>
            </w:r>
            <w:r w:rsidRPr="005625E6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ab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41C7" w14:textId="77777777" w:rsidR="00B759CB" w:rsidRDefault="005625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  <w:p w14:paraId="15B12C43" w14:textId="38EB9549" w:rsidR="000E57E7" w:rsidRPr="00B759CB" w:rsidRDefault="000E57E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CC6" w14:textId="77777777" w:rsidR="00B759CB" w:rsidRPr="00B759CB" w:rsidRDefault="00B759CB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7E0" w14:textId="5C07C120" w:rsidR="00B759CB" w:rsidRPr="00B759CB" w:rsidRDefault="005625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550" w14:textId="1E907509" w:rsidR="00B759CB" w:rsidRPr="00B759CB" w:rsidRDefault="005625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5625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6822" w14:textId="129A46C1" w:rsidR="00B759CB" w:rsidRPr="00B759CB" w:rsidRDefault="005625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5625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16D" w14:textId="77777777" w:rsidR="00B759CB" w:rsidRPr="00B759CB" w:rsidRDefault="00B759CB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6D9" w14:textId="77777777" w:rsidR="005625E6" w:rsidRPr="005625E6" w:rsidRDefault="005625E6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5625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11876A9B" w14:textId="5912D3F9" w:rsidR="00B759CB" w:rsidRPr="00B759CB" w:rsidRDefault="005625E6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5625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0D4E80" w:rsidRPr="00B759CB" w14:paraId="26936687" w14:textId="77777777" w:rsidTr="004F2605">
        <w:trPr>
          <w:trHeight w:val="2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7ED6" w14:textId="26908542" w:rsidR="000D4E80" w:rsidRPr="00B759CB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987" w14:textId="2306B048" w:rsidR="000D4E80" w:rsidRPr="00B759CB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Открытая 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C51" w14:textId="7C8F0ADB" w:rsidR="000D4E80" w:rsidRPr="00B759CB" w:rsidRDefault="000D4E80" w:rsidP="000D4E80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Республиканский фестиваль-конкурс казачьей культуры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«Казачий круг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C84" w14:textId="77777777" w:rsidR="000D4E80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0:00</w:t>
            </w:r>
          </w:p>
          <w:p w14:paraId="4C3A34F5" w14:textId="054AF6EB" w:rsidR="000D4E80" w:rsidRPr="00B759CB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A6B" w14:textId="77777777" w:rsidR="000D4E80" w:rsidRPr="00B759CB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EE4" w14:textId="365752B2" w:rsidR="000D4E80" w:rsidRPr="00B759CB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массова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320" w14:textId="1582DB21" w:rsidR="000D4E80" w:rsidRPr="00B759CB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ыездно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E07" w14:textId="04D87637" w:rsidR="000D4E80" w:rsidRPr="00B759CB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республиканск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990B" w14:textId="77777777" w:rsidR="000D4E80" w:rsidRPr="00B759CB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9D3" w14:textId="77777777" w:rsidR="000D4E80" w:rsidRPr="005625E6" w:rsidRDefault="000D4E80" w:rsidP="000D4E80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5625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6349F045" w14:textId="032B1350" w:rsidR="000D4E80" w:rsidRPr="00B759CB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5625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0D4E80" w:rsidRPr="00B759CB" w14:paraId="3AE339F3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C40" w14:textId="4AD8081E" w:rsidR="000D4E80" w:rsidRPr="00B759CB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0D5" w14:textId="273749B4" w:rsidR="000D4E80" w:rsidRPr="00B759CB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sz w:val="26"/>
                <w:szCs w:val="26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F56" w14:textId="0F133CF6" w:rsidR="000D4E80" w:rsidRPr="00B759CB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ероприятие антинаркотической и антитеррористической направлен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DCC8" w14:textId="77777777" w:rsidR="000D4E80" w:rsidRPr="00B759CB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5EB" w14:textId="77777777" w:rsidR="000D4E80" w:rsidRPr="00B759CB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0A39" w14:textId="77777777" w:rsidR="000D4E80" w:rsidRPr="00B759CB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573" w14:textId="7016502D" w:rsidR="000D4E80" w:rsidRPr="00B759CB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онлай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9A5" w14:textId="230ED200" w:rsidR="000D4E80" w:rsidRPr="00B759CB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C4D" w14:textId="77777777" w:rsidR="000D4E80" w:rsidRPr="00B759CB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0306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70F3251A" w14:textId="77777777" w:rsidR="000D4E80" w:rsidRPr="00B759CB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D4E80" w:rsidRPr="00B759CB" w14:paraId="5D02090B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DFE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056" w14:textId="77777777" w:rsidR="000D4E80" w:rsidRPr="00BD3C1E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ED9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8DF" w14:textId="77777777" w:rsidR="000D4E80" w:rsidRPr="00B759CB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9C23" w14:textId="77777777" w:rsidR="000D4E80" w:rsidRPr="00B759CB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E7C" w14:textId="77777777" w:rsidR="000D4E80" w:rsidRPr="00B759CB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7BC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539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1F3" w14:textId="77777777" w:rsidR="000D4E80" w:rsidRPr="00B759CB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3BE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D4E80" w:rsidRPr="00B759CB" w14:paraId="324679CA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D667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246" w14:textId="77777777" w:rsidR="000D4E80" w:rsidRPr="00BD3C1E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DA4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7A0" w14:textId="77777777" w:rsidR="000D4E80" w:rsidRPr="00B759CB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DB3" w14:textId="77777777" w:rsidR="000D4E80" w:rsidRPr="00B759CB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74D3" w14:textId="77777777" w:rsidR="000D4E80" w:rsidRPr="00B759CB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905B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466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F84" w14:textId="77777777" w:rsidR="000D4E80" w:rsidRPr="00B759CB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937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D4E80" w:rsidRPr="00B759CB" w14:paraId="630C5FAF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C7D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11B5" w14:textId="77777777" w:rsidR="000D4E80" w:rsidRPr="00BD3C1E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C5E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427" w14:textId="77777777" w:rsidR="000D4E80" w:rsidRPr="00B759CB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4C7D" w14:textId="77777777" w:rsidR="000D4E80" w:rsidRPr="00B759CB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15AD" w14:textId="77777777" w:rsidR="000D4E80" w:rsidRPr="00B759CB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584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05B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73B" w14:textId="77777777" w:rsidR="000D4E80" w:rsidRPr="00B759CB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C28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330182" w14:textId="77777777" w:rsidR="00B759CB" w:rsidRPr="00B759CB" w:rsidRDefault="00B759CB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1CDB716" w14:textId="77777777" w:rsidR="00B759CB" w:rsidRPr="00B759CB" w:rsidRDefault="00B759CB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EF666AB" w14:textId="77777777" w:rsidR="00B759CB" w:rsidRPr="001F6315" w:rsidRDefault="00B759CB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750B0741" w14:textId="77777777" w:rsidR="009C0BE6" w:rsidRDefault="009C0BE6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19D6747" w14:textId="77777777" w:rsidR="00F24E1E" w:rsidRDefault="00F24E1E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606C7113" w14:textId="77777777" w:rsidR="00F24E1E" w:rsidRDefault="00F24E1E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C193CCF" w14:textId="77777777" w:rsidR="00F24E1E" w:rsidRDefault="00F24E1E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467D6F5" w14:textId="77777777" w:rsidR="00F24E1E" w:rsidRDefault="00F24E1E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FB1CA89" w14:textId="77777777" w:rsidR="00F24E1E" w:rsidRDefault="00F24E1E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7912DEEC" w14:textId="77777777" w:rsidR="00F24E1E" w:rsidRDefault="00F24E1E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7E26FF8" w14:textId="77777777" w:rsidR="00F24E1E" w:rsidRDefault="00F24E1E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95B6009" w14:textId="77777777" w:rsidR="00F24E1E" w:rsidRDefault="00F24E1E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98F492A" w14:textId="77777777" w:rsidR="00F24E1E" w:rsidRDefault="00F24E1E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F7CF287" w14:textId="77777777" w:rsidR="009C0BE6" w:rsidRPr="009C0BE6" w:rsidRDefault="009C0BE6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770EFAC" w14:textId="4334DC8F" w:rsidR="009C0BE6" w:rsidRPr="009C0BE6" w:rsidRDefault="00424E6E" w:rsidP="001F6315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Август</w:t>
      </w:r>
    </w:p>
    <w:p w14:paraId="52A77007" w14:textId="77777777" w:rsidR="009C0BE6" w:rsidRPr="009C0BE6" w:rsidRDefault="009C0BE6" w:rsidP="001F6315">
      <w:pPr>
        <w:spacing w:after="0"/>
        <w:jc w:val="both"/>
        <w:rPr>
          <w:rFonts w:cs="Times New Roman"/>
          <w:b/>
          <w:sz w:val="26"/>
          <w:szCs w:val="26"/>
        </w:rPr>
      </w:pPr>
    </w:p>
    <w:tbl>
      <w:tblPr>
        <w:tblStyle w:val="a3"/>
        <w:tblW w:w="15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3260"/>
        <w:gridCol w:w="1064"/>
        <w:gridCol w:w="1062"/>
        <w:gridCol w:w="1559"/>
        <w:gridCol w:w="1814"/>
        <w:gridCol w:w="2136"/>
        <w:gridCol w:w="1067"/>
        <w:gridCol w:w="1768"/>
      </w:tblGrid>
      <w:tr w:rsidR="009C0BE6" w:rsidRPr="009C0BE6" w14:paraId="378F9DF7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E83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2CDB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 xml:space="preserve">Дата </w:t>
            </w:r>
          </w:p>
          <w:p w14:paraId="25D68B60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B618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Наименование и форма (концерт/игровая программа/экскурсия и т.д.)</w:t>
            </w:r>
          </w:p>
          <w:p w14:paraId="4D2F96DA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ероприятия</w:t>
            </w:r>
          </w:p>
          <w:p w14:paraId="35BB04C2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EF7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ремя</w:t>
            </w:r>
          </w:p>
          <w:p w14:paraId="6FF2176C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есто провед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771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одерация по «Пушкинской ка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19C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озрастная категория зрительской ауд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30E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Статус мероприятия</w:t>
            </w:r>
          </w:p>
          <w:p w14:paraId="1A5E5192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(онлайн/офлайн</w:t>
            </w:r>
          </w:p>
          <w:p w14:paraId="2F6C0D94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ыездное/ в учреждени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1CD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Уровень мероприятия</w:t>
            </w:r>
          </w:p>
          <w:p w14:paraId="5E84C9E9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(всероссийское/</w:t>
            </w:r>
          </w:p>
          <w:p w14:paraId="2742D3D3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егиональное/</w:t>
            </w:r>
          </w:p>
          <w:p w14:paraId="49C519DF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еспубликанское/</w:t>
            </w:r>
          </w:p>
          <w:p w14:paraId="297E6025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айонное/муниципальное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700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 xml:space="preserve">Партнеры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9DB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Ответственный (Ф.И.О. должность)</w:t>
            </w:r>
          </w:p>
        </w:tc>
      </w:tr>
      <w:tr w:rsidR="009C0BE6" w:rsidRPr="009C0BE6" w14:paraId="77F43681" w14:textId="77777777" w:rsidTr="004F2605">
        <w:trPr>
          <w:trHeight w:val="10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A8B" w14:textId="77777777" w:rsidR="009C0BE6" w:rsidRPr="009C0BE6" w:rsidRDefault="009C0B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4BB7" w14:textId="77F8EB74" w:rsidR="009C0BE6" w:rsidRPr="009C0BE6" w:rsidRDefault="009C0B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F24E1E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8.202</w:t>
            </w:r>
            <w:r w:rsidR="001F1F84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074" w14:textId="41F836D4" w:rsidR="009C0BE6" w:rsidRPr="009C0BE6" w:rsidRDefault="00F24E1E" w:rsidP="00F24E1E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F24E1E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Спортивно игровая программа</w:t>
            </w: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«Ералаш здоровья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DB3" w14:textId="77777777" w:rsidR="009C0BE6" w:rsidRDefault="00CC0C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F24E1E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7F3B7C35" w14:textId="487ACBFC" w:rsidR="000E57E7" w:rsidRPr="009C0BE6" w:rsidRDefault="00386E0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5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4B1" w14:textId="77777777" w:rsidR="009C0BE6" w:rsidRPr="009C0BE6" w:rsidRDefault="009C0BE6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F274" w14:textId="77777777" w:rsidR="009C0BE6" w:rsidRPr="009C0BE6" w:rsidRDefault="009C0B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945" w14:textId="77777777" w:rsidR="009C0BE6" w:rsidRPr="009C0BE6" w:rsidRDefault="009C0B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F1" w14:textId="77777777" w:rsidR="009C0BE6" w:rsidRPr="009C0BE6" w:rsidRDefault="009C0B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8073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101" w14:textId="77777777" w:rsidR="009C0BE6" w:rsidRPr="009C0BE6" w:rsidRDefault="009C0BE6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1E4C8C6A" w14:textId="77777777" w:rsidR="009C0BE6" w:rsidRPr="009C0BE6" w:rsidRDefault="009C0BE6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79B38B4E" w14:textId="77777777" w:rsidR="009C0BE6" w:rsidRPr="009C0BE6" w:rsidRDefault="009C0BE6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9C0BE6" w:rsidRPr="009C0BE6" w14:paraId="1A55D964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6C6" w14:textId="77777777" w:rsidR="009C0BE6" w:rsidRPr="009C0BE6" w:rsidRDefault="009C0B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bookmarkStart w:id="5" w:name="_Hlk180070561"/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3A23" w14:textId="43548D83" w:rsidR="009C0BE6" w:rsidRPr="009C0BE6" w:rsidRDefault="00CC0C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1F1F84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8.202</w:t>
            </w:r>
            <w:r w:rsidR="001F1F84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2B71" w14:textId="77426F5B" w:rsidR="009C0BE6" w:rsidRPr="009C0BE6" w:rsidRDefault="004463FC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Беседа</w:t>
            </w:r>
            <w:r w:rsidR="001F1F84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1F1F84" w:rsidRPr="004463FC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«</w:t>
            </w:r>
            <w:r w:rsidR="001F1F84" w:rsidRPr="001F1F84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Трезвость – выбор сильных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FF2" w14:textId="40521187" w:rsidR="009C0BE6" w:rsidRDefault="004463F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9</w:t>
            </w:r>
            <w:r w:rsidR="00CC0CB3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55DA5827" w14:textId="287EC592" w:rsidR="00386E0F" w:rsidRPr="009C0BE6" w:rsidRDefault="004463F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</w:t>
            </w:r>
            <w:r w:rsidR="00386E0F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2A9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95D9" w14:textId="581196D5" w:rsidR="009C0BE6" w:rsidRPr="009C0BE6" w:rsidRDefault="00CC0CB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 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879" w14:textId="77777777" w:rsidR="009C0BE6" w:rsidRPr="009C0BE6" w:rsidRDefault="009C0B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07F" w14:textId="77777777" w:rsidR="009C0BE6" w:rsidRPr="009C0BE6" w:rsidRDefault="009C0BE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078" w14:textId="77777777" w:rsidR="009C0BE6" w:rsidRPr="009C0BE6" w:rsidRDefault="009C0BE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254" w14:textId="77777777" w:rsidR="004463FC" w:rsidRPr="009C0BE6" w:rsidRDefault="004463FC" w:rsidP="004463FC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1BCBBB56" w14:textId="77777777" w:rsidR="004463FC" w:rsidRPr="009C0BE6" w:rsidRDefault="004463FC" w:rsidP="004463FC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5BEC7BCA" w14:textId="77777777" w:rsidR="009C0BE6" w:rsidRPr="009C0BE6" w:rsidRDefault="009C0BE6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bookmarkEnd w:id="5"/>
      <w:tr w:rsidR="004463FC" w:rsidRPr="009C0BE6" w14:paraId="6E0ADACD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BA1" w14:textId="3178DFD0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30B" w14:textId="01B90237" w:rsidR="004463FC" w:rsidRPr="001F6315" w:rsidRDefault="004463FC" w:rsidP="004463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8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F45" w14:textId="7F76D508" w:rsidR="004463FC" w:rsidRPr="004463FC" w:rsidRDefault="004463FC" w:rsidP="004463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 </w:t>
            </w:r>
            <w:r w:rsidRPr="004463FC">
              <w:rPr>
                <w:b/>
                <w:sz w:val="26"/>
                <w:szCs w:val="26"/>
              </w:rPr>
              <w:t>«Закон и порядок»</w:t>
            </w:r>
            <w:r>
              <w:rPr>
                <w:sz w:val="26"/>
                <w:szCs w:val="26"/>
              </w:rPr>
              <w:t>, профилактика правонарушения среди подростков и молодеж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B37" w14:textId="77777777" w:rsidR="004463FC" w:rsidRDefault="004463FC" w:rsidP="004463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0</w:t>
            </w:r>
          </w:p>
          <w:p w14:paraId="522555B3" w14:textId="32A64562" w:rsidR="004463FC" w:rsidRPr="001F6315" w:rsidRDefault="004463FC" w:rsidP="004463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2C6" w14:textId="77777777" w:rsidR="004463FC" w:rsidRPr="009C0BE6" w:rsidRDefault="004463FC" w:rsidP="004463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276" w14:textId="15EA4EF5" w:rsidR="004463FC" w:rsidRPr="001F6315" w:rsidRDefault="004463FC" w:rsidP="004463FC">
            <w:pPr>
              <w:jc w:val="both"/>
              <w:rPr>
                <w:sz w:val="26"/>
                <w:szCs w:val="26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 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9E82" w14:textId="6A0263F8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2AC" w14:textId="466DE15B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C41C" w14:textId="77777777" w:rsidR="004463FC" w:rsidRPr="009C0BE6" w:rsidRDefault="004463FC" w:rsidP="004463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0B2" w14:textId="77777777" w:rsidR="004463FC" w:rsidRPr="009C0BE6" w:rsidRDefault="004463FC" w:rsidP="004463FC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7FFC1E2D" w14:textId="77777777" w:rsidR="004463FC" w:rsidRPr="009C0BE6" w:rsidRDefault="004463FC" w:rsidP="004463FC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301D45C8" w14:textId="77777777" w:rsidR="004463FC" w:rsidRPr="009C0BE6" w:rsidRDefault="004463FC" w:rsidP="004463FC">
            <w:pPr>
              <w:rPr>
                <w:sz w:val="26"/>
                <w:szCs w:val="26"/>
              </w:rPr>
            </w:pPr>
          </w:p>
        </w:tc>
      </w:tr>
      <w:tr w:rsidR="004463FC" w:rsidRPr="009C0BE6" w14:paraId="37E88BEE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F1B" w14:textId="61AF7A8D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E57" w14:textId="01BB5716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0.08.202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E0B" w14:textId="3383B7BB" w:rsidR="004463FC" w:rsidRPr="001F6315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Акция, всемирный день борьбы с ядерным оружием</w:t>
            </w:r>
          </w:p>
          <w:p w14:paraId="735C78EC" w14:textId="4C6C3583" w:rsidR="004463FC" w:rsidRPr="009C0BE6" w:rsidRDefault="004463FC" w:rsidP="004463FC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Сохрани нашу планету»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ab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6E2" w14:textId="77777777" w:rsidR="004463FC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1:00</w:t>
            </w:r>
          </w:p>
          <w:p w14:paraId="3D97F437" w14:textId="638ACD4D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ACD6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2D4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массова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549F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E26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159" w14:textId="77777777" w:rsidR="004463FC" w:rsidRPr="009C0BE6" w:rsidRDefault="004463FC" w:rsidP="004463FC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C922" w14:textId="77777777" w:rsidR="004463FC" w:rsidRPr="009C0BE6" w:rsidRDefault="004463FC" w:rsidP="004463FC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75E3E0DC" w14:textId="77777777" w:rsidR="004463FC" w:rsidRPr="009C0BE6" w:rsidRDefault="004463FC" w:rsidP="004463FC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42364B03" w14:textId="77777777" w:rsidR="004463FC" w:rsidRPr="009C0BE6" w:rsidRDefault="004463FC" w:rsidP="004463FC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463FC" w:rsidRPr="009C0BE6" w14:paraId="50697270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B21" w14:textId="4C7017B6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0BD" w14:textId="147CC638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.08.202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500" w14:textId="77777777" w:rsidR="004463FC" w:rsidRPr="001F6315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Игровая программа </w:t>
            </w:r>
          </w:p>
          <w:p w14:paraId="1A3E2DF3" w14:textId="58A71BC6" w:rsidR="004463FC" w:rsidRPr="009C0BE6" w:rsidRDefault="004463FC" w:rsidP="004463FC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lastRenderedPageBreak/>
              <w:t xml:space="preserve">«Овеянный славой Российский флаг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055" w14:textId="77777777" w:rsidR="004463FC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1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5E75921A" w14:textId="48ADDC85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5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C94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180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AF62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AF3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689" w14:textId="77777777" w:rsidR="004463FC" w:rsidRPr="009C0BE6" w:rsidRDefault="004463FC" w:rsidP="004463FC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978" w14:textId="77777777" w:rsidR="004463FC" w:rsidRPr="009C0BE6" w:rsidRDefault="004463FC" w:rsidP="004463FC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2812072C" w14:textId="77777777" w:rsidR="004463FC" w:rsidRPr="009C0BE6" w:rsidRDefault="004463FC" w:rsidP="004463FC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худ. рук Ляшенко Т.А.</w:t>
            </w:r>
          </w:p>
          <w:p w14:paraId="56A9F002" w14:textId="77777777" w:rsidR="004463FC" w:rsidRPr="009C0BE6" w:rsidRDefault="004463FC" w:rsidP="004463FC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463FC" w:rsidRPr="009C0BE6" w14:paraId="03E875BD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A3C" w14:textId="5A61C5ED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710C" w14:textId="0D3E404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9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202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736" w14:textId="21230914" w:rsidR="004463FC" w:rsidRPr="00A017EC" w:rsidRDefault="004463FC" w:rsidP="00A017E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Концертная программа </w:t>
            </w:r>
            <w:r w:rsidR="00A017E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посвященная 125-летию поселка </w:t>
            </w:r>
            <w:r w:rsidR="00A017EC" w:rsidRPr="00A017EC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С праздником, село родное!»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A26" w14:textId="77777777" w:rsidR="004463FC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74E13854" w14:textId="50DB990C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623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503" w14:textId="63E30F9D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727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C72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3FB" w14:textId="77777777" w:rsidR="004463FC" w:rsidRPr="009C0BE6" w:rsidRDefault="004463FC" w:rsidP="004463FC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83AF" w14:textId="77777777" w:rsidR="004463FC" w:rsidRPr="009C0BE6" w:rsidRDefault="004463FC" w:rsidP="004463FC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3C959FB3" w14:textId="77777777" w:rsidR="004463FC" w:rsidRPr="009C0BE6" w:rsidRDefault="004463FC" w:rsidP="004463FC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531C68AC" w14:textId="77777777" w:rsidR="004463FC" w:rsidRPr="009C0BE6" w:rsidRDefault="004463FC" w:rsidP="004463FC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463FC" w:rsidRPr="009C0BE6" w14:paraId="2AF1E7B0" w14:textId="77777777" w:rsidTr="001F1F84">
        <w:trPr>
          <w:trHeight w:val="2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2AE" w14:textId="4BB0DFBF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C779" w14:textId="140888DD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1.08.202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185" w14:textId="171F3C60" w:rsidR="004463FC" w:rsidRPr="009C0BE6" w:rsidRDefault="004463FC" w:rsidP="004463FC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Конкурс фотографий </w:t>
            </w:r>
            <w:r w:rsidRPr="001F1F84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Прощай, лето!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86E1" w14:textId="77777777" w:rsidR="004463FC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1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71617682" w14:textId="6838775F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619" w14:textId="411B5995" w:rsidR="004463FC" w:rsidRPr="009C0BE6" w:rsidRDefault="004463FC" w:rsidP="004463FC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509" w14:textId="77777777" w:rsidR="004463FC" w:rsidRPr="001F6315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</w:t>
            </w: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ети</w:t>
            </w:r>
          </w:p>
          <w:p w14:paraId="48EA0413" w14:textId="3C2E5964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подростки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252" w14:textId="71722BCE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053" w14:textId="6B701A5A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681" w14:textId="46AFCC5B" w:rsidR="004463FC" w:rsidRPr="009C0BE6" w:rsidRDefault="004463FC" w:rsidP="004463FC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9C0BE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F6C" w14:textId="469A921A" w:rsidR="004463FC" w:rsidRPr="009C0BE6" w:rsidRDefault="004463FC" w:rsidP="004463FC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1.08.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6</w:t>
            </w:r>
          </w:p>
        </w:tc>
      </w:tr>
      <w:tr w:rsidR="004463FC" w:rsidRPr="009C0BE6" w14:paraId="0DF85A0B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288" w14:textId="06D1F566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7BD7" w14:textId="47FC5B61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sz w:val="26"/>
                <w:szCs w:val="26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F66" w14:textId="374A7AB2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ероприятие антинаркотической и антитеррористической направлен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57A" w14:textId="0301E33F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8F6" w14:textId="77777777" w:rsidR="004463FC" w:rsidRPr="009C0BE6" w:rsidRDefault="004463FC" w:rsidP="004463FC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7EF" w14:textId="769FC16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B54" w14:textId="3F51CC11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онлай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E48" w14:textId="400E7401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C70" w14:textId="77777777" w:rsidR="004463FC" w:rsidRPr="009C0BE6" w:rsidRDefault="004463FC" w:rsidP="004463FC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1D50" w14:textId="77777777" w:rsidR="004463FC" w:rsidRPr="00BD3C1E" w:rsidRDefault="004463FC" w:rsidP="004463FC">
            <w:pPr>
              <w:rPr>
                <w:rFonts w:eastAsia="Times New Roman"/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2D115BB8" w14:textId="69CB8F8A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463FC" w:rsidRPr="009C0BE6" w14:paraId="46E9E131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451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35F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B2FB" w14:textId="77777777" w:rsidR="004463FC" w:rsidRPr="009C0BE6" w:rsidRDefault="004463FC" w:rsidP="004463FC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F4E5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106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6FC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949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A42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FAB" w14:textId="77777777" w:rsidR="004463FC" w:rsidRPr="009C0BE6" w:rsidRDefault="004463FC" w:rsidP="004463FC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6DB" w14:textId="77777777" w:rsidR="004463FC" w:rsidRPr="009C0BE6" w:rsidRDefault="004463FC" w:rsidP="004463FC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463FC" w:rsidRPr="009C0BE6" w14:paraId="4D60972B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A0D3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5B0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BE8" w14:textId="77777777" w:rsidR="004463FC" w:rsidRPr="009C0BE6" w:rsidRDefault="004463FC" w:rsidP="004463F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7B40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32A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5F2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024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5C8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060C" w14:textId="77777777" w:rsidR="004463FC" w:rsidRPr="009C0BE6" w:rsidRDefault="004463FC" w:rsidP="004463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C36B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</w:tr>
      <w:tr w:rsidR="004463FC" w:rsidRPr="009C0BE6" w14:paraId="4A0BE3B6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1AD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E5AC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B992" w14:textId="77777777" w:rsidR="004463FC" w:rsidRPr="009C0BE6" w:rsidRDefault="004463FC" w:rsidP="004463F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7D2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EB4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D9F3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E87E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982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863" w14:textId="77777777" w:rsidR="004463FC" w:rsidRPr="009C0BE6" w:rsidRDefault="004463FC" w:rsidP="004463F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597" w14:textId="77777777" w:rsidR="004463FC" w:rsidRPr="009C0BE6" w:rsidRDefault="004463FC" w:rsidP="004463FC">
            <w:pPr>
              <w:jc w:val="both"/>
              <w:rPr>
                <w:sz w:val="26"/>
                <w:szCs w:val="26"/>
              </w:rPr>
            </w:pPr>
          </w:p>
        </w:tc>
      </w:tr>
    </w:tbl>
    <w:p w14:paraId="51219BE3" w14:textId="77777777" w:rsidR="00D56011" w:rsidRDefault="00D56011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0C667EC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1AB9533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3EE2B56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189D87A1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83E7B67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6054E2A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61AA6414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4FB62DD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694A942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DED4ED0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19557259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9D58B3F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9891396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0B2D65F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3747A11" w14:textId="77777777" w:rsidR="00E629BE" w:rsidRPr="00293BC5" w:rsidRDefault="00E629BE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687059CB" w14:textId="77777777" w:rsidR="00293BC5" w:rsidRPr="00293BC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931BCC1" w14:textId="37E21C43" w:rsidR="00293BC5" w:rsidRPr="00293BC5" w:rsidRDefault="00424E6E" w:rsidP="001F6315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Сентябрь</w:t>
      </w:r>
    </w:p>
    <w:p w14:paraId="44230331" w14:textId="77777777" w:rsidR="00293BC5" w:rsidRPr="00293BC5" w:rsidRDefault="00293BC5" w:rsidP="001F6315">
      <w:pPr>
        <w:spacing w:after="0"/>
        <w:jc w:val="both"/>
        <w:rPr>
          <w:rFonts w:cs="Times New Roman"/>
          <w:b/>
          <w:sz w:val="26"/>
          <w:szCs w:val="26"/>
        </w:rPr>
      </w:pPr>
    </w:p>
    <w:tbl>
      <w:tblPr>
        <w:tblStyle w:val="a3"/>
        <w:tblW w:w="15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3260"/>
        <w:gridCol w:w="1064"/>
        <w:gridCol w:w="1062"/>
        <w:gridCol w:w="1559"/>
        <w:gridCol w:w="1814"/>
        <w:gridCol w:w="2136"/>
        <w:gridCol w:w="1067"/>
        <w:gridCol w:w="1768"/>
      </w:tblGrid>
      <w:tr w:rsidR="00293BC5" w:rsidRPr="00293BC5" w14:paraId="4BC8E8EF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CB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CFF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 xml:space="preserve">Дата </w:t>
            </w:r>
          </w:p>
          <w:p w14:paraId="43457D6C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735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Наименование и форма (концерт/игровая программа/экскурсия и т.д.)</w:t>
            </w:r>
          </w:p>
          <w:p w14:paraId="24294754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ероприятия</w:t>
            </w:r>
          </w:p>
          <w:p w14:paraId="5EA22AA5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093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ремя</w:t>
            </w:r>
          </w:p>
          <w:p w14:paraId="699618B4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есто провед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F29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одерация по «Пушкинской ка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5B5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озрастная категория зрительской ауд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741C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Статус мероприятия</w:t>
            </w:r>
          </w:p>
          <w:p w14:paraId="5D1861B0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(онлайн/офлайн</w:t>
            </w:r>
          </w:p>
          <w:p w14:paraId="0B687F2C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ыездное/ в учреждени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37B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Уровень мероприятия</w:t>
            </w:r>
          </w:p>
          <w:p w14:paraId="2AD20DE0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(всероссийское/</w:t>
            </w:r>
          </w:p>
          <w:p w14:paraId="576B1C32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егиональное/</w:t>
            </w:r>
          </w:p>
          <w:p w14:paraId="4325917E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еспубликанское/</w:t>
            </w:r>
          </w:p>
          <w:p w14:paraId="134B54C2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айонное/муниципальное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2FA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 xml:space="preserve">Партнеры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FC1F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Ответственный (Ф.И.О. должность)</w:t>
            </w:r>
          </w:p>
        </w:tc>
      </w:tr>
      <w:tr w:rsidR="00293BC5" w:rsidRPr="00293BC5" w14:paraId="1B71A0CF" w14:textId="77777777" w:rsidTr="004F2605">
        <w:trPr>
          <w:trHeight w:val="10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116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826" w14:textId="6A2BEA7B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1.09.</w:t>
            </w:r>
            <w:r w:rsidR="00033069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B8" w14:textId="6FFF89AF" w:rsidR="00293BC5" w:rsidRPr="00293BC5" w:rsidRDefault="00230C9A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Развлекательная программа </w:t>
            </w:r>
            <w:r w:rsidRPr="00230C9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Первоклассная шоу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5FE" w14:textId="77777777" w:rsid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230C9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:00 </w:t>
            </w:r>
          </w:p>
          <w:p w14:paraId="74B11488" w14:textId="62601C0F" w:rsidR="00471512" w:rsidRPr="00293BC5" w:rsidRDefault="0047151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0A1" w14:textId="77777777" w:rsidR="00293BC5" w:rsidRPr="00293BC5" w:rsidRDefault="00293BC5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7A2" w14:textId="12B01024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CED8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8C4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7F1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7FFD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8D70C23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4CF9850A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491CD448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64F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EFB" w14:textId="4CAE4CBF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230C9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9.202</w:t>
            </w:r>
            <w:r w:rsidR="00230C9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DCF" w14:textId="15C2916C" w:rsidR="00293BC5" w:rsidRPr="00293BC5" w:rsidRDefault="00230C9A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Акция </w:t>
            </w:r>
            <w:r w:rsidRPr="00230C9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Россия без террора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790" w14:textId="77777777" w:rsid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230C9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504AA3E2" w14:textId="262519B7" w:rsidR="00471512" w:rsidRPr="00293BC5" w:rsidRDefault="0047151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4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C18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A23" w14:textId="5D9C73E2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дети подростки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D40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69A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095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769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1AF07BB2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16C61B95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61EAE1BB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ADFD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8F6" w14:textId="42F19791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230C9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5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9.202</w:t>
            </w:r>
            <w:r w:rsidR="00230C9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896" w14:textId="570C5779" w:rsidR="00293BC5" w:rsidRDefault="004D1525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ечер отдыха</w:t>
            </w:r>
          </w:p>
          <w:p w14:paraId="46A38B8B" w14:textId="0C9EAABF" w:rsidR="00230C9A" w:rsidRPr="00293BC5" w:rsidRDefault="00230C9A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Капризы осени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544" w14:textId="77777777" w:rsidR="00293BC5" w:rsidRDefault="00B253F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:00</w:t>
            </w:r>
          </w:p>
          <w:p w14:paraId="0B2D3030" w14:textId="665947B3" w:rsidR="00471512" w:rsidRPr="00293BC5" w:rsidRDefault="0047151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8FF" w14:textId="03AA14C5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B3E" w14:textId="06D2DC58" w:rsidR="00293BC5" w:rsidRPr="00293BC5" w:rsidRDefault="00B253F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подростки молодёжь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35FC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3EE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411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B83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4AF61A8A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5E64F3D4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534ADEE7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B59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4D6" w14:textId="5138F288" w:rsidR="00293BC5" w:rsidRPr="00293BC5" w:rsidRDefault="00B253F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230C9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9.202</w:t>
            </w:r>
            <w:r w:rsidR="00230C9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CE32" w14:textId="267BF6C8" w:rsidR="00B253F7" w:rsidRPr="00293BC5" w:rsidRDefault="00230C9A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Игровая программа </w:t>
            </w:r>
            <w:r w:rsidRPr="00230C9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proofErr w:type="spellStart"/>
            <w:r w:rsidRPr="00230C9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Осенинки</w:t>
            </w:r>
            <w:proofErr w:type="spellEnd"/>
            <w:r w:rsidRPr="00230C9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6FA" w14:textId="77777777" w:rsidR="00293BC5" w:rsidRDefault="00B253F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230C9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4C8134E5" w14:textId="697CA43D" w:rsidR="00471512" w:rsidRPr="00293BC5" w:rsidRDefault="005673C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224" w14:textId="1D4EFF0E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69A" w14:textId="01FC686E" w:rsidR="00293BC5" w:rsidRPr="00293BC5" w:rsidRDefault="00230C9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BC46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A76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353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48F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20DD676A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68D52074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0A90F090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8CF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B5AF" w14:textId="784980BD" w:rsidR="00293BC5" w:rsidRPr="00293BC5" w:rsidRDefault="00B253F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7.09.202</w:t>
            </w:r>
            <w:r w:rsidR="00230C9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D76A" w14:textId="550B8697" w:rsidR="00293BC5" w:rsidRPr="00293BC5" w:rsidRDefault="00230C9A" w:rsidP="00230C9A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Развлекательная программа </w:t>
            </w:r>
            <w:r w:rsidRPr="00230C9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Русский хоровод</w:t>
            </w:r>
            <w:r w:rsidR="00B253F7" w:rsidRPr="00230C9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A1A" w14:textId="77777777" w:rsidR="005673CF" w:rsidRDefault="00B253F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230C9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4654B302" w14:textId="3AF9F780" w:rsidR="00293BC5" w:rsidRPr="00293BC5" w:rsidRDefault="005673C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1BA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B9C8" w14:textId="6038D909" w:rsidR="00293BC5" w:rsidRPr="00293BC5" w:rsidRDefault="00230C9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</w:t>
            </w:r>
            <w:r w:rsidR="00B253F7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ети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подрост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5FF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766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CC7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507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0627B301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3C0AEF73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0FAAFA7B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95C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F56" w14:textId="32EC7232" w:rsidR="00293BC5" w:rsidRPr="00293BC5" w:rsidRDefault="000D4E8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Открытая 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219" w14:textId="77777777" w:rsidR="00B253F7" w:rsidRPr="001F6315" w:rsidRDefault="00B253F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Республиканский праздник урожая «</w:t>
            </w:r>
            <w:proofErr w:type="spellStart"/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Ӱртӱн</w:t>
            </w:r>
            <w:proofErr w:type="spellEnd"/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тойы</w:t>
            </w:r>
            <w:proofErr w:type="spellEnd"/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», посвященный 140-летию со дня рождения С.П. Кадышева </w:t>
            </w:r>
          </w:p>
          <w:p w14:paraId="14AA2D03" w14:textId="77777777" w:rsidR="00B253F7" w:rsidRPr="001F6315" w:rsidRDefault="00B253F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в рамках Дней тюркской письменности и культуры </w:t>
            </w:r>
          </w:p>
          <w:p w14:paraId="40906C41" w14:textId="5F8D7AD8" w:rsidR="00293BC5" w:rsidRPr="00293BC5" w:rsidRDefault="00B253F7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Республике Хакас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EE1" w14:textId="77777777" w:rsidR="00293BC5" w:rsidRDefault="00B253F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0:00</w:t>
            </w:r>
          </w:p>
          <w:p w14:paraId="7F95D6AC" w14:textId="19D062EA" w:rsidR="005673CF" w:rsidRPr="00293BC5" w:rsidRDefault="005673C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541" w14:textId="2C3E938E" w:rsidR="00293BC5" w:rsidRPr="00293BC5" w:rsidRDefault="00293BC5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575" w14:textId="6F642739" w:rsidR="00293BC5" w:rsidRPr="00293BC5" w:rsidRDefault="00233D9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массова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620" w14:textId="77777777" w:rsidR="00B253F7" w:rsidRPr="001F6315" w:rsidRDefault="00B253F7" w:rsidP="001F6315">
            <w:pPr>
              <w:rPr>
                <w:sz w:val="26"/>
                <w:szCs w:val="26"/>
              </w:rPr>
            </w:pPr>
            <w:r w:rsidRPr="001F6315">
              <w:rPr>
                <w:sz w:val="26"/>
                <w:szCs w:val="26"/>
              </w:rPr>
              <w:t>г. Абакан,</w:t>
            </w:r>
          </w:p>
          <w:p w14:paraId="25843329" w14:textId="0325D5C0" w:rsidR="00293BC5" w:rsidRPr="00293BC5" w:rsidRDefault="00B253F7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ГКП РХ «Ипподром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493" w14:textId="79360136" w:rsidR="00293BC5" w:rsidRPr="00293BC5" w:rsidRDefault="000D4E80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республиканск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0C95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086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37B1F9D7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41CA79AF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1B46CAC9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43C" w14:textId="7041B515" w:rsidR="00293BC5" w:rsidRPr="00293BC5" w:rsidRDefault="00233D9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A70" w14:textId="508CFFFA" w:rsidR="00293BC5" w:rsidRPr="00293BC5" w:rsidRDefault="00233D9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="008C2D13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09.202</w:t>
            </w:r>
            <w:r w:rsidR="008C2D13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2159" w14:textId="7F065926" w:rsidR="00293BC5" w:rsidRPr="001F6315" w:rsidRDefault="00BB750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ечер отдыха</w:t>
            </w:r>
          </w:p>
          <w:p w14:paraId="4502EFF5" w14:textId="3B954DB8" w:rsidR="00233D9D" w:rsidRPr="00293BC5" w:rsidRDefault="00233D9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«</w:t>
            </w:r>
            <w:r w:rsidR="008C2D13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Танцуй и пой»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BD0" w14:textId="77777777" w:rsidR="00233D9D" w:rsidRDefault="008C2D1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:00</w:t>
            </w:r>
          </w:p>
          <w:p w14:paraId="1CBC589B" w14:textId="5175436F" w:rsidR="005673CF" w:rsidRPr="00293BC5" w:rsidRDefault="005673C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FA8B" w14:textId="6B34ED99" w:rsidR="00293BC5" w:rsidRPr="00293BC5" w:rsidRDefault="00293BC5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C33" w14:textId="34D60CA7" w:rsidR="00293BC5" w:rsidRPr="001F6315" w:rsidRDefault="00233D9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подростки </w:t>
            </w:r>
          </w:p>
          <w:p w14:paraId="145B5DDF" w14:textId="206BF3FB" w:rsidR="00233D9D" w:rsidRPr="00293BC5" w:rsidRDefault="00233D9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F069" w14:textId="3077676D" w:rsidR="00293BC5" w:rsidRPr="00293BC5" w:rsidRDefault="00233D9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432" w14:textId="38D7AA89" w:rsidR="00293BC5" w:rsidRPr="00293BC5" w:rsidRDefault="00233D9D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C29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2F64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D4E80" w:rsidRPr="00293BC5" w14:paraId="0A17B030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4CBD" w14:textId="27D95CC5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3F9" w14:textId="453E789E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sz w:val="26"/>
                <w:szCs w:val="26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5737" w14:textId="08A63139" w:rsidR="000D4E80" w:rsidRPr="00293BC5" w:rsidRDefault="000D4E80" w:rsidP="000D4E80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ероприятие антинаркотической и антитеррористической направлен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D3B7" w14:textId="77777777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B56" w14:textId="77777777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380" w14:textId="77777777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67F" w14:textId="6ABB19CB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онлай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D8A" w14:textId="26D96288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416" w14:textId="77777777" w:rsidR="000D4E80" w:rsidRPr="00293BC5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B074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41162860" w14:textId="77777777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D4E80" w:rsidRPr="00293BC5" w14:paraId="00C5B2E1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B1C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6D1" w14:textId="77777777" w:rsidR="000D4E80" w:rsidRPr="00BD3C1E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B00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F5B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F60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45A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01E9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332A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533" w14:textId="77777777" w:rsidR="000D4E80" w:rsidRPr="00293BC5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016E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D4E80" w:rsidRPr="00293BC5" w14:paraId="27B47E6D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A5D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8F7" w14:textId="77777777" w:rsidR="000D4E80" w:rsidRPr="00BD3C1E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3C7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E09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9D2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C01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D7A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65E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DD9" w14:textId="77777777" w:rsidR="000D4E80" w:rsidRPr="00293BC5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C0F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D4E80" w:rsidRPr="00293BC5" w14:paraId="4FEF3256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A83A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0A9" w14:textId="77777777" w:rsidR="000D4E80" w:rsidRPr="00BD3C1E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8A31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8219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C25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A0B9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56A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C92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532" w14:textId="77777777" w:rsidR="000D4E80" w:rsidRPr="00293BC5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5EF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14:paraId="49CED596" w14:textId="77777777" w:rsidR="00293BC5" w:rsidRPr="00293BC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1EE4C585" w14:textId="77777777" w:rsidR="00293BC5" w:rsidRPr="00293BC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6A192D0" w14:textId="77777777" w:rsidR="00293BC5" w:rsidRPr="001F631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7C85FA32" w14:textId="77777777" w:rsidR="00293BC5" w:rsidRPr="001F631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F210DA0" w14:textId="77777777" w:rsidR="00293BC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7EBE69CC" w14:textId="77777777" w:rsidR="008C2D13" w:rsidRDefault="008C2D13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F594CE9" w14:textId="77777777" w:rsidR="008C2D13" w:rsidRDefault="008C2D13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15173531" w14:textId="77777777" w:rsidR="008C2D13" w:rsidRDefault="008C2D13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67ADB8E" w14:textId="77777777" w:rsidR="008C2D13" w:rsidRDefault="008C2D13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2EAC12C" w14:textId="77777777" w:rsidR="008C2D13" w:rsidRDefault="008C2D13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6C82E01" w14:textId="31971339" w:rsidR="008C2D13" w:rsidRDefault="008C2D13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BC93479" w14:textId="40EEB35D" w:rsidR="00BB7509" w:rsidRDefault="00BB7509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063D379" w14:textId="77777777" w:rsidR="00BB7509" w:rsidRDefault="00BB7509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ABF0846" w14:textId="77777777" w:rsidR="008C2D13" w:rsidRDefault="008C2D13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6781F10" w14:textId="77777777" w:rsidR="008C2D13" w:rsidRDefault="008C2D13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7489F75" w14:textId="77777777" w:rsidR="008C2D13" w:rsidRPr="001F6315" w:rsidRDefault="008C2D13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62208E09" w14:textId="21EEF378" w:rsidR="00293BC5" w:rsidRPr="00293BC5" w:rsidRDefault="00424E6E" w:rsidP="001F6315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О</w:t>
      </w:r>
      <w:r w:rsidR="00233D9D" w:rsidRPr="001F6315">
        <w:rPr>
          <w:rFonts w:cs="Times New Roman"/>
          <w:b/>
          <w:sz w:val="26"/>
          <w:szCs w:val="26"/>
        </w:rPr>
        <w:t>ктябрь</w:t>
      </w:r>
    </w:p>
    <w:p w14:paraId="15F5EA3B" w14:textId="77777777" w:rsidR="00293BC5" w:rsidRPr="00293BC5" w:rsidRDefault="00293BC5" w:rsidP="001F6315">
      <w:pPr>
        <w:spacing w:after="0"/>
        <w:jc w:val="both"/>
        <w:rPr>
          <w:rFonts w:cs="Times New Roman"/>
          <w:b/>
          <w:sz w:val="26"/>
          <w:szCs w:val="26"/>
        </w:rPr>
      </w:pPr>
    </w:p>
    <w:tbl>
      <w:tblPr>
        <w:tblStyle w:val="a3"/>
        <w:tblW w:w="15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3260"/>
        <w:gridCol w:w="1064"/>
        <w:gridCol w:w="1062"/>
        <w:gridCol w:w="1559"/>
        <w:gridCol w:w="1814"/>
        <w:gridCol w:w="2136"/>
        <w:gridCol w:w="1067"/>
        <w:gridCol w:w="1768"/>
      </w:tblGrid>
      <w:tr w:rsidR="00293BC5" w:rsidRPr="00293BC5" w14:paraId="26725617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FAF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F389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 xml:space="preserve">Дата </w:t>
            </w:r>
          </w:p>
          <w:p w14:paraId="0CEE82C6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BA7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Наименование и форма (концерт/игровая программа/экскурсия и т.д.)</w:t>
            </w:r>
          </w:p>
          <w:p w14:paraId="7F2F3892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ероприятия</w:t>
            </w:r>
          </w:p>
          <w:p w14:paraId="519A3040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0CB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ремя</w:t>
            </w:r>
          </w:p>
          <w:p w14:paraId="7E71818B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есто провед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B5E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одерация по «Пушкинской ка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850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озрастная категория зрительской ауд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D5DE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Статус мероприятия</w:t>
            </w:r>
          </w:p>
          <w:p w14:paraId="1C8D9991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(онлайн/офлайн</w:t>
            </w:r>
          </w:p>
          <w:p w14:paraId="7F490313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ыездное/ в учреждени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0F8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Уровень мероприятия</w:t>
            </w:r>
          </w:p>
          <w:p w14:paraId="5C4E67AE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(всероссийское/</w:t>
            </w:r>
          </w:p>
          <w:p w14:paraId="46EC5308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егиональное/</w:t>
            </w:r>
          </w:p>
          <w:p w14:paraId="733A250E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еспубликанское/</w:t>
            </w:r>
          </w:p>
          <w:p w14:paraId="18AC9169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айонное/муниципальное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E6B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 xml:space="preserve">Партнеры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E55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Ответственный (Ф.И.О. должность)</w:t>
            </w:r>
          </w:p>
        </w:tc>
      </w:tr>
      <w:tr w:rsidR="00293BC5" w:rsidRPr="00293BC5" w14:paraId="5A41F1AB" w14:textId="77777777" w:rsidTr="004F2605">
        <w:trPr>
          <w:trHeight w:val="10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793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65D" w14:textId="3597B665" w:rsidR="00293BC5" w:rsidRPr="00293BC5" w:rsidRDefault="0020202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8C2D13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0.202</w:t>
            </w:r>
            <w:r w:rsidR="008C2D13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E990" w14:textId="77777777" w:rsidR="00293BC5" w:rsidRPr="001F6315" w:rsidRDefault="0020202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Концертная программа </w:t>
            </w:r>
          </w:p>
          <w:p w14:paraId="52FA7DF5" w14:textId="5F291B3B" w:rsidR="00202027" w:rsidRPr="00293BC5" w:rsidRDefault="008C2D13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Золотой возраст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8FE" w14:textId="77777777" w:rsidR="00293BC5" w:rsidRDefault="0020202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8C2D13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6EBF077A" w14:textId="3D9CFAA1" w:rsidR="005673CF" w:rsidRPr="00293BC5" w:rsidRDefault="005673C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D9B" w14:textId="77777777" w:rsidR="00293BC5" w:rsidRPr="00293BC5" w:rsidRDefault="00293BC5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7791" w14:textId="1B6D62A3" w:rsidR="00293BC5" w:rsidRPr="00293BC5" w:rsidRDefault="0020202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зрослы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1BA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4D32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2F2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8A74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3FD94421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0D17847A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11946C49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38D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751" w14:textId="013CED8B" w:rsidR="00293BC5" w:rsidRPr="00293BC5" w:rsidRDefault="0020202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8C2D13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7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0.202</w:t>
            </w:r>
            <w:r w:rsidR="008C2D13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1FA8" w14:textId="109B5328" w:rsidR="00202027" w:rsidRPr="008C2D13" w:rsidRDefault="008C2D13" w:rsidP="008C2D13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8C2D13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Познавательная программа </w:t>
            </w:r>
            <w:r w:rsidRPr="008C2D13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Наркотики: путешествие туда без обратно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31A" w14:textId="77777777" w:rsidR="00293BC5" w:rsidRDefault="008C2D1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</w:t>
            </w:r>
            <w:r w:rsidR="00202027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7CD93077" w14:textId="05E97950" w:rsidR="005673CF" w:rsidRPr="00293BC5" w:rsidRDefault="005673C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D87" w14:textId="2A902E59" w:rsidR="00293BC5" w:rsidRPr="00293BC5" w:rsidRDefault="00293BC5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71B" w14:textId="0E9FC309" w:rsidR="00293BC5" w:rsidRPr="00293BC5" w:rsidRDefault="0020202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 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018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E8F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35F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D89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306C8FEF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4FDAA262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3E02AE49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877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CB1" w14:textId="5E0509AF" w:rsidR="00293BC5" w:rsidRPr="00293BC5" w:rsidRDefault="0020202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8C2D13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0.202</w:t>
            </w:r>
            <w:r w:rsidR="008C2D13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C1AF" w14:textId="056EAE2B" w:rsidR="00293BC5" w:rsidRDefault="00BB750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ечер отдыха</w:t>
            </w:r>
          </w:p>
          <w:p w14:paraId="63136CBB" w14:textId="5D1320A9" w:rsidR="008C2D13" w:rsidRPr="008C2D13" w:rsidRDefault="008C2D13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8C2D13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proofErr w:type="spellStart"/>
            <w:r w:rsidRPr="008C2D13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Октябринка</w:t>
            </w:r>
            <w:proofErr w:type="spellEnd"/>
            <w:r w:rsidRPr="008C2D13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A69" w14:textId="77777777" w:rsidR="00293BC5" w:rsidRDefault="008C2D1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</w:t>
            </w:r>
            <w:r w:rsidR="003D43C6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7B3F3AA4" w14:textId="66D29402" w:rsidR="005673CF" w:rsidRPr="00293BC5" w:rsidRDefault="005673C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9752" w14:textId="662D0005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470" w14:textId="267A332D" w:rsidR="00293BC5" w:rsidRPr="00293BC5" w:rsidRDefault="003D43C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9C1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528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12C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8CF4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66B660C7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7DABAC6C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37DA5EE3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486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F86" w14:textId="4A9EFCDB" w:rsidR="00293BC5" w:rsidRPr="00293BC5" w:rsidRDefault="0020202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8C2D13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0.202</w:t>
            </w:r>
            <w:r w:rsidR="008C2D13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4E90" w14:textId="07F893E7" w:rsidR="00202027" w:rsidRPr="001F6315" w:rsidRDefault="0020202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Акция поздравления </w:t>
            </w:r>
          </w:p>
          <w:p w14:paraId="1B146663" w14:textId="01160B1A" w:rsidR="00293BC5" w:rsidRPr="00293BC5" w:rsidRDefault="008C2D13" w:rsidP="008C2D13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Мой папа самый лучший</w:t>
            </w:r>
            <w:r w:rsidR="00202027"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CB9F" w14:textId="77777777" w:rsidR="00293BC5" w:rsidRDefault="003D43C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8C2D13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78A89D6F" w14:textId="158C1042" w:rsidR="005673CF" w:rsidRPr="00293BC5" w:rsidRDefault="005673C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160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F900" w14:textId="3F11B204" w:rsidR="00293BC5" w:rsidRPr="00293BC5" w:rsidRDefault="003D43C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8D9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A20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76F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D94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2453DFB5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40B9ED88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295A0F59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F432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F1D1" w14:textId="2F5A9192" w:rsidR="00293BC5" w:rsidRPr="00293BC5" w:rsidRDefault="005920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7</w:t>
            </w:r>
            <w:r w:rsidR="003D43C6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0.202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5A0" w14:textId="5463528A" w:rsidR="00293BC5" w:rsidRPr="00293BC5" w:rsidRDefault="005920C5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proofErr w:type="gramStart"/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олодёжная  акция</w:t>
            </w:r>
            <w:proofErr w:type="gramEnd"/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(к Всемирному дню трезвости)</w:t>
            </w:r>
            <w:r w:rsidRPr="005920C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«Здоровая нация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937" w14:textId="77777777" w:rsidR="00293BC5" w:rsidRDefault="005920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:00</w:t>
            </w:r>
          </w:p>
          <w:p w14:paraId="4E0FE587" w14:textId="09785639" w:rsidR="005673CF" w:rsidRPr="00293BC5" w:rsidRDefault="005673C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40B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855" w14:textId="0C695973" w:rsidR="00293BC5" w:rsidRPr="00293BC5" w:rsidRDefault="003D43C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 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72A8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5F57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4AF2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48C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1BA5882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74E25169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51DD5A10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99E0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0B0" w14:textId="427840D6" w:rsidR="00293BC5" w:rsidRPr="00293BC5" w:rsidRDefault="003D43C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="005920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0.202</w:t>
            </w:r>
            <w:r w:rsidR="005920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DEA5" w14:textId="77777777" w:rsidR="00293BC5" w:rsidRPr="001F6315" w:rsidRDefault="003D43C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Диско программа </w:t>
            </w:r>
          </w:p>
          <w:p w14:paraId="5D27DC20" w14:textId="1A43B908" w:rsidR="003D43C6" w:rsidRPr="00293BC5" w:rsidRDefault="005920C5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Танцевальный марафон»</w:t>
            </w:r>
            <w:r w:rsidR="003D43C6"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F67" w14:textId="77777777" w:rsidR="00293BC5" w:rsidRDefault="003D43C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:00</w:t>
            </w:r>
          </w:p>
          <w:p w14:paraId="5D34B222" w14:textId="3DFEFC51" w:rsidR="005673CF" w:rsidRPr="00293BC5" w:rsidRDefault="005673C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B84" w14:textId="6BE53CAE" w:rsidR="00293BC5" w:rsidRPr="00293BC5" w:rsidRDefault="00293BC5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F6A2" w14:textId="19155FCA" w:rsidR="00293BC5" w:rsidRPr="00293BC5" w:rsidRDefault="003D43C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 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354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EBC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762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037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95657A4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606D081E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EF1A22" w:rsidRPr="00293BC5" w14:paraId="5A2B42E7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89F" w14:textId="3644E46B" w:rsidR="00EF1A22" w:rsidRPr="00293BC5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B951" w14:textId="40F04590" w:rsidR="00EF1A22" w:rsidRPr="00293BC5" w:rsidRDefault="005920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0</w:t>
            </w:r>
            <w:r w:rsidR="00EF1A22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0.202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BD3" w14:textId="4481F1F2" w:rsidR="00EF1A22" w:rsidRPr="00293BC5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Детская диско программа 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 w:rsidR="005920C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Ну что, потанцуем!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26D" w14:textId="77777777" w:rsidR="00EF1A22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5920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697E8EB8" w14:textId="0C2F48E9" w:rsidR="005673CF" w:rsidRPr="00293BC5" w:rsidRDefault="005673C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65B" w14:textId="77777777" w:rsidR="00EF1A22" w:rsidRPr="00293BC5" w:rsidRDefault="00EF1A22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EE9" w14:textId="0444D4BC" w:rsidR="00EF1A22" w:rsidRPr="00293BC5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FEC" w14:textId="78071446" w:rsidR="00EF1A22" w:rsidRPr="00293BC5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AF5" w14:textId="42A1AB9A" w:rsidR="00EF1A22" w:rsidRPr="00293BC5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21A6" w14:textId="77777777" w:rsidR="00EF1A22" w:rsidRPr="00293BC5" w:rsidRDefault="00EF1A22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E20A" w14:textId="77777777" w:rsidR="00EF1A22" w:rsidRPr="00EF1A22" w:rsidRDefault="00EF1A22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EF1A2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37208BAD" w14:textId="77777777" w:rsidR="00EF1A22" w:rsidRPr="00EF1A22" w:rsidRDefault="00EF1A22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EF1A22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41D9C36F" w14:textId="77777777" w:rsidR="00EF1A22" w:rsidRPr="00293BC5" w:rsidRDefault="00EF1A22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D4E80" w:rsidRPr="00293BC5" w14:paraId="01A14F3C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FFE" w14:textId="33E5B08C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895" w14:textId="5C2466BA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sz w:val="26"/>
                <w:szCs w:val="26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F6C" w14:textId="7B85E65A" w:rsidR="000D4E80" w:rsidRPr="00293BC5" w:rsidRDefault="000D4E80" w:rsidP="000D4E80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ероприятие антинаркотической и антитеррористической направлен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8AEA" w14:textId="77777777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2B31" w14:textId="77777777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E21" w14:textId="77777777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E0D" w14:textId="5AE30367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онлай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C5D3" w14:textId="5206783C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D31" w14:textId="77777777" w:rsidR="000D4E80" w:rsidRPr="00293BC5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C43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7AB15F48" w14:textId="77777777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D4E80" w:rsidRPr="00293BC5" w14:paraId="652D35B6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9D4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671" w14:textId="77777777" w:rsidR="000D4E80" w:rsidRPr="00BD3C1E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162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865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F296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A70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280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1D10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A02" w14:textId="77777777" w:rsidR="000D4E80" w:rsidRPr="00293BC5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D53C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D4E80" w:rsidRPr="00293BC5" w14:paraId="21DFB487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868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A05" w14:textId="77777777" w:rsidR="000D4E80" w:rsidRPr="00BD3C1E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DC4C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837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032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C51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436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BB7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BFD" w14:textId="77777777" w:rsidR="000D4E80" w:rsidRPr="00293BC5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E0F3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D4E80" w:rsidRPr="00293BC5" w14:paraId="302FA420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60B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303" w14:textId="77777777" w:rsidR="000D4E80" w:rsidRPr="00BD3C1E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AB6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30B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B844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62D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582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CB0E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EDC" w14:textId="77777777" w:rsidR="000D4E80" w:rsidRPr="00293BC5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F4C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14:paraId="246970DD" w14:textId="77777777" w:rsidR="00293BC5" w:rsidRPr="00293BC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2C3C02C" w14:textId="77777777" w:rsidR="00293BC5" w:rsidRPr="001F631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632F6BF0" w14:textId="77777777" w:rsidR="00293BC5" w:rsidRPr="001F631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72C4A5CE" w14:textId="77777777" w:rsidR="00293BC5" w:rsidRPr="001F631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62578111" w14:textId="77777777" w:rsidR="00293BC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5C16401" w14:textId="77777777" w:rsidR="004554DD" w:rsidRDefault="004554DD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712EE674" w14:textId="77777777" w:rsidR="004554DD" w:rsidRPr="001F6315" w:rsidRDefault="004554DD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8E8C00E" w14:textId="77777777" w:rsidR="00293BC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7AB156FE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7A708AF7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07D58DC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4D0C4BD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AADDB01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7777A635" w14:textId="759736DF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52100F9" w14:textId="77777777" w:rsidR="00DB1F3B" w:rsidRDefault="00DB1F3B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9C5BFD7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7D95ADEB" w14:textId="77777777" w:rsidR="00293BC5" w:rsidRPr="001F631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469E91A" w14:textId="66F0D44E" w:rsidR="00293BC5" w:rsidRPr="00293BC5" w:rsidRDefault="00424E6E" w:rsidP="001F6315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Н</w:t>
      </w:r>
      <w:r w:rsidR="00EF1A22" w:rsidRPr="001F6315">
        <w:rPr>
          <w:rFonts w:cs="Times New Roman"/>
          <w:b/>
          <w:sz w:val="26"/>
          <w:szCs w:val="26"/>
        </w:rPr>
        <w:t>оябрь</w:t>
      </w:r>
    </w:p>
    <w:p w14:paraId="5E204A5C" w14:textId="77777777" w:rsidR="00293BC5" w:rsidRPr="00293BC5" w:rsidRDefault="00293BC5" w:rsidP="001F6315">
      <w:pPr>
        <w:spacing w:after="0"/>
        <w:jc w:val="both"/>
        <w:rPr>
          <w:rFonts w:cs="Times New Roman"/>
          <w:b/>
          <w:sz w:val="26"/>
          <w:szCs w:val="26"/>
        </w:rPr>
      </w:pPr>
    </w:p>
    <w:tbl>
      <w:tblPr>
        <w:tblStyle w:val="a3"/>
        <w:tblW w:w="15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3118"/>
        <w:gridCol w:w="1206"/>
        <w:gridCol w:w="1062"/>
        <w:gridCol w:w="1559"/>
        <w:gridCol w:w="1814"/>
        <w:gridCol w:w="2136"/>
        <w:gridCol w:w="1067"/>
        <w:gridCol w:w="1768"/>
      </w:tblGrid>
      <w:tr w:rsidR="00EF1A22" w:rsidRPr="001F6315" w14:paraId="12E9F610" w14:textId="77777777" w:rsidTr="00BB75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2F1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105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 xml:space="preserve">Дата </w:t>
            </w:r>
          </w:p>
          <w:p w14:paraId="1A2ED2DF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7A0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Наименование и форма (концерт/игровая программа/экскурсия и т.д.)</w:t>
            </w:r>
          </w:p>
          <w:p w14:paraId="2365FAF6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ероприятия</w:t>
            </w:r>
          </w:p>
          <w:p w14:paraId="1A596DEF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6FF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ремя</w:t>
            </w:r>
          </w:p>
          <w:p w14:paraId="3BD9D849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есто провед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47E8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одерация по «Пушкинской ка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B85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озрастная категория зрительской ауд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2F05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Статус мероприятия</w:t>
            </w:r>
          </w:p>
          <w:p w14:paraId="0460967B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(онлайн/офлайн</w:t>
            </w:r>
          </w:p>
          <w:p w14:paraId="0879A0FD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ыездное/ в учреждени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525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Уровень мероприятия</w:t>
            </w:r>
          </w:p>
          <w:p w14:paraId="512F1EDD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(всероссийское/</w:t>
            </w:r>
          </w:p>
          <w:p w14:paraId="17BFD6A2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егиональное/</w:t>
            </w:r>
          </w:p>
          <w:p w14:paraId="3599D03B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еспубликанское/</w:t>
            </w:r>
          </w:p>
          <w:p w14:paraId="68D636EE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айонное/муниципальное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DF2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 xml:space="preserve">Партнеры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5EC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Ответственный (Ф.И.О. должность)</w:t>
            </w:r>
          </w:p>
        </w:tc>
      </w:tr>
      <w:tr w:rsidR="00EF1A22" w:rsidRPr="001F6315" w14:paraId="230FFAF9" w14:textId="77777777" w:rsidTr="00BB7509">
        <w:trPr>
          <w:trHeight w:val="10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89DF" w14:textId="7666DA95" w:rsidR="00293BC5" w:rsidRPr="00293BC5" w:rsidRDefault="004F260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07D" w14:textId="6E05E36C" w:rsidR="00EF1A22" w:rsidRPr="001F6315" w:rsidRDefault="003D43C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4.11.</w:t>
            </w:r>
          </w:p>
          <w:p w14:paraId="4E63037B" w14:textId="29147361" w:rsidR="00293BC5" w:rsidRPr="00293BC5" w:rsidRDefault="003D43C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6D4FD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6CDC" w14:textId="4EBA30FE" w:rsidR="00293BC5" w:rsidRPr="004D1525" w:rsidRDefault="005920C5" w:rsidP="001F6315">
            <w:pPr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Акция </w:t>
            </w:r>
            <w:r w:rsidR="006D4FD7" w:rsidRPr="006D4FD7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Единый народ -единая страна</w:t>
            </w:r>
            <w:r w:rsidR="004D152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!</w:t>
            </w:r>
            <w:r w:rsidR="006D4FD7" w:rsidRPr="006D4FD7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  <w:r w:rsidR="004D1525"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  <w:t>, приуроченная к Дню народного единств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E370" w14:textId="77777777" w:rsidR="00293BC5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6D4FD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7E221254" w14:textId="7CDE3576" w:rsidR="005673CF" w:rsidRPr="00293BC5" w:rsidRDefault="005673C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B9F" w14:textId="21C22D44" w:rsidR="00293BC5" w:rsidRPr="00293BC5" w:rsidRDefault="00293BC5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1D7" w14:textId="6BB4F58D" w:rsidR="00293BC5" w:rsidRDefault="00461B4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</w:t>
            </w:r>
            <w:r w:rsidR="00EF1A22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ассовая</w:t>
            </w:r>
          </w:p>
          <w:p w14:paraId="55E04CB4" w14:textId="77777777" w:rsidR="00461B4F" w:rsidRDefault="00461B4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  <w:p w14:paraId="1E1F24A7" w14:textId="77777777" w:rsidR="00461B4F" w:rsidRDefault="00461B4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  <w:p w14:paraId="15DF5FC6" w14:textId="77777777" w:rsidR="00461B4F" w:rsidRDefault="00461B4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  <w:p w14:paraId="3C168AD2" w14:textId="77777777" w:rsidR="00461B4F" w:rsidRDefault="00461B4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  <w:p w14:paraId="5CFE8D62" w14:textId="57F65910" w:rsidR="00461B4F" w:rsidRPr="00293BC5" w:rsidRDefault="00461B4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D4B9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B2B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91EB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149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033DC9FE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747AB8C9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F2605" w:rsidRPr="001F6315" w14:paraId="0C8A6C2F" w14:textId="77777777" w:rsidTr="00BB7509">
        <w:trPr>
          <w:trHeight w:val="10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6D1" w14:textId="62DC8CEC" w:rsidR="004F2605" w:rsidRDefault="004F2605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8F9A" w14:textId="788FC518" w:rsidR="004F2605" w:rsidRDefault="004F2605" w:rsidP="004F260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5673CF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7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1.</w:t>
            </w:r>
          </w:p>
          <w:p w14:paraId="1107DCE4" w14:textId="77777777" w:rsidR="004F2605" w:rsidRDefault="004F2605" w:rsidP="004F260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6</w:t>
            </w:r>
          </w:p>
          <w:p w14:paraId="2F2D92D7" w14:textId="77777777" w:rsidR="004F2605" w:rsidRDefault="004F2605" w:rsidP="001F63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BACD" w14:textId="77777777" w:rsidR="004F2605" w:rsidRDefault="004F2605" w:rsidP="004F260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Митинг </w:t>
            </w:r>
          </w:p>
          <w:p w14:paraId="5BC356BD" w14:textId="77777777" w:rsidR="004F2605" w:rsidRDefault="004F2605" w:rsidP="004F260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Дмитриевская суббота </w:t>
            </w:r>
            <w:r w:rsidRPr="00461B4F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Вы рядом с нами»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  <w:p w14:paraId="0266FD74" w14:textId="77777777" w:rsidR="004F2605" w:rsidRDefault="004F2605" w:rsidP="001F6315">
            <w:pPr>
              <w:rPr>
                <w:sz w:val="26"/>
                <w:szCs w:val="2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ABA" w14:textId="77777777" w:rsidR="004F2605" w:rsidRDefault="004F2605" w:rsidP="004F260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:00</w:t>
            </w:r>
          </w:p>
          <w:p w14:paraId="4415F939" w14:textId="7380EF8D" w:rsidR="005673CF" w:rsidRPr="004F2605" w:rsidRDefault="005673CF" w:rsidP="004F260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3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CE63" w14:textId="77777777" w:rsidR="004F2605" w:rsidRPr="00293BC5" w:rsidRDefault="004F2605" w:rsidP="001F631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BCF" w14:textId="630D2FEE" w:rsidR="004F2605" w:rsidRDefault="004F2605" w:rsidP="001F6315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E63" w14:textId="282C66DD" w:rsidR="004F2605" w:rsidRPr="00293BC5" w:rsidRDefault="004F2605" w:rsidP="001F6315">
            <w:pPr>
              <w:jc w:val="both"/>
              <w:rPr>
                <w:sz w:val="26"/>
                <w:szCs w:val="26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98E" w14:textId="7BA6EA99" w:rsidR="004F2605" w:rsidRPr="00293BC5" w:rsidRDefault="004F2605" w:rsidP="001F6315">
            <w:pPr>
              <w:jc w:val="both"/>
              <w:rPr>
                <w:sz w:val="26"/>
                <w:szCs w:val="26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243" w14:textId="77777777" w:rsidR="004F2605" w:rsidRPr="00293BC5" w:rsidRDefault="004F2605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D68" w14:textId="77777777" w:rsidR="004F2605" w:rsidRPr="00293BC5" w:rsidRDefault="004F2605" w:rsidP="004F260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35FB80D6" w14:textId="1E94B3E3" w:rsidR="004F2605" w:rsidRPr="004F2605" w:rsidRDefault="004F260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</w:tc>
      </w:tr>
      <w:tr w:rsidR="00EF1A22" w:rsidRPr="001F6315" w14:paraId="244EF796" w14:textId="77777777" w:rsidTr="00BB75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7EB" w14:textId="4265874D" w:rsidR="00293BC5" w:rsidRPr="00293BC5" w:rsidRDefault="00461B4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8F2" w14:textId="483E3BA2" w:rsidR="00EF1A22" w:rsidRPr="001F6315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6D4FD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7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1.</w:t>
            </w:r>
          </w:p>
          <w:p w14:paraId="449CE475" w14:textId="2B7EF4E1" w:rsidR="00293BC5" w:rsidRPr="00293BC5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6D4FD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938" w14:textId="67EFBB50" w:rsidR="006D4FD7" w:rsidRDefault="004D1525" w:rsidP="006D4FD7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ечер отдыха</w:t>
            </w:r>
          </w:p>
          <w:p w14:paraId="51F53E49" w14:textId="6358E4BF" w:rsidR="00293BC5" w:rsidRPr="00293BC5" w:rsidRDefault="006D4FD7" w:rsidP="006D4FD7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6D4FD7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Мы </w:t>
            </w:r>
            <w:r w:rsidR="004D152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- </w:t>
            </w:r>
            <w:r w:rsidRPr="006D4FD7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Едины»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FA5" w14:textId="77777777" w:rsidR="00293BC5" w:rsidRDefault="006D4FD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</w:t>
            </w:r>
            <w:r w:rsidR="00EF1A22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486351EF" w14:textId="37C33AC9" w:rsidR="00FB6B53" w:rsidRPr="00293BC5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861" w14:textId="677431A8" w:rsidR="00293BC5" w:rsidRPr="006D4FD7" w:rsidRDefault="00293BC5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6DD" w14:textId="7F73E3D3" w:rsidR="00EF1A22" w:rsidRPr="001F6315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  <w:p w14:paraId="4A8D40D0" w14:textId="71C0630B" w:rsidR="00EF1A22" w:rsidRPr="00293BC5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41A8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88F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736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647A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022B5858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53E8C80A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EF1A22" w:rsidRPr="001F6315" w14:paraId="5AF0E8AE" w14:textId="77777777" w:rsidTr="00BB75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F8B5" w14:textId="4A4CC912" w:rsidR="00293BC5" w:rsidRPr="00293BC5" w:rsidRDefault="00461B4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A92F" w14:textId="77777777" w:rsidR="00293BC5" w:rsidRPr="001F6315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1.11.</w:t>
            </w:r>
          </w:p>
          <w:p w14:paraId="495DE89B" w14:textId="3B872E5B" w:rsidR="00EF1A22" w:rsidRPr="00293BC5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6D4FD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CA2" w14:textId="51A13D27" w:rsidR="00EF1A22" w:rsidRPr="006D4FD7" w:rsidRDefault="006D4FD7" w:rsidP="006D4FD7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6D4FD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Развлекательная программа </w:t>
            </w:r>
            <w:r w:rsidRPr="006D4FD7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Синичкин день» </w:t>
            </w:r>
            <w:r w:rsidR="00EF1A22" w:rsidRPr="006D4FD7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319" w14:textId="77777777" w:rsidR="00293BC5" w:rsidRDefault="006D4FD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4</w:t>
            </w:r>
            <w:r w:rsidR="00EF1A22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5BA15306" w14:textId="46BD2EA4" w:rsidR="00FB6B53" w:rsidRPr="00293BC5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5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4A8" w14:textId="08540D90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4F3" w14:textId="5ADC2097" w:rsidR="00293BC5" w:rsidRPr="00293BC5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 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8E7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ABAE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9CF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B7F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0BAD940D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1D157331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EF1A22" w:rsidRPr="001F6315" w14:paraId="337782AE" w14:textId="77777777" w:rsidTr="00BB75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8CB" w14:textId="3A01C163" w:rsidR="00293BC5" w:rsidRPr="00293BC5" w:rsidRDefault="00461B4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E41" w14:textId="3EAB6F17" w:rsidR="00EF1A22" w:rsidRPr="001F6315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6D4FD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1.</w:t>
            </w:r>
          </w:p>
          <w:p w14:paraId="1A5EBEEE" w14:textId="6F3FF094" w:rsidR="00293BC5" w:rsidRPr="00293BC5" w:rsidRDefault="00EF1A22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6D4FD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B9D" w14:textId="06E55587" w:rsidR="00EF1A22" w:rsidRPr="00293BC5" w:rsidRDefault="006D4FD7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Информационная </w:t>
            </w:r>
            <w:r w:rsidR="00BB7509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а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кция </w:t>
            </w:r>
            <w:r w:rsidRPr="006D4FD7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 w:rsidR="00461B4F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Мы с вами вместе</w:t>
            </w:r>
            <w:r w:rsidRPr="006D4FD7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  <w:r w:rsidR="00BB7509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, </w:t>
            </w:r>
            <w:r w:rsidR="00BB7509" w:rsidRPr="00BB7509"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  <w:t>посвященная</w:t>
            </w:r>
            <w:r w:rsidR="00BB7509"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  <w:t xml:space="preserve"> участникам</w:t>
            </w:r>
            <w:r w:rsidR="00BB7509" w:rsidRPr="00BB7509"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  <w:t xml:space="preserve"> С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8B7" w14:textId="77777777" w:rsidR="00293BC5" w:rsidRDefault="006D4FD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1:00</w:t>
            </w:r>
          </w:p>
          <w:p w14:paraId="15C616FF" w14:textId="563F8B80" w:rsidR="00FB6B53" w:rsidRPr="00293BC5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E9C2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F5D" w14:textId="082E13EC" w:rsidR="00EF1A22" w:rsidRPr="00293BC5" w:rsidRDefault="006D4FD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4E3D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50A0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B7F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E3DF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6CE9A658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5A9F7C7C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EF1A22" w:rsidRPr="001F6315" w14:paraId="3F31794B" w14:textId="77777777" w:rsidTr="00BB75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AB1" w14:textId="67559E9D" w:rsidR="00293BC5" w:rsidRPr="00293BC5" w:rsidRDefault="00461B4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4BB" w14:textId="3301939F" w:rsidR="00293BC5" w:rsidRPr="00293BC5" w:rsidRDefault="006D4FD7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7</w:t>
            </w:r>
            <w:r w:rsidR="00523884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1</w:t>
            </w:r>
            <w:r w:rsidR="00FB6B53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. </w:t>
            </w:r>
            <w:r w:rsidR="00523884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F1E" w14:textId="5722701C" w:rsidR="00523884" w:rsidRPr="00293BC5" w:rsidRDefault="00523884" w:rsidP="006D4FD7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6D4FD7" w:rsidRPr="006D4FD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ыставка рисунков</w:t>
            </w:r>
            <w:r w:rsidR="006D4FD7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«Мамочка моя»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2A4" w14:textId="5E8911D4" w:rsidR="00293BC5" w:rsidRDefault="0052388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6D4FD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4B7DCE67" w14:textId="69FB254F" w:rsidR="00FB6B53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  <w:p w14:paraId="7E887565" w14:textId="10E9239C" w:rsidR="00FB6B53" w:rsidRPr="00293BC5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B80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86D" w14:textId="79490202" w:rsidR="00293BC5" w:rsidRPr="00293BC5" w:rsidRDefault="003769F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8CB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A42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D88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627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75F547A6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5DCA9135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EF1A22" w:rsidRPr="001F6315" w14:paraId="0515F290" w14:textId="77777777" w:rsidTr="00BB75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052" w14:textId="1D46EEB5" w:rsidR="00293BC5" w:rsidRPr="00293BC5" w:rsidRDefault="00461B4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BE3" w14:textId="229883D6" w:rsidR="00523884" w:rsidRPr="001F6315" w:rsidRDefault="0052388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="006D4FD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1.</w:t>
            </w:r>
          </w:p>
          <w:p w14:paraId="6FA42DF7" w14:textId="2176A636" w:rsidR="00293BC5" w:rsidRPr="00293BC5" w:rsidRDefault="00523884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6D4FD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5751" w14:textId="303562A1" w:rsidR="00523884" w:rsidRPr="00293BC5" w:rsidRDefault="00175B9C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75B9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знавательная программа (в рамках Всемирного дня отказа от курения»</w:t>
            </w: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«Последствие едкого дыма»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329" w14:textId="77777777" w:rsidR="00293BC5" w:rsidRDefault="003769F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175B9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58167832" w14:textId="12800068" w:rsidR="00FB6B53" w:rsidRPr="00293BC5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F1B9" w14:textId="77777777" w:rsidR="00293BC5" w:rsidRPr="00293BC5" w:rsidRDefault="00293BC5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510" w14:textId="03A1A249" w:rsidR="00293BC5" w:rsidRPr="00293BC5" w:rsidRDefault="003769F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E38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828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69E5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4FC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1B336344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1D73F8A1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3769F9" w:rsidRPr="001F6315" w14:paraId="5836ED1F" w14:textId="77777777" w:rsidTr="00BB75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2906" w14:textId="4D96D5FE" w:rsidR="003769F9" w:rsidRPr="00293BC5" w:rsidRDefault="00461B4F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071" w14:textId="1DF15671" w:rsidR="003769F9" w:rsidRPr="001F6315" w:rsidRDefault="00175B9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8</w:t>
            </w:r>
            <w:r w:rsidR="003769F9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1.</w:t>
            </w:r>
          </w:p>
          <w:p w14:paraId="4BBD932F" w14:textId="33EB6CB7" w:rsidR="003769F9" w:rsidRPr="00293BC5" w:rsidRDefault="003769F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</w:t>
            </w:r>
            <w:r w:rsidR="00175B9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0E9" w14:textId="77777777" w:rsidR="003769F9" w:rsidRDefault="00175B9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Концертная программа </w:t>
            </w:r>
          </w:p>
          <w:p w14:paraId="42C46145" w14:textId="600867D1" w:rsidR="00175B9C" w:rsidRPr="00175B9C" w:rsidRDefault="00175B9C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75B9C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Мамы всей земли»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1136" w14:textId="77777777" w:rsidR="003769F9" w:rsidRDefault="003769F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175B9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02D45CD3" w14:textId="11D09AF8" w:rsidR="00FB6B53" w:rsidRPr="00293BC5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C71" w14:textId="63B5BDBD" w:rsidR="003769F9" w:rsidRPr="00293BC5" w:rsidRDefault="00175B9C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  <w:t>по 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0F6" w14:textId="0C168C0B" w:rsidR="003769F9" w:rsidRPr="00293BC5" w:rsidRDefault="00175B9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9E7" w14:textId="22C53E7D" w:rsidR="003769F9" w:rsidRPr="00293BC5" w:rsidRDefault="003769F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944" w14:textId="2A887273" w:rsidR="003769F9" w:rsidRPr="00293BC5" w:rsidRDefault="00BB750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A8D" w14:textId="77777777" w:rsidR="003769F9" w:rsidRPr="00293BC5" w:rsidRDefault="003769F9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4616" w14:textId="77777777" w:rsidR="00BB7509" w:rsidRPr="003769F9" w:rsidRDefault="00BB7509" w:rsidP="00BB750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3769F9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B6F4F02" w14:textId="0739AA50" w:rsidR="003769F9" w:rsidRPr="00293BC5" w:rsidRDefault="00BB7509" w:rsidP="00BB750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худ. рук Ляшенко </w:t>
            </w:r>
            <w:proofErr w:type="gramStart"/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Т.А</w:t>
            </w:r>
            <w:proofErr w:type="gramEnd"/>
          </w:p>
        </w:tc>
      </w:tr>
      <w:tr w:rsidR="00BB7509" w:rsidRPr="001F6315" w14:paraId="5718EDD0" w14:textId="77777777" w:rsidTr="00BB75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A4AF" w14:textId="72683BB2" w:rsidR="00BB7509" w:rsidRDefault="00BB7509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0AC" w14:textId="77777777" w:rsidR="00BB7509" w:rsidRDefault="00BB7509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</w:t>
            </w:r>
          </w:p>
          <w:p w14:paraId="3810B8F3" w14:textId="3AA4739A" w:rsidR="00BB7509" w:rsidRDefault="00BB7509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0EA" w14:textId="6F91BB36" w:rsidR="00BB7509" w:rsidRPr="00BB7509" w:rsidRDefault="00BB7509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 </w:t>
            </w:r>
            <w:r w:rsidRPr="00BB7509">
              <w:rPr>
                <w:b/>
                <w:sz w:val="26"/>
                <w:szCs w:val="26"/>
              </w:rPr>
              <w:t>«Толерантность, и мы!»</w:t>
            </w:r>
            <w:r>
              <w:rPr>
                <w:b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профилактика народного единства </w:t>
            </w:r>
            <w:r w:rsidR="00DB1F3B">
              <w:rPr>
                <w:sz w:val="26"/>
                <w:szCs w:val="26"/>
              </w:rPr>
              <w:t>среди подростков</w:t>
            </w:r>
            <w:r>
              <w:rPr>
                <w:sz w:val="26"/>
                <w:szCs w:val="26"/>
              </w:rPr>
              <w:t xml:space="preserve"> и молодеж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11B2" w14:textId="77777777" w:rsidR="00BB7509" w:rsidRDefault="00BB7509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  <w:p w14:paraId="6CF40B83" w14:textId="67318303" w:rsidR="00BB7509" w:rsidRPr="001F6315" w:rsidRDefault="00BB7509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A031" w14:textId="77777777" w:rsidR="00BB7509" w:rsidRDefault="00BB7509" w:rsidP="001F631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F391" w14:textId="77777777" w:rsidR="00BB7509" w:rsidRDefault="00BB7509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остки</w:t>
            </w:r>
          </w:p>
          <w:p w14:paraId="3A905E87" w14:textId="64ED55EC" w:rsidR="00BB7509" w:rsidRDefault="00BB7509" w:rsidP="001F6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C01" w14:textId="0A3933E8" w:rsidR="00BB7509" w:rsidRPr="00293BC5" w:rsidRDefault="00BB7509" w:rsidP="001F6315">
            <w:pPr>
              <w:jc w:val="both"/>
              <w:rPr>
                <w:sz w:val="26"/>
                <w:szCs w:val="26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FD6" w14:textId="4F9B6624" w:rsidR="00BB7509" w:rsidRPr="00293BC5" w:rsidRDefault="00BB7509" w:rsidP="001F6315">
            <w:pPr>
              <w:jc w:val="both"/>
              <w:rPr>
                <w:sz w:val="26"/>
                <w:szCs w:val="26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6AD" w14:textId="77777777" w:rsidR="00BB7509" w:rsidRPr="00293BC5" w:rsidRDefault="00BB7509" w:rsidP="001F631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D54" w14:textId="77777777" w:rsidR="00BB7509" w:rsidRPr="003769F9" w:rsidRDefault="00BB7509" w:rsidP="00BB7509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3769F9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B90A50E" w14:textId="339FD72F" w:rsidR="00BB7509" w:rsidRPr="003769F9" w:rsidRDefault="00BB7509" w:rsidP="00BB7509">
            <w:pPr>
              <w:rPr>
                <w:sz w:val="26"/>
                <w:szCs w:val="26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худ. рук Ляшенко </w:t>
            </w:r>
            <w:proofErr w:type="gramStart"/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Т.А</w:t>
            </w:r>
            <w:proofErr w:type="gramEnd"/>
          </w:p>
        </w:tc>
      </w:tr>
      <w:tr w:rsidR="000D4E80" w:rsidRPr="001F6315" w14:paraId="1EAC201E" w14:textId="77777777" w:rsidTr="00BB75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F98" w14:textId="7DB3D4B1" w:rsidR="000D4E80" w:rsidRPr="00293BC5" w:rsidRDefault="00BB7509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230" w14:textId="0A24AB6D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sz w:val="26"/>
                <w:szCs w:val="26"/>
              </w:rPr>
              <w:t>Раз в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85A" w14:textId="3BD128C0" w:rsidR="000D4E80" w:rsidRPr="00293BC5" w:rsidRDefault="000D4E80" w:rsidP="000D4E80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ероприятие антинаркотической и антитеррористической направленн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863" w14:textId="77777777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12D3" w14:textId="77777777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FB7" w14:textId="77777777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23C" w14:textId="62151169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онлай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9DA" w14:textId="5D49C3CE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08F" w14:textId="77777777" w:rsidR="000D4E80" w:rsidRPr="00293BC5" w:rsidRDefault="000D4E80" w:rsidP="000D4E80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DCB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6818E8E9" w14:textId="77777777" w:rsidR="000D4E80" w:rsidRPr="00293BC5" w:rsidRDefault="000D4E80" w:rsidP="000D4E80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D4E80" w:rsidRPr="001F6315" w14:paraId="0084D7D0" w14:textId="77777777" w:rsidTr="00BB75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29BD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CA9" w14:textId="77777777" w:rsidR="000D4E80" w:rsidRPr="00BD3C1E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2C2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B44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1C9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CF2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89FB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99F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0C5" w14:textId="77777777" w:rsidR="000D4E80" w:rsidRPr="00293BC5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7E67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D4E80" w:rsidRPr="001F6315" w14:paraId="606EB917" w14:textId="77777777" w:rsidTr="00BB75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CD8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875" w14:textId="77777777" w:rsidR="000D4E80" w:rsidRPr="00BD3C1E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9DFA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1D4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330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E56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37F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934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601B" w14:textId="77777777" w:rsidR="000D4E80" w:rsidRPr="00293BC5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8D5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D4E80" w:rsidRPr="001F6315" w14:paraId="70430C13" w14:textId="77777777" w:rsidTr="00BB75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779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7F4" w14:textId="77777777" w:rsidR="000D4E80" w:rsidRPr="00BD3C1E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842A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815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BE3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70A3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E9A4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CE8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D270" w14:textId="77777777" w:rsidR="000D4E80" w:rsidRPr="00293BC5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A94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14:paraId="4C58E0D6" w14:textId="77777777" w:rsidR="00293BC5" w:rsidRPr="00293BC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8B64597" w14:textId="77777777" w:rsidR="00293BC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8F80889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49960B42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17784C6C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42E6AD6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72E807B0" w14:textId="77777777" w:rsidR="00A23F15" w:rsidRDefault="00A23F1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9B600C4" w14:textId="11B0F2D3" w:rsidR="00293BC5" w:rsidRPr="001F631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B1A742B" w14:textId="77777777" w:rsidR="00293BC5" w:rsidRPr="001F631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EAD8247" w14:textId="6F8438A5" w:rsidR="00293BC5" w:rsidRPr="00293BC5" w:rsidRDefault="00424E6E" w:rsidP="00424E6E">
      <w:pPr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Д</w:t>
      </w:r>
      <w:r w:rsidR="003769F9" w:rsidRPr="001F6315">
        <w:rPr>
          <w:rFonts w:cs="Times New Roman"/>
          <w:b/>
          <w:sz w:val="26"/>
          <w:szCs w:val="26"/>
        </w:rPr>
        <w:t>екабрь</w:t>
      </w:r>
    </w:p>
    <w:p w14:paraId="216BAFB1" w14:textId="77777777" w:rsidR="00293BC5" w:rsidRPr="00293BC5" w:rsidRDefault="00293BC5" w:rsidP="001F6315">
      <w:pPr>
        <w:spacing w:after="0"/>
        <w:jc w:val="both"/>
        <w:rPr>
          <w:rFonts w:cs="Times New Roman"/>
          <w:b/>
          <w:sz w:val="26"/>
          <w:szCs w:val="26"/>
        </w:rPr>
      </w:pPr>
    </w:p>
    <w:tbl>
      <w:tblPr>
        <w:tblStyle w:val="a3"/>
        <w:tblW w:w="15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3260"/>
        <w:gridCol w:w="1064"/>
        <w:gridCol w:w="1062"/>
        <w:gridCol w:w="1559"/>
        <w:gridCol w:w="1814"/>
        <w:gridCol w:w="2136"/>
        <w:gridCol w:w="1067"/>
        <w:gridCol w:w="1768"/>
      </w:tblGrid>
      <w:tr w:rsidR="00293BC5" w:rsidRPr="00293BC5" w14:paraId="5875F928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13C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CA9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 xml:space="preserve">Дата </w:t>
            </w:r>
          </w:p>
          <w:p w14:paraId="39AB2C46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AD7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Наименование и форма (концерт/игровая программа/экскурсия и т.д.)</w:t>
            </w:r>
          </w:p>
          <w:p w14:paraId="60B439E6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ероприятия</w:t>
            </w:r>
          </w:p>
          <w:p w14:paraId="7D1E06B1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1DA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ремя</w:t>
            </w:r>
          </w:p>
          <w:p w14:paraId="3494CAE3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есто провед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4420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Модерация по «Пушкинской ка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5B69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озрастная категория зрительской ауд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88A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Статус мероприятия</w:t>
            </w:r>
          </w:p>
          <w:p w14:paraId="11016778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(онлайн/офлайн</w:t>
            </w:r>
          </w:p>
          <w:p w14:paraId="7DEB1831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выездное/ в учреждени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972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Уровень мероприятия</w:t>
            </w:r>
          </w:p>
          <w:p w14:paraId="4E38F7D0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(всероссийское/</w:t>
            </w:r>
          </w:p>
          <w:p w14:paraId="7A87D8C0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егиональное/</w:t>
            </w:r>
          </w:p>
          <w:p w14:paraId="4893370F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еспубликанское/</w:t>
            </w:r>
          </w:p>
          <w:p w14:paraId="52B41749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районное/муниципальное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2761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 xml:space="preserve">Партнеры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89B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  <w:t>Ответственный (Ф.И.О. должность)</w:t>
            </w:r>
          </w:p>
        </w:tc>
      </w:tr>
      <w:tr w:rsidR="00293BC5" w:rsidRPr="00293BC5" w14:paraId="3937F4D9" w14:textId="77777777" w:rsidTr="004F2605">
        <w:trPr>
          <w:trHeight w:val="10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BDF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9C6" w14:textId="2DE96667" w:rsidR="00293BC5" w:rsidRPr="00293BC5" w:rsidRDefault="003769F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1.12.202</w:t>
            </w:r>
            <w:r w:rsidR="00175B9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261" w14:textId="77777777" w:rsidR="00293BC5" w:rsidRPr="001F6315" w:rsidRDefault="003769F9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Акция для молодежи День борьбы со СПИДОМ</w:t>
            </w:r>
          </w:p>
          <w:p w14:paraId="4D9529A6" w14:textId="202B9206" w:rsidR="003769F9" w:rsidRPr="00293BC5" w:rsidRDefault="003769F9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День красной ленточки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E2C" w14:textId="77777777" w:rsidR="00293BC5" w:rsidRDefault="003769F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  <w:p w14:paraId="6E6BB266" w14:textId="22F5899E" w:rsidR="00FB6B53" w:rsidRPr="00293BC5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DEE1" w14:textId="77777777" w:rsidR="00293BC5" w:rsidRPr="00293BC5" w:rsidRDefault="00293BC5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1FE7" w14:textId="2974EA2F" w:rsidR="00293BC5" w:rsidRPr="00293BC5" w:rsidRDefault="003769F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 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34E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EA1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F16A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1ED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41838296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6D3584E3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0F80604E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064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F1B5" w14:textId="697CB6E5" w:rsidR="00293BC5" w:rsidRPr="00293BC5" w:rsidRDefault="003769F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3.12.202</w:t>
            </w:r>
            <w:r w:rsidR="00175B9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498" w14:textId="56A3F92B" w:rsidR="00293BC5" w:rsidRPr="00293BC5" w:rsidRDefault="00175B9C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75B9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Развлекательная программа</w:t>
            </w: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«Люди особой заботы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E73" w14:textId="77777777" w:rsidR="00293BC5" w:rsidRDefault="003769F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4:00</w:t>
            </w:r>
          </w:p>
          <w:p w14:paraId="7CE8378E" w14:textId="5686E9DE" w:rsidR="00FB6B53" w:rsidRPr="00293BC5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B07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2E8" w14:textId="5AF93DDF" w:rsidR="00293BC5" w:rsidRPr="00293BC5" w:rsidRDefault="00175B9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7F66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99C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04C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94B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0A69593E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06914E95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2277B7F9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053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A4" w14:textId="1C74DFA7" w:rsidR="00293BC5" w:rsidRPr="00293BC5" w:rsidRDefault="003769F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5.12.202</w:t>
            </w:r>
            <w:r w:rsidR="00175B9C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6EED" w14:textId="2D6EDAB1" w:rsidR="00293BC5" w:rsidRPr="00293BC5" w:rsidRDefault="00175B9C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Развлекательная программа</w:t>
            </w:r>
            <w:r w:rsidRPr="00175B9C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«Весёлые скоморохи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59CB" w14:textId="77777777" w:rsidR="00293BC5" w:rsidRDefault="00175B9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</w:t>
            </w:r>
            <w:r w:rsidR="00A33123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65486086" w14:textId="318421F6" w:rsidR="00FB6B53" w:rsidRPr="00293BC5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A22" w14:textId="42ECC1D6" w:rsidR="00293BC5" w:rsidRPr="00293BC5" w:rsidRDefault="006D1E0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 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1F1" w14:textId="1C101CFF" w:rsidR="00293BC5" w:rsidRPr="00293BC5" w:rsidRDefault="006D1E0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6D1E0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 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15A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BA1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28D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3480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13560512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660D2CAC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2A5280D6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E1A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2B2" w14:textId="495EBC37" w:rsidR="00293BC5" w:rsidRPr="00293BC5" w:rsidRDefault="00A3312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0</w:t>
            </w:r>
            <w:r w:rsidR="006D1E0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9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2.202</w:t>
            </w:r>
            <w:r w:rsidR="006D1E0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80F" w14:textId="25B08D85" w:rsidR="00A33123" w:rsidRDefault="006D1E0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тер – класс</w:t>
            </w:r>
          </w:p>
          <w:p w14:paraId="720CBC0A" w14:textId="08589BC6" w:rsidR="006D1E0A" w:rsidRPr="006D1E0A" w:rsidRDefault="006D1E0A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6D1E0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Новогодняя игрушка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5ED" w14:textId="77777777" w:rsidR="00293BC5" w:rsidRDefault="006D1E0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5</w:t>
            </w:r>
            <w:r w:rsidR="00A33123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6D96C29E" w14:textId="33B09F81" w:rsidR="00FB6B53" w:rsidRPr="00293BC5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252" w14:textId="558D93BB" w:rsidR="00293BC5" w:rsidRPr="00293BC5" w:rsidRDefault="006413FC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 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56B" w14:textId="4832C611" w:rsidR="00293BC5" w:rsidRPr="00293BC5" w:rsidRDefault="006D1E0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DB6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20F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C93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873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4FB27D79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0D845F8E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13264A9B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8B3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564" w14:textId="22E46F70" w:rsidR="00293BC5" w:rsidRPr="00293BC5" w:rsidRDefault="00A3312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6D1E0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2.202</w:t>
            </w:r>
            <w:r w:rsidR="006D1E0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B93" w14:textId="77777777" w:rsidR="006D1E0A" w:rsidRDefault="006D1E0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Игровая программа </w:t>
            </w:r>
          </w:p>
          <w:p w14:paraId="3D7DC96A" w14:textId="69BACB7A" w:rsidR="00293BC5" w:rsidRPr="00293BC5" w:rsidRDefault="006D1E0A" w:rsidP="001F6315">
            <w:pPr>
              <w:jc w:val="both"/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6D1E0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Мир чудес</w:t>
            </w:r>
            <w:r w:rsidR="00A33123" w:rsidRPr="006D1E0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135" w14:textId="77777777" w:rsidR="00293BC5" w:rsidRDefault="00A3312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  <w:p w14:paraId="1DA4CA6A" w14:textId="6547AB02" w:rsidR="00FB6B53" w:rsidRPr="00293BC5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55B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D86" w14:textId="04606AA9" w:rsidR="00293BC5" w:rsidRPr="00293BC5" w:rsidRDefault="006D1E0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ети подрост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2E0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301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F015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CB3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080A1C47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худ. рук Ляшенко Т.А.</w:t>
            </w:r>
          </w:p>
          <w:p w14:paraId="06EB7CFB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293BC5" w:rsidRPr="00293BC5" w14:paraId="45BEA2A9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03C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2EA" w14:textId="339BB618" w:rsidR="00293BC5" w:rsidRPr="00293BC5" w:rsidRDefault="00A3312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="006D1E0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9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2.202</w:t>
            </w:r>
            <w:r w:rsidR="006D1E0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F81" w14:textId="78231BCF" w:rsidR="007005E6" w:rsidRDefault="00A33123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BB7509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ечер отдыха</w:t>
            </w:r>
            <w:r w:rsidR="006D1E0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  <w:p w14:paraId="5EC49208" w14:textId="6615FC10" w:rsidR="00A33123" w:rsidRPr="00293BC5" w:rsidRDefault="006D1E0A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 w:rsidR="00461B4F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Рыжий кон</w:t>
            </w:r>
            <w:r w:rsidR="007005E6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>ь</w:t>
            </w: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9E9" w14:textId="77777777" w:rsidR="00293BC5" w:rsidRDefault="006D1E0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:00</w:t>
            </w:r>
          </w:p>
          <w:p w14:paraId="362333BE" w14:textId="695F9070" w:rsidR="00FB6B53" w:rsidRPr="00293BC5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D02" w14:textId="3B324B2F" w:rsidR="00293BC5" w:rsidRPr="00293BC5" w:rsidRDefault="00293BC5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F87" w14:textId="05FA9430" w:rsidR="00293BC5" w:rsidRPr="00293BC5" w:rsidRDefault="006D1E0A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6D1E0A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подростки молодёж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3CC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4D70" w14:textId="77777777" w:rsidR="00293BC5" w:rsidRPr="00293BC5" w:rsidRDefault="00293BC5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CC6" w14:textId="77777777" w:rsidR="00293BC5" w:rsidRPr="00293BC5" w:rsidRDefault="00293BC5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C6B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6A953918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79BC3EB5" w14:textId="77777777" w:rsidR="00293BC5" w:rsidRPr="00293BC5" w:rsidRDefault="00293BC5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97276" w:rsidRPr="00293BC5" w14:paraId="4E82BABB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FF71" w14:textId="77B38751" w:rsidR="00497276" w:rsidRPr="00293BC5" w:rsidRDefault="0049727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254" w14:textId="5A4341C3" w:rsidR="00497276" w:rsidRPr="001F6315" w:rsidRDefault="0049727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</w:t>
            </w:r>
            <w:r w:rsidR="004801D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6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2.</w:t>
            </w:r>
          </w:p>
          <w:p w14:paraId="7FBE67EA" w14:textId="7939BF09" w:rsidR="00497276" w:rsidRPr="00293BC5" w:rsidRDefault="00033069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5CB" w14:textId="59DF32D9" w:rsidR="00497276" w:rsidRPr="001F6315" w:rsidRDefault="007005E6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Новогоднее </w:t>
            </w:r>
            <w:r w:rsidR="00497276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Театрализованное представление </w:t>
            </w:r>
          </w:p>
          <w:p w14:paraId="46A5825B" w14:textId="7808D21D" w:rsidR="00497276" w:rsidRPr="00293BC5" w:rsidRDefault="006D1E0A" w:rsidP="001F63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Миссия невыполнима…как спасали новый год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AA1A" w14:textId="77777777" w:rsidR="00497276" w:rsidRDefault="0049727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6:00</w:t>
            </w:r>
          </w:p>
          <w:p w14:paraId="5686AAC2" w14:textId="596CC69B" w:rsidR="00FB6B53" w:rsidRPr="00293BC5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C2E" w14:textId="30557C43" w:rsidR="00497276" w:rsidRPr="00293BC5" w:rsidRDefault="004801D6" w:rsidP="001F6315">
            <w:pPr>
              <w:jc w:val="both"/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bCs/>
                <w:kern w:val="2"/>
                <w:sz w:val="26"/>
                <w:szCs w:val="26"/>
                <w14:ligatures w14:val="standardContextual"/>
              </w:rPr>
              <w:t>по 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F32C" w14:textId="591ABBF4" w:rsidR="00497276" w:rsidRPr="00293BC5" w:rsidRDefault="0049727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ассов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BD3F" w14:textId="20990401" w:rsidR="00497276" w:rsidRPr="00293BC5" w:rsidRDefault="0049727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E0B2" w14:textId="293B5F13" w:rsidR="00497276" w:rsidRPr="00293BC5" w:rsidRDefault="0049727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917" w14:textId="77777777" w:rsidR="00497276" w:rsidRPr="00293BC5" w:rsidRDefault="0049727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2508" w14:textId="77777777" w:rsidR="00497276" w:rsidRPr="00293BC5" w:rsidRDefault="00497276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57888889" w14:textId="77777777" w:rsidR="00497276" w:rsidRPr="00293BC5" w:rsidRDefault="00497276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7DF22BAE" w14:textId="77777777" w:rsidR="00497276" w:rsidRPr="00293BC5" w:rsidRDefault="00497276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97276" w:rsidRPr="00293BC5" w14:paraId="07B23BD4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6FFA" w14:textId="051DFAA6" w:rsidR="00497276" w:rsidRPr="00293BC5" w:rsidRDefault="0049727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DB4" w14:textId="635AEEE4" w:rsidR="00497276" w:rsidRPr="00293BC5" w:rsidRDefault="0049727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3</w:t>
            </w:r>
            <w:r w:rsidR="004801D6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</w:t>
            </w: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.12.</w:t>
            </w:r>
            <w:r w:rsidR="00033069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21F5" w14:textId="661DF7F5" w:rsidR="00497276" w:rsidRPr="00293BC5" w:rsidRDefault="00497276" w:rsidP="001F6315">
            <w:pPr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Новогодний вечер для взрослых</w:t>
            </w:r>
            <w:r w:rsidRPr="001F6315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6D1E0A">
              <w:rPr>
                <w:rFonts w:eastAsiaTheme="minorHAnsi"/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Новогодний хит-парад»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BAF3" w14:textId="4684F15E" w:rsidR="00497276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8</w:t>
            </w:r>
            <w:r w:rsidR="00497276"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:00</w:t>
            </w:r>
          </w:p>
          <w:p w14:paraId="27669FAD" w14:textId="34EC5865" w:rsidR="00FB6B53" w:rsidRPr="00293BC5" w:rsidRDefault="00FB6B53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22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A5D" w14:textId="137B1920" w:rsidR="00497276" w:rsidRPr="00293BC5" w:rsidRDefault="0049727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D573" w14:textId="5142F179" w:rsidR="00497276" w:rsidRPr="00293BC5" w:rsidRDefault="0049727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зрослы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114" w14:textId="5641B400" w:rsidR="00497276" w:rsidRPr="00293BC5" w:rsidRDefault="0049727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в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DDD" w14:textId="31A3446F" w:rsidR="00497276" w:rsidRPr="00293BC5" w:rsidRDefault="00497276" w:rsidP="001F6315">
            <w:pPr>
              <w:jc w:val="both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9B5" w14:textId="77777777" w:rsidR="00497276" w:rsidRPr="00293BC5" w:rsidRDefault="00497276" w:rsidP="001F6315">
            <w:pPr>
              <w:jc w:val="both"/>
              <w:rPr>
                <w:rFonts w:eastAsiaTheme="minorHAnsi"/>
                <w:b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765" w14:textId="77777777" w:rsidR="00497276" w:rsidRPr="00293BC5" w:rsidRDefault="00497276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директор Еремина Е.С.</w:t>
            </w:r>
          </w:p>
          <w:p w14:paraId="12453C10" w14:textId="77777777" w:rsidR="00497276" w:rsidRPr="00293BC5" w:rsidRDefault="00497276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293BC5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худ. рук Ляшенко Т.А.</w:t>
            </w:r>
          </w:p>
          <w:p w14:paraId="1699071A" w14:textId="77777777" w:rsidR="00497276" w:rsidRPr="00293BC5" w:rsidRDefault="00497276" w:rsidP="00A23F15">
            <w:pPr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D4E80" w:rsidRPr="00293BC5" w14:paraId="277DC025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D8A" w14:textId="1E4117F2" w:rsidR="000D4E80" w:rsidRPr="001F6315" w:rsidRDefault="000D4E80" w:rsidP="000D4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BFD" w14:textId="7EE1D350" w:rsidR="000D4E80" w:rsidRPr="001F6315" w:rsidRDefault="000D4E80" w:rsidP="000D4E80">
            <w:pPr>
              <w:jc w:val="both"/>
              <w:rPr>
                <w:sz w:val="26"/>
                <w:szCs w:val="26"/>
              </w:rPr>
            </w:pPr>
            <w:r w:rsidRPr="00BD3C1E">
              <w:rPr>
                <w:sz w:val="26"/>
                <w:szCs w:val="26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F1F" w14:textId="387490C9" w:rsidR="000D4E80" w:rsidRPr="001F6315" w:rsidRDefault="000D4E80" w:rsidP="000D4E80">
            <w:pPr>
              <w:rPr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ероприятие антинаркотической и антитеррористической направлен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E34E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0645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439" w14:textId="77777777" w:rsidR="000D4E80" w:rsidRPr="001F631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D2C5" w14:textId="6AE33813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онлай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744" w14:textId="29EB0E90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муниципаль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488" w14:textId="77777777" w:rsidR="000D4E80" w:rsidRPr="00293BC5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640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  <w:r w:rsidRPr="00BD3C1E">
              <w:rPr>
                <w:rFonts w:eastAsia="Times New Roman"/>
                <w:sz w:val="26"/>
                <w:szCs w:val="26"/>
              </w:rPr>
              <w:t>директор Еремина Е.С.</w:t>
            </w:r>
          </w:p>
          <w:p w14:paraId="75F3DD4D" w14:textId="77777777" w:rsidR="000D4E80" w:rsidRPr="00293BC5" w:rsidRDefault="000D4E80" w:rsidP="000D4E80">
            <w:pPr>
              <w:rPr>
                <w:sz w:val="26"/>
                <w:szCs w:val="26"/>
              </w:rPr>
            </w:pPr>
          </w:p>
        </w:tc>
      </w:tr>
      <w:tr w:rsidR="000D4E80" w:rsidRPr="00293BC5" w14:paraId="70650A8F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CD1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D46" w14:textId="77777777" w:rsidR="000D4E80" w:rsidRPr="00BD3C1E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6C2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3063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C9F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149D" w14:textId="77777777" w:rsidR="000D4E80" w:rsidRPr="001F631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7C1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676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D32" w14:textId="77777777" w:rsidR="000D4E80" w:rsidRPr="00293BC5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712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D4E80" w:rsidRPr="00293BC5" w14:paraId="11FAA9F3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3D1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DC0" w14:textId="77777777" w:rsidR="000D4E80" w:rsidRPr="00BD3C1E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38A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A617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2D8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749" w14:textId="77777777" w:rsidR="000D4E80" w:rsidRPr="001F631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E29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149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7EB" w14:textId="77777777" w:rsidR="000D4E80" w:rsidRPr="00293BC5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6984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D4E80" w:rsidRPr="00293BC5" w14:paraId="22645231" w14:textId="77777777" w:rsidTr="004F260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EB9F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3489" w14:textId="77777777" w:rsidR="000D4E80" w:rsidRPr="00BD3C1E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5CB0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B96" w14:textId="77777777" w:rsidR="000D4E80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68E" w14:textId="77777777" w:rsidR="000D4E80" w:rsidRPr="00293BC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FFD" w14:textId="77777777" w:rsidR="000D4E80" w:rsidRPr="001F6315" w:rsidRDefault="000D4E80" w:rsidP="000D4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4EA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CFB" w14:textId="77777777" w:rsidR="000D4E80" w:rsidRPr="00BD3C1E" w:rsidRDefault="000D4E80" w:rsidP="000D4E8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6F5" w14:textId="77777777" w:rsidR="000D4E80" w:rsidRPr="00293BC5" w:rsidRDefault="000D4E80" w:rsidP="000D4E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D3AC" w14:textId="77777777" w:rsidR="000D4E80" w:rsidRPr="00BD3C1E" w:rsidRDefault="000D4E80" w:rsidP="000D4E80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14:paraId="5BADDD26" w14:textId="77777777" w:rsidR="00293BC5" w:rsidRPr="00293BC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3809F04B" w14:textId="77777777" w:rsidR="00293BC5" w:rsidRPr="00293BC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70543FE4" w14:textId="77777777" w:rsidR="00293BC5" w:rsidRPr="00293BC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6AEDC50D" w14:textId="77777777" w:rsidR="00293BC5" w:rsidRDefault="00293BC5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C39B535" w14:textId="77777777" w:rsidR="004554DD" w:rsidRDefault="004554DD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E327931" w14:textId="77777777" w:rsidR="004B4E97" w:rsidRDefault="004B4E9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8A7F19C" w14:textId="77777777" w:rsidR="004B4E97" w:rsidRDefault="004B4E9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6474656C" w14:textId="77777777" w:rsidR="002617C5" w:rsidRPr="002617C5" w:rsidRDefault="002617C5" w:rsidP="002617C5">
      <w:pPr>
        <w:spacing w:after="200" w:line="276" w:lineRule="auto"/>
        <w:rPr>
          <w:rFonts w:eastAsia="Calibri" w:cs="Times New Roman"/>
          <w:b/>
          <w:kern w:val="0"/>
          <w:szCs w:val="28"/>
          <w:u w:val="single"/>
          <w14:ligatures w14:val="none"/>
        </w:rPr>
      </w:pPr>
    </w:p>
    <w:p w14:paraId="6063C5E9" w14:textId="77777777" w:rsidR="002617C5" w:rsidRPr="002617C5" w:rsidRDefault="002617C5" w:rsidP="002617C5">
      <w:pPr>
        <w:spacing w:after="200" w:line="276" w:lineRule="auto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  <w:r w:rsidRPr="002617C5">
        <w:rPr>
          <w:rFonts w:eastAsia="Calibri" w:cs="Times New Roman"/>
          <w:b/>
          <w:kern w:val="0"/>
          <w:szCs w:val="28"/>
          <w:u w:val="single"/>
          <w14:ligatures w14:val="none"/>
        </w:rPr>
        <w:lastRenderedPageBreak/>
        <w:t>План работы на период зимних каникул.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7005E6" w:rsidRPr="002617C5" w14:paraId="3FA2E1DA" w14:textId="77777777" w:rsidTr="004F2605"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0784" w14:textId="30246A03" w:rsidR="007005E6" w:rsidRPr="007005E6" w:rsidRDefault="007005E6" w:rsidP="007005E6">
            <w:pPr>
              <w:spacing w:line="276" w:lineRule="auto"/>
              <w:rPr>
                <w:rFonts w:eastAsia="Calibri" w:cs="Times New Roman"/>
                <w:b/>
                <w:bCs/>
                <w:szCs w:val="28"/>
              </w:rPr>
            </w:pPr>
            <w:r w:rsidRPr="00C03DA6">
              <w:rPr>
                <w:rFonts w:eastAsia="Times New Roman"/>
                <w:b/>
                <w:bCs/>
                <w:sz w:val="26"/>
                <w:szCs w:val="26"/>
              </w:rPr>
              <w:t>«Новогодняя кутерьма»</w:t>
            </w:r>
          </w:p>
        </w:tc>
        <w:tc>
          <w:tcPr>
            <w:tcW w:w="6608" w:type="dxa"/>
          </w:tcPr>
          <w:p w14:paraId="1CC4A962" w14:textId="61D4AAD7" w:rsidR="007005E6" w:rsidRPr="007005E6" w:rsidRDefault="007005E6" w:rsidP="007005E6">
            <w:pPr>
              <w:rPr>
                <w:color w:val="423A33"/>
                <w:sz w:val="26"/>
                <w:szCs w:val="26"/>
              </w:rPr>
            </w:pPr>
            <w:r>
              <w:rPr>
                <w:color w:val="423A33"/>
                <w:sz w:val="26"/>
                <w:szCs w:val="26"/>
              </w:rPr>
              <w:t xml:space="preserve">Благотворительная ёлка для многодетных и малоимущих семей, детей ОВЗ, семей СВО. </w:t>
            </w:r>
          </w:p>
        </w:tc>
      </w:tr>
      <w:tr w:rsidR="007005E6" w:rsidRPr="002617C5" w14:paraId="07B289BF" w14:textId="77777777" w:rsidTr="004F2605"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C73" w14:textId="649F2206" w:rsidR="007005E6" w:rsidRPr="007005E6" w:rsidRDefault="007005E6" w:rsidP="007005E6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«Новогодний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дискоБУМ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6608" w:type="dxa"/>
          </w:tcPr>
          <w:p w14:paraId="03B24066" w14:textId="77777777" w:rsidR="007005E6" w:rsidRPr="001F6315" w:rsidRDefault="007005E6" w:rsidP="007005E6">
            <w:pPr>
              <w:rPr>
                <w:rFonts w:eastAsia="Times New Roman"/>
                <w:sz w:val="26"/>
                <w:szCs w:val="26"/>
              </w:rPr>
            </w:pPr>
            <w:r w:rsidRPr="001F6315">
              <w:rPr>
                <w:rFonts w:eastAsia="Times New Roman"/>
                <w:sz w:val="26"/>
                <w:szCs w:val="26"/>
              </w:rPr>
              <w:t xml:space="preserve">Диско программа </w:t>
            </w:r>
          </w:p>
          <w:p w14:paraId="53E4B2F7" w14:textId="5E25BA35" w:rsidR="007005E6" w:rsidRPr="002617C5" w:rsidRDefault="007005E6" w:rsidP="007005E6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7005E6" w:rsidRPr="002617C5" w14:paraId="69192098" w14:textId="77777777" w:rsidTr="004F2605"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9F5" w14:textId="3FE33BDD" w:rsidR="007005E6" w:rsidRPr="002617C5" w:rsidRDefault="007005E6" w:rsidP="007005E6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1D0FA7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</w:tcPr>
          <w:p w14:paraId="6B8F0754" w14:textId="4FEDD477" w:rsidR="007005E6" w:rsidRPr="002617C5" w:rsidRDefault="007005E6" w:rsidP="007005E6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04044376" w14:textId="77777777" w:rsidR="002617C5" w:rsidRPr="002617C5" w:rsidRDefault="002617C5" w:rsidP="002617C5">
      <w:pPr>
        <w:spacing w:after="200" w:line="276" w:lineRule="auto"/>
        <w:ind w:left="36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29CA9FC" w14:textId="77777777" w:rsidR="002617C5" w:rsidRPr="002617C5" w:rsidRDefault="002617C5" w:rsidP="002617C5">
      <w:pPr>
        <w:spacing w:after="200" w:line="276" w:lineRule="auto"/>
        <w:ind w:left="360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  <w:r w:rsidRPr="002617C5">
        <w:rPr>
          <w:rFonts w:eastAsia="Calibri" w:cs="Times New Roman"/>
          <w:b/>
          <w:kern w:val="0"/>
          <w:szCs w:val="28"/>
          <w:u w:val="single"/>
          <w14:ligatures w14:val="none"/>
        </w:rPr>
        <w:t>План работы на период весенних каникулы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7921"/>
        <w:gridCol w:w="6428"/>
      </w:tblGrid>
      <w:tr w:rsidR="002617C5" w:rsidRPr="002617C5" w14:paraId="287F7787" w14:textId="77777777" w:rsidTr="004F2605">
        <w:tc>
          <w:tcPr>
            <w:tcW w:w="7921" w:type="dxa"/>
          </w:tcPr>
          <w:p w14:paraId="56D82F74" w14:textId="77777777" w:rsidR="002617C5" w:rsidRDefault="007005E6" w:rsidP="007005E6">
            <w:pPr>
              <w:spacing w:line="276" w:lineRule="auto"/>
              <w:rPr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AA0D33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proofErr w:type="spellStart"/>
            <w:r w:rsidRPr="00AA0D33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Ёжкин</w:t>
            </w:r>
            <w:proofErr w:type="spellEnd"/>
            <w:r w:rsidRPr="00AA0D33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кот»</w:t>
            </w:r>
          </w:p>
          <w:p w14:paraId="79FD3F61" w14:textId="04832970" w:rsidR="007005E6" w:rsidRPr="002617C5" w:rsidRDefault="007005E6" w:rsidP="007005E6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428" w:type="dxa"/>
          </w:tcPr>
          <w:p w14:paraId="490D90F9" w14:textId="36D952B4" w:rsidR="002617C5" w:rsidRPr="002617C5" w:rsidRDefault="007005E6" w:rsidP="007005E6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1F6315">
              <w:rPr>
                <w:kern w:val="2"/>
                <w:sz w:val="26"/>
                <w:szCs w:val="26"/>
                <w14:ligatures w14:val="standardContextual"/>
              </w:rPr>
              <w:t>Развлекательная программа</w:t>
            </w:r>
          </w:p>
        </w:tc>
      </w:tr>
      <w:tr w:rsidR="002617C5" w:rsidRPr="002617C5" w14:paraId="1AD26796" w14:textId="77777777" w:rsidTr="004F2605">
        <w:tc>
          <w:tcPr>
            <w:tcW w:w="7921" w:type="dxa"/>
          </w:tcPr>
          <w:p w14:paraId="3D192C11" w14:textId="5CB82867" w:rsidR="002617C5" w:rsidRPr="002617C5" w:rsidRDefault="007005E6" w:rsidP="007005E6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97362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Поём от души»</w:t>
            </w:r>
            <w:r w:rsidRPr="00297362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6428" w:type="dxa"/>
          </w:tcPr>
          <w:p w14:paraId="2D70686B" w14:textId="77777777" w:rsidR="007005E6" w:rsidRPr="00297362" w:rsidRDefault="007005E6" w:rsidP="007005E6">
            <w:pPr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  <w:r>
              <w:rPr>
                <w:kern w:val="2"/>
                <w:sz w:val="26"/>
                <w:szCs w:val="26"/>
                <w14:ligatures w14:val="standardContextual"/>
              </w:rPr>
              <w:t>Караоке шоу</w:t>
            </w:r>
          </w:p>
          <w:p w14:paraId="09BC6098" w14:textId="72792AEB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7BDEAB7B" w14:textId="77777777" w:rsidTr="004F2605">
        <w:tc>
          <w:tcPr>
            <w:tcW w:w="7921" w:type="dxa"/>
          </w:tcPr>
          <w:p w14:paraId="14DC9A18" w14:textId="5100C6B2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428" w:type="dxa"/>
          </w:tcPr>
          <w:p w14:paraId="6E1051D3" w14:textId="2A27EA69" w:rsidR="002617C5" w:rsidRPr="002617C5" w:rsidRDefault="002617C5" w:rsidP="002617C5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031FF3F5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286597B5" w14:textId="77777777" w:rsidR="002617C5" w:rsidRPr="002617C5" w:rsidRDefault="002617C5" w:rsidP="002617C5">
      <w:pPr>
        <w:spacing w:after="200" w:line="276" w:lineRule="auto"/>
        <w:ind w:left="-851"/>
        <w:rPr>
          <w:rFonts w:eastAsia="Calibri" w:cs="Times New Roman"/>
          <w:kern w:val="0"/>
          <w:szCs w:val="28"/>
          <w14:ligatures w14:val="none"/>
        </w:rPr>
      </w:pPr>
    </w:p>
    <w:p w14:paraId="5C79B546" w14:textId="77777777" w:rsidR="002617C5" w:rsidRPr="002617C5" w:rsidRDefault="002617C5" w:rsidP="002617C5">
      <w:pPr>
        <w:spacing w:after="200" w:line="276" w:lineRule="auto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  <w:r w:rsidRPr="002617C5">
        <w:rPr>
          <w:rFonts w:eastAsia="Calibri" w:cs="Times New Roman"/>
          <w:b/>
          <w:kern w:val="0"/>
          <w:szCs w:val="28"/>
          <w:u w:val="single"/>
          <w14:ligatures w14:val="none"/>
        </w:rPr>
        <w:t>План работы на период летних каникул.</w:t>
      </w:r>
    </w:p>
    <w:p w14:paraId="442C12F3" w14:textId="77777777" w:rsidR="002617C5" w:rsidRPr="002617C5" w:rsidRDefault="002617C5" w:rsidP="002617C5">
      <w:pPr>
        <w:spacing w:after="200" w:line="276" w:lineRule="auto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  <w:r w:rsidRPr="002617C5">
        <w:rPr>
          <w:rFonts w:eastAsia="Calibri" w:cs="Times New Roman"/>
          <w:b/>
          <w:kern w:val="0"/>
          <w:szCs w:val="28"/>
          <w14:ligatures w14:val="none"/>
        </w:rPr>
        <w:t>Июнь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2617C5" w:rsidRPr="002617C5" w14:paraId="529C26D5" w14:textId="77777777" w:rsidTr="004F2605">
        <w:tc>
          <w:tcPr>
            <w:tcW w:w="7709" w:type="dxa"/>
          </w:tcPr>
          <w:p w14:paraId="69DFC9EB" w14:textId="44762080" w:rsidR="002617C5" w:rsidRPr="002617C5" w:rsidRDefault="007005E6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7005E6">
              <w:rPr>
                <w:rFonts w:eastAsia="Calibri" w:cs="Times New Roman"/>
                <w:szCs w:val="28"/>
              </w:rPr>
              <w:t xml:space="preserve">«Наше лето – для детей»  </w:t>
            </w:r>
          </w:p>
        </w:tc>
        <w:tc>
          <w:tcPr>
            <w:tcW w:w="6608" w:type="dxa"/>
          </w:tcPr>
          <w:p w14:paraId="70B45E8C" w14:textId="2AEBF426" w:rsidR="002617C5" w:rsidRPr="002617C5" w:rsidRDefault="007005E6" w:rsidP="007005E6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Театрализованный концерт </w:t>
            </w:r>
          </w:p>
        </w:tc>
      </w:tr>
      <w:tr w:rsidR="007005E6" w:rsidRPr="002617C5" w14:paraId="6B328086" w14:textId="77777777" w:rsidTr="004F2605"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A87" w14:textId="42245FBE" w:rsidR="007005E6" w:rsidRPr="002617C5" w:rsidRDefault="007005E6" w:rsidP="007005E6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>
              <w:rPr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6C10F1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Стартанул» </w:t>
            </w:r>
          </w:p>
        </w:tc>
        <w:tc>
          <w:tcPr>
            <w:tcW w:w="6608" w:type="dxa"/>
          </w:tcPr>
          <w:p w14:paraId="1CF12C05" w14:textId="259A5263" w:rsidR="007005E6" w:rsidRPr="002617C5" w:rsidRDefault="007005E6" w:rsidP="007005E6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>
              <w:rPr>
                <w:kern w:val="2"/>
                <w:sz w:val="26"/>
                <w:szCs w:val="26"/>
                <w14:ligatures w14:val="standardContextual"/>
              </w:rPr>
              <w:t>Спортивно игровая программа</w:t>
            </w:r>
          </w:p>
        </w:tc>
      </w:tr>
      <w:tr w:rsidR="007005E6" w:rsidRPr="002617C5" w14:paraId="0A7D0EB4" w14:textId="77777777" w:rsidTr="004F2605"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94F" w14:textId="77777777" w:rsidR="007005E6" w:rsidRDefault="007005E6" w:rsidP="007005E6">
            <w:pPr>
              <w:spacing w:after="200" w:line="276" w:lineRule="auto"/>
              <w:rPr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Цвет настроенья» </w:t>
            </w:r>
          </w:p>
          <w:p w14:paraId="392DE28B" w14:textId="77777777" w:rsidR="007005E6" w:rsidRPr="001F6315" w:rsidRDefault="007005E6" w:rsidP="007005E6">
            <w:pPr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kern w:val="2"/>
                <w:sz w:val="26"/>
                <w:szCs w:val="26"/>
                <w14:ligatures w14:val="standardContextual"/>
              </w:rPr>
              <w:t xml:space="preserve">Тематическое мероприятия </w:t>
            </w:r>
          </w:p>
          <w:p w14:paraId="0B79842D" w14:textId="3058B5FB" w:rsidR="007005E6" w:rsidRPr="002617C5" w:rsidRDefault="007005E6" w:rsidP="007005E6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lastRenderedPageBreak/>
              <w:t>«</w:t>
            </w:r>
            <w:r w:rsidRPr="006C10F1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Когда мы едины, мы непобедимы!</w:t>
            </w:r>
            <w:r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6608" w:type="dxa"/>
          </w:tcPr>
          <w:p w14:paraId="6985127B" w14:textId="77777777" w:rsidR="007005E6" w:rsidRPr="001F6315" w:rsidRDefault="007005E6" w:rsidP="007005E6">
            <w:pPr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kern w:val="2"/>
                <w:sz w:val="26"/>
                <w:szCs w:val="26"/>
                <w14:ligatures w14:val="standardContextual"/>
              </w:rPr>
              <w:lastRenderedPageBreak/>
              <w:t>Диско программа</w:t>
            </w:r>
          </w:p>
          <w:p w14:paraId="4FD0709D" w14:textId="7E9C1219" w:rsidR="007005E6" w:rsidRPr="002617C5" w:rsidRDefault="007005E6" w:rsidP="007005E6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Развлекательная </w:t>
            </w:r>
            <w:r w:rsidR="00D46827">
              <w:rPr>
                <w:rFonts w:eastAsia="Calibri" w:cs="Times New Roman"/>
                <w:szCs w:val="28"/>
              </w:rPr>
              <w:t>программа</w:t>
            </w:r>
          </w:p>
        </w:tc>
      </w:tr>
      <w:tr w:rsidR="00D46827" w:rsidRPr="002617C5" w14:paraId="4E00CFDF" w14:textId="77777777" w:rsidTr="004F2605"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6CB" w14:textId="3E57A227" w:rsidR="00D46827" w:rsidRPr="002617C5" w:rsidRDefault="00D46827" w:rsidP="00D46827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79108D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«Бессмертие подвига</w:t>
            </w:r>
          </w:p>
        </w:tc>
        <w:tc>
          <w:tcPr>
            <w:tcW w:w="6608" w:type="dxa"/>
          </w:tcPr>
          <w:p w14:paraId="4569B727" w14:textId="77777777" w:rsidR="00D46827" w:rsidRPr="00D46827" w:rsidRDefault="00D46827" w:rsidP="00D46827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D46827">
              <w:rPr>
                <w:rFonts w:eastAsia="Calibri" w:cs="Times New Roman"/>
                <w:szCs w:val="28"/>
              </w:rPr>
              <w:t xml:space="preserve">Тематическое мероприятие ко дню памяти и скорби </w:t>
            </w:r>
          </w:p>
          <w:p w14:paraId="48C87A18" w14:textId="77777777" w:rsidR="00D46827" w:rsidRPr="002617C5" w:rsidRDefault="00D46827" w:rsidP="00D46827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D46827" w:rsidRPr="002617C5" w14:paraId="40EE6844" w14:textId="77777777" w:rsidTr="004F2605"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9A5" w14:textId="38A9718C" w:rsidR="00D46827" w:rsidRPr="002617C5" w:rsidRDefault="00D46827" w:rsidP="00D46827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>
              <w:rPr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79108D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Аргумент против курения и алкоголя» </w:t>
            </w:r>
          </w:p>
        </w:tc>
        <w:tc>
          <w:tcPr>
            <w:tcW w:w="6608" w:type="dxa"/>
          </w:tcPr>
          <w:p w14:paraId="1DA11903" w14:textId="5775EA04" w:rsidR="00D46827" w:rsidRPr="002617C5" w:rsidRDefault="00D46827" w:rsidP="00D46827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kern w:val="2"/>
                <w:sz w:val="26"/>
                <w:szCs w:val="26"/>
                <w14:ligatures w14:val="standardContextual"/>
              </w:rPr>
              <w:t>Беседа</w:t>
            </w:r>
          </w:p>
          <w:p w14:paraId="48495929" w14:textId="77777777" w:rsidR="00D46827" w:rsidRPr="002617C5" w:rsidRDefault="00D46827" w:rsidP="00D46827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1522C189" w14:textId="77777777" w:rsidR="002617C5" w:rsidRPr="002617C5" w:rsidRDefault="002617C5" w:rsidP="002617C5">
      <w:pPr>
        <w:spacing w:after="200" w:line="276" w:lineRule="auto"/>
        <w:rPr>
          <w:rFonts w:eastAsia="Calibri" w:cs="Times New Roman"/>
          <w:kern w:val="0"/>
          <w:szCs w:val="28"/>
          <w14:ligatures w14:val="none"/>
        </w:rPr>
      </w:pPr>
    </w:p>
    <w:p w14:paraId="71676D86" w14:textId="77777777" w:rsidR="002617C5" w:rsidRPr="002617C5" w:rsidRDefault="002617C5" w:rsidP="002617C5">
      <w:pPr>
        <w:spacing w:after="200" w:line="276" w:lineRule="auto"/>
        <w:rPr>
          <w:rFonts w:eastAsia="Calibri" w:cs="Times New Roman"/>
          <w:kern w:val="0"/>
          <w:szCs w:val="28"/>
          <w14:ligatures w14:val="none"/>
        </w:rPr>
      </w:pPr>
    </w:p>
    <w:p w14:paraId="27E195D5" w14:textId="77777777" w:rsidR="002617C5" w:rsidRPr="002617C5" w:rsidRDefault="002617C5" w:rsidP="002617C5">
      <w:pPr>
        <w:spacing w:after="200" w:line="276" w:lineRule="auto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  <w:r w:rsidRPr="002617C5">
        <w:rPr>
          <w:rFonts w:eastAsia="Calibri" w:cs="Times New Roman"/>
          <w:b/>
          <w:kern w:val="0"/>
          <w:szCs w:val="28"/>
          <w:u w:val="single"/>
          <w14:ligatures w14:val="none"/>
        </w:rPr>
        <w:t>План работы на период летних каникул.</w:t>
      </w:r>
    </w:p>
    <w:p w14:paraId="143DD271" w14:textId="77777777" w:rsidR="002617C5" w:rsidRPr="002617C5" w:rsidRDefault="002617C5" w:rsidP="002617C5">
      <w:pPr>
        <w:spacing w:after="200" w:line="276" w:lineRule="auto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  <w:r w:rsidRPr="002617C5">
        <w:rPr>
          <w:rFonts w:eastAsia="Calibri" w:cs="Times New Roman"/>
          <w:b/>
          <w:kern w:val="0"/>
          <w:szCs w:val="28"/>
          <w14:ligatures w14:val="none"/>
        </w:rPr>
        <w:t>Июль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AA3991" w:rsidRPr="002617C5" w14:paraId="5B9FB100" w14:textId="77777777" w:rsidTr="004F2605"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629" w14:textId="69DC3D22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BA1BC4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proofErr w:type="spellStart"/>
            <w:r w:rsidRPr="00BA1BC4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Несмеяна</w:t>
            </w:r>
            <w:proofErr w:type="spellEnd"/>
            <w:r w:rsidRPr="00BA1BC4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в царстве детства» </w:t>
            </w:r>
          </w:p>
        </w:tc>
        <w:tc>
          <w:tcPr>
            <w:tcW w:w="6608" w:type="dxa"/>
          </w:tcPr>
          <w:p w14:paraId="5EB8CC02" w14:textId="77777777" w:rsidR="00AA3991" w:rsidRDefault="00AA3991" w:rsidP="00AA3991">
            <w:pPr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  <w:r>
              <w:rPr>
                <w:kern w:val="2"/>
                <w:sz w:val="26"/>
                <w:szCs w:val="26"/>
                <w14:ligatures w14:val="standardContextual"/>
              </w:rPr>
              <w:t xml:space="preserve">Театрализованное представление </w:t>
            </w:r>
          </w:p>
          <w:p w14:paraId="10B3C52B" w14:textId="77777777" w:rsidR="00AA3991" w:rsidRPr="002617C5" w:rsidRDefault="00AA3991" w:rsidP="00AA3991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</w:tc>
      </w:tr>
      <w:tr w:rsidR="00AA3991" w:rsidRPr="002617C5" w14:paraId="14E2D305" w14:textId="77777777" w:rsidTr="004F2605">
        <w:trPr>
          <w:trHeight w:val="1037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378D" w14:textId="576836B8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1F6315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Карась Шоу</w:t>
            </w:r>
            <w:r w:rsidRPr="001F6315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» </w:t>
            </w:r>
          </w:p>
        </w:tc>
        <w:tc>
          <w:tcPr>
            <w:tcW w:w="6608" w:type="dxa"/>
          </w:tcPr>
          <w:p w14:paraId="66DC6858" w14:textId="77777777" w:rsidR="00AA3991" w:rsidRPr="001F6315" w:rsidRDefault="00AA3991" w:rsidP="00AA3991">
            <w:pPr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  <w:r>
              <w:rPr>
                <w:kern w:val="2"/>
                <w:sz w:val="26"/>
                <w:szCs w:val="26"/>
                <w14:ligatures w14:val="standardContextual"/>
              </w:rPr>
              <w:t xml:space="preserve">Развлекательная программа </w:t>
            </w:r>
          </w:p>
          <w:p w14:paraId="48E5044D" w14:textId="77777777" w:rsidR="00AA3991" w:rsidRPr="002617C5" w:rsidRDefault="00AA3991" w:rsidP="00AA3991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</w:tc>
      </w:tr>
      <w:tr w:rsidR="00AA3991" w:rsidRPr="002617C5" w14:paraId="4491E5B0" w14:textId="77777777" w:rsidTr="004F2605"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082" w14:textId="65343F37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1F6315">
              <w:rPr>
                <w:kern w:val="2"/>
                <w:sz w:val="26"/>
                <w:szCs w:val="26"/>
                <w14:ligatures w14:val="standardContextual"/>
              </w:rPr>
              <w:t> </w:t>
            </w:r>
            <w:r>
              <w:rPr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BA1BC4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Танцуй, </w:t>
            </w:r>
            <w:r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т</w:t>
            </w:r>
            <w:r w:rsidRPr="00BA1BC4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анцуй» </w:t>
            </w:r>
          </w:p>
        </w:tc>
        <w:tc>
          <w:tcPr>
            <w:tcW w:w="6608" w:type="dxa"/>
          </w:tcPr>
          <w:p w14:paraId="37DA162F" w14:textId="2069FF78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>
              <w:rPr>
                <w:kern w:val="2"/>
                <w:sz w:val="26"/>
                <w:szCs w:val="26"/>
                <w14:ligatures w14:val="standardContextual"/>
              </w:rPr>
              <w:t>Развлекательная программа</w:t>
            </w:r>
          </w:p>
        </w:tc>
      </w:tr>
      <w:tr w:rsidR="00AA3991" w:rsidRPr="002617C5" w14:paraId="0539D665" w14:textId="77777777" w:rsidTr="004F2605">
        <w:tc>
          <w:tcPr>
            <w:tcW w:w="7709" w:type="dxa"/>
          </w:tcPr>
          <w:p w14:paraId="48F8BB2C" w14:textId="77777777" w:rsidR="00AA3991" w:rsidRPr="001F6315" w:rsidRDefault="00AA3991" w:rsidP="00AA3991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F6315">
              <w:rPr>
                <w:color w:val="000000"/>
                <w:sz w:val="26"/>
                <w:szCs w:val="26"/>
                <w:shd w:val="clear" w:color="auto" w:fill="FFFFFF"/>
              </w:rPr>
              <w:t xml:space="preserve">Диско программа </w:t>
            </w:r>
          </w:p>
          <w:p w14:paraId="2FA9C68E" w14:textId="0931555D" w:rsidR="00AA3991" w:rsidRPr="002617C5" w:rsidRDefault="00AA3991" w:rsidP="00AA3991">
            <w:pPr>
              <w:spacing w:after="200" w:line="276" w:lineRule="auto"/>
              <w:jc w:val="both"/>
              <w:rPr>
                <w:rFonts w:eastAsia="Calibri" w:cs="Times New Roman"/>
                <w:szCs w:val="28"/>
              </w:rPr>
            </w:pPr>
            <w:r w:rsidRPr="001F6315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Раз ромашка, два ромашка</w:t>
            </w:r>
            <w:r w:rsidRPr="001F6315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</w:p>
        </w:tc>
        <w:tc>
          <w:tcPr>
            <w:tcW w:w="6608" w:type="dxa"/>
          </w:tcPr>
          <w:p w14:paraId="511608B2" w14:textId="77777777" w:rsidR="00AA3991" w:rsidRPr="001F6315" w:rsidRDefault="00AA3991" w:rsidP="00AA3991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F6315">
              <w:rPr>
                <w:color w:val="000000"/>
                <w:sz w:val="26"/>
                <w:szCs w:val="26"/>
                <w:shd w:val="clear" w:color="auto" w:fill="FFFFFF"/>
              </w:rPr>
              <w:t xml:space="preserve">Диско программа </w:t>
            </w:r>
          </w:p>
          <w:p w14:paraId="1F3311AD" w14:textId="7DF26C68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AA3991" w:rsidRPr="002617C5" w14:paraId="4731FEC1" w14:textId="77777777" w:rsidTr="004F2605">
        <w:tc>
          <w:tcPr>
            <w:tcW w:w="7709" w:type="dxa"/>
          </w:tcPr>
          <w:p w14:paraId="16E28B2E" w14:textId="77777777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608" w:type="dxa"/>
          </w:tcPr>
          <w:p w14:paraId="0C0216D1" w14:textId="77777777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6407201B" w14:textId="77777777" w:rsidR="002617C5" w:rsidRDefault="002617C5" w:rsidP="002617C5">
      <w:pPr>
        <w:spacing w:after="200" w:line="276" w:lineRule="auto"/>
        <w:rPr>
          <w:rFonts w:eastAsia="Calibri" w:cs="Times New Roman"/>
          <w:b/>
          <w:kern w:val="0"/>
          <w:szCs w:val="28"/>
          <w:u w:val="single"/>
          <w14:ligatures w14:val="none"/>
        </w:rPr>
      </w:pPr>
    </w:p>
    <w:p w14:paraId="00382235" w14:textId="77777777" w:rsidR="00D46827" w:rsidRDefault="00D46827" w:rsidP="002617C5">
      <w:pPr>
        <w:spacing w:after="200" w:line="276" w:lineRule="auto"/>
        <w:rPr>
          <w:rFonts w:eastAsia="Calibri" w:cs="Times New Roman"/>
          <w:b/>
          <w:kern w:val="0"/>
          <w:szCs w:val="28"/>
          <w:u w:val="single"/>
          <w14:ligatures w14:val="none"/>
        </w:rPr>
      </w:pPr>
    </w:p>
    <w:p w14:paraId="7D2FFD79" w14:textId="77777777" w:rsidR="00D46827" w:rsidRDefault="00D46827" w:rsidP="002617C5">
      <w:pPr>
        <w:spacing w:after="200" w:line="276" w:lineRule="auto"/>
        <w:rPr>
          <w:rFonts w:eastAsia="Calibri" w:cs="Times New Roman"/>
          <w:b/>
          <w:kern w:val="0"/>
          <w:szCs w:val="28"/>
          <w:u w:val="single"/>
          <w14:ligatures w14:val="none"/>
        </w:rPr>
      </w:pPr>
    </w:p>
    <w:p w14:paraId="115CFAC3" w14:textId="77777777" w:rsidR="00D46827" w:rsidRPr="002617C5" w:rsidRDefault="00D46827" w:rsidP="002617C5">
      <w:pPr>
        <w:spacing w:after="200" w:line="276" w:lineRule="auto"/>
        <w:rPr>
          <w:rFonts w:eastAsia="Calibri" w:cs="Times New Roman"/>
          <w:b/>
          <w:kern w:val="0"/>
          <w:szCs w:val="28"/>
          <w:u w:val="single"/>
          <w14:ligatures w14:val="none"/>
        </w:rPr>
      </w:pPr>
    </w:p>
    <w:p w14:paraId="00679E87" w14:textId="77777777" w:rsidR="002617C5" w:rsidRPr="002617C5" w:rsidRDefault="002617C5" w:rsidP="002617C5">
      <w:pPr>
        <w:spacing w:after="200" w:line="276" w:lineRule="auto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  <w:r w:rsidRPr="002617C5">
        <w:rPr>
          <w:rFonts w:eastAsia="Calibri" w:cs="Times New Roman"/>
          <w:b/>
          <w:kern w:val="0"/>
          <w:szCs w:val="28"/>
          <w:u w:val="single"/>
          <w14:ligatures w14:val="none"/>
        </w:rPr>
        <w:t>План работы на период летних каникул.</w:t>
      </w:r>
    </w:p>
    <w:p w14:paraId="2239580B" w14:textId="77777777" w:rsidR="002617C5" w:rsidRPr="002617C5" w:rsidRDefault="002617C5" w:rsidP="002617C5">
      <w:pPr>
        <w:spacing w:after="200" w:line="276" w:lineRule="auto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2617C5">
        <w:rPr>
          <w:rFonts w:eastAsia="Calibri" w:cs="Times New Roman"/>
          <w:b/>
          <w:kern w:val="0"/>
          <w:szCs w:val="28"/>
          <w14:ligatures w14:val="none"/>
        </w:rPr>
        <w:t>Август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2617C5" w:rsidRPr="002617C5" w14:paraId="4E1D6AE6" w14:textId="77777777" w:rsidTr="004F2605">
        <w:trPr>
          <w:trHeight w:val="752"/>
        </w:trPr>
        <w:tc>
          <w:tcPr>
            <w:tcW w:w="7709" w:type="dxa"/>
          </w:tcPr>
          <w:p w14:paraId="0CF35DEA" w14:textId="6291405B" w:rsidR="002617C5" w:rsidRPr="002617C5" w:rsidRDefault="00AA3991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 «Ералаш здоровья»</w:t>
            </w:r>
          </w:p>
        </w:tc>
        <w:tc>
          <w:tcPr>
            <w:tcW w:w="6608" w:type="dxa"/>
          </w:tcPr>
          <w:p w14:paraId="6F66998B" w14:textId="795EC7E9" w:rsidR="002617C5" w:rsidRPr="002617C5" w:rsidRDefault="00AA3991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F24E1E">
              <w:rPr>
                <w:kern w:val="2"/>
                <w:sz w:val="26"/>
                <w:szCs w:val="26"/>
                <w14:ligatures w14:val="standardContextual"/>
              </w:rPr>
              <w:t>Спортивно игровая программа</w:t>
            </w:r>
          </w:p>
        </w:tc>
      </w:tr>
      <w:tr w:rsidR="00AA3991" w:rsidRPr="002617C5" w14:paraId="7CE8913A" w14:textId="77777777" w:rsidTr="004F2605"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C7B4" w14:textId="31DDC278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1F6315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«Сохрани нашу планету»</w:t>
            </w:r>
            <w:r w:rsidRPr="001F6315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ab/>
            </w:r>
          </w:p>
        </w:tc>
        <w:tc>
          <w:tcPr>
            <w:tcW w:w="6608" w:type="dxa"/>
          </w:tcPr>
          <w:p w14:paraId="26F959F0" w14:textId="77777777" w:rsidR="00AA3991" w:rsidRPr="001F6315" w:rsidRDefault="00AA3991" w:rsidP="00AA3991">
            <w:pPr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kern w:val="2"/>
                <w:sz w:val="26"/>
                <w:szCs w:val="26"/>
                <w14:ligatures w14:val="standardContextual"/>
              </w:rPr>
              <w:t>Акция, всемирный день борьбы с ядерным оружием</w:t>
            </w:r>
          </w:p>
          <w:p w14:paraId="21EC2F8A" w14:textId="09ACE6F2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AA3991" w:rsidRPr="002617C5" w14:paraId="0687B085" w14:textId="77777777" w:rsidTr="004F2605"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9F4" w14:textId="4E0A3D3B" w:rsidR="00AA3991" w:rsidRPr="001F6315" w:rsidRDefault="00AA3991" w:rsidP="00AA3991">
            <w:pPr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</w:p>
          <w:p w14:paraId="011864F2" w14:textId="33F3E51B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Овеянный славой Российский флаг» </w:t>
            </w:r>
          </w:p>
        </w:tc>
        <w:tc>
          <w:tcPr>
            <w:tcW w:w="6608" w:type="dxa"/>
          </w:tcPr>
          <w:p w14:paraId="1FE54998" w14:textId="79DBCECE" w:rsidR="00AA3991" w:rsidRPr="002617C5" w:rsidRDefault="00AA3991" w:rsidP="00AA3991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1F6315">
              <w:rPr>
                <w:kern w:val="2"/>
                <w:sz w:val="26"/>
                <w:szCs w:val="26"/>
                <w14:ligatures w14:val="standardContextual"/>
              </w:rPr>
              <w:t>Игровая программа</w:t>
            </w:r>
          </w:p>
          <w:p w14:paraId="3A45101B" w14:textId="77777777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AA3991" w:rsidRPr="002617C5" w14:paraId="2291EC8C" w14:textId="77777777" w:rsidTr="004F2605">
        <w:tc>
          <w:tcPr>
            <w:tcW w:w="7709" w:type="dxa"/>
          </w:tcPr>
          <w:p w14:paraId="1E8B8BE0" w14:textId="03ABFF7B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Овеянный славой Российский флаг»</w:t>
            </w:r>
          </w:p>
        </w:tc>
        <w:tc>
          <w:tcPr>
            <w:tcW w:w="6608" w:type="dxa"/>
          </w:tcPr>
          <w:p w14:paraId="52D0A6B6" w14:textId="77777777" w:rsidR="00AA3991" w:rsidRPr="001F6315" w:rsidRDefault="00AA3991" w:rsidP="00AA3991">
            <w:pPr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  <w:r w:rsidRPr="001F6315">
              <w:rPr>
                <w:kern w:val="2"/>
                <w:sz w:val="26"/>
                <w:szCs w:val="26"/>
                <w14:ligatures w14:val="standardContextual"/>
              </w:rPr>
              <w:t xml:space="preserve">Игровая программа </w:t>
            </w:r>
          </w:p>
          <w:p w14:paraId="11C736E7" w14:textId="77777777" w:rsidR="00AA3991" w:rsidRPr="002617C5" w:rsidRDefault="00AA3991" w:rsidP="00AA3991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532C8C47" w14:textId="77777777" w:rsidR="002617C5" w:rsidRPr="002617C5" w:rsidRDefault="002617C5" w:rsidP="002617C5">
      <w:pPr>
        <w:spacing w:after="0" w:line="276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F0E5C54" w14:textId="77777777" w:rsidR="002617C5" w:rsidRPr="002617C5" w:rsidRDefault="002617C5" w:rsidP="002617C5">
      <w:pPr>
        <w:spacing w:after="0" w:line="276" w:lineRule="auto"/>
        <w:jc w:val="center"/>
        <w:rPr>
          <w:rFonts w:eastAsia="Times New Roman" w:cs="Times New Roman"/>
          <w:b/>
          <w:kern w:val="0"/>
          <w:szCs w:val="28"/>
          <w:u w:val="single"/>
          <w:lang w:eastAsia="ru-RU"/>
          <w14:ligatures w14:val="none"/>
        </w:rPr>
      </w:pPr>
      <w:r w:rsidRPr="002617C5">
        <w:rPr>
          <w:rFonts w:eastAsia="Times New Roman" w:cs="Times New Roman"/>
          <w:b/>
          <w:kern w:val="0"/>
          <w:szCs w:val="28"/>
          <w:u w:val="single"/>
          <w:lang w:eastAsia="ru-RU"/>
          <w14:ligatures w14:val="none"/>
        </w:rPr>
        <w:t>План работы на период осенних каникул.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AA3991" w:rsidRPr="002617C5" w14:paraId="1186C706" w14:textId="77777777" w:rsidTr="004F2605"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8DF" w14:textId="3382C579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1F6315">
              <w:rPr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1F6315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«</w:t>
            </w:r>
            <w:r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Ну что, потанцуем!</w:t>
            </w:r>
            <w:r w:rsidRPr="001F6315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»</w:t>
            </w:r>
            <w:r w:rsidRPr="001F6315">
              <w:rPr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</w:tc>
        <w:tc>
          <w:tcPr>
            <w:tcW w:w="6608" w:type="dxa"/>
          </w:tcPr>
          <w:p w14:paraId="26C292CF" w14:textId="3ADE7977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1F6315">
              <w:rPr>
                <w:kern w:val="2"/>
                <w:sz w:val="26"/>
                <w:szCs w:val="26"/>
                <w14:ligatures w14:val="standardContextual"/>
              </w:rPr>
              <w:t>Детская диско программа</w:t>
            </w:r>
          </w:p>
        </w:tc>
      </w:tr>
      <w:tr w:rsidR="00AA3991" w:rsidRPr="002617C5" w14:paraId="0C408436" w14:textId="77777777" w:rsidTr="004F2605">
        <w:tc>
          <w:tcPr>
            <w:tcW w:w="7709" w:type="dxa"/>
          </w:tcPr>
          <w:p w14:paraId="7A8DF104" w14:textId="6906E051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6D4FD7">
              <w:rPr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6D4FD7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 xml:space="preserve">«Синичкин день»  </w:t>
            </w:r>
          </w:p>
        </w:tc>
        <w:tc>
          <w:tcPr>
            <w:tcW w:w="6608" w:type="dxa"/>
          </w:tcPr>
          <w:p w14:paraId="45C75CD0" w14:textId="47D867FB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6D4FD7">
              <w:rPr>
                <w:kern w:val="2"/>
                <w:sz w:val="26"/>
                <w:szCs w:val="26"/>
                <w14:ligatures w14:val="standardContextual"/>
              </w:rPr>
              <w:t>Развлекательная программа</w:t>
            </w:r>
          </w:p>
        </w:tc>
      </w:tr>
      <w:tr w:rsidR="00AA3991" w:rsidRPr="002617C5" w14:paraId="73BF8D81" w14:textId="77777777" w:rsidTr="004F2605">
        <w:tc>
          <w:tcPr>
            <w:tcW w:w="7709" w:type="dxa"/>
          </w:tcPr>
          <w:p w14:paraId="221CCDA2" w14:textId="77777777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608" w:type="dxa"/>
          </w:tcPr>
          <w:p w14:paraId="4609744D" w14:textId="77777777" w:rsidR="00AA3991" w:rsidRPr="002617C5" w:rsidRDefault="00AA3991" w:rsidP="00AA3991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16A47E69" w14:textId="77777777" w:rsidR="002617C5" w:rsidRPr="002617C5" w:rsidRDefault="002617C5" w:rsidP="002617C5">
      <w:pPr>
        <w:spacing w:after="0" w:line="276" w:lineRule="auto"/>
        <w:rPr>
          <w:rFonts w:eastAsia="Times New Roman" w:cs="Times New Roman"/>
          <w:b/>
          <w:kern w:val="0"/>
          <w:szCs w:val="28"/>
          <w:u w:val="single"/>
          <w:lang w:eastAsia="ru-RU"/>
          <w14:ligatures w14:val="none"/>
        </w:rPr>
      </w:pPr>
    </w:p>
    <w:p w14:paraId="3F922F07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b/>
          <w:kern w:val="0"/>
          <w:szCs w:val="28"/>
          <w:u w:val="single"/>
          <w:lang w:eastAsia="ru-RU"/>
          <w14:ligatures w14:val="none"/>
        </w:rPr>
      </w:pPr>
    </w:p>
    <w:p w14:paraId="6622F1D0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b/>
          <w:kern w:val="0"/>
          <w:szCs w:val="28"/>
          <w:u w:val="single"/>
          <w:lang w:eastAsia="ru-RU"/>
          <w14:ligatures w14:val="none"/>
        </w:rPr>
      </w:pPr>
      <w:r w:rsidRPr="002617C5">
        <w:rPr>
          <w:rFonts w:eastAsia="Times New Roman" w:cs="Times New Roman"/>
          <w:b/>
          <w:kern w:val="0"/>
          <w:szCs w:val="28"/>
          <w:u w:val="single"/>
          <w:lang w:eastAsia="ru-RU"/>
          <w14:ligatures w14:val="none"/>
        </w:rPr>
        <w:t>План работы с трудными подростками.</w:t>
      </w:r>
    </w:p>
    <w:p w14:paraId="65A3A355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17C5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Январь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2617C5" w:rsidRPr="002617C5" w14:paraId="05035D71" w14:textId="77777777" w:rsidTr="004F2605">
        <w:tc>
          <w:tcPr>
            <w:tcW w:w="7709" w:type="dxa"/>
          </w:tcPr>
          <w:p w14:paraId="51BDEDDD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proofErr w:type="gramStart"/>
            <w:r w:rsidRPr="002617C5">
              <w:rPr>
                <w:rFonts w:eastAsia="Calibri" w:cs="Times New Roman"/>
                <w:szCs w:val="28"/>
              </w:rPr>
              <w:t xml:space="preserve">Акция  </w:t>
            </w:r>
            <w:r w:rsidRPr="002617C5">
              <w:rPr>
                <w:rFonts w:eastAsia="Calibri" w:cs="Times New Roman"/>
                <w:b/>
                <w:bCs/>
                <w:szCs w:val="28"/>
              </w:rPr>
              <w:t>«</w:t>
            </w:r>
            <w:proofErr w:type="gramEnd"/>
            <w:r w:rsidRPr="002617C5">
              <w:rPr>
                <w:rFonts w:eastAsia="Calibri" w:cs="Times New Roman"/>
                <w:b/>
                <w:bCs/>
                <w:szCs w:val="28"/>
              </w:rPr>
              <w:t>Спасибо! - так звучит добро»</w:t>
            </w:r>
          </w:p>
        </w:tc>
        <w:tc>
          <w:tcPr>
            <w:tcW w:w="6608" w:type="dxa"/>
          </w:tcPr>
          <w:p w14:paraId="7E5B0608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посвященный международному дню спасибо</w:t>
            </w:r>
          </w:p>
        </w:tc>
      </w:tr>
      <w:tr w:rsidR="002617C5" w:rsidRPr="002617C5" w14:paraId="28217B25" w14:textId="77777777" w:rsidTr="004F2605">
        <w:tc>
          <w:tcPr>
            <w:tcW w:w="7709" w:type="dxa"/>
          </w:tcPr>
          <w:p w14:paraId="6D246754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608" w:type="dxa"/>
          </w:tcPr>
          <w:p w14:paraId="289CF2F5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7D99DE84" w14:textId="77777777" w:rsidTr="004F2605">
        <w:tc>
          <w:tcPr>
            <w:tcW w:w="7709" w:type="dxa"/>
          </w:tcPr>
          <w:p w14:paraId="277E01A0" w14:textId="77777777" w:rsidR="002617C5" w:rsidRPr="002617C5" w:rsidRDefault="002617C5" w:rsidP="002617C5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  <w:r w:rsidRPr="002617C5">
              <w:rPr>
                <w:rFonts w:eastAsia="Times New Roman" w:cs="Times New Roman"/>
                <w:szCs w:val="28"/>
              </w:rPr>
              <w:lastRenderedPageBreak/>
              <w:t xml:space="preserve"> </w:t>
            </w:r>
            <w:r w:rsidRPr="002617C5">
              <w:rPr>
                <w:rFonts w:eastAsia="Times New Roman" w:cs="Times New Roman"/>
                <w:b/>
                <w:bCs/>
                <w:szCs w:val="28"/>
              </w:rPr>
              <w:t>«Санки, ледянки, тюбинги»</w:t>
            </w:r>
            <w:r w:rsidRPr="002617C5">
              <w:rPr>
                <w:rFonts w:eastAsia="Times New Roman" w:cs="Times New Roman"/>
                <w:szCs w:val="28"/>
              </w:rPr>
              <w:t xml:space="preserve"> </w:t>
            </w:r>
          </w:p>
          <w:p w14:paraId="28112008" w14:textId="77777777" w:rsidR="002617C5" w:rsidRPr="002617C5" w:rsidRDefault="002617C5" w:rsidP="002617C5">
            <w:pPr>
              <w:spacing w:after="200" w:line="276" w:lineRule="auto"/>
              <w:ind w:firstLine="851"/>
              <w:rPr>
                <w:rFonts w:eastAsia="Calibri" w:cs="Times New Roman"/>
                <w:szCs w:val="28"/>
              </w:rPr>
            </w:pPr>
          </w:p>
        </w:tc>
        <w:tc>
          <w:tcPr>
            <w:tcW w:w="6608" w:type="dxa"/>
          </w:tcPr>
          <w:p w14:paraId="3406A2A2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Беседа. Правила безопасного катания с горки в зимние время года</w:t>
            </w:r>
          </w:p>
        </w:tc>
      </w:tr>
      <w:tr w:rsidR="002617C5" w:rsidRPr="002617C5" w14:paraId="29DC5C8F" w14:textId="77777777" w:rsidTr="004F2605">
        <w:tc>
          <w:tcPr>
            <w:tcW w:w="7709" w:type="dxa"/>
          </w:tcPr>
          <w:p w14:paraId="12FA5A9A" w14:textId="016BF694" w:rsidR="002617C5" w:rsidRPr="002617C5" w:rsidRDefault="002617C5" w:rsidP="002617C5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  <w:r w:rsidRPr="002617C5">
              <w:rPr>
                <w:rFonts w:eastAsia="Times New Roman" w:cs="Times New Roman"/>
                <w:b/>
                <w:bCs/>
                <w:szCs w:val="28"/>
              </w:rPr>
              <w:t>«Ленинград – город герой»</w:t>
            </w:r>
          </w:p>
        </w:tc>
        <w:tc>
          <w:tcPr>
            <w:tcW w:w="6608" w:type="dxa"/>
          </w:tcPr>
          <w:p w14:paraId="2972881C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Тематическое мероприятие</w:t>
            </w:r>
          </w:p>
        </w:tc>
      </w:tr>
    </w:tbl>
    <w:p w14:paraId="05D7B13F" w14:textId="77777777" w:rsidR="002617C5" w:rsidRPr="002617C5" w:rsidRDefault="002617C5" w:rsidP="002617C5">
      <w:pPr>
        <w:spacing w:after="0" w:line="276" w:lineRule="auto"/>
        <w:ind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EB76274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17C5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Февраль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2617C5" w:rsidRPr="002617C5" w14:paraId="0DCCDC32" w14:textId="77777777" w:rsidTr="004F2605">
        <w:tc>
          <w:tcPr>
            <w:tcW w:w="7709" w:type="dxa"/>
          </w:tcPr>
          <w:p w14:paraId="1C48C832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И плавилась броня»</w:t>
            </w:r>
          </w:p>
        </w:tc>
        <w:tc>
          <w:tcPr>
            <w:tcW w:w="6608" w:type="dxa"/>
          </w:tcPr>
          <w:p w14:paraId="2F34E7A7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Тематическое мероприятия </w:t>
            </w:r>
          </w:p>
          <w:p w14:paraId="1BA7C212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72E2F47A" w14:textId="77777777" w:rsidTr="004F2605">
        <w:tc>
          <w:tcPr>
            <w:tcW w:w="7709" w:type="dxa"/>
          </w:tcPr>
          <w:p w14:paraId="072831B9" w14:textId="77777777" w:rsidR="002617C5" w:rsidRPr="002617C5" w:rsidRDefault="002617C5" w:rsidP="002617C5">
            <w:pPr>
              <w:spacing w:line="276" w:lineRule="auto"/>
              <w:rPr>
                <w:rFonts w:eastAsia="Calibri" w:cs="Times New Roman"/>
                <w:b/>
                <w:bCs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«</w:t>
            </w:r>
            <w:r w:rsidRPr="002617C5">
              <w:rPr>
                <w:rFonts w:eastAsia="Calibri" w:cs="Times New Roman"/>
                <w:b/>
                <w:bCs/>
                <w:szCs w:val="28"/>
              </w:rPr>
              <w:t xml:space="preserve">Никто не создан для </w:t>
            </w:r>
          </w:p>
          <w:p w14:paraId="2C084B98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войны»</w:t>
            </w:r>
          </w:p>
        </w:tc>
        <w:tc>
          <w:tcPr>
            <w:tcW w:w="6608" w:type="dxa"/>
          </w:tcPr>
          <w:p w14:paraId="5548C156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Информационный час </w:t>
            </w:r>
          </w:p>
          <w:p w14:paraId="632DE625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4F192E2A" w14:textId="77777777" w:rsidTr="004F2605">
        <w:tc>
          <w:tcPr>
            <w:tcW w:w="7709" w:type="dxa"/>
          </w:tcPr>
          <w:p w14:paraId="07C9E0C3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Державы верные сыны»</w:t>
            </w:r>
          </w:p>
        </w:tc>
        <w:tc>
          <w:tcPr>
            <w:tcW w:w="6608" w:type="dxa"/>
          </w:tcPr>
          <w:p w14:paraId="66C056CE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Концертная программа, посвященная Дню защитника Отечества</w:t>
            </w:r>
          </w:p>
          <w:p w14:paraId="7BCEFEFD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140CDDA6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4C9FDB5B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17C5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Март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2617C5" w:rsidRPr="002617C5" w14:paraId="53F6D7A7" w14:textId="77777777" w:rsidTr="004F2605">
        <w:tc>
          <w:tcPr>
            <w:tcW w:w="7709" w:type="dxa"/>
          </w:tcPr>
          <w:p w14:paraId="2BAF18C9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 </w:t>
            </w:r>
            <w:r w:rsidRPr="002617C5">
              <w:rPr>
                <w:rFonts w:eastAsia="Calibri" w:cs="Times New Roman"/>
                <w:b/>
                <w:bCs/>
                <w:szCs w:val="28"/>
              </w:rPr>
              <w:t>«Как не стать жертвой наркомании?»</w:t>
            </w:r>
          </w:p>
        </w:tc>
        <w:tc>
          <w:tcPr>
            <w:tcW w:w="6608" w:type="dxa"/>
          </w:tcPr>
          <w:p w14:paraId="7756B1FB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Беседа</w:t>
            </w:r>
          </w:p>
        </w:tc>
      </w:tr>
      <w:tr w:rsidR="002617C5" w:rsidRPr="002617C5" w14:paraId="6A763EBB" w14:textId="77777777" w:rsidTr="004F2605">
        <w:tc>
          <w:tcPr>
            <w:tcW w:w="7709" w:type="dxa"/>
          </w:tcPr>
          <w:p w14:paraId="3FBC0A0B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608" w:type="dxa"/>
          </w:tcPr>
          <w:p w14:paraId="2BDA22D0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29CBD5E8" w14:textId="77777777" w:rsidTr="004F2605">
        <w:tc>
          <w:tcPr>
            <w:tcW w:w="7709" w:type="dxa"/>
          </w:tcPr>
          <w:p w14:paraId="55517C7A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Дарите женщинам цветы»</w:t>
            </w:r>
          </w:p>
        </w:tc>
        <w:tc>
          <w:tcPr>
            <w:tcW w:w="6608" w:type="dxa"/>
          </w:tcPr>
          <w:p w14:paraId="3221276B" w14:textId="77777777" w:rsidR="002617C5" w:rsidRPr="002617C5" w:rsidRDefault="002617C5" w:rsidP="002617C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Концертная программа </w:t>
            </w:r>
          </w:p>
          <w:p w14:paraId="3CF1F835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78E44761" w14:textId="77777777" w:rsidTr="004F2605">
        <w:tc>
          <w:tcPr>
            <w:tcW w:w="7709" w:type="dxa"/>
          </w:tcPr>
          <w:p w14:paraId="0BD9F828" w14:textId="77777777" w:rsidR="002617C5" w:rsidRPr="002617C5" w:rsidRDefault="002617C5" w:rsidP="002617C5">
            <w:pPr>
              <w:spacing w:after="200" w:line="276" w:lineRule="auto"/>
              <w:jc w:val="both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 </w:t>
            </w:r>
            <w:r w:rsidRPr="002617C5">
              <w:rPr>
                <w:rFonts w:eastAsia="Calibri" w:cs="Times New Roman"/>
                <w:b/>
                <w:bCs/>
                <w:szCs w:val="28"/>
              </w:rPr>
              <w:t>«Крым и Россия-мы вместе!»</w:t>
            </w:r>
            <w:r w:rsidRPr="002617C5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6608" w:type="dxa"/>
          </w:tcPr>
          <w:p w14:paraId="4411C5F6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Познавательная программа</w:t>
            </w:r>
          </w:p>
        </w:tc>
      </w:tr>
    </w:tbl>
    <w:p w14:paraId="68934C59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75E4D2C3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17C5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Апрель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654"/>
        <w:gridCol w:w="6663"/>
      </w:tblGrid>
      <w:tr w:rsidR="002617C5" w:rsidRPr="002617C5" w14:paraId="5DACEA0B" w14:textId="77777777" w:rsidTr="004F2605">
        <w:tc>
          <w:tcPr>
            <w:tcW w:w="7654" w:type="dxa"/>
          </w:tcPr>
          <w:p w14:paraId="66767A46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lastRenderedPageBreak/>
              <w:t xml:space="preserve"> </w:t>
            </w:r>
            <w:r w:rsidRPr="002617C5">
              <w:rPr>
                <w:rFonts w:eastAsia="Calibri" w:cs="Times New Roman"/>
                <w:b/>
                <w:bCs/>
                <w:szCs w:val="28"/>
              </w:rPr>
              <w:t>«Что, зачем и почему?..»</w:t>
            </w:r>
            <w:r w:rsidRPr="002617C5">
              <w:rPr>
                <w:rFonts w:eastAsia="Calibri" w:cs="Times New Roman"/>
                <w:szCs w:val="28"/>
              </w:rPr>
              <w:t xml:space="preserve"> по пропаганде здорового образа жизни</w:t>
            </w:r>
          </w:p>
        </w:tc>
        <w:tc>
          <w:tcPr>
            <w:tcW w:w="6663" w:type="dxa"/>
          </w:tcPr>
          <w:p w14:paraId="6A3DBDF2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Игровая программа</w:t>
            </w:r>
          </w:p>
        </w:tc>
      </w:tr>
      <w:tr w:rsidR="002617C5" w:rsidRPr="002617C5" w14:paraId="20E67810" w14:textId="77777777" w:rsidTr="004F2605">
        <w:tc>
          <w:tcPr>
            <w:tcW w:w="7654" w:type="dxa"/>
          </w:tcPr>
          <w:p w14:paraId="4D9B8EDF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В мире и в счастье»</w:t>
            </w:r>
          </w:p>
        </w:tc>
        <w:tc>
          <w:tcPr>
            <w:tcW w:w="6663" w:type="dxa"/>
          </w:tcPr>
          <w:p w14:paraId="63C4E9E9" w14:textId="77777777" w:rsidR="002617C5" w:rsidRPr="002617C5" w:rsidRDefault="002617C5" w:rsidP="002617C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Благотворительная концертная программа </w:t>
            </w:r>
          </w:p>
          <w:p w14:paraId="144E74E0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6A6A6694" w14:textId="77777777" w:rsidTr="004F2605">
        <w:tc>
          <w:tcPr>
            <w:tcW w:w="7654" w:type="dxa"/>
          </w:tcPr>
          <w:p w14:paraId="4498CA9D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Змей искуситель»</w:t>
            </w:r>
          </w:p>
        </w:tc>
        <w:tc>
          <w:tcPr>
            <w:tcW w:w="6663" w:type="dxa"/>
          </w:tcPr>
          <w:p w14:paraId="34A1C9D8" w14:textId="77777777" w:rsidR="002617C5" w:rsidRPr="002617C5" w:rsidRDefault="002617C5" w:rsidP="002617C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Информационно-познавательная программа</w:t>
            </w:r>
          </w:p>
          <w:p w14:paraId="3DC93105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03A02CAF" w14:textId="77777777" w:rsidR="002617C5" w:rsidRPr="002617C5" w:rsidRDefault="002617C5" w:rsidP="002617C5">
      <w:pPr>
        <w:spacing w:after="0" w:line="276" w:lineRule="auto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32DEDE7C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17C5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Май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2617C5" w:rsidRPr="002617C5" w14:paraId="5B48C443" w14:textId="77777777" w:rsidTr="004F2605">
        <w:tc>
          <w:tcPr>
            <w:tcW w:w="7709" w:type="dxa"/>
          </w:tcPr>
          <w:p w14:paraId="2B0A1BA2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За чистый посёлок»</w:t>
            </w:r>
          </w:p>
        </w:tc>
        <w:tc>
          <w:tcPr>
            <w:tcW w:w="6608" w:type="dxa"/>
          </w:tcPr>
          <w:p w14:paraId="3DD2CE7F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Акция </w:t>
            </w:r>
          </w:p>
        </w:tc>
      </w:tr>
      <w:tr w:rsidR="002617C5" w:rsidRPr="002617C5" w14:paraId="14021051" w14:textId="77777777" w:rsidTr="004F2605">
        <w:tc>
          <w:tcPr>
            <w:tcW w:w="7709" w:type="dxa"/>
          </w:tcPr>
          <w:p w14:paraId="119E2E49" w14:textId="77777777" w:rsidR="002617C5" w:rsidRPr="002617C5" w:rsidRDefault="002617C5" w:rsidP="002617C5">
            <w:pPr>
              <w:spacing w:line="276" w:lineRule="auto"/>
              <w:rPr>
                <w:rFonts w:eastAsia="Calibri" w:cs="Times New Roman"/>
                <w:b/>
                <w:bCs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 </w:t>
            </w:r>
            <w:r w:rsidRPr="002617C5">
              <w:rPr>
                <w:rFonts w:eastAsia="Calibri" w:cs="Times New Roman"/>
                <w:b/>
                <w:bCs/>
                <w:szCs w:val="28"/>
              </w:rPr>
              <w:t>«Спешите день начать с добра»</w:t>
            </w:r>
          </w:p>
          <w:p w14:paraId="7C62683A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608" w:type="dxa"/>
          </w:tcPr>
          <w:p w14:paraId="664584BC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Беседа </w:t>
            </w:r>
          </w:p>
        </w:tc>
      </w:tr>
      <w:tr w:rsidR="002617C5" w:rsidRPr="002617C5" w14:paraId="64B8324D" w14:textId="77777777" w:rsidTr="004F2605">
        <w:tc>
          <w:tcPr>
            <w:tcW w:w="7709" w:type="dxa"/>
          </w:tcPr>
          <w:p w14:paraId="2E38BC1C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 </w:t>
            </w:r>
            <w:r w:rsidRPr="002617C5">
              <w:rPr>
                <w:rFonts w:eastAsia="Calibri" w:cs="Times New Roman"/>
                <w:b/>
                <w:bCs/>
                <w:szCs w:val="28"/>
              </w:rPr>
              <w:t>«Георгиевская лента»</w:t>
            </w:r>
          </w:p>
        </w:tc>
        <w:tc>
          <w:tcPr>
            <w:tcW w:w="6608" w:type="dxa"/>
          </w:tcPr>
          <w:p w14:paraId="519538FD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Акция </w:t>
            </w:r>
          </w:p>
        </w:tc>
      </w:tr>
      <w:tr w:rsidR="002617C5" w:rsidRPr="002617C5" w14:paraId="0CEE3078" w14:textId="77777777" w:rsidTr="004F2605">
        <w:tc>
          <w:tcPr>
            <w:tcW w:w="7709" w:type="dxa"/>
          </w:tcPr>
          <w:p w14:paraId="096E9F80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b/>
                <w:bCs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Ваш подвиг жив, неповторим и вечен!»</w:t>
            </w:r>
          </w:p>
          <w:p w14:paraId="73E997B6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608" w:type="dxa"/>
          </w:tcPr>
          <w:p w14:paraId="636E1362" w14:textId="77777777" w:rsidR="002617C5" w:rsidRPr="002617C5" w:rsidRDefault="002617C5" w:rsidP="002617C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Митинг - реквием, посвящённый Дню Победы </w:t>
            </w:r>
          </w:p>
          <w:p w14:paraId="10EA7098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28C61661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52555636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17C5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Июнь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2617C5" w:rsidRPr="002617C5" w14:paraId="3AF25397" w14:textId="77777777" w:rsidTr="004F2605">
        <w:tc>
          <w:tcPr>
            <w:tcW w:w="7709" w:type="dxa"/>
          </w:tcPr>
          <w:p w14:paraId="2ED940B1" w14:textId="77777777" w:rsidR="002617C5" w:rsidRPr="002617C5" w:rsidRDefault="002617C5" w:rsidP="002617C5">
            <w:pPr>
              <w:spacing w:after="200" w:line="276" w:lineRule="auto"/>
              <w:ind w:firstLine="36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 xml:space="preserve"> «Про вред электронных сигарет»</w:t>
            </w:r>
          </w:p>
        </w:tc>
        <w:tc>
          <w:tcPr>
            <w:tcW w:w="6608" w:type="dxa"/>
          </w:tcPr>
          <w:p w14:paraId="5F938F6E" w14:textId="77777777" w:rsidR="002617C5" w:rsidRPr="002617C5" w:rsidRDefault="002617C5" w:rsidP="002617C5">
            <w:pPr>
              <w:spacing w:after="200" w:line="276" w:lineRule="auto"/>
              <w:ind w:hanging="19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Беседа</w:t>
            </w:r>
          </w:p>
        </w:tc>
      </w:tr>
      <w:tr w:rsidR="002617C5" w:rsidRPr="002617C5" w14:paraId="0D41F336" w14:textId="77777777" w:rsidTr="004F2605">
        <w:tc>
          <w:tcPr>
            <w:tcW w:w="7709" w:type="dxa"/>
          </w:tcPr>
          <w:p w14:paraId="7D7D9F85" w14:textId="77777777" w:rsidR="002617C5" w:rsidRPr="002617C5" w:rsidRDefault="002617C5" w:rsidP="002617C5">
            <w:pPr>
              <w:spacing w:line="276" w:lineRule="auto"/>
              <w:ind w:firstLine="36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Матушка Россия</w:t>
            </w:r>
            <w:r w:rsidRPr="002617C5">
              <w:rPr>
                <w:rFonts w:eastAsia="Calibri" w:cs="Times New Roman"/>
                <w:szCs w:val="28"/>
              </w:rPr>
              <w:t xml:space="preserve">» </w:t>
            </w:r>
          </w:p>
          <w:p w14:paraId="575D9F16" w14:textId="77777777" w:rsidR="002617C5" w:rsidRPr="002617C5" w:rsidRDefault="002617C5" w:rsidP="002617C5">
            <w:pPr>
              <w:spacing w:after="200" w:line="276" w:lineRule="auto"/>
              <w:ind w:firstLine="36"/>
              <w:rPr>
                <w:rFonts w:eastAsia="Calibri" w:cs="Times New Roman"/>
                <w:szCs w:val="28"/>
              </w:rPr>
            </w:pPr>
          </w:p>
        </w:tc>
        <w:tc>
          <w:tcPr>
            <w:tcW w:w="6608" w:type="dxa"/>
          </w:tcPr>
          <w:p w14:paraId="3DACECE1" w14:textId="77777777" w:rsidR="002617C5" w:rsidRPr="002617C5" w:rsidRDefault="002617C5" w:rsidP="002617C5">
            <w:pPr>
              <w:spacing w:after="200" w:line="276" w:lineRule="auto"/>
              <w:ind w:hanging="19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Тематическое мероприятия </w:t>
            </w:r>
          </w:p>
          <w:p w14:paraId="2E083E12" w14:textId="77777777" w:rsidR="002617C5" w:rsidRPr="002617C5" w:rsidRDefault="002617C5" w:rsidP="002617C5">
            <w:pPr>
              <w:spacing w:after="200" w:line="276" w:lineRule="auto"/>
              <w:ind w:hanging="19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0CC40B26" w14:textId="77777777" w:rsidTr="004F2605">
        <w:tc>
          <w:tcPr>
            <w:tcW w:w="7709" w:type="dxa"/>
          </w:tcPr>
          <w:p w14:paraId="361C1AB6" w14:textId="77777777" w:rsidR="002617C5" w:rsidRPr="002617C5" w:rsidRDefault="002617C5" w:rsidP="002617C5">
            <w:pPr>
              <w:spacing w:after="200" w:line="276" w:lineRule="auto"/>
              <w:ind w:firstLine="36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 </w:t>
            </w:r>
            <w:r w:rsidRPr="002617C5">
              <w:rPr>
                <w:rFonts w:eastAsia="Calibri" w:cs="Times New Roman"/>
                <w:b/>
                <w:bCs/>
                <w:szCs w:val="28"/>
              </w:rPr>
              <w:t>«Мы память пронесем через года»</w:t>
            </w:r>
          </w:p>
        </w:tc>
        <w:tc>
          <w:tcPr>
            <w:tcW w:w="6608" w:type="dxa"/>
          </w:tcPr>
          <w:p w14:paraId="6F398584" w14:textId="77777777" w:rsidR="002617C5" w:rsidRPr="002617C5" w:rsidRDefault="002617C5" w:rsidP="002617C5">
            <w:pPr>
              <w:spacing w:after="200" w:line="276" w:lineRule="auto"/>
              <w:ind w:hanging="19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Тематическое мероприятие ко дню памяти и скорби</w:t>
            </w:r>
          </w:p>
        </w:tc>
      </w:tr>
    </w:tbl>
    <w:p w14:paraId="57EC5D63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21C77BBA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17C5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lastRenderedPageBreak/>
        <w:t>Июль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2617C5" w:rsidRPr="002617C5" w14:paraId="0FDDBF89" w14:textId="77777777" w:rsidTr="004F2605">
        <w:tc>
          <w:tcPr>
            <w:tcW w:w="7709" w:type="dxa"/>
          </w:tcPr>
          <w:p w14:paraId="7CE26376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Дружно, смело, с оптимизмом – за здоровый образ жизни!»</w:t>
            </w:r>
          </w:p>
        </w:tc>
        <w:tc>
          <w:tcPr>
            <w:tcW w:w="6608" w:type="dxa"/>
          </w:tcPr>
          <w:p w14:paraId="140E9E5B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Спортивно игровая программа</w:t>
            </w:r>
            <w:r w:rsidRPr="002617C5">
              <w:rPr>
                <w:rFonts w:eastAsia="Calibri" w:cs="Times New Roman"/>
                <w:b/>
                <w:bCs/>
                <w:szCs w:val="28"/>
              </w:rPr>
              <w:t xml:space="preserve"> «</w:t>
            </w:r>
          </w:p>
        </w:tc>
      </w:tr>
      <w:tr w:rsidR="002617C5" w:rsidRPr="002617C5" w14:paraId="01F8004F" w14:textId="77777777" w:rsidTr="004F2605">
        <w:tc>
          <w:tcPr>
            <w:tcW w:w="7709" w:type="dxa"/>
          </w:tcPr>
          <w:p w14:paraId="4909A045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Наше солнечное лето»</w:t>
            </w:r>
          </w:p>
        </w:tc>
        <w:tc>
          <w:tcPr>
            <w:tcW w:w="6608" w:type="dxa"/>
          </w:tcPr>
          <w:p w14:paraId="11564512" w14:textId="77777777" w:rsidR="002617C5" w:rsidRPr="002617C5" w:rsidRDefault="002617C5" w:rsidP="002617C5">
            <w:pPr>
              <w:spacing w:line="276" w:lineRule="auto"/>
              <w:rPr>
                <w:rFonts w:eastAsia="Calibri" w:cs="Times New Roman"/>
                <w:b/>
                <w:bCs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Квест-игра</w:t>
            </w:r>
            <w:r w:rsidRPr="002617C5">
              <w:rPr>
                <w:rFonts w:eastAsia="Calibri" w:cs="Times New Roman"/>
                <w:b/>
                <w:bCs/>
                <w:szCs w:val="28"/>
              </w:rPr>
              <w:t xml:space="preserve"> </w:t>
            </w:r>
          </w:p>
          <w:p w14:paraId="35A47A63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74294ECB" w14:textId="77777777" w:rsidTr="004F2605">
        <w:tc>
          <w:tcPr>
            <w:tcW w:w="7709" w:type="dxa"/>
          </w:tcPr>
          <w:p w14:paraId="22309019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 xml:space="preserve">«Венок русалки» </w:t>
            </w:r>
          </w:p>
        </w:tc>
        <w:tc>
          <w:tcPr>
            <w:tcW w:w="6608" w:type="dxa"/>
          </w:tcPr>
          <w:p w14:paraId="3C14C7CE" w14:textId="77777777" w:rsidR="002617C5" w:rsidRPr="002617C5" w:rsidRDefault="002617C5" w:rsidP="002617C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Театрализованное представление </w:t>
            </w:r>
          </w:p>
          <w:p w14:paraId="04420793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4D6DC099" w14:textId="77777777" w:rsidR="002617C5" w:rsidRPr="002617C5" w:rsidRDefault="002617C5" w:rsidP="002617C5">
      <w:pPr>
        <w:spacing w:after="0" w:line="276" w:lineRule="auto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06828913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17C5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Август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2617C5" w:rsidRPr="002617C5" w14:paraId="6719252B" w14:textId="77777777" w:rsidTr="004F2605">
        <w:tc>
          <w:tcPr>
            <w:tcW w:w="7709" w:type="dxa"/>
          </w:tcPr>
          <w:p w14:paraId="58D1490F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608" w:type="dxa"/>
          </w:tcPr>
          <w:p w14:paraId="6FECB643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380B58F9" w14:textId="77777777" w:rsidTr="004F2605">
        <w:tc>
          <w:tcPr>
            <w:tcW w:w="7709" w:type="dxa"/>
          </w:tcPr>
          <w:p w14:paraId="4AB3D423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 xml:space="preserve"> «Спорту - Да, наркотикам - Нет» </w:t>
            </w:r>
            <w:r w:rsidRPr="002617C5">
              <w:rPr>
                <w:rFonts w:eastAsia="Calibri" w:cs="Times New Roman"/>
                <w:szCs w:val="28"/>
              </w:rPr>
              <w:t>к Дню физкультурника</w:t>
            </w:r>
          </w:p>
        </w:tc>
        <w:tc>
          <w:tcPr>
            <w:tcW w:w="6608" w:type="dxa"/>
          </w:tcPr>
          <w:p w14:paraId="6FDE23AB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Игровая программа</w:t>
            </w:r>
          </w:p>
        </w:tc>
      </w:tr>
      <w:tr w:rsidR="002617C5" w:rsidRPr="002617C5" w14:paraId="62B7D0DA" w14:textId="77777777" w:rsidTr="004F2605">
        <w:tc>
          <w:tcPr>
            <w:tcW w:w="7709" w:type="dxa"/>
          </w:tcPr>
          <w:p w14:paraId="26611A0E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Сохрани нашу планету»</w:t>
            </w:r>
            <w:r w:rsidRPr="002617C5">
              <w:rPr>
                <w:rFonts w:eastAsia="Calibri" w:cs="Times New Roman"/>
                <w:b/>
                <w:bCs/>
                <w:szCs w:val="28"/>
              </w:rPr>
              <w:tab/>
            </w:r>
          </w:p>
        </w:tc>
        <w:tc>
          <w:tcPr>
            <w:tcW w:w="6608" w:type="dxa"/>
          </w:tcPr>
          <w:p w14:paraId="76315D81" w14:textId="77777777" w:rsidR="002617C5" w:rsidRPr="002617C5" w:rsidRDefault="002617C5" w:rsidP="002617C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Акция, всемирный день борьбы с ядерным оружием</w:t>
            </w:r>
          </w:p>
          <w:p w14:paraId="5EDD1692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1161FB79" w14:textId="77777777" w:rsidTr="004F2605">
        <w:tc>
          <w:tcPr>
            <w:tcW w:w="7709" w:type="dxa"/>
          </w:tcPr>
          <w:p w14:paraId="40D43807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Три цвета России</w:t>
            </w:r>
          </w:p>
        </w:tc>
        <w:tc>
          <w:tcPr>
            <w:tcW w:w="6608" w:type="dxa"/>
          </w:tcPr>
          <w:p w14:paraId="28762F8C" w14:textId="77777777" w:rsidR="002617C5" w:rsidRPr="002617C5" w:rsidRDefault="002617C5" w:rsidP="002617C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Игровая программа </w:t>
            </w:r>
          </w:p>
          <w:p w14:paraId="590AE0E1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48D017A5" w14:textId="77777777" w:rsidR="002617C5" w:rsidRPr="002617C5" w:rsidRDefault="002617C5" w:rsidP="002617C5">
      <w:pPr>
        <w:spacing w:after="0" w:line="276" w:lineRule="auto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7227EE54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17C5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Сентябрь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2617C5" w:rsidRPr="002617C5" w14:paraId="5E8F444A" w14:textId="77777777" w:rsidTr="004F2605">
        <w:tc>
          <w:tcPr>
            <w:tcW w:w="7709" w:type="dxa"/>
          </w:tcPr>
          <w:p w14:paraId="00EF011C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 xml:space="preserve"> «Вместе против террора!»</w:t>
            </w:r>
          </w:p>
        </w:tc>
        <w:tc>
          <w:tcPr>
            <w:tcW w:w="6608" w:type="dxa"/>
          </w:tcPr>
          <w:p w14:paraId="6C0A348F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Выставка рисунков</w:t>
            </w:r>
          </w:p>
        </w:tc>
      </w:tr>
      <w:tr w:rsidR="002617C5" w:rsidRPr="002617C5" w14:paraId="2F70AD80" w14:textId="77777777" w:rsidTr="004F2605">
        <w:tc>
          <w:tcPr>
            <w:tcW w:w="7709" w:type="dxa"/>
          </w:tcPr>
          <w:p w14:paraId="393BB74E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Нет – алкогольному безумию»</w:t>
            </w:r>
          </w:p>
        </w:tc>
        <w:tc>
          <w:tcPr>
            <w:tcW w:w="6608" w:type="dxa"/>
          </w:tcPr>
          <w:p w14:paraId="42F3FECE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Беседа, диско программа</w:t>
            </w:r>
          </w:p>
          <w:p w14:paraId="25830C04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74B3949D" w14:textId="77777777" w:rsidTr="004F2605">
        <w:tc>
          <w:tcPr>
            <w:tcW w:w="7709" w:type="dxa"/>
          </w:tcPr>
          <w:p w14:paraId="10BCDC3F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608" w:type="dxa"/>
          </w:tcPr>
          <w:p w14:paraId="385A2112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28594C83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04D912A3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17C5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Октябрь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2617C5" w:rsidRPr="002617C5" w14:paraId="3A87D9E3" w14:textId="77777777" w:rsidTr="004F2605">
        <w:tc>
          <w:tcPr>
            <w:tcW w:w="7709" w:type="dxa"/>
          </w:tcPr>
          <w:p w14:paraId="16ACB0EA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lastRenderedPageBreak/>
              <w:t>«Отец — это главная сила и опора»</w:t>
            </w:r>
          </w:p>
        </w:tc>
        <w:tc>
          <w:tcPr>
            <w:tcW w:w="6608" w:type="dxa"/>
          </w:tcPr>
          <w:p w14:paraId="7A0BAF3C" w14:textId="77777777" w:rsidR="002617C5" w:rsidRPr="002617C5" w:rsidRDefault="002617C5" w:rsidP="002617C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Акция поздравления </w:t>
            </w:r>
          </w:p>
          <w:p w14:paraId="2D4E93C6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4F0ED05A" w14:textId="77777777" w:rsidTr="004F2605">
        <w:tc>
          <w:tcPr>
            <w:tcW w:w="7709" w:type="dxa"/>
          </w:tcPr>
          <w:p w14:paraId="08BEB3D5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Наркотики: путешествие туда без обратно»</w:t>
            </w:r>
          </w:p>
        </w:tc>
        <w:tc>
          <w:tcPr>
            <w:tcW w:w="6608" w:type="dxa"/>
          </w:tcPr>
          <w:p w14:paraId="1705A81B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Беседа </w:t>
            </w:r>
          </w:p>
        </w:tc>
      </w:tr>
    </w:tbl>
    <w:p w14:paraId="065BDD8C" w14:textId="77777777" w:rsidR="002617C5" w:rsidRPr="002617C5" w:rsidRDefault="002617C5" w:rsidP="002617C5">
      <w:pPr>
        <w:spacing w:after="0" w:line="276" w:lineRule="auto"/>
        <w:ind w:firstLine="851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0D4EF6F7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17C5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Ноябрь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2617C5" w:rsidRPr="002617C5" w14:paraId="1D57AF45" w14:textId="77777777" w:rsidTr="004F2605">
        <w:tc>
          <w:tcPr>
            <w:tcW w:w="7709" w:type="dxa"/>
          </w:tcPr>
          <w:p w14:paraId="29651090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 xml:space="preserve"> «Славься, Русь моя», посвященный Дню народного единства</w:t>
            </w:r>
          </w:p>
        </w:tc>
        <w:tc>
          <w:tcPr>
            <w:tcW w:w="6608" w:type="dxa"/>
          </w:tcPr>
          <w:p w14:paraId="25392BF2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Благотворительная концертная программа</w:t>
            </w:r>
          </w:p>
        </w:tc>
      </w:tr>
      <w:tr w:rsidR="002617C5" w:rsidRPr="002617C5" w14:paraId="41C54EDF" w14:textId="77777777" w:rsidTr="004F2605">
        <w:tc>
          <w:tcPr>
            <w:tcW w:w="7709" w:type="dxa"/>
          </w:tcPr>
          <w:p w14:paraId="47EBA110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 xml:space="preserve"> «Угрозы в сети Интернет»</w:t>
            </w:r>
          </w:p>
        </w:tc>
        <w:tc>
          <w:tcPr>
            <w:tcW w:w="6608" w:type="dxa"/>
          </w:tcPr>
          <w:p w14:paraId="358EC917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Информационная программа</w:t>
            </w:r>
          </w:p>
        </w:tc>
      </w:tr>
    </w:tbl>
    <w:p w14:paraId="496FA0D8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5A7A6485" w14:textId="77777777" w:rsidR="002617C5" w:rsidRPr="002617C5" w:rsidRDefault="002617C5" w:rsidP="002617C5">
      <w:pPr>
        <w:spacing w:after="0" w:line="276" w:lineRule="auto"/>
        <w:ind w:firstLine="851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17C5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Декабрь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2617C5" w:rsidRPr="002617C5" w14:paraId="09875158" w14:textId="77777777" w:rsidTr="004F2605">
        <w:tc>
          <w:tcPr>
            <w:tcW w:w="7709" w:type="dxa"/>
          </w:tcPr>
          <w:p w14:paraId="246F2B4B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Три новогодних желания</w:t>
            </w:r>
            <w:r w:rsidRPr="002617C5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6608" w:type="dxa"/>
          </w:tcPr>
          <w:p w14:paraId="57DCA214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Театрализованное представление </w:t>
            </w:r>
          </w:p>
          <w:p w14:paraId="4642BE32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571C4727" w14:textId="77777777" w:rsidTr="004F2605">
        <w:tc>
          <w:tcPr>
            <w:tcW w:w="7709" w:type="dxa"/>
          </w:tcPr>
          <w:p w14:paraId="274853E5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День красной ленточки»</w:t>
            </w:r>
          </w:p>
        </w:tc>
        <w:tc>
          <w:tcPr>
            <w:tcW w:w="6608" w:type="dxa"/>
          </w:tcPr>
          <w:p w14:paraId="1CC73124" w14:textId="77777777" w:rsidR="002617C5" w:rsidRPr="002617C5" w:rsidRDefault="002617C5" w:rsidP="002617C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Акция для молодежи День борьбы со СПИДОМ</w:t>
            </w:r>
          </w:p>
          <w:p w14:paraId="20B4E75B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04340A7D" w14:textId="77777777" w:rsidTr="004F2605">
        <w:tc>
          <w:tcPr>
            <w:tcW w:w="7709" w:type="dxa"/>
          </w:tcPr>
          <w:p w14:paraId="72E28CBD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Береги свое здоровье» для молодежи. День борьбы со СПИДОМ</w:t>
            </w:r>
          </w:p>
        </w:tc>
        <w:tc>
          <w:tcPr>
            <w:tcW w:w="6608" w:type="dxa"/>
          </w:tcPr>
          <w:p w14:paraId="783E2C3D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Тематическая программа</w:t>
            </w:r>
            <w:r w:rsidRPr="002617C5">
              <w:rPr>
                <w:rFonts w:eastAsia="Calibri" w:cs="Times New Roman"/>
                <w:b/>
                <w:bCs/>
                <w:szCs w:val="28"/>
              </w:rPr>
              <w:t xml:space="preserve"> «</w:t>
            </w:r>
          </w:p>
        </w:tc>
      </w:tr>
    </w:tbl>
    <w:p w14:paraId="5B83074B" w14:textId="77777777" w:rsidR="002617C5" w:rsidRDefault="002617C5" w:rsidP="002617C5">
      <w:pPr>
        <w:spacing w:after="200" w:line="276" w:lineRule="auto"/>
        <w:ind w:firstLine="851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</w:p>
    <w:p w14:paraId="36DDC3FE" w14:textId="44C7F895" w:rsidR="002617C5" w:rsidRDefault="002617C5" w:rsidP="002617C5">
      <w:pPr>
        <w:spacing w:after="200" w:line="276" w:lineRule="auto"/>
        <w:ind w:firstLine="851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</w:p>
    <w:p w14:paraId="4698509C" w14:textId="5C593A66" w:rsidR="00DB1F3B" w:rsidRDefault="00DB1F3B" w:rsidP="002617C5">
      <w:pPr>
        <w:spacing w:after="200" w:line="276" w:lineRule="auto"/>
        <w:ind w:firstLine="851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</w:p>
    <w:p w14:paraId="66225111" w14:textId="77777777" w:rsidR="00DB1F3B" w:rsidRDefault="00DB1F3B" w:rsidP="002617C5">
      <w:pPr>
        <w:spacing w:after="200" w:line="276" w:lineRule="auto"/>
        <w:ind w:firstLine="851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</w:p>
    <w:p w14:paraId="53841CAD" w14:textId="77777777" w:rsidR="002617C5" w:rsidRPr="002617C5" w:rsidRDefault="002617C5" w:rsidP="002617C5">
      <w:pPr>
        <w:spacing w:after="200" w:line="276" w:lineRule="auto"/>
        <w:ind w:firstLine="851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</w:p>
    <w:p w14:paraId="4CBBB6B1" w14:textId="77777777" w:rsidR="002617C5" w:rsidRPr="002617C5" w:rsidRDefault="002617C5" w:rsidP="002617C5">
      <w:pPr>
        <w:spacing w:after="200" w:line="276" w:lineRule="auto"/>
        <w:ind w:firstLine="851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  <w:r w:rsidRPr="002617C5">
        <w:rPr>
          <w:rFonts w:eastAsia="Calibri" w:cs="Times New Roman"/>
          <w:b/>
          <w:kern w:val="0"/>
          <w:szCs w:val="28"/>
          <w:u w:val="single"/>
          <w14:ligatures w14:val="none"/>
        </w:rPr>
        <w:lastRenderedPageBreak/>
        <w:t>План работы по славянской письменности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96"/>
        <w:gridCol w:w="6521"/>
      </w:tblGrid>
      <w:tr w:rsidR="002617C5" w:rsidRPr="002617C5" w14:paraId="1794BDCB" w14:textId="77777777" w:rsidTr="004F2605">
        <w:tc>
          <w:tcPr>
            <w:tcW w:w="7796" w:type="dxa"/>
          </w:tcPr>
          <w:p w14:paraId="585C7419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bookmarkStart w:id="6" w:name="_Hlk180137956"/>
            <w:r w:rsidRPr="002617C5">
              <w:rPr>
                <w:rFonts w:eastAsia="Calibri" w:cs="Times New Roman"/>
                <w:szCs w:val="28"/>
              </w:rPr>
              <w:t xml:space="preserve"> </w:t>
            </w:r>
            <w:r w:rsidRPr="002617C5">
              <w:rPr>
                <w:rFonts w:eastAsia="Calibri" w:cs="Times New Roman"/>
                <w:b/>
                <w:bCs/>
                <w:szCs w:val="28"/>
              </w:rPr>
              <w:t>«Словенское наследие»</w:t>
            </w:r>
          </w:p>
        </w:tc>
        <w:tc>
          <w:tcPr>
            <w:tcW w:w="6521" w:type="dxa"/>
          </w:tcPr>
          <w:p w14:paraId="6DDECE14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Тематическое мероприятия</w:t>
            </w:r>
          </w:p>
        </w:tc>
      </w:tr>
      <w:tr w:rsidR="002617C5" w:rsidRPr="002617C5" w14:paraId="00D690C4" w14:textId="77777777" w:rsidTr="004F2605">
        <w:tc>
          <w:tcPr>
            <w:tcW w:w="7796" w:type="dxa"/>
          </w:tcPr>
          <w:p w14:paraId="4041D735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521" w:type="dxa"/>
          </w:tcPr>
          <w:p w14:paraId="38E9EA84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</w:tbl>
    <w:bookmarkEnd w:id="6"/>
    <w:p w14:paraId="427C5544" w14:textId="77777777" w:rsidR="002617C5" w:rsidRPr="002617C5" w:rsidRDefault="002617C5" w:rsidP="002617C5">
      <w:pPr>
        <w:spacing w:after="200" w:line="276" w:lineRule="auto"/>
        <w:ind w:firstLine="851"/>
        <w:rPr>
          <w:rFonts w:eastAsia="Calibri" w:cs="Times New Roman"/>
          <w:kern w:val="0"/>
          <w:szCs w:val="28"/>
          <w14:ligatures w14:val="none"/>
        </w:rPr>
      </w:pPr>
      <w:r w:rsidRPr="002617C5">
        <w:rPr>
          <w:rFonts w:eastAsia="Calibri" w:cs="Times New Roman"/>
          <w:kern w:val="0"/>
          <w:szCs w:val="28"/>
          <w14:ligatures w14:val="none"/>
        </w:rPr>
        <w:t xml:space="preserve">                                                                           </w:t>
      </w:r>
    </w:p>
    <w:p w14:paraId="36DFF609" w14:textId="2F03AC91" w:rsidR="002617C5" w:rsidRPr="002617C5" w:rsidRDefault="002617C5" w:rsidP="002617C5">
      <w:pPr>
        <w:spacing w:after="200" w:line="276" w:lineRule="auto"/>
        <w:ind w:firstLine="851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  <w:r w:rsidRPr="002617C5">
        <w:rPr>
          <w:rFonts w:eastAsia="Calibri" w:cs="Times New Roman"/>
          <w:b/>
          <w:kern w:val="0"/>
          <w:szCs w:val="28"/>
          <w:u w:val="single"/>
          <w14:ligatures w14:val="none"/>
        </w:rPr>
        <w:t>План работы по тюр</w:t>
      </w:r>
      <w:r w:rsidR="00DB1F3B">
        <w:rPr>
          <w:rFonts w:eastAsia="Calibri" w:cs="Times New Roman"/>
          <w:b/>
          <w:kern w:val="0"/>
          <w:szCs w:val="28"/>
          <w:u w:val="single"/>
          <w14:ligatures w14:val="none"/>
        </w:rPr>
        <w:t>к</w:t>
      </w:r>
      <w:r w:rsidRPr="002617C5">
        <w:rPr>
          <w:rFonts w:eastAsia="Calibri" w:cs="Times New Roman"/>
          <w:b/>
          <w:kern w:val="0"/>
          <w:szCs w:val="28"/>
          <w:u w:val="single"/>
          <w14:ligatures w14:val="none"/>
        </w:rPr>
        <w:t>ской письменности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2617C5" w:rsidRPr="002617C5" w14:paraId="5C5A3EDC" w14:textId="77777777" w:rsidTr="004F2605">
        <w:tc>
          <w:tcPr>
            <w:tcW w:w="7709" w:type="dxa"/>
          </w:tcPr>
          <w:p w14:paraId="48EE7E87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b/>
                <w:bCs/>
                <w:szCs w:val="28"/>
              </w:rPr>
            </w:pPr>
            <w:proofErr w:type="spellStart"/>
            <w:r w:rsidRPr="002617C5">
              <w:rPr>
                <w:rFonts w:eastAsia="Calibri" w:cs="Times New Roman"/>
                <w:b/>
                <w:bCs/>
                <w:szCs w:val="28"/>
              </w:rPr>
              <w:t>Уртун</w:t>
            </w:r>
            <w:proofErr w:type="spellEnd"/>
            <w:r w:rsidRPr="002617C5">
              <w:rPr>
                <w:rFonts w:eastAsia="Calibri" w:cs="Times New Roman"/>
                <w:b/>
                <w:bCs/>
                <w:szCs w:val="28"/>
              </w:rPr>
              <w:t xml:space="preserve"> – той</w:t>
            </w:r>
          </w:p>
          <w:p w14:paraId="0078D0EC" w14:textId="77777777" w:rsidR="002617C5" w:rsidRPr="002617C5" w:rsidRDefault="002617C5" w:rsidP="002617C5">
            <w:pPr>
              <w:spacing w:after="200" w:line="276" w:lineRule="auto"/>
              <w:ind w:firstLine="851"/>
              <w:rPr>
                <w:rFonts w:eastAsia="Calibri" w:cs="Times New Roman"/>
                <w:szCs w:val="28"/>
              </w:rPr>
            </w:pPr>
          </w:p>
        </w:tc>
        <w:tc>
          <w:tcPr>
            <w:tcW w:w="6608" w:type="dxa"/>
          </w:tcPr>
          <w:p w14:paraId="35F392FA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Праздник урожая</w:t>
            </w:r>
          </w:p>
        </w:tc>
      </w:tr>
      <w:tr w:rsidR="002617C5" w:rsidRPr="002617C5" w14:paraId="3FB622CC" w14:textId="77777777" w:rsidTr="004F2605">
        <w:tc>
          <w:tcPr>
            <w:tcW w:w="7709" w:type="dxa"/>
          </w:tcPr>
          <w:p w14:paraId="0D2A7284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b/>
                <w:bCs/>
                <w:szCs w:val="28"/>
              </w:rPr>
            </w:pPr>
            <w:proofErr w:type="spellStart"/>
            <w:r w:rsidRPr="002617C5">
              <w:rPr>
                <w:rFonts w:eastAsia="Calibri" w:cs="Times New Roman"/>
                <w:b/>
                <w:bCs/>
                <w:szCs w:val="28"/>
              </w:rPr>
              <w:t>Чыл</w:t>
            </w:r>
            <w:proofErr w:type="spellEnd"/>
            <w:r w:rsidRPr="002617C5">
              <w:rPr>
                <w:rFonts w:eastAsia="Calibri" w:cs="Times New Roman"/>
                <w:b/>
                <w:bCs/>
                <w:szCs w:val="28"/>
              </w:rPr>
              <w:t xml:space="preserve"> пазы</w:t>
            </w:r>
          </w:p>
          <w:p w14:paraId="3077D758" w14:textId="77777777" w:rsidR="002617C5" w:rsidRPr="002617C5" w:rsidRDefault="002617C5" w:rsidP="002617C5">
            <w:pPr>
              <w:spacing w:after="200" w:line="276" w:lineRule="auto"/>
              <w:ind w:firstLine="851"/>
              <w:rPr>
                <w:rFonts w:eastAsia="Calibri" w:cs="Times New Roman"/>
                <w:szCs w:val="28"/>
              </w:rPr>
            </w:pPr>
          </w:p>
        </w:tc>
        <w:tc>
          <w:tcPr>
            <w:tcW w:w="6608" w:type="dxa"/>
          </w:tcPr>
          <w:p w14:paraId="008D16F3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Хакасский новый год</w:t>
            </w:r>
          </w:p>
        </w:tc>
      </w:tr>
    </w:tbl>
    <w:p w14:paraId="4961C0A1" w14:textId="77777777" w:rsidR="002617C5" w:rsidRPr="002617C5" w:rsidRDefault="002617C5" w:rsidP="002617C5">
      <w:pPr>
        <w:spacing w:after="200" w:line="276" w:lineRule="auto"/>
        <w:ind w:firstLine="851"/>
        <w:rPr>
          <w:rFonts w:eastAsia="Calibri" w:cs="Times New Roman"/>
          <w:kern w:val="0"/>
          <w:szCs w:val="28"/>
          <w14:ligatures w14:val="none"/>
        </w:rPr>
      </w:pPr>
      <w:r w:rsidRPr="002617C5">
        <w:rPr>
          <w:rFonts w:eastAsia="Calibri" w:cs="Times New Roman"/>
          <w:kern w:val="0"/>
          <w:szCs w:val="28"/>
          <w14:ligatures w14:val="none"/>
        </w:rPr>
        <w:t xml:space="preserve">                                                                          </w:t>
      </w:r>
    </w:p>
    <w:p w14:paraId="4627C198" w14:textId="77777777" w:rsidR="002617C5" w:rsidRPr="002617C5" w:rsidRDefault="002617C5" w:rsidP="002617C5">
      <w:pPr>
        <w:spacing w:after="200" w:line="276" w:lineRule="auto"/>
        <w:ind w:firstLine="851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  <w:r w:rsidRPr="002617C5">
        <w:rPr>
          <w:rFonts w:eastAsia="Calibri" w:cs="Times New Roman"/>
          <w:b/>
          <w:kern w:val="0"/>
          <w:szCs w:val="28"/>
          <w:u w:val="single"/>
          <w14:ligatures w14:val="none"/>
        </w:rPr>
        <w:t>План работы по фольклорным праздникам</w:t>
      </w:r>
    </w:p>
    <w:tbl>
      <w:tblPr>
        <w:tblStyle w:val="1"/>
        <w:tblW w:w="29735" w:type="dxa"/>
        <w:tblInd w:w="392" w:type="dxa"/>
        <w:tblLook w:val="04A0" w:firstRow="1" w:lastRow="0" w:firstColumn="1" w:lastColumn="0" w:noHBand="0" w:noVBand="1"/>
      </w:tblPr>
      <w:tblGrid>
        <w:gridCol w:w="7709"/>
        <w:gridCol w:w="7709"/>
        <w:gridCol w:w="7709"/>
        <w:gridCol w:w="6608"/>
      </w:tblGrid>
      <w:tr w:rsidR="002617C5" w:rsidRPr="002617C5" w14:paraId="343200D7" w14:textId="77777777" w:rsidTr="004F2605">
        <w:tc>
          <w:tcPr>
            <w:tcW w:w="7709" w:type="dxa"/>
          </w:tcPr>
          <w:p w14:paraId="7E3ACDA4" w14:textId="1219E832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b/>
                <w:bCs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Венок русалки»</w:t>
            </w:r>
          </w:p>
        </w:tc>
        <w:tc>
          <w:tcPr>
            <w:tcW w:w="7709" w:type="dxa"/>
          </w:tcPr>
          <w:p w14:paraId="30EFFC39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Театрализованное представление </w:t>
            </w:r>
          </w:p>
          <w:p w14:paraId="01ABE310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7709" w:type="dxa"/>
          </w:tcPr>
          <w:p w14:paraId="3A3293D0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608" w:type="dxa"/>
          </w:tcPr>
          <w:p w14:paraId="415D527B" w14:textId="77777777" w:rsidR="002617C5" w:rsidRPr="002617C5" w:rsidRDefault="002617C5" w:rsidP="002617C5">
            <w:pPr>
              <w:spacing w:after="200" w:line="276" w:lineRule="auto"/>
              <w:ind w:firstLine="851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42663F08" w14:textId="77777777" w:rsidTr="004F2605">
        <w:tc>
          <w:tcPr>
            <w:tcW w:w="7709" w:type="dxa"/>
          </w:tcPr>
          <w:p w14:paraId="7D570EDE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 «</w:t>
            </w:r>
            <w:r w:rsidRPr="002617C5">
              <w:rPr>
                <w:rFonts w:eastAsia="Calibri" w:cs="Times New Roman"/>
                <w:b/>
                <w:bCs/>
                <w:szCs w:val="28"/>
              </w:rPr>
              <w:t>Здравствуй батюшка, Покров»</w:t>
            </w:r>
          </w:p>
        </w:tc>
        <w:tc>
          <w:tcPr>
            <w:tcW w:w="7709" w:type="dxa"/>
          </w:tcPr>
          <w:p w14:paraId="0FE267E4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Фольклорно игровая программа</w:t>
            </w:r>
          </w:p>
        </w:tc>
        <w:tc>
          <w:tcPr>
            <w:tcW w:w="7709" w:type="dxa"/>
          </w:tcPr>
          <w:p w14:paraId="7BB85870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608" w:type="dxa"/>
          </w:tcPr>
          <w:p w14:paraId="6A25ACE2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2617C5" w:rsidRPr="002617C5" w14:paraId="3B3031B0" w14:textId="77777777" w:rsidTr="004F2605">
        <w:tc>
          <w:tcPr>
            <w:tcW w:w="7709" w:type="dxa"/>
          </w:tcPr>
          <w:p w14:paraId="678CE315" w14:textId="77777777" w:rsidR="002617C5" w:rsidRPr="002617C5" w:rsidRDefault="002617C5" w:rsidP="002617C5">
            <w:pPr>
              <w:spacing w:line="276" w:lineRule="auto"/>
              <w:rPr>
                <w:rFonts w:eastAsia="Calibri" w:cs="Times New Roman"/>
                <w:b/>
                <w:bCs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Рождественские </w:t>
            </w:r>
          </w:p>
          <w:p w14:paraId="22F079EB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 xml:space="preserve"> потешки»</w:t>
            </w:r>
          </w:p>
        </w:tc>
        <w:tc>
          <w:tcPr>
            <w:tcW w:w="7709" w:type="dxa"/>
          </w:tcPr>
          <w:p w14:paraId="7E81E550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Конкурсная программа:  </w:t>
            </w:r>
          </w:p>
          <w:p w14:paraId="58473010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7709" w:type="dxa"/>
          </w:tcPr>
          <w:p w14:paraId="3E0BB559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608" w:type="dxa"/>
          </w:tcPr>
          <w:p w14:paraId="6238E182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42EEF146" w14:textId="77777777" w:rsidR="002617C5" w:rsidRPr="002617C5" w:rsidRDefault="002617C5" w:rsidP="002617C5">
      <w:pPr>
        <w:spacing w:after="200" w:line="276" w:lineRule="auto"/>
        <w:ind w:firstLine="851"/>
        <w:rPr>
          <w:rFonts w:eastAsia="Calibri" w:cs="Times New Roman"/>
          <w:b/>
          <w:kern w:val="0"/>
          <w:szCs w:val="28"/>
          <w:u w:val="single"/>
          <w14:ligatures w14:val="none"/>
        </w:rPr>
      </w:pPr>
    </w:p>
    <w:p w14:paraId="63AAD714" w14:textId="77777777" w:rsidR="002617C5" w:rsidRPr="002617C5" w:rsidRDefault="002617C5" w:rsidP="002617C5">
      <w:pPr>
        <w:spacing w:after="200" w:line="276" w:lineRule="auto"/>
        <w:ind w:firstLine="851"/>
        <w:rPr>
          <w:rFonts w:eastAsia="Calibri" w:cs="Times New Roman"/>
          <w:b/>
          <w:kern w:val="0"/>
          <w:szCs w:val="28"/>
          <w:u w:val="single"/>
          <w14:ligatures w14:val="none"/>
        </w:rPr>
      </w:pPr>
    </w:p>
    <w:p w14:paraId="2C0A1380" w14:textId="77777777" w:rsidR="002617C5" w:rsidRPr="002617C5" w:rsidRDefault="002617C5" w:rsidP="002617C5">
      <w:pPr>
        <w:spacing w:after="200" w:line="276" w:lineRule="auto"/>
        <w:ind w:firstLine="851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  <w:r w:rsidRPr="002617C5">
        <w:rPr>
          <w:rFonts w:eastAsia="Calibri" w:cs="Times New Roman"/>
          <w:b/>
          <w:kern w:val="0"/>
          <w:szCs w:val="28"/>
          <w:u w:val="single"/>
          <w14:ligatures w14:val="none"/>
        </w:rPr>
        <w:lastRenderedPageBreak/>
        <w:t>План работы по казачеству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7709"/>
        <w:gridCol w:w="6608"/>
      </w:tblGrid>
      <w:tr w:rsidR="002617C5" w:rsidRPr="002617C5" w14:paraId="553C5D16" w14:textId="77777777" w:rsidTr="004F2605">
        <w:tc>
          <w:tcPr>
            <w:tcW w:w="7709" w:type="dxa"/>
          </w:tcPr>
          <w:p w14:paraId="199AEB4C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b/>
                <w:bCs/>
                <w:szCs w:val="28"/>
              </w:rPr>
            </w:pPr>
            <w:r w:rsidRPr="002617C5">
              <w:rPr>
                <w:rFonts w:eastAsia="Calibri" w:cs="Times New Roman"/>
                <w:b/>
                <w:bCs/>
                <w:szCs w:val="28"/>
              </w:rPr>
              <w:t>«Ребята казачата»</w:t>
            </w:r>
          </w:p>
        </w:tc>
        <w:tc>
          <w:tcPr>
            <w:tcW w:w="6608" w:type="dxa"/>
          </w:tcPr>
          <w:p w14:paraId="67417542" w14:textId="77777777" w:rsidR="002617C5" w:rsidRPr="002617C5" w:rsidRDefault="002617C5" w:rsidP="002617C5">
            <w:pPr>
              <w:spacing w:after="200" w:line="276" w:lineRule="auto"/>
              <w:ind w:hanging="19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Игровая программа</w:t>
            </w:r>
          </w:p>
        </w:tc>
      </w:tr>
      <w:tr w:rsidR="002617C5" w:rsidRPr="002617C5" w14:paraId="581F4F99" w14:textId="77777777" w:rsidTr="004F2605">
        <w:trPr>
          <w:trHeight w:val="201"/>
        </w:trPr>
        <w:tc>
          <w:tcPr>
            <w:tcW w:w="7709" w:type="dxa"/>
          </w:tcPr>
          <w:p w14:paraId="07CBF55B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>VI</w:t>
            </w:r>
            <w:r w:rsidRPr="002617C5">
              <w:rPr>
                <w:rFonts w:eastAsia="Calibri" w:cs="Times New Roman"/>
                <w:szCs w:val="28"/>
                <w:lang w:val="en-US"/>
              </w:rPr>
              <w:t>I</w:t>
            </w:r>
            <w:r w:rsidRPr="002617C5">
              <w:rPr>
                <w:rFonts w:eastAsia="Calibri" w:cs="Times New Roman"/>
                <w:szCs w:val="28"/>
              </w:rPr>
              <w:t xml:space="preserve"> Республиканский фестиваль-конкурс казачьей культуры</w:t>
            </w:r>
            <w:r w:rsidRPr="002617C5">
              <w:rPr>
                <w:rFonts w:eastAsia="Calibri" w:cs="Times New Roman"/>
                <w:b/>
                <w:bCs/>
                <w:szCs w:val="28"/>
              </w:rPr>
              <w:t xml:space="preserve"> «Казачий круг»</w:t>
            </w:r>
          </w:p>
        </w:tc>
        <w:tc>
          <w:tcPr>
            <w:tcW w:w="6608" w:type="dxa"/>
          </w:tcPr>
          <w:p w14:paraId="369047CD" w14:textId="77777777" w:rsidR="002617C5" w:rsidRPr="002617C5" w:rsidRDefault="002617C5" w:rsidP="002617C5">
            <w:pPr>
              <w:spacing w:after="200" w:line="276" w:lineRule="auto"/>
              <w:rPr>
                <w:rFonts w:eastAsia="Calibri" w:cs="Times New Roman"/>
                <w:szCs w:val="28"/>
              </w:rPr>
            </w:pPr>
            <w:r w:rsidRPr="002617C5">
              <w:rPr>
                <w:rFonts w:eastAsia="Calibri" w:cs="Times New Roman"/>
                <w:szCs w:val="28"/>
              </w:rPr>
              <w:t xml:space="preserve">Концертная программа </w:t>
            </w:r>
          </w:p>
        </w:tc>
      </w:tr>
    </w:tbl>
    <w:p w14:paraId="443D8F67" w14:textId="77777777" w:rsidR="002617C5" w:rsidRPr="002617C5" w:rsidRDefault="002617C5" w:rsidP="002617C5">
      <w:pPr>
        <w:spacing w:after="200" w:line="276" w:lineRule="auto"/>
        <w:ind w:firstLine="851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</w:p>
    <w:p w14:paraId="08B32EB3" w14:textId="77777777" w:rsidR="002617C5" w:rsidRPr="002617C5" w:rsidRDefault="002617C5" w:rsidP="002617C5">
      <w:pPr>
        <w:spacing w:after="200" w:line="276" w:lineRule="auto"/>
        <w:ind w:firstLine="851"/>
        <w:jc w:val="center"/>
        <w:rPr>
          <w:rFonts w:eastAsia="Calibri" w:cs="Times New Roman"/>
          <w:b/>
          <w:kern w:val="0"/>
          <w:szCs w:val="28"/>
          <w:u w:val="single"/>
          <w14:ligatures w14:val="none"/>
        </w:rPr>
      </w:pPr>
    </w:p>
    <w:p w14:paraId="12C4BE29" w14:textId="77777777" w:rsidR="004B4E97" w:rsidRDefault="004B4E9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7BB454D4" w14:textId="77777777" w:rsidR="004B4E97" w:rsidRDefault="004B4E9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0B763A72" w14:textId="77777777" w:rsidR="004B4E97" w:rsidRDefault="004B4E9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6FDD486B" w14:textId="77777777" w:rsidR="004B4E97" w:rsidRDefault="004B4E9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2E7E5B96" w14:textId="77777777" w:rsidR="004B4E97" w:rsidRDefault="004B4E97" w:rsidP="001F6315">
      <w:pPr>
        <w:spacing w:after="0"/>
        <w:jc w:val="both"/>
        <w:rPr>
          <w:rFonts w:cs="Times New Roman"/>
          <w:sz w:val="26"/>
          <w:szCs w:val="26"/>
        </w:rPr>
      </w:pPr>
    </w:p>
    <w:p w14:paraId="53EA1603" w14:textId="77777777" w:rsidR="004B4E97" w:rsidRPr="004B4E97" w:rsidRDefault="004B4E97" w:rsidP="004B4E97">
      <w:pPr>
        <w:spacing w:after="0"/>
        <w:rPr>
          <w:rFonts w:eastAsia="Times New Roman" w:cs="Times New Roman"/>
          <w:b/>
          <w:kern w:val="0"/>
          <w:szCs w:val="28"/>
          <w:u w:val="single"/>
          <w:lang w:eastAsia="ru-RU"/>
          <w14:ligatures w14:val="none"/>
        </w:rPr>
      </w:pPr>
    </w:p>
    <w:sectPr w:rsidR="004B4E97" w:rsidRPr="004B4E97" w:rsidSect="003A7787">
      <w:pgSz w:w="16838" w:h="11906" w:orient="landscape" w:code="9"/>
      <w:pgMar w:top="709" w:right="709" w:bottom="709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A3"/>
    <w:rsid w:val="00033069"/>
    <w:rsid w:val="000540A1"/>
    <w:rsid w:val="00096741"/>
    <w:rsid w:val="000D4E80"/>
    <w:rsid w:val="000E4774"/>
    <w:rsid w:val="000E57E7"/>
    <w:rsid w:val="00126177"/>
    <w:rsid w:val="001408A3"/>
    <w:rsid w:val="00141F94"/>
    <w:rsid w:val="00175B9C"/>
    <w:rsid w:val="00183EAA"/>
    <w:rsid w:val="00195C88"/>
    <w:rsid w:val="001C7ED9"/>
    <w:rsid w:val="001D0FA7"/>
    <w:rsid w:val="001F1F84"/>
    <w:rsid w:val="001F6315"/>
    <w:rsid w:val="00202027"/>
    <w:rsid w:val="00230C9A"/>
    <w:rsid w:val="00233D9D"/>
    <w:rsid w:val="002617C5"/>
    <w:rsid w:val="00293BC5"/>
    <w:rsid w:val="00297362"/>
    <w:rsid w:val="002C363C"/>
    <w:rsid w:val="002C66BD"/>
    <w:rsid w:val="002F5367"/>
    <w:rsid w:val="003221AC"/>
    <w:rsid w:val="003769F9"/>
    <w:rsid w:val="00386E0F"/>
    <w:rsid w:val="003A7787"/>
    <w:rsid w:val="003B5DB3"/>
    <w:rsid w:val="003D32DB"/>
    <w:rsid w:val="003D43C6"/>
    <w:rsid w:val="003E5B43"/>
    <w:rsid w:val="003E616C"/>
    <w:rsid w:val="004052CE"/>
    <w:rsid w:val="00424E6E"/>
    <w:rsid w:val="0043286A"/>
    <w:rsid w:val="00445BA5"/>
    <w:rsid w:val="004463FC"/>
    <w:rsid w:val="004542AA"/>
    <w:rsid w:val="004554DD"/>
    <w:rsid w:val="00461B4F"/>
    <w:rsid w:val="00471512"/>
    <w:rsid w:val="004801D6"/>
    <w:rsid w:val="00497276"/>
    <w:rsid w:val="004B4E97"/>
    <w:rsid w:val="004D1525"/>
    <w:rsid w:val="004E1684"/>
    <w:rsid w:val="004E7D5D"/>
    <w:rsid w:val="004F2605"/>
    <w:rsid w:val="00506EAA"/>
    <w:rsid w:val="005220AA"/>
    <w:rsid w:val="00523884"/>
    <w:rsid w:val="005625E6"/>
    <w:rsid w:val="00567190"/>
    <w:rsid w:val="005673CF"/>
    <w:rsid w:val="005920C5"/>
    <w:rsid w:val="005B138B"/>
    <w:rsid w:val="006413FC"/>
    <w:rsid w:val="00652B28"/>
    <w:rsid w:val="00673020"/>
    <w:rsid w:val="006757F8"/>
    <w:rsid w:val="00680849"/>
    <w:rsid w:val="006C0B77"/>
    <w:rsid w:val="006C10F1"/>
    <w:rsid w:val="006D1E0A"/>
    <w:rsid w:val="006D4FD7"/>
    <w:rsid w:val="007005E6"/>
    <w:rsid w:val="0079108D"/>
    <w:rsid w:val="007959C6"/>
    <w:rsid w:val="007A769D"/>
    <w:rsid w:val="007D6291"/>
    <w:rsid w:val="007E382F"/>
    <w:rsid w:val="00805070"/>
    <w:rsid w:val="00805939"/>
    <w:rsid w:val="0082241C"/>
    <w:rsid w:val="008242FF"/>
    <w:rsid w:val="00870751"/>
    <w:rsid w:val="008C2D13"/>
    <w:rsid w:val="00922C48"/>
    <w:rsid w:val="00944413"/>
    <w:rsid w:val="00952763"/>
    <w:rsid w:val="00966D3F"/>
    <w:rsid w:val="009772D0"/>
    <w:rsid w:val="00995FCB"/>
    <w:rsid w:val="009B03F2"/>
    <w:rsid w:val="009C0BE6"/>
    <w:rsid w:val="00A017EC"/>
    <w:rsid w:val="00A10CD0"/>
    <w:rsid w:val="00A23F15"/>
    <w:rsid w:val="00A33123"/>
    <w:rsid w:val="00A4626A"/>
    <w:rsid w:val="00A74A6C"/>
    <w:rsid w:val="00AA0D33"/>
    <w:rsid w:val="00AA3991"/>
    <w:rsid w:val="00AB0EC2"/>
    <w:rsid w:val="00AD1D86"/>
    <w:rsid w:val="00B253F7"/>
    <w:rsid w:val="00B269A0"/>
    <w:rsid w:val="00B448CE"/>
    <w:rsid w:val="00B759CB"/>
    <w:rsid w:val="00B915B7"/>
    <w:rsid w:val="00BA1BC4"/>
    <w:rsid w:val="00BB7509"/>
    <w:rsid w:val="00BB7C71"/>
    <w:rsid w:val="00BD3C1E"/>
    <w:rsid w:val="00C03DA6"/>
    <w:rsid w:val="00C23413"/>
    <w:rsid w:val="00C476D1"/>
    <w:rsid w:val="00CC0CB3"/>
    <w:rsid w:val="00CC2F69"/>
    <w:rsid w:val="00CD3ADE"/>
    <w:rsid w:val="00D46827"/>
    <w:rsid w:val="00D54E2E"/>
    <w:rsid w:val="00D56011"/>
    <w:rsid w:val="00DB1F3B"/>
    <w:rsid w:val="00DB6E3B"/>
    <w:rsid w:val="00DC0A0A"/>
    <w:rsid w:val="00DE05A9"/>
    <w:rsid w:val="00DF594C"/>
    <w:rsid w:val="00E36B3A"/>
    <w:rsid w:val="00E463B3"/>
    <w:rsid w:val="00E52580"/>
    <w:rsid w:val="00E539E9"/>
    <w:rsid w:val="00E629BE"/>
    <w:rsid w:val="00EA59DF"/>
    <w:rsid w:val="00EE4070"/>
    <w:rsid w:val="00EF1A22"/>
    <w:rsid w:val="00F12C76"/>
    <w:rsid w:val="00F24E1E"/>
    <w:rsid w:val="00FB47A1"/>
    <w:rsid w:val="00FB6B53"/>
    <w:rsid w:val="00FC57F6"/>
    <w:rsid w:val="00FE39FB"/>
    <w:rsid w:val="00FE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19ED"/>
  <w15:chartTrackingRefBased/>
  <w15:docId w15:val="{6F295F9D-0DE7-4B1D-86F9-2A135BE8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76D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86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B4E9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7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2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F7E9-457D-4952-9FA3-49C1F16B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6</Pages>
  <Words>4382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Пользователь</cp:lastModifiedBy>
  <cp:revision>25</cp:revision>
  <cp:lastPrinted>2025-12-29T07:08:00Z</cp:lastPrinted>
  <dcterms:created xsi:type="dcterms:W3CDTF">2025-10-21T07:43:00Z</dcterms:created>
  <dcterms:modified xsi:type="dcterms:W3CDTF">2025-12-29T07:08:00Z</dcterms:modified>
</cp:coreProperties>
</file>